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135758757" w:id="1"/>
      <w:r>
        <w:lastRenderedPageBreak/>
        <w:t>Índice</w:t>
      </w:r>
      <w:bookmarkEnd w:id="0"/>
      <w:bookmarkEnd w:id="1"/>
    </w:p>
    <w:bookmarkStart w:name="_Toc298564579" w:displacedByCustomXml="next" w:id="2"/>
    <w:sdt>
      <w:sdtPr>
        <w:rPr>
          <w:rFonts w:ascii="Calibri" w:hAnsi="Calibri" w:eastAsia="Calibri" w:cs="Arial"/>
          <w:color w:val="auto"/>
          <w:sz w:val="22"/>
          <w:szCs w:val="22"/>
          <w:lang w:val="es-ES" w:eastAsia="en-US"/>
        </w:rPr>
        <w:id w:val="401771570"/>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RDefault="00E20A0B" w14:paraId="456BE05C" w14:textId="1835B148">
          <w:pPr>
            <w:pStyle w:val="TDC1"/>
            <w:tabs>
              <w:tab w:val="right" w:leader="dot" w:pos="9016"/>
            </w:tabs>
            <w:rPr>
              <w:rFonts w:asciiTheme="minorHAnsi" w:hAnsiTheme="minorHAnsi" w:eastAsiaTheme="minorEastAsia" w:cstheme="minorBidi"/>
              <w:noProof/>
              <w:kern w:val="2"/>
              <w:lang w:val="es-UY" w:eastAsia="es-UY"/>
              <w14:ligatures w14:val="standardContextual"/>
            </w:rPr>
          </w:pPr>
          <w:r>
            <w:fldChar w:fldCharType="begin"/>
          </w:r>
          <w:r w:rsidR="00B608C5">
            <w:instrText>TOC \o "1-3" \h \z \u</w:instrText>
          </w:r>
          <w:r>
            <w:fldChar w:fldCharType="separate"/>
          </w:r>
          <w:hyperlink w:history="1" w:anchor="_Toc135758757">
            <w:r w:rsidRPr="007C12EA" w:rsidR="007236B7">
              <w:rPr>
                <w:rStyle w:val="Hipervnculo"/>
                <w:noProof/>
              </w:rPr>
              <w:t>Índice</w:t>
            </w:r>
            <w:r w:rsidR="007236B7">
              <w:rPr>
                <w:noProof/>
                <w:webHidden/>
              </w:rPr>
              <w:tab/>
            </w:r>
            <w:r w:rsidR="007236B7">
              <w:rPr>
                <w:noProof/>
                <w:webHidden/>
              </w:rPr>
              <w:fldChar w:fldCharType="begin"/>
            </w:r>
            <w:r w:rsidR="007236B7">
              <w:rPr>
                <w:noProof/>
                <w:webHidden/>
              </w:rPr>
              <w:instrText xml:space="preserve"> PAGEREF _Toc135758757 \h </w:instrText>
            </w:r>
            <w:r w:rsidR="007236B7">
              <w:rPr>
                <w:noProof/>
                <w:webHidden/>
              </w:rPr>
            </w:r>
            <w:r w:rsidR="007236B7">
              <w:rPr>
                <w:noProof/>
                <w:webHidden/>
              </w:rPr>
              <w:fldChar w:fldCharType="separate"/>
            </w:r>
            <w:r w:rsidR="00442868">
              <w:rPr>
                <w:noProof/>
                <w:webHidden/>
              </w:rPr>
              <w:t>2</w:t>
            </w:r>
            <w:r w:rsidR="007236B7">
              <w:rPr>
                <w:noProof/>
                <w:webHidden/>
              </w:rPr>
              <w:fldChar w:fldCharType="end"/>
            </w:r>
          </w:hyperlink>
        </w:p>
        <w:p w:rsidR="007236B7" w:rsidRDefault="00000000" w14:paraId="568AFBB1" w14:textId="56B8FF3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8">
            <w:r w:rsidRPr="007C12EA" w:rsidR="007236B7">
              <w:rPr>
                <w:rStyle w:val="Hipervnculo"/>
                <w:noProof/>
              </w:rPr>
              <w:t>Abstract</w:t>
            </w:r>
            <w:r w:rsidR="007236B7">
              <w:rPr>
                <w:noProof/>
                <w:webHidden/>
              </w:rPr>
              <w:tab/>
            </w:r>
            <w:r w:rsidR="007236B7">
              <w:rPr>
                <w:noProof/>
                <w:webHidden/>
              </w:rPr>
              <w:fldChar w:fldCharType="begin"/>
            </w:r>
            <w:r w:rsidR="007236B7">
              <w:rPr>
                <w:noProof/>
                <w:webHidden/>
              </w:rPr>
              <w:instrText xml:space="preserve"> PAGEREF _Toc135758758 \h </w:instrText>
            </w:r>
            <w:r w:rsidR="007236B7">
              <w:rPr>
                <w:noProof/>
                <w:webHidden/>
              </w:rPr>
            </w:r>
            <w:r w:rsidR="007236B7">
              <w:rPr>
                <w:noProof/>
                <w:webHidden/>
              </w:rPr>
              <w:fldChar w:fldCharType="separate"/>
            </w:r>
            <w:r w:rsidR="00442868">
              <w:rPr>
                <w:noProof/>
                <w:webHidden/>
              </w:rPr>
              <w:t>4</w:t>
            </w:r>
            <w:r w:rsidR="007236B7">
              <w:rPr>
                <w:noProof/>
                <w:webHidden/>
              </w:rPr>
              <w:fldChar w:fldCharType="end"/>
            </w:r>
          </w:hyperlink>
        </w:p>
        <w:p w:rsidR="007236B7" w:rsidRDefault="00000000" w14:paraId="2CE6A013" w14:textId="1D1FA9C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9">
            <w:r w:rsidRPr="007C12EA" w:rsidR="007236B7">
              <w:rPr>
                <w:rStyle w:val="Hipervnculo"/>
                <w:noProof/>
              </w:rPr>
              <w:t>Anteproyecto</w:t>
            </w:r>
            <w:r w:rsidR="007236B7">
              <w:rPr>
                <w:noProof/>
                <w:webHidden/>
              </w:rPr>
              <w:tab/>
            </w:r>
            <w:r w:rsidR="007236B7">
              <w:rPr>
                <w:noProof/>
                <w:webHidden/>
              </w:rPr>
              <w:fldChar w:fldCharType="begin"/>
            </w:r>
            <w:r w:rsidR="007236B7">
              <w:rPr>
                <w:noProof/>
                <w:webHidden/>
              </w:rPr>
              <w:instrText xml:space="preserve"> PAGEREF _Toc135758759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697CC86" w14:textId="1E7133F0">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0">
            <w:r w:rsidRPr="007C12EA" w:rsidR="007236B7">
              <w:rPr>
                <w:rStyle w:val="Hipervnculo"/>
                <w:noProof/>
              </w:rPr>
              <w:t>Introducción</w:t>
            </w:r>
            <w:r w:rsidR="007236B7">
              <w:rPr>
                <w:noProof/>
                <w:webHidden/>
              </w:rPr>
              <w:tab/>
            </w:r>
            <w:r w:rsidR="007236B7">
              <w:rPr>
                <w:noProof/>
                <w:webHidden/>
              </w:rPr>
              <w:fldChar w:fldCharType="begin"/>
            </w:r>
            <w:r w:rsidR="007236B7">
              <w:rPr>
                <w:noProof/>
                <w:webHidden/>
              </w:rPr>
              <w:instrText xml:space="preserve"> PAGEREF _Toc135758760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88DFF6E" w14:textId="3EF391C3">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1">
            <w:r w:rsidRPr="007C12EA" w:rsidR="007236B7">
              <w:rPr>
                <w:rStyle w:val="Hipervnculo"/>
                <w:noProof/>
              </w:rPr>
              <w:t>Presentación del cliente</w:t>
            </w:r>
            <w:r w:rsidR="007236B7">
              <w:rPr>
                <w:noProof/>
                <w:webHidden/>
              </w:rPr>
              <w:tab/>
            </w:r>
            <w:r w:rsidR="007236B7">
              <w:rPr>
                <w:noProof/>
                <w:webHidden/>
              </w:rPr>
              <w:fldChar w:fldCharType="begin"/>
            </w:r>
            <w:r w:rsidR="007236B7">
              <w:rPr>
                <w:noProof/>
                <w:webHidden/>
              </w:rPr>
              <w:instrText xml:space="preserve"> PAGEREF _Toc135758761 \h </w:instrText>
            </w:r>
            <w:r w:rsidR="007236B7">
              <w:rPr>
                <w:noProof/>
                <w:webHidden/>
              </w:rPr>
            </w:r>
            <w:r w:rsidR="007236B7">
              <w:rPr>
                <w:noProof/>
                <w:webHidden/>
              </w:rPr>
              <w:fldChar w:fldCharType="separate"/>
            </w:r>
            <w:r w:rsidR="00442868">
              <w:rPr>
                <w:noProof/>
                <w:webHidden/>
              </w:rPr>
              <w:t>6</w:t>
            </w:r>
            <w:r w:rsidR="007236B7">
              <w:rPr>
                <w:noProof/>
                <w:webHidden/>
              </w:rPr>
              <w:fldChar w:fldCharType="end"/>
            </w:r>
          </w:hyperlink>
        </w:p>
        <w:p w:rsidR="007236B7" w:rsidRDefault="00000000" w14:paraId="6A8CF520" w14:textId="25A7906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2">
            <w:r w:rsidRPr="007C12EA" w:rsidR="007236B7">
              <w:rPr>
                <w:rStyle w:val="Hipervnculo"/>
                <w:noProof/>
              </w:rPr>
              <w:t>Presentación del problema</w:t>
            </w:r>
            <w:r w:rsidR="007236B7">
              <w:rPr>
                <w:noProof/>
                <w:webHidden/>
              </w:rPr>
              <w:tab/>
            </w:r>
            <w:r w:rsidR="007236B7">
              <w:rPr>
                <w:noProof/>
                <w:webHidden/>
              </w:rPr>
              <w:fldChar w:fldCharType="begin"/>
            </w:r>
            <w:r w:rsidR="007236B7">
              <w:rPr>
                <w:noProof/>
                <w:webHidden/>
              </w:rPr>
              <w:instrText xml:space="preserve"> PAGEREF _Toc135758762 \h </w:instrText>
            </w:r>
            <w:r w:rsidR="007236B7">
              <w:rPr>
                <w:noProof/>
                <w:webHidden/>
              </w:rPr>
            </w:r>
            <w:r w:rsidR="007236B7">
              <w:rPr>
                <w:noProof/>
                <w:webHidden/>
              </w:rPr>
              <w:fldChar w:fldCharType="separate"/>
            </w:r>
            <w:r w:rsidR="00442868">
              <w:rPr>
                <w:noProof/>
                <w:webHidden/>
              </w:rPr>
              <w:t>8</w:t>
            </w:r>
            <w:r w:rsidR="007236B7">
              <w:rPr>
                <w:noProof/>
                <w:webHidden/>
              </w:rPr>
              <w:fldChar w:fldCharType="end"/>
            </w:r>
          </w:hyperlink>
        </w:p>
        <w:p w:rsidR="007236B7" w:rsidRDefault="00000000" w14:paraId="3CA4C87B" w14:textId="74853C9D">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3">
            <w:r w:rsidRPr="007C12EA" w:rsidR="007236B7">
              <w:rPr>
                <w:rStyle w:val="Hipervnculo"/>
                <w:noProof/>
              </w:rPr>
              <w:t>Lista de necesidades</w:t>
            </w:r>
            <w:r w:rsidR="007236B7">
              <w:rPr>
                <w:noProof/>
                <w:webHidden/>
              </w:rPr>
              <w:tab/>
            </w:r>
            <w:r w:rsidR="007236B7">
              <w:rPr>
                <w:noProof/>
                <w:webHidden/>
              </w:rPr>
              <w:fldChar w:fldCharType="begin"/>
            </w:r>
            <w:r w:rsidR="007236B7">
              <w:rPr>
                <w:noProof/>
                <w:webHidden/>
              </w:rPr>
              <w:instrText xml:space="preserve"> PAGEREF _Toc135758763 \h </w:instrText>
            </w:r>
            <w:r w:rsidR="007236B7">
              <w:rPr>
                <w:noProof/>
                <w:webHidden/>
              </w:rPr>
            </w:r>
            <w:r w:rsidR="007236B7">
              <w:rPr>
                <w:noProof/>
                <w:webHidden/>
              </w:rPr>
              <w:fldChar w:fldCharType="separate"/>
            </w:r>
            <w:r w:rsidR="00442868">
              <w:rPr>
                <w:noProof/>
                <w:webHidden/>
              </w:rPr>
              <w:t>9</w:t>
            </w:r>
            <w:r w:rsidR="007236B7">
              <w:rPr>
                <w:noProof/>
                <w:webHidden/>
              </w:rPr>
              <w:fldChar w:fldCharType="end"/>
            </w:r>
          </w:hyperlink>
        </w:p>
        <w:p w:rsidR="007236B7" w:rsidRDefault="00000000" w14:paraId="18ABFA31" w14:textId="7F86F15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4">
            <w:r w:rsidRPr="007C12EA" w:rsidR="007236B7">
              <w:rPr>
                <w:rStyle w:val="Hipervnculo"/>
                <w:noProof/>
              </w:rPr>
              <w:t>Actores Involucrados</w:t>
            </w:r>
            <w:r w:rsidR="007236B7">
              <w:rPr>
                <w:noProof/>
                <w:webHidden/>
              </w:rPr>
              <w:tab/>
            </w:r>
            <w:r w:rsidR="007236B7">
              <w:rPr>
                <w:noProof/>
                <w:webHidden/>
              </w:rPr>
              <w:fldChar w:fldCharType="begin"/>
            </w:r>
            <w:r w:rsidR="007236B7">
              <w:rPr>
                <w:noProof/>
                <w:webHidden/>
              </w:rPr>
              <w:instrText xml:space="preserve"> PAGEREF _Toc135758764 \h </w:instrText>
            </w:r>
            <w:r w:rsidR="007236B7">
              <w:rPr>
                <w:noProof/>
                <w:webHidden/>
              </w:rPr>
            </w:r>
            <w:r w:rsidR="007236B7">
              <w:rPr>
                <w:noProof/>
                <w:webHidden/>
              </w:rPr>
              <w:fldChar w:fldCharType="separate"/>
            </w:r>
            <w:r w:rsidR="00442868">
              <w:rPr>
                <w:noProof/>
                <w:webHidden/>
              </w:rPr>
              <w:t>10</w:t>
            </w:r>
            <w:r w:rsidR="007236B7">
              <w:rPr>
                <w:noProof/>
                <w:webHidden/>
              </w:rPr>
              <w:fldChar w:fldCharType="end"/>
            </w:r>
          </w:hyperlink>
        </w:p>
        <w:p w:rsidR="007236B7" w:rsidRDefault="00000000" w14:paraId="18A9E5AC" w14:textId="5BE96DA5">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5">
            <w:r w:rsidRPr="007C12EA" w:rsidR="007236B7">
              <w:rPr>
                <w:rStyle w:val="Hipervnculo"/>
                <w:noProof/>
              </w:rPr>
              <w:t>Lista de Objetivos</w:t>
            </w:r>
            <w:r w:rsidR="007236B7">
              <w:rPr>
                <w:noProof/>
                <w:webHidden/>
              </w:rPr>
              <w:tab/>
            </w:r>
            <w:r w:rsidR="007236B7">
              <w:rPr>
                <w:noProof/>
                <w:webHidden/>
              </w:rPr>
              <w:fldChar w:fldCharType="begin"/>
            </w:r>
            <w:r w:rsidR="007236B7">
              <w:rPr>
                <w:noProof/>
                <w:webHidden/>
              </w:rPr>
              <w:instrText xml:space="preserve"> PAGEREF _Toc135758765 \h </w:instrText>
            </w:r>
            <w:r w:rsidR="007236B7">
              <w:rPr>
                <w:noProof/>
                <w:webHidden/>
              </w:rPr>
            </w:r>
            <w:r w:rsidR="007236B7">
              <w:rPr>
                <w:noProof/>
                <w:webHidden/>
              </w:rPr>
              <w:fldChar w:fldCharType="separate"/>
            </w:r>
            <w:r w:rsidR="00442868">
              <w:rPr>
                <w:noProof/>
                <w:webHidden/>
              </w:rPr>
              <w:t>11</w:t>
            </w:r>
            <w:r w:rsidR="007236B7">
              <w:rPr>
                <w:noProof/>
                <w:webHidden/>
              </w:rPr>
              <w:fldChar w:fldCharType="end"/>
            </w:r>
          </w:hyperlink>
        </w:p>
        <w:p w:rsidR="007236B7" w:rsidRDefault="00000000" w14:paraId="48DCAFFB" w14:textId="5F3D3C7F">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6">
            <w:r w:rsidRPr="007C12EA" w:rsidR="007236B7">
              <w:rPr>
                <w:rStyle w:val="Hipervnculo"/>
                <w:noProof/>
              </w:rPr>
              <w:t>Requerimientos</w:t>
            </w:r>
            <w:r w:rsidR="007236B7">
              <w:rPr>
                <w:noProof/>
                <w:webHidden/>
              </w:rPr>
              <w:tab/>
            </w:r>
            <w:r w:rsidR="007236B7">
              <w:rPr>
                <w:noProof/>
                <w:webHidden/>
              </w:rPr>
              <w:fldChar w:fldCharType="begin"/>
            </w:r>
            <w:r w:rsidR="007236B7">
              <w:rPr>
                <w:noProof/>
                <w:webHidden/>
              </w:rPr>
              <w:instrText xml:space="preserve"> PAGEREF _Toc135758766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55580860" w14:textId="764A2AEA">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7">
            <w:r w:rsidRPr="007C12EA" w:rsidR="007236B7">
              <w:rPr>
                <w:rStyle w:val="Hipervnculo"/>
                <w:noProof/>
              </w:rPr>
              <w:t>Requerimientos funcionales</w:t>
            </w:r>
            <w:r w:rsidR="007236B7">
              <w:rPr>
                <w:noProof/>
                <w:webHidden/>
              </w:rPr>
              <w:tab/>
            </w:r>
            <w:r w:rsidR="007236B7">
              <w:rPr>
                <w:noProof/>
                <w:webHidden/>
              </w:rPr>
              <w:fldChar w:fldCharType="begin"/>
            </w:r>
            <w:r w:rsidR="007236B7">
              <w:rPr>
                <w:noProof/>
                <w:webHidden/>
              </w:rPr>
              <w:instrText xml:space="preserve"> PAGEREF _Toc135758767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2D461CB3" w14:textId="1354272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8">
            <w:r w:rsidRPr="007C12EA" w:rsidR="007236B7">
              <w:rPr>
                <w:rStyle w:val="Hipervnculo"/>
                <w:noProof/>
              </w:rPr>
              <w:t>No Funcionales</w:t>
            </w:r>
            <w:r w:rsidR="007236B7">
              <w:rPr>
                <w:noProof/>
                <w:webHidden/>
              </w:rPr>
              <w:tab/>
            </w:r>
            <w:r w:rsidR="007236B7">
              <w:rPr>
                <w:noProof/>
                <w:webHidden/>
              </w:rPr>
              <w:fldChar w:fldCharType="begin"/>
            </w:r>
            <w:r w:rsidR="007236B7">
              <w:rPr>
                <w:noProof/>
                <w:webHidden/>
              </w:rPr>
              <w:instrText xml:space="preserve"> PAGEREF _Toc135758768 \h </w:instrText>
            </w:r>
            <w:r w:rsidR="007236B7">
              <w:rPr>
                <w:noProof/>
                <w:webHidden/>
              </w:rPr>
            </w:r>
            <w:r w:rsidR="007236B7">
              <w:rPr>
                <w:noProof/>
                <w:webHidden/>
              </w:rPr>
              <w:fldChar w:fldCharType="separate"/>
            </w:r>
            <w:r w:rsidR="00442868">
              <w:rPr>
                <w:noProof/>
                <w:webHidden/>
              </w:rPr>
              <w:t>14</w:t>
            </w:r>
            <w:r w:rsidR="007236B7">
              <w:rPr>
                <w:noProof/>
                <w:webHidden/>
              </w:rPr>
              <w:fldChar w:fldCharType="end"/>
            </w:r>
          </w:hyperlink>
        </w:p>
        <w:p w:rsidR="007236B7" w:rsidRDefault="00000000" w14:paraId="75C7BFFD" w14:textId="765351DB">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9">
            <w:r w:rsidRPr="007C12EA" w:rsidR="007236B7">
              <w:rPr>
                <w:rStyle w:val="Hipervnculo"/>
                <w:noProof/>
              </w:rPr>
              <w:t>Descripción del entorno</w:t>
            </w:r>
            <w:r w:rsidR="007236B7">
              <w:rPr>
                <w:noProof/>
                <w:webHidden/>
              </w:rPr>
              <w:tab/>
            </w:r>
            <w:r w:rsidR="007236B7">
              <w:rPr>
                <w:noProof/>
                <w:webHidden/>
              </w:rPr>
              <w:fldChar w:fldCharType="begin"/>
            </w:r>
            <w:r w:rsidR="007236B7">
              <w:rPr>
                <w:noProof/>
                <w:webHidden/>
              </w:rPr>
              <w:instrText xml:space="preserve"> PAGEREF _Toc135758769 \h </w:instrText>
            </w:r>
            <w:r w:rsidR="007236B7">
              <w:rPr>
                <w:noProof/>
                <w:webHidden/>
              </w:rPr>
            </w:r>
            <w:r w:rsidR="007236B7">
              <w:rPr>
                <w:noProof/>
                <w:webHidden/>
              </w:rPr>
              <w:fldChar w:fldCharType="separate"/>
            </w:r>
            <w:r w:rsidR="00442868">
              <w:rPr>
                <w:noProof/>
                <w:webHidden/>
              </w:rPr>
              <w:t>15</w:t>
            </w:r>
            <w:r w:rsidR="007236B7">
              <w:rPr>
                <w:noProof/>
                <w:webHidden/>
              </w:rPr>
              <w:fldChar w:fldCharType="end"/>
            </w:r>
          </w:hyperlink>
        </w:p>
        <w:p w:rsidR="007236B7" w:rsidRDefault="00000000" w14:paraId="0B1D3943" w14:textId="1FE47DD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0">
            <w:r w:rsidRPr="007C12EA" w:rsidR="007236B7">
              <w:rPr>
                <w:rStyle w:val="Hipervnculo"/>
                <w:noProof/>
              </w:rPr>
              <w:t>Alcance y limitaciones</w:t>
            </w:r>
            <w:r w:rsidR="007236B7">
              <w:rPr>
                <w:noProof/>
                <w:webHidden/>
              </w:rPr>
              <w:tab/>
            </w:r>
            <w:r w:rsidR="007236B7">
              <w:rPr>
                <w:noProof/>
                <w:webHidden/>
              </w:rPr>
              <w:fldChar w:fldCharType="begin"/>
            </w:r>
            <w:r w:rsidR="007236B7">
              <w:rPr>
                <w:noProof/>
                <w:webHidden/>
              </w:rPr>
              <w:instrText xml:space="preserve"> PAGEREF _Toc135758770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7B2A65A0" w14:textId="1D966866">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1">
            <w:r w:rsidRPr="007C12EA" w:rsidR="007236B7">
              <w:rPr>
                <w:rStyle w:val="Hipervnculo"/>
                <w:noProof/>
              </w:rPr>
              <w:t>Alcances</w:t>
            </w:r>
            <w:r w:rsidR="007236B7">
              <w:rPr>
                <w:noProof/>
                <w:webHidden/>
              </w:rPr>
              <w:tab/>
            </w:r>
            <w:r w:rsidR="007236B7">
              <w:rPr>
                <w:noProof/>
                <w:webHidden/>
              </w:rPr>
              <w:fldChar w:fldCharType="begin"/>
            </w:r>
            <w:r w:rsidR="007236B7">
              <w:rPr>
                <w:noProof/>
                <w:webHidden/>
              </w:rPr>
              <w:instrText xml:space="preserve"> PAGEREF _Toc135758771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2489A45C" w14:textId="7976A85E">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2">
            <w:r w:rsidRPr="007C12EA" w:rsidR="007236B7">
              <w:rPr>
                <w:rStyle w:val="Hipervnculo"/>
                <w:noProof/>
              </w:rPr>
              <w:t>Limitaciones</w:t>
            </w:r>
            <w:r w:rsidR="007236B7">
              <w:rPr>
                <w:noProof/>
                <w:webHidden/>
              </w:rPr>
              <w:tab/>
            </w:r>
            <w:r w:rsidR="007236B7">
              <w:rPr>
                <w:noProof/>
                <w:webHidden/>
              </w:rPr>
              <w:fldChar w:fldCharType="begin"/>
            </w:r>
            <w:r w:rsidR="007236B7">
              <w:rPr>
                <w:noProof/>
                <w:webHidden/>
              </w:rPr>
              <w:instrText xml:space="preserve"> PAGEREF _Toc135758772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4F73335D" w14:textId="49C3304E">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3">
            <w:r w:rsidRPr="007C12EA" w:rsidR="007236B7">
              <w:rPr>
                <w:rStyle w:val="Hipervnculo"/>
                <w:noProof/>
              </w:rPr>
              <w:t>Estudio de alternativas</w:t>
            </w:r>
            <w:r w:rsidR="007236B7">
              <w:rPr>
                <w:noProof/>
                <w:webHidden/>
              </w:rPr>
              <w:tab/>
            </w:r>
            <w:r w:rsidR="007236B7">
              <w:rPr>
                <w:noProof/>
                <w:webHidden/>
              </w:rPr>
              <w:fldChar w:fldCharType="begin"/>
            </w:r>
            <w:r w:rsidR="007236B7">
              <w:rPr>
                <w:noProof/>
                <w:webHidden/>
              </w:rPr>
              <w:instrText xml:space="preserve"> PAGEREF _Toc135758773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11865DBD" w14:textId="6AA093BC">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4">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4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AC6E52A" w14:textId="05855AB4">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5">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5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B525D5D" w14:textId="4C78CE7B">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6">
            <w:r w:rsidRPr="007C12EA" w:rsidR="007236B7">
              <w:rPr>
                <w:rStyle w:val="Hipervnculo"/>
                <w:noProof/>
              </w:rPr>
              <w:t>Arquitectura</w:t>
            </w:r>
            <w:r w:rsidR="007236B7">
              <w:rPr>
                <w:noProof/>
                <w:webHidden/>
              </w:rPr>
              <w:tab/>
            </w:r>
            <w:r w:rsidR="007236B7">
              <w:rPr>
                <w:noProof/>
                <w:webHidden/>
              </w:rPr>
              <w:fldChar w:fldCharType="begin"/>
            </w:r>
            <w:r w:rsidR="007236B7">
              <w:rPr>
                <w:noProof/>
                <w:webHidden/>
              </w:rPr>
              <w:instrText xml:space="preserve"> PAGEREF _Toc135758776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51D4A235" w14:textId="09F50BA3">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7">
            <w:r w:rsidRPr="007C12EA" w:rsidR="007236B7">
              <w:rPr>
                <w:rStyle w:val="Hipervnculo"/>
                <w:noProof/>
              </w:rPr>
              <w:t>Análisis de factibilidad</w:t>
            </w:r>
            <w:r w:rsidR="007236B7">
              <w:rPr>
                <w:noProof/>
                <w:webHidden/>
              </w:rPr>
              <w:tab/>
            </w:r>
            <w:r w:rsidR="007236B7">
              <w:rPr>
                <w:noProof/>
                <w:webHidden/>
              </w:rPr>
              <w:fldChar w:fldCharType="begin"/>
            </w:r>
            <w:r w:rsidR="007236B7">
              <w:rPr>
                <w:noProof/>
                <w:webHidden/>
              </w:rPr>
              <w:instrText xml:space="preserve"> PAGEREF _Toc135758777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655FBAF8" w14:textId="68D1C784">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8">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8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2494B5A1" w14:textId="75E4BE63">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9">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9 \h </w:instrText>
            </w:r>
            <w:r w:rsidR="007236B7">
              <w:rPr>
                <w:noProof/>
                <w:webHidden/>
              </w:rPr>
            </w:r>
            <w:r w:rsidR="007236B7">
              <w:rPr>
                <w:noProof/>
                <w:webHidden/>
              </w:rPr>
              <w:fldChar w:fldCharType="separate"/>
            </w:r>
            <w:r w:rsidR="00442868">
              <w:rPr>
                <w:noProof/>
                <w:webHidden/>
              </w:rPr>
              <w:t>23</w:t>
            </w:r>
            <w:r w:rsidR="007236B7">
              <w:rPr>
                <w:noProof/>
                <w:webHidden/>
              </w:rPr>
              <w:fldChar w:fldCharType="end"/>
            </w:r>
          </w:hyperlink>
        </w:p>
        <w:p w:rsidR="007236B7" w:rsidRDefault="00000000" w14:paraId="7808ACCA" w14:textId="4629EE18">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0">
            <w:r w:rsidRPr="007C12EA" w:rsidR="007236B7">
              <w:rPr>
                <w:rStyle w:val="Hipervnculo"/>
                <w:noProof/>
              </w:rPr>
              <w:t>Selección de alternativa</w:t>
            </w:r>
            <w:r w:rsidR="007236B7">
              <w:rPr>
                <w:noProof/>
                <w:webHidden/>
              </w:rPr>
              <w:tab/>
            </w:r>
            <w:r w:rsidR="007236B7">
              <w:rPr>
                <w:noProof/>
                <w:webHidden/>
              </w:rPr>
              <w:fldChar w:fldCharType="begin"/>
            </w:r>
            <w:r w:rsidR="007236B7">
              <w:rPr>
                <w:noProof/>
                <w:webHidden/>
              </w:rPr>
              <w:instrText xml:space="preserve"> PAGEREF _Toc135758780 \h </w:instrText>
            </w:r>
            <w:r w:rsidR="007236B7">
              <w:rPr>
                <w:noProof/>
                <w:webHidden/>
              </w:rPr>
            </w:r>
            <w:r w:rsidR="007236B7">
              <w:rPr>
                <w:noProof/>
                <w:webHidden/>
              </w:rPr>
              <w:fldChar w:fldCharType="separate"/>
            </w:r>
            <w:r w:rsidR="00442868">
              <w:rPr>
                <w:noProof/>
                <w:webHidden/>
              </w:rPr>
              <w:t>25</w:t>
            </w:r>
            <w:r w:rsidR="007236B7">
              <w:rPr>
                <w:noProof/>
                <w:webHidden/>
              </w:rPr>
              <w:fldChar w:fldCharType="end"/>
            </w:r>
          </w:hyperlink>
        </w:p>
        <w:p w:rsidR="007236B7" w:rsidRDefault="00000000" w14:paraId="7FD9B046" w14:textId="7D92B42A">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1">
            <w:r w:rsidRPr="007C12EA" w:rsidR="007236B7">
              <w:rPr>
                <w:rStyle w:val="Hipervnculo"/>
                <w:noProof/>
                <w:lang w:val="es-MX"/>
              </w:rPr>
              <w:t>Análisis de riesgo</w:t>
            </w:r>
            <w:r w:rsidR="007236B7">
              <w:rPr>
                <w:noProof/>
                <w:webHidden/>
              </w:rPr>
              <w:tab/>
            </w:r>
            <w:r w:rsidR="007236B7">
              <w:rPr>
                <w:noProof/>
                <w:webHidden/>
              </w:rPr>
              <w:fldChar w:fldCharType="begin"/>
            </w:r>
            <w:r w:rsidR="007236B7">
              <w:rPr>
                <w:noProof/>
                <w:webHidden/>
              </w:rPr>
              <w:instrText xml:space="preserve"> PAGEREF _Toc135758781 \h </w:instrText>
            </w:r>
            <w:r w:rsidR="007236B7">
              <w:rPr>
                <w:noProof/>
                <w:webHidden/>
              </w:rPr>
            </w:r>
            <w:r w:rsidR="007236B7">
              <w:rPr>
                <w:noProof/>
                <w:webHidden/>
              </w:rPr>
              <w:fldChar w:fldCharType="separate"/>
            </w:r>
            <w:r w:rsidR="00442868">
              <w:rPr>
                <w:noProof/>
                <w:webHidden/>
              </w:rPr>
              <w:t>26</w:t>
            </w:r>
            <w:r w:rsidR="007236B7">
              <w:rPr>
                <w:noProof/>
                <w:webHidden/>
              </w:rPr>
              <w:fldChar w:fldCharType="end"/>
            </w:r>
          </w:hyperlink>
        </w:p>
        <w:p w:rsidR="007236B7" w:rsidRDefault="00000000" w14:paraId="5D4C6709" w14:textId="7DEF1AB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2">
            <w:r w:rsidRPr="007C12EA" w:rsidR="007236B7">
              <w:rPr>
                <w:rStyle w:val="Hipervnculo"/>
                <w:noProof/>
                <w:lang w:val="es-MX"/>
              </w:rPr>
              <w:t>Plan de proyecto</w:t>
            </w:r>
            <w:r w:rsidR="007236B7">
              <w:rPr>
                <w:noProof/>
                <w:webHidden/>
              </w:rPr>
              <w:tab/>
            </w:r>
            <w:r w:rsidR="007236B7">
              <w:rPr>
                <w:noProof/>
                <w:webHidden/>
              </w:rPr>
              <w:fldChar w:fldCharType="begin"/>
            </w:r>
            <w:r w:rsidR="007236B7">
              <w:rPr>
                <w:noProof/>
                <w:webHidden/>
              </w:rPr>
              <w:instrText xml:space="preserve"> PAGEREF _Toc135758782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5719BCFA" w14:textId="4EA1F94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3">
            <w:r w:rsidRPr="007C12EA" w:rsidR="007236B7">
              <w:rPr>
                <w:rStyle w:val="Hipervnculo"/>
                <w:noProof/>
                <w:lang w:val="es-MX"/>
              </w:rPr>
              <w:t>Definición del proceso</w:t>
            </w:r>
            <w:r w:rsidR="007236B7">
              <w:rPr>
                <w:noProof/>
                <w:webHidden/>
              </w:rPr>
              <w:tab/>
            </w:r>
            <w:r w:rsidR="007236B7">
              <w:rPr>
                <w:noProof/>
                <w:webHidden/>
              </w:rPr>
              <w:fldChar w:fldCharType="begin"/>
            </w:r>
            <w:r w:rsidR="007236B7">
              <w:rPr>
                <w:noProof/>
                <w:webHidden/>
              </w:rPr>
              <w:instrText xml:space="preserve"> PAGEREF _Toc135758783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173B491" w14:textId="64FDF87A">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4">
            <w:r w:rsidRPr="007C12EA" w:rsidR="007236B7">
              <w:rPr>
                <w:rStyle w:val="Hipervnculo"/>
                <w:noProof/>
                <w:lang w:val="es-MX"/>
              </w:rPr>
              <w:t>Metodología</w:t>
            </w:r>
            <w:r w:rsidR="007236B7">
              <w:rPr>
                <w:noProof/>
                <w:webHidden/>
              </w:rPr>
              <w:tab/>
            </w:r>
            <w:r w:rsidR="007236B7">
              <w:rPr>
                <w:noProof/>
                <w:webHidden/>
              </w:rPr>
              <w:fldChar w:fldCharType="begin"/>
            </w:r>
            <w:r w:rsidR="007236B7">
              <w:rPr>
                <w:noProof/>
                <w:webHidden/>
              </w:rPr>
              <w:instrText xml:space="preserve"> PAGEREF _Toc135758784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EE2C7D0" w14:textId="68FF1C4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5">
            <w:r w:rsidRPr="007C12EA" w:rsidR="007236B7">
              <w:rPr>
                <w:rStyle w:val="Hipervnculo"/>
                <w:noProof/>
              </w:rPr>
              <w:t>Ciclo de vida elegido</w:t>
            </w:r>
            <w:r w:rsidR="007236B7">
              <w:rPr>
                <w:noProof/>
                <w:webHidden/>
              </w:rPr>
              <w:tab/>
            </w:r>
            <w:r w:rsidR="007236B7">
              <w:rPr>
                <w:noProof/>
                <w:webHidden/>
              </w:rPr>
              <w:fldChar w:fldCharType="begin"/>
            </w:r>
            <w:r w:rsidR="007236B7">
              <w:rPr>
                <w:noProof/>
                <w:webHidden/>
              </w:rPr>
              <w:instrText xml:space="preserve"> PAGEREF _Toc135758785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7D1845AF" w14:textId="1FB8098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6">
            <w:r w:rsidRPr="007C12EA" w:rsidR="007236B7">
              <w:rPr>
                <w:rStyle w:val="Hipervnculo"/>
                <w:noProof/>
              </w:rPr>
              <w:t>Etapas del ciclo de vida elegido</w:t>
            </w:r>
            <w:r w:rsidR="007236B7">
              <w:rPr>
                <w:noProof/>
                <w:webHidden/>
              </w:rPr>
              <w:tab/>
            </w:r>
            <w:r w:rsidR="007236B7">
              <w:rPr>
                <w:noProof/>
                <w:webHidden/>
              </w:rPr>
              <w:fldChar w:fldCharType="begin"/>
            </w:r>
            <w:r w:rsidR="007236B7">
              <w:rPr>
                <w:noProof/>
                <w:webHidden/>
              </w:rPr>
              <w:instrText xml:space="preserve"> PAGEREF _Toc135758786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27364396" w14:textId="66AF0D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7">
            <w:r w:rsidRPr="007C12EA" w:rsidR="007236B7">
              <w:rPr>
                <w:rStyle w:val="Hipervnculo"/>
                <w:noProof/>
              </w:rPr>
              <w:t>Iteraciones definidas</w:t>
            </w:r>
            <w:r w:rsidR="007236B7">
              <w:rPr>
                <w:noProof/>
                <w:webHidden/>
              </w:rPr>
              <w:tab/>
            </w:r>
            <w:r w:rsidR="007236B7">
              <w:rPr>
                <w:noProof/>
                <w:webHidden/>
              </w:rPr>
              <w:fldChar w:fldCharType="begin"/>
            </w:r>
            <w:r w:rsidR="007236B7">
              <w:rPr>
                <w:noProof/>
                <w:webHidden/>
              </w:rPr>
              <w:instrText xml:space="preserve"> PAGEREF _Toc135758787 \h </w:instrText>
            </w:r>
            <w:r w:rsidR="007236B7">
              <w:rPr>
                <w:noProof/>
                <w:webHidden/>
              </w:rPr>
            </w:r>
            <w:r w:rsidR="007236B7">
              <w:rPr>
                <w:noProof/>
                <w:webHidden/>
              </w:rPr>
              <w:fldChar w:fldCharType="separate"/>
            </w:r>
            <w:r w:rsidR="00442868">
              <w:rPr>
                <w:noProof/>
                <w:webHidden/>
              </w:rPr>
              <w:t>35</w:t>
            </w:r>
            <w:r w:rsidR="007236B7">
              <w:rPr>
                <w:noProof/>
                <w:webHidden/>
              </w:rPr>
              <w:fldChar w:fldCharType="end"/>
            </w:r>
          </w:hyperlink>
        </w:p>
        <w:p w:rsidR="007236B7" w:rsidRDefault="00000000" w14:paraId="67CB9274" w14:textId="7CBEC81C">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8">
            <w:r w:rsidRPr="007C12EA" w:rsidR="007236B7">
              <w:rPr>
                <w:rStyle w:val="Hipervnculo"/>
                <w:noProof/>
              </w:rPr>
              <w:t>Integrantes y roles</w:t>
            </w:r>
            <w:r w:rsidR="007236B7">
              <w:rPr>
                <w:noProof/>
                <w:webHidden/>
              </w:rPr>
              <w:tab/>
            </w:r>
            <w:r w:rsidR="007236B7">
              <w:rPr>
                <w:noProof/>
                <w:webHidden/>
              </w:rPr>
              <w:fldChar w:fldCharType="begin"/>
            </w:r>
            <w:r w:rsidR="007236B7">
              <w:rPr>
                <w:noProof/>
                <w:webHidden/>
              </w:rPr>
              <w:instrText xml:space="preserve"> PAGEREF _Toc135758788 \h </w:instrText>
            </w:r>
            <w:r w:rsidR="007236B7">
              <w:rPr>
                <w:noProof/>
                <w:webHidden/>
              </w:rPr>
            </w:r>
            <w:r w:rsidR="007236B7">
              <w:rPr>
                <w:noProof/>
                <w:webHidden/>
              </w:rPr>
              <w:fldChar w:fldCharType="separate"/>
            </w:r>
            <w:r w:rsidR="00442868">
              <w:rPr>
                <w:noProof/>
                <w:webHidden/>
              </w:rPr>
              <w:t>37</w:t>
            </w:r>
            <w:r w:rsidR="007236B7">
              <w:rPr>
                <w:noProof/>
                <w:webHidden/>
              </w:rPr>
              <w:fldChar w:fldCharType="end"/>
            </w:r>
          </w:hyperlink>
        </w:p>
        <w:p w:rsidR="007236B7" w:rsidRDefault="00000000" w14:paraId="07BE587E" w14:textId="7EE94142">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9">
            <w:r w:rsidRPr="007C12EA" w:rsidR="007236B7">
              <w:rPr>
                <w:rStyle w:val="Hipervnculo"/>
                <w:noProof/>
                <w:lang w:val="es-MX"/>
              </w:rPr>
              <w:t>Descripción y selección de herramientas</w:t>
            </w:r>
            <w:r w:rsidR="007236B7">
              <w:rPr>
                <w:noProof/>
                <w:webHidden/>
              </w:rPr>
              <w:tab/>
            </w:r>
            <w:r w:rsidR="007236B7">
              <w:rPr>
                <w:noProof/>
                <w:webHidden/>
              </w:rPr>
              <w:fldChar w:fldCharType="begin"/>
            </w:r>
            <w:r w:rsidR="007236B7">
              <w:rPr>
                <w:noProof/>
                <w:webHidden/>
              </w:rPr>
              <w:instrText xml:space="preserve"> PAGEREF _Toc135758789 \h </w:instrText>
            </w:r>
            <w:r w:rsidR="007236B7">
              <w:rPr>
                <w:noProof/>
                <w:webHidden/>
              </w:rPr>
            </w:r>
            <w:r w:rsidR="007236B7">
              <w:rPr>
                <w:noProof/>
                <w:webHidden/>
              </w:rPr>
              <w:fldChar w:fldCharType="separate"/>
            </w:r>
            <w:r w:rsidR="00442868">
              <w:rPr>
                <w:noProof/>
                <w:webHidden/>
              </w:rPr>
              <w:t>38</w:t>
            </w:r>
            <w:r w:rsidR="007236B7">
              <w:rPr>
                <w:noProof/>
                <w:webHidden/>
              </w:rPr>
              <w:fldChar w:fldCharType="end"/>
            </w:r>
          </w:hyperlink>
        </w:p>
        <w:p w:rsidR="007236B7" w:rsidRDefault="00000000" w14:paraId="2C557FEA" w14:textId="33155F9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0">
            <w:r w:rsidRPr="007C12EA" w:rsidR="007236B7">
              <w:rPr>
                <w:rStyle w:val="Hipervnculo"/>
                <w:noProof/>
              </w:rPr>
              <w:t>Plan SQA</w:t>
            </w:r>
            <w:r w:rsidR="007236B7">
              <w:rPr>
                <w:noProof/>
                <w:webHidden/>
              </w:rPr>
              <w:tab/>
            </w:r>
            <w:r w:rsidR="007236B7">
              <w:rPr>
                <w:noProof/>
                <w:webHidden/>
              </w:rPr>
              <w:fldChar w:fldCharType="begin"/>
            </w:r>
            <w:r w:rsidR="007236B7">
              <w:rPr>
                <w:noProof/>
                <w:webHidden/>
              </w:rPr>
              <w:instrText xml:space="preserve"> PAGEREF _Toc135758790 \h </w:instrText>
            </w:r>
            <w:r w:rsidR="007236B7">
              <w:rPr>
                <w:noProof/>
                <w:webHidden/>
              </w:rPr>
            </w:r>
            <w:r w:rsidR="007236B7">
              <w:rPr>
                <w:noProof/>
                <w:webHidden/>
              </w:rPr>
              <w:fldChar w:fldCharType="separate"/>
            </w:r>
            <w:r w:rsidR="00442868">
              <w:rPr>
                <w:noProof/>
                <w:webHidden/>
              </w:rPr>
              <w:t>39</w:t>
            </w:r>
            <w:r w:rsidR="007236B7">
              <w:rPr>
                <w:noProof/>
                <w:webHidden/>
              </w:rPr>
              <w:fldChar w:fldCharType="end"/>
            </w:r>
          </w:hyperlink>
        </w:p>
        <w:p w:rsidR="007236B7" w:rsidRDefault="00000000" w14:paraId="6718F8F1" w14:textId="07FEA08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1">
            <w:r w:rsidRPr="007C12EA" w:rsidR="007236B7">
              <w:rPr>
                <w:rStyle w:val="Hipervnculo"/>
                <w:noProof/>
              </w:rPr>
              <w:t>Plan de SCM</w:t>
            </w:r>
            <w:r w:rsidR="007236B7">
              <w:rPr>
                <w:noProof/>
                <w:webHidden/>
              </w:rPr>
              <w:tab/>
            </w:r>
            <w:r w:rsidR="007236B7">
              <w:rPr>
                <w:noProof/>
                <w:webHidden/>
              </w:rPr>
              <w:fldChar w:fldCharType="begin"/>
            </w:r>
            <w:r w:rsidR="007236B7">
              <w:rPr>
                <w:noProof/>
                <w:webHidden/>
              </w:rPr>
              <w:instrText xml:space="preserve"> PAGEREF _Toc135758791 \h </w:instrText>
            </w:r>
            <w:r w:rsidR="007236B7">
              <w:rPr>
                <w:noProof/>
                <w:webHidden/>
              </w:rPr>
            </w:r>
            <w:r w:rsidR="007236B7">
              <w:rPr>
                <w:noProof/>
                <w:webHidden/>
              </w:rPr>
              <w:fldChar w:fldCharType="separate"/>
            </w:r>
            <w:r w:rsidR="00442868">
              <w:rPr>
                <w:noProof/>
                <w:webHidden/>
              </w:rPr>
              <w:t>44</w:t>
            </w:r>
            <w:r w:rsidR="007236B7">
              <w:rPr>
                <w:noProof/>
                <w:webHidden/>
              </w:rPr>
              <w:fldChar w:fldCharType="end"/>
            </w:r>
          </w:hyperlink>
        </w:p>
        <w:p w:rsidR="007236B7" w:rsidRDefault="00000000" w14:paraId="44131396" w14:textId="7A1851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2">
            <w:r w:rsidRPr="007C12EA" w:rsidR="007236B7">
              <w:rPr>
                <w:rStyle w:val="Hipervnculo"/>
                <w:noProof/>
              </w:rPr>
              <w:t>Plan de capacitación</w:t>
            </w:r>
            <w:r w:rsidR="007236B7">
              <w:rPr>
                <w:noProof/>
                <w:webHidden/>
              </w:rPr>
              <w:tab/>
            </w:r>
            <w:r w:rsidR="007236B7">
              <w:rPr>
                <w:noProof/>
                <w:webHidden/>
              </w:rPr>
              <w:fldChar w:fldCharType="begin"/>
            </w:r>
            <w:r w:rsidR="007236B7">
              <w:rPr>
                <w:noProof/>
                <w:webHidden/>
              </w:rPr>
              <w:instrText xml:space="preserve"> PAGEREF _Toc135758792 \h </w:instrText>
            </w:r>
            <w:r w:rsidR="007236B7">
              <w:rPr>
                <w:noProof/>
                <w:webHidden/>
              </w:rPr>
            </w:r>
            <w:r w:rsidR="007236B7">
              <w:rPr>
                <w:noProof/>
                <w:webHidden/>
              </w:rPr>
              <w:fldChar w:fldCharType="separate"/>
            </w:r>
            <w:r w:rsidR="00442868">
              <w:rPr>
                <w:noProof/>
                <w:webHidden/>
              </w:rPr>
              <w:t>45</w:t>
            </w:r>
            <w:r w:rsidR="007236B7">
              <w:rPr>
                <w:noProof/>
                <w:webHidden/>
              </w:rPr>
              <w:fldChar w:fldCharType="end"/>
            </w:r>
          </w:hyperlink>
        </w:p>
        <w:p w:rsidR="007236B7" w:rsidRDefault="00000000" w14:paraId="2AE339C2" w14:textId="2D235191">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3">
            <w:r w:rsidRPr="007C12EA" w:rsidR="007236B7">
              <w:rPr>
                <w:rStyle w:val="Hipervnculo"/>
                <w:noProof/>
              </w:rPr>
              <w:t>Cronograma de trabajo y criticidad</w:t>
            </w:r>
            <w:r w:rsidR="007236B7">
              <w:rPr>
                <w:noProof/>
                <w:webHidden/>
              </w:rPr>
              <w:tab/>
            </w:r>
            <w:r w:rsidR="007236B7">
              <w:rPr>
                <w:noProof/>
                <w:webHidden/>
              </w:rPr>
              <w:fldChar w:fldCharType="begin"/>
            </w:r>
            <w:r w:rsidR="007236B7">
              <w:rPr>
                <w:noProof/>
                <w:webHidden/>
              </w:rPr>
              <w:instrText xml:space="preserve"> PAGEREF _Toc135758793 \h </w:instrText>
            </w:r>
            <w:r w:rsidR="007236B7">
              <w:rPr>
                <w:noProof/>
                <w:webHidden/>
              </w:rPr>
            </w:r>
            <w:r w:rsidR="007236B7">
              <w:rPr>
                <w:noProof/>
                <w:webHidden/>
              </w:rPr>
              <w:fldChar w:fldCharType="separate"/>
            </w:r>
            <w:r w:rsidR="00442868">
              <w:rPr>
                <w:noProof/>
                <w:webHidden/>
              </w:rPr>
              <w:t>46</w:t>
            </w:r>
            <w:r w:rsidR="007236B7">
              <w:rPr>
                <w:noProof/>
                <w:webHidden/>
              </w:rPr>
              <w:fldChar w:fldCharType="end"/>
            </w:r>
          </w:hyperlink>
        </w:p>
        <w:p w:rsidR="007236B7" w:rsidRDefault="00000000" w14:paraId="6A2BA044" w14:textId="0789C0A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4">
            <w:r w:rsidRPr="007C12EA" w:rsidR="007236B7">
              <w:rPr>
                <w:rStyle w:val="Hipervnculo"/>
                <w:noProof/>
              </w:rPr>
              <w:t>Contrato de trabajo</w:t>
            </w:r>
            <w:r w:rsidR="007236B7">
              <w:rPr>
                <w:noProof/>
                <w:webHidden/>
              </w:rPr>
              <w:tab/>
            </w:r>
            <w:r w:rsidR="007236B7">
              <w:rPr>
                <w:noProof/>
                <w:webHidden/>
              </w:rPr>
              <w:fldChar w:fldCharType="begin"/>
            </w:r>
            <w:r w:rsidR="007236B7">
              <w:rPr>
                <w:noProof/>
                <w:webHidden/>
              </w:rPr>
              <w:instrText xml:space="preserve"> PAGEREF _Toc135758794 \h </w:instrText>
            </w:r>
            <w:r w:rsidR="007236B7">
              <w:rPr>
                <w:noProof/>
                <w:webHidden/>
              </w:rPr>
            </w:r>
            <w:r w:rsidR="007236B7">
              <w:rPr>
                <w:noProof/>
                <w:webHidden/>
              </w:rPr>
              <w:fldChar w:fldCharType="separate"/>
            </w:r>
            <w:r w:rsidR="00442868">
              <w:rPr>
                <w:noProof/>
                <w:webHidden/>
              </w:rPr>
              <w:t>51</w:t>
            </w:r>
            <w:r w:rsidR="007236B7">
              <w:rPr>
                <w:noProof/>
                <w:webHidden/>
              </w:rPr>
              <w:fldChar w:fldCharType="end"/>
            </w:r>
          </w:hyperlink>
        </w:p>
        <w:p w:rsidR="007236B7" w:rsidRDefault="00000000" w14:paraId="26B033E9" w14:textId="7A37914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5">
            <w:r w:rsidRPr="007C12EA" w:rsidR="007236B7">
              <w:rPr>
                <w:rStyle w:val="Hipervnculo"/>
                <w:noProof/>
              </w:rPr>
              <w:t>Glosario</w:t>
            </w:r>
            <w:r w:rsidR="007236B7">
              <w:rPr>
                <w:noProof/>
                <w:webHidden/>
              </w:rPr>
              <w:tab/>
            </w:r>
            <w:r w:rsidR="007236B7">
              <w:rPr>
                <w:noProof/>
                <w:webHidden/>
              </w:rPr>
              <w:fldChar w:fldCharType="begin"/>
            </w:r>
            <w:r w:rsidR="007236B7">
              <w:rPr>
                <w:noProof/>
                <w:webHidden/>
              </w:rPr>
              <w:instrText xml:space="preserve"> PAGEREF _Toc135758795 \h </w:instrText>
            </w:r>
            <w:r w:rsidR="007236B7">
              <w:rPr>
                <w:noProof/>
                <w:webHidden/>
              </w:rPr>
            </w:r>
            <w:r w:rsidR="007236B7">
              <w:rPr>
                <w:noProof/>
                <w:webHidden/>
              </w:rPr>
              <w:fldChar w:fldCharType="separate"/>
            </w:r>
            <w:r w:rsidR="00442868">
              <w:rPr>
                <w:noProof/>
                <w:webHidden/>
              </w:rPr>
              <w:t>53</w:t>
            </w:r>
            <w:r w:rsidR="007236B7">
              <w:rPr>
                <w:noProof/>
                <w:webHidden/>
              </w:rPr>
              <w:fldChar w:fldCharType="end"/>
            </w:r>
          </w:hyperlink>
        </w:p>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r>
            <w:fldChar w:fldCharType="end"/>
          </w:r>
        </w:p>
      </w:sdtContent>
    </w:sdt>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135758758" w:id="4"/>
      <w:r w:rsidRPr="449FE475">
        <w:lastRenderedPageBreak/>
        <w:t>Abstract</w:t>
      </w:r>
      <w:bookmarkEnd w:id="2"/>
      <w:bookmarkEnd w:id="3"/>
      <w:bookmarkEnd w:id="4"/>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135758759" w:id="5"/>
      <w:r>
        <w:lastRenderedPageBreak/>
        <w:t>Anteproyecto</w:t>
      </w:r>
      <w:bookmarkEnd w:id="5"/>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35758760" w:id="8"/>
      <w:r>
        <w:t>Introducción</w:t>
      </w:r>
      <w:bookmarkEnd w:id="6"/>
      <w:bookmarkEnd w:id="7"/>
      <w:bookmarkEnd w:id="8"/>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00C767D2" w:rsidRDefault="00C767D2" w14:paraId="54CD245A" w14:textId="77777777"/>
    <w:p w:rsidR="00C767D2" w:rsidRDefault="00C767D2" w14:paraId="1231BE67" w14:textId="77777777"/>
    <w:p w:rsidR="00C767D2" w:rsidRDefault="00C767D2" w14:paraId="36FEB5B0" w14:textId="77777777"/>
    <w:p w:rsidR="638D6E89" w:rsidP="638D6E89" w:rsidRDefault="638D6E89" w14:paraId="59F54D04" w14:textId="35DD3493"/>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35758761" w:id="11"/>
      <w:r>
        <w:lastRenderedPageBreak/>
        <w:t>Presentación del cliente</w:t>
      </w:r>
      <w:bookmarkEnd w:id="9"/>
      <w:bookmarkEnd w:id="10"/>
      <w:bookmarkEnd w:id="11"/>
      <w: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638D6E89" w:rsidRDefault="638D6E89" w14:paraId="2ED13FD0" w14:textId="3E1EEEF6">
      <w:pPr>
        <w:spacing w:after="480" w:line="240" w:lineRule="auto"/>
      </w:pPr>
      <w:r>
        <w:t>Los productos son recolectados por los proveedores y transportados a la planta de procesamiento y almacenamiento de Frutas y Verduras Frescas S.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5B4EE1BA">
      <w:pPr>
        <w:spacing w:after="480" w:line="240" w:lineRule="auto"/>
      </w:pPr>
      <w:r>
        <w:t>La empresa cuenta con una flota de camiones refrigerados que se encargan de la distribución de los productos.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35758762" w:id="14"/>
      <w:r>
        <w:lastRenderedPageBreak/>
        <w:t>Presentación del problema</w:t>
      </w:r>
      <w:bookmarkEnd w:id="12"/>
      <w:bookmarkEnd w:id="13"/>
      <w:bookmarkEnd w:id="14"/>
      <w: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35758763" w:id="17"/>
      <w:r>
        <w:t>Lista de necesidades</w:t>
      </w:r>
      <w:bookmarkEnd w:id="15"/>
      <w:bookmarkEnd w:id="16"/>
      <w:bookmarkEnd w:id="17"/>
      <w: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35758764" w:id="20"/>
      <w:r>
        <w:lastRenderedPageBreak/>
        <w:t>Actores Involucrados</w:t>
      </w:r>
      <w:bookmarkEnd w:id="18"/>
      <w:bookmarkEnd w:id="19"/>
      <w:bookmarkEnd w:id="20"/>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35758765" w:id="23"/>
      <w:r>
        <w:t>Lista de Objetivos</w:t>
      </w:r>
      <w:bookmarkEnd w:id="21"/>
      <w:bookmarkEnd w:id="22"/>
      <w:bookmarkEnd w:id="23"/>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35758766" w:id="26"/>
      <w:r>
        <w:t>Requerimientos</w:t>
      </w:r>
      <w:bookmarkEnd w:id="24"/>
      <w:bookmarkEnd w:id="25"/>
      <w:bookmarkEnd w:id="26"/>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35758767" w:id="29"/>
      <w:r>
        <w:t>Requerimientos funcionales</w:t>
      </w:r>
      <w:bookmarkEnd w:id="27"/>
      <w:bookmarkEnd w:id="28"/>
      <w:bookmarkEnd w:id="29"/>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2D180878">
      <w:pPr>
        <w:pStyle w:val="Prrafodelista"/>
        <w:numPr>
          <w:ilvl w:val="0"/>
          <w:numId w:val="465"/>
        </w:numPr>
        <w:spacing w:after="480" w:line="240" w:lineRule="auto"/>
      </w:pPr>
      <w:r>
        <w:t>El sistema deberá encriptar las contraseñas de los usuarios y admins como método de seguridad.</w:t>
      </w:r>
    </w:p>
    <w:p w:rsidRPr="00B608C5" w:rsidR="4279AF70" w:rsidP="638D6E89" w:rsidRDefault="2119D5D2" w14:paraId="2D45B983" w14:textId="2BCAFDB4">
      <w:pPr>
        <w:pStyle w:val="Prrafodelista"/>
        <w:numPr>
          <w:ilvl w:val="0"/>
          <w:numId w:val="465"/>
        </w:numPr>
        <w:spacing w:after="480" w:line="240" w:lineRule="auto"/>
      </w:pPr>
      <w:r>
        <w:t>El software permitirá a los admins globales consultar la lista de clientes y eliminar uno o varios de estos.</w:t>
      </w:r>
    </w:p>
    <w:p w:rsidRPr="00B608C5" w:rsidR="4279AF70" w:rsidP="638D6E89" w:rsidRDefault="2119D5D2" w14:paraId="1BAE45C8" w14:textId="14C9CF0A">
      <w:pPr>
        <w:pStyle w:val="Prrafodelista"/>
        <w:numPr>
          <w:ilvl w:val="0"/>
          <w:numId w:val="465"/>
        </w:numPr>
        <w:spacing w:after="480" w:line="240" w:lineRule="auto"/>
      </w:pPr>
      <w:r>
        <w:t>El software permitirá a los usuarios pedir los productos que ofrece la empresa desde un catálogo online.</w:t>
      </w:r>
    </w:p>
    <w:p w:rsidRPr="00B608C5" w:rsidR="4279AF70" w:rsidP="638D6E89" w:rsidRDefault="2119D5D2" w14:paraId="1B8EDB5E" w14:textId="6E5A6744">
      <w:pPr>
        <w:pStyle w:val="Prrafodelista"/>
        <w:numPr>
          <w:ilvl w:val="0"/>
          <w:numId w:val="465"/>
        </w:numPr>
        <w:spacing w:after="480" w:line="240" w:lineRule="auto"/>
      </w:pPr>
      <w:r>
        <w:t>El software permitirá a los usuarios en el apartado del catálogo ver los productos más vendidos, en oferta, o en temporada.</w:t>
      </w:r>
    </w:p>
    <w:p w:rsidRPr="00B608C5" w:rsidR="4279AF70" w:rsidP="638D6E89" w:rsidRDefault="2119D5D2" w14:paraId="5437337B" w14:textId="7463D8BB">
      <w:pPr>
        <w:pStyle w:val="Prrafodelista"/>
        <w:numPr>
          <w:ilvl w:val="0"/>
          <w:numId w:val="465"/>
        </w:numPr>
        <w:spacing w:after="480" w:line="240" w:lineRule="auto"/>
      </w:pPr>
      <w: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pPr>
      <w: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pPr>
      <w:r>
        <w:t>El sistema enviara una notificación al usuario cuando su pedido cambie de estado.</w:t>
      </w:r>
    </w:p>
    <w:p w:rsidRPr="00B608C5" w:rsidR="4279AF70" w:rsidP="638D6E89" w:rsidRDefault="2119D5D2" w14:paraId="0B57294F" w14:textId="068D9143">
      <w:pPr>
        <w:pStyle w:val="Prrafodelista"/>
        <w:numPr>
          <w:ilvl w:val="0"/>
          <w:numId w:val="465"/>
        </w:numPr>
        <w:spacing w:after="480" w:line="240" w:lineRule="auto"/>
      </w:pPr>
      <w:r>
        <w:t>El sistema tendrá un gestor de pedidos el cual dejará a los administradores de pedidos y global poder ver el estado de todos los pedidos actuales y concluidos, en este gestor podrán eliminar pedidos, modificar pedidos y confirmar pedido. 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0058A3AF" w:rsidP="0058A3AF" w:rsidRDefault="2119D5D2" w14:paraId="3A70AFB8" w14:textId="6F08876F">
      <w:pPr>
        <w:pStyle w:val="Prrafodelista"/>
        <w:numPr>
          <w:ilvl w:val="0"/>
          <w:numId w:val="465"/>
        </w:numPr>
        <w:spacing w:after="480" w:line="240" w:lineRule="auto"/>
      </w:pPr>
      <w:r>
        <w:lastRenderedPageBreak/>
        <w:t>El sistema deberá asignarles un camión a los pedidos confirmados, esto será controlado tanto por los admins globales y los admins de flota.</w:t>
      </w:r>
    </w:p>
    <w:p w:rsidRPr="00B608C5" w:rsidR="4279AF70" w:rsidP="638D6E89" w:rsidRDefault="2119D5D2" w14:paraId="3D899870" w14:textId="1C63F592">
      <w:pPr>
        <w:pStyle w:val="Prrafodelista"/>
        <w:numPr>
          <w:ilvl w:val="0"/>
          <w:numId w:val="465"/>
        </w:numPr>
        <w:spacing w:after="480" w:line="240" w:lineRule="auto"/>
      </w:pPr>
      <w:r>
        <w:t>El sistema debe tener un mecanismo de validación de datos para evitar errores al momento de ingresar información de pedidos y clientes.</w:t>
      </w:r>
    </w:p>
    <w:p w:rsidRPr="00B608C5" w:rsidR="4279AF70" w:rsidP="638D6E89" w:rsidRDefault="2119D5D2" w14:paraId="00DAFA18" w14:textId="1024E150">
      <w:pPr>
        <w:pStyle w:val="Prrafodelista"/>
        <w:numPr>
          <w:ilvl w:val="0"/>
          <w:numId w:val="465"/>
        </w:numPr>
        <w:spacing w:after="480" w:line="240" w:lineRule="auto"/>
      </w:pPr>
      <w:r>
        <w:t>El sistema debe contar con una funcionalidad de chat en línea para que los clientes puedan comunicarse con los administradores de manera rápida y eficiente.</w:t>
      </w:r>
    </w:p>
    <w:p w:rsidRPr="00B608C5" w:rsidR="4279AF70" w:rsidP="638D6E89" w:rsidRDefault="2119D5D2" w14:paraId="24FDE939" w14:textId="2125D0AA">
      <w:pPr>
        <w:pStyle w:val="Prrafodelista"/>
        <w:numPr>
          <w:ilvl w:val="0"/>
          <w:numId w:val="465"/>
        </w:numPr>
        <w:spacing w:after="480" w:line="240" w:lineRule="auto"/>
      </w:pPr>
      <w: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o se acerca la fecha de caducidad.</w:t>
      </w:r>
    </w:p>
    <w:p w:rsidRPr="00B608C5" w:rsidR="4279AF70" w:rsidP="638D6E89" w:rsidRDefault="2119D5D2" w14:paraId="0DF2B48B" w14:textId="50AE9B82">
      <w:pPr>
        <w:pStyle w:val="Prrafodelista"/>
        <w:numPr>
          <w:ilvl w:val="0"/>
          <w:numId w:val="465"/>
        </w:numPr>
        <w:spacing w:after="480" w:line="240" w:lineRule="auto"/>
      </w:pPr>
      <w:r>
        <w:t>El sistema debe tener un sistema de seguimiento de gastos que permita a los usuarios ver cuánto han gastado en la plataforma y ver su historial de compra.</w:t>
      </w:r>
    </w:p>
    <w:p w:rsidR="410764DD" w:rsidP="410764DD" w:rsidRDefault="2119D5D2" w14:paraId="6FB901A5" w14:textId="124D116B">
      <w:pPr>
        <w:pStyle w:val="Prrafodelista"/>
        <w:numPr>
          <w:ilvl w:val="0"/>
          <w:numId w:val="465"/>
        </w:numPr>
        <w:spacing w:after="480" w:line="240" w:lineRule="auto"/>
      </w:pPr>
      <w:r w:rsidRPr="2119D5D2">
        <w:rPr>
          <w:rFonts w:cs="Calibri"/>
          <w:color w:val="000000" w:themeColor="text1"/>
        </w:rPr>
        <w:t xml:space="preserve">El sistema tendrá un gestor de camiones y camioneros, en el cual tendrá todos los datos de los camiones y camioneros, además de su estado libre u ocupado. </w:t>
      </w:r>
      <w:r w:rsidRPr="2119D5D2">
        <w:t xml:space="preserve"> </w:t>
      </w:r>
    </w:p>
    <w:p w:rsidR="4279AF70" w:rsidP="638D6E89" w:rsidRDefault="2119D5D2" w14:paraId="6C02A2FB" w14:textId="7713FA1D">
      <w:pPr>
        <w:pStyle w:val="Prrafodelista"/>
        <w:numPr>
          <w:ilvl w:val="0"/>
          <w:numId w:val="465"/>
        </w:numPr>
        <w:spacing w:after="480" w:line="240" w:lineRule="auto"/>
        <w:rPr>
          <w:rFonts w:cs="Calibri"/>
        </w:rPr>
      </w:pPr>
      <w:r w:rsidRPr="2119D5D2">
        <w:rPr>
          <w:rFonts w:cs="Calibri"/>
        </w:rPr>
        <w:t>El sistema debe permitir a los usuarios dejar comentarios y calificaciones de los productos para ayudar a otros usuarios a tomar decisiones informadas.</w:t>
      </w:r>
    </w:p>
    <w:p w:rsidR="0058A3AF" w:rsidP="0058A3AF" w:rsidRDefault="2119D5D2" w14:paraId="376802AF" w14:textId="122D824F">
      <w:pPr>
        <w:pStyle w:val="Prrafodelista"/>
        <w:numPr>
          <w:ilvl w:val="0"/>
          <w:numId w:val="465"/>
        </w:numPr>
        <w:spacing w:after="480" w:line="240" w:lineRule="auto"/>
        <w:rPr>
          <w:rFonts w:cs="Calibri"/>
        </w:rPr>
      </w:pPr>
      <w:r w:rsidRPr="2119D5D2">
        <w:rPr>
          <w:rFonts w:cs="Calibri"/>
        </w:rPr>
        <w:t xml:space="preserve"> El sistema debe tener un gestor de admins controlado por el admin global</w:t>
      </w:r>
    </w:p>
    <w:p w:rsidR="4279AF70" w:rsidP="638D6E89" w:rsidRDefault="2119D5D2" w14:paraId="2351CBE3" w14:textId="7E1F8075">
      <w:pPr>
        <w:pStyle w:val="Prrafodelista"/>
        <w:numPr>
          <w:ilvl w:val="0"/>
          <w:numId w:val="465"/>
        </w:numPr>
        <w:spacing w:after="480" w:line="240" w:lineRule="auto"/>
      </w:pPr>
      <w:r>
        <w:t xml:space="preserve">El sistema tendrá distintos administradores: </w:t>
      </w:r>
    </w:p>
    <w:p w:rsidR="410764DD" w:rsidP="410764DD" w:rsidRDefault="2119D5D2" w14:paraId="104DAE62" w14:textId="326F3B56">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global: Tendrá acceso total al software, permitiéndole gestionar todas las listas existentes. Este administrador podrá comprobar el estado actual de la empresa mediante consultas de stock o de ventas realizadas. Además, este administrador podrá asignarles a otros usuarios el rol de otros administradores.</w:t>
      </w:r>
    </w:p>
    <w:p w:rsidR="410764DD" w:rsidP="410764DD" w:rsidRDefault="2119D5D2" w14:paraId="62C46F9F" w14:textId="143FD804">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de productos: Tendrá acceso al sistema de gestión de stock, además este también se encargará de la administración de las distintas frutas que sean importadas.</w:t>
      </w:r>
    </w:p>
    <w:p w:rsidR="410764DD" w:rsidP="410764DD" w:rsidRDefault="2119D5D2" w14:paraId="15970DEE" w14:textId="4F775C96">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410764DD" w:rsidP="410764DD" w:rsidRDefault="2119D5D2" w14:paraId="6704A63A" w14:textId="6783BF89">
      <w:pPr>
        <w:pStyle w:val="Prrafodelista"/>
        <w:numPr>
          <w:ilvl w:val="1"/>
          <w:numId w:val="465"/>
        </w:numPr>
        <w:spacing w:after="480" w:line="240" w:lineRule="auto"/>
        <w:rPr>
          <w:rFonts w:cs="Calibri"/>
          <w:color w:val="000000" w:themeColor="text1"/>
        </w:rPr>
      </w:pPr>
      <w:r w:rsidRPr="2119D5D2">
        <w:rPr>
          <w:rFonts w:cs="Calibri"/>
          <w:color w:val="000000" w:themeColor="text1"/>
        </w:rPr>
        <w:lastRenderedPageBreak/>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4279AF70" w:rsidP="638D6E89" w:rsidRDefault="2119D5D2" w14:paraId="72035AC1" w14:textId="2CEECD43">
      <w:pPr>
        <w:pStyle w:val="Prrafodelista"/>
        <w:numPr>
          <w:ilvl w:val="0"/>
          <w:numId w:val="465"/>
        </w:numPr>
        <w:spacing w:after="480" w:line="240" w:lineRule="auto"/>
      </w:pPr>
      <w:r>
        <w:t>El sistema permitirá a los administradores de flota y global finalizar las entregas del tipo asignado.</w:t>
      </w:r>
    </w:p>
    <w:p w:rsidRPr="00321C17" w:rsidR="4279AF70" w:rsidP="638D6E89" w:rsidRDefault="2119D5D2" w14:paraId="6CCEE61C" w14:textId="2065492C">
      <w:pPr>
        <w:pStyle w:val="Prrafodelista"/>
        <w:numPr>
          <w:ilvl w:val="0"/>
          <w:numId w:val="465"/>
        </w:numPr>
        <w:spacing w:after="480" w:line="240" w:lineRule="auto"/>
      </w:pPr>
      <w: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pPr>
      <w: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pPr>
      <w:r>
        <w:t>El sistema deber contar con una sección de auditoría, en el cual se deben registrar todos los movimientos del sistema con la base de datos, esta solo será accesible por el admin global.</w:t>
      </w:r>
    </w:p>
    <w:p w:rsidR="43A93AE7" w:rsidP="43A93AE7" w:rsidRDefault="2119D5D2" w14:paraId="5BF6F8E5" w14:textId="7599C91B">
      <w:pPr>
        <w:pStyle w:val="Prrafodelista"/>
        <w:numPr>
          <w:ilvl w:val="0"/>
          <w:numId w:val="465"/>
        </w:numPr>
        <w:spacing w:after="480" w:line="240" w:lineRule="auto"/>
      </w:pPr>
      <w:r>
        <w:t xml:space="preserve">El sistema deberá tener un gestor de granjas, fertilizantes y pesticidas </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35758768" w:id="32"/>
      <w:r>
        <w:t>No Funcionales</w:t>
      </w:r>
      <w:bookmarkEnd w:id="30"/>
      <w:bookmarkEnd w:id="31"/>
      <w:bookmarkEnd w:id="32"/>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135758769" w:id="35"/>
      <w:r>
        <w:t>Descripción del entorno</w:t>
      </w:r>
      <w:bookmarkEnd w:id="33"/>
      <w:bookmarkEnd w:id="34"/>
      <w:bookmarkEnd w:id="35"/>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35758770" w:id="39"/>
      <w:r>
        <w:t>Alcance y limitaciones</w:t>
      </w:r>
      <w:bookmarkEnd w:id="37"/>
      <w:bookmarkEnd w:id="38"/>
      <w:bookmarkEnd w:id="39"/>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35758771" w:id="42"/>
      <w:r>
        <w:t>Alcances</w:t>
      </w:r>
      <w:bookmarkEnd w:id="40"/>
      <w:bookmarkEnd w:id="41"/>
      <w:bookmarkEnd w:id="42"/>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35758772" w:id="46"/>
      <w:r>
        <w:t>Limitaciones</w:t>
      </w:r>
      <w:bookmarkEnd w:id="44"/>
      <w:bookmarkEnd w:id="45"/>
      <w:bookmarkEnd w:id="46"/>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135758773" w:id="50"/>
      <w:r>
        <w:t>Estudio de alternativas</w:t>
      </w:r>
      <w:bookmarkEnd w:id="48"/>
      <w:bookmarkEnd w:id="49"/>
      <w:bookmarkEnd w:id="5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35758774" w:id="53"/>
      <w:r>
        <w:t>Alternativa 1:</w:t>
      </w:r>
      <w:bookmarkEnd w:id="51"/>
      <w:bookmarkEnd w:id="52"/>
      <w:bookmarkEnd w:id="53"/>
      <w:r>
        <w:t xml:space="preserve"> </w:t>
      </w:r>
    </w:p>
    <w:p w:rsidR="00B608C5" w:rsidP="638D6E89" w:rsidRDefault="638D6E89" w14:paraId="28A9AB26" w14:textId="68D118B3">
      <w:pPr>
        <w:spacing w:after="480" w:line="240" w:lineRule="auto"/>
      </w:pPr>
      <w:r>
        <w:t>Lenguaje de programación a utilizar C#, backend y estilo ASP.NET Core, frontend auto generado por ASP.NET Core en HTML/CSS/JavaScript con Bootstrap. Los datos se guardarán en una base de datos Microsoft SQL server Express 2018,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135758775" w:id="56"/>
      <w:r>
        <w:t>Alternativa 2:</w:t>
      </w:r>
      <w:bookmarkEnd w:id="54"/>
      <w:bookmarkEnd w:id="55"/>
      <w:bookmarkEnd w:id="56"/>
      <w:r>
        <w:t xml:space="preserve"> </w:t>
      </w:r>
    </w:p>
    <w:p w:rsidR="00B608C5" w:rsidP="638D6E89" w:rsidRDefault="0014E8A6" w14:paraId="04DE41C0" w14:textId="7D327B83">
      <w:pPr>
        <w:spacing w:after="480" w:line="240" w:lineRule="auto"/>
      </w:pPr>
      <w:r>
        <w:t xml:space="preserve">Utilizar </w:t>
      </w:r>
      <w:bookmarkStart w:name="_Int_sGMacngU" w:id="57"/>
      <w:r>
        <w:t>Genexus</w:t>
      </w:r>
      <w:bookmarkEnd w:id="57"/>
      <w: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5758776" w:id="60"/>
      <w:r>
        <w:t>Arquitectura</w:t>
      </w:r>
      <w:bookmarkEnd w:id="58"/>
      <w:bookmarkEnd w:id="59"/>
      <w:bookmarkEnd w:id="60"/>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35758777" w:id="63"/>
      <w:r>
        <w:t>Análisis de factibilidad</w:t>
      </w:r>
      <w:bookmarkEnd w:id="61"/>
      <w:bookmarkEnd w:id="62"/>
      <w:bookmarkEnd w:id="6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35758778" w:id="66"/>
      <w:r>
        <w:t>Alternativa 1:</w:t>
      </w:r>
      <w:bookmarkEnd w:id="64"/>
      <w:bookmarkEnd w:id="65"/>
      <w:bookmarkEnd w:id="66"/>
      <w: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lastRenderedPageBreak/>
        <w:t xml:space="preserve">El software debe ser </w:t>
      </w:r>
      <w:bookmarkStart w:name="_Int_VOEnqNYB" w:id="69"/>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t>Toda la tecnología utilizada para el desarrollo es Open-</w:t>
      </w:r>
      <w:bookmarkStart w:name="_Int_o6JOwAYu" w:id="72"/>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2378A02A">
      <w:pPr>
        <w:spacing w:after="480" w:line="240" w:lineRule="auto"/>
      </w:pPr>
      <w:r>
        <w:t>Entradas externas (33): Login, Registrarse, eliminar usuario, modificar contraseña, modificar dirección, alta de admin, modificar admin, eliminar admin, alta de c</w:t>
      </w:r>
      <w:r w:rsidRPr="6DDB564D">
        <w:rPr>
          <w:rFonts w:cs="Calibri"/>
          <w:color w:val="000000" w:themeColor="text1"/>
        </w:rPr>
        <w:t>aminero</w:t>
      </w:r>
      <w:r>
        <w:t>, modificar c</w:t>
      </w:r>
      <w:r w:rsidRPr="6DDB564D">
        <w:rPr>
          <w:rFonts w:cs="Calibri"/>
          <w:color w:val="000000" w:themeColor="text1"/>
        </w:rPr>
        <w:t>aminero</w:t>
      </w:r>
      <w:r>
        <w:t>, eliminar c</w:t>
      </w:r>
      <w:r w:rsidRPr="6DDB564D">
        <w:rPr>
          <w:rFonts w:cs="Calibri"/>
          <w:color w:val="000000" w:themeColor="text1"/>
        </w:rPr>
        <w:t>aminero</w:t>
      </w:r>
      <w:r>
        <w:t>, alta producto, modificar p</w:t>
      </w:r>
      <w:r w:rsidRPr="6DDB564D">
        <w:rPr>
          <w:rFonts w:cs="Calibri"/>
          <w:color w:val="000000" w:themeColor="text1"/>
        </w:rPr>
        <w:t>roducto</w:t>
      </w:r>
      <w:r>
        <w:t>, eliminar p</w:t>
      </w:r>
      <w:r w:rsidRPr="6DDB564D">
        <w:rPr>
          <w:rFonts w:cs="Calibri"/>
          <w:color w:val="000000" w:themeColor="text1"/>
        </w:rPr>
        <w:t>roducto</w:t>
      </w:r>
      <w:r>
        <w:t>, alta de camión</w:t>
      </w:r>
      <w:r w:rsidRPr="6DDB564D">
        <w:rPr>
          <w:rFonts w:cs="Calibri"/>
          <w:color w:val="000000" w:themeColor="text1"/>
        </w:rPr>
        <w:t>,</w:t>
      </w:r>
      <w: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w:t>
      </w:r>
    </w:p>
    <w:p w:rsidR="00C767D2" w:rsidP="638D6E89" w:rsidRDefault="6DDB564D" w14:paraId="2D8627DF" w14:textId="1FD08104">
      <w:pPr>
        <w:spacing w:after="480" w:line="240" w:lineRule="auto"/>
      </w:pPr>
      <w:r>
        <w:t xml:space="preserve">Salidas externas (66): Mostrar mensaje al usuario o admin cuando este tenga una interacción con el sistema. Mensajes de confirmación o rechazo para cada interacción (66). </w:t>
      </w:r>
    </w:p>
    <w:p w:rsidR="00C767D2" w:rsidP="638D6E89" w:rsidRDefault="6DDB564D" w14:paraId="079BF048" w14:textId="7FC0A6F3">
      <w:pPr>
        <w:spacing w:after="480" w:line="240" w:lineRule="auto"/>
      </w:pPr>
      <w:r>
        <w:t>Consultas externas (10): Validar usuario o admin, listado de productos, listado de usuarios, listado de admins, listado de camioneros, listado de camiones, listado de pedidos, listado granjas, listado fertilizantes, listado pesticidas, listado depósito.</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6DDB564D"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6DDB564D"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6DDB564D"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1C16E37B">
            <w:pPr>
              <w:spacing w:after="0" w:line="240" w:lineRule="auto"/>
            </w:pPr>
            <w:r>
              <w:t>3x6 (18)</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382CA69F">
            <w:pPr>
              <w:spacing w:after="0" w:line="240" w:lineRule="auto"/>
            </w:pPr>
            <w:r>
              <w:t>138</w:t>
            </w:r>
          </w:p>
        </w:tc>
      </w:tr>
      <w:tr w:rsidR="65974458" w:rsidTr="6DDB564D"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266488C4">
            <w:pPr>
              <w:spacing w:after="0" w:line="240" w:lineRule="auto"/>
            </w:pPr>
            <w:r>
              <w:t>66x4 (264)</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6DDB564D"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633924FA">
            <w:pPr>
              <w:spacing w:after="0" w:line="240" w:lineRule="auto"/>
            </w:pPr>
            <w:r>
              <w:t>3x4 (12)</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391B94FA">
            <w:pPr>
              <w:spacing w:after="0" w:line="240" w:lineRule="auto"/>
            </w:pPr>
            <w:r>
              <w:t>33</w:t>
            </w:r>
          </w:p>
        </w:tc>
      </w:tr>
      <w:tr w:rsidR="65974458" w:rsidTr="6DDB564D"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0EA823">
            <w:pPr>
              <w:spacing w:after="0" w:line="240" w:lineRule="auto"/>
            </w:pPr>
            <w:r>
              <w:t>7x7 (49)</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4529CCEE">
            <w:pPr>
              <w:spacing w:after="0" w:line="240" w:lineRule="auto"/>
            </w:pPr>
            <w:r>
              <w:t>79</w:t>
            </w:r>
          </w:p>
        </w:tc>
      </w:tr>
      <w:tr w:rsidR="65974458" w:rsidTr="6DDB564D"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6DDB564D"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03318A69">
            <w:pPr>
              <w:spacing w:after="0" w:line="240" w:lineRule="auto"/>
            </w:pPr>
            <w:r>
              <w:t>458</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0CCFE135">
      <w:r>
        <w:t xml:space="preserve">PF = 458x [0.65 + (0.01 x28)] </w:t>
      </w:r>
    </w:p>
    <w:p w:rsidR="00C767D2" w:rsidP="6E0F3137" w:rsidRDefault="6DDB564D" w14:paraId="2E448677" w14:textId="15D6AB9C">
      <w:r>
        <w:t>PF = 425,94</w:t>
      </w:r>
    </w:p>
    <w:p w:rsidR="00C767D2" w:rsidP="6E0F3137" w:rsidRDefault="6E0F3137" w14:paraId="002D383E" w14:textId="135838E3">
      <w:r w:rsidRPr="6E0F3137">
        <w:t>Cálculo de líneas de código</w:t>
      </w:r>
      <w:r w:rsidR="00E05E27">
        <w:t>:</w:t>
      </w:r>
    </w:p>
    <w:p w:rsidR="00C767D2" w:rsidP="6E0F3137" w:rsidRDefault="6E0F3137" w14:paraId="226166D6" w14:textId="7A48EEF1">
      <w:r w:rsidRPr="6E0F3137">
        <w:t>KLDC (Líneas de código)</w:t>
      </w:r>
    </w:p>
    <w:p w:rsidR="00C767D2" w:rsidP="6DDB564D" w:rsidRDefault="6DDB564D" w14:paraId="2E277535" w14:textId="43D0F052">
      <w:r>
        <w:t xml:space="preserve">KLDC = 425,94 x 50 /1000 </w:t>
      </w:r>
    </w:p>
    <w:p w:rsidR="00E05E27" w:rsidP="6DDB564D" w:rsidRDefault="6DDB564D" w14:paraId="28601DF5" w14:textId="27AC91AA">
      <w:r>
        <w:t>KLDC = 21,297</w:t>
      </w:r>
    </w:p>
    <w:p w:rsidR="00C767D2" w:rsidP="6E0F3137" w:rsidRDefault="6DDB564D" w14:paraId="2BBD94B2" w14:textId="27B89B20">
      <w:r>
        <w:t>En el desarrollo se estima un esfuerzo de aproximadamente 5,3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135758779" w:id="76"/>
      <w:r>
        <w:t>Alternativa 2:</w:t>
      </w:r>
      <w:bookmarkEnd w:id="74"/>
      <w:bookmarkEnd w:id="75"/>
      <w:bookmarkEnd w:id="76"/>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135758780" w:id="83"/>
      <w:r>
        <w:t>Selección de alternativa</w:t>
      </w:r>
      <w:bookmarkEnd w:id="81"/>
      <w:bookmarkEnd w:id="82"/>
      <w:bookmarkEnd w:id="83"/>
    </w:p>
    <w:p w:rsidR="00E05E27" w:rsidP="638D6E89" w:rsidRDefault="638D6E89" w14:paraId="64400A65" w14:textId="0A394B40">
      <w:pPr>
        <w:spacing w:after="480" w:line="240" w:lineRule="auto"/>
      </w:pPr>
      <w:r>
        <w:t>La alternativa seleccionada fue la primera, utilizar ASP.NET Core con C# y Microsoft SQL server 2018.</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57E79FA7">
      <w:pPr>
        <w:spacing w:after="480" w:line="240" w:lineRule="auto"/>
      </w:pPr>
      <w:r>
        <w:t xml:space="preserve">Durante la carrera se hicieron varios proyectos con ASP.NET Cor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35758781" w:id="86"/>
      <w:r w:rsidRPr="449FE475">
        <w:rPr>
          <w:lang w:val="es-MX"/>
        </w:rPr>
        <w:t>Análisis de riesgo</w:t>
      </w:r>
      <w:bookmarkEnd w:id="84"/>
      <w:bookmarkEnd w:id="85"/>
      <w:bookmarkEnd w:id="86"/>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135758782" w:id="89"/>
      <w:r w:rsidRPr="449FE475">
        <w:rPr>
          <w:lang w:val="es-MX"/>
        </w:rPr>
        <w:lastRenderedPageBreak/>
        <w:t>Plan de proyecto</w:t>
      </w:r>
      <w:bookmarkEnd w:id="87"/>
      <w:bookmarkEnd w:id="88"/>
      <w:bookmarkEnd w:id="89"/>
      <w:r w:rsidRPr="449FE475">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135758783" w:id="92"/>
      <w:r w:rsidRPr="449FE475">
        <w:rPr>
          <w:lang w:val="es-MX"/>
        </w:rPr>
        <w:t>Definición del proceso</w:t>
      </w:r>
      <w:bookmarkEnd w:id="90"/>
      <w:bookmarkEnd w:id="91"/>
      <w:bookmarkEnd w:id="92"/>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35758784" w:id="95"/>
      <w:r w:rsidRPr="449FE475">
        <w:rPr>
          <w:lang w:val="es-MX"/>
        </w:rPr>
        <w:t>Metodología</w:t>
      </w:r>
      <w:bookmarkEnd w:id="93"/>
      <w:bookmarkEnd w:id="94"/>
      <w:bookmarkEnd w:id="95"/>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35758785" w:id="99"/>
      <w:r>
        <w:lastRenderedPageBreak/>
        <w:t>Ciclo de vida elegido</w:t>
      </w:r>
      <w:bookmarkEnd w:id="98"/>
      <w:bookmarkEnd w:id="99"/>
      <w: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135758786" w:id="101"/>
      <w:r>
        <w:t>Etapas del ciclo de vida elegido</w:t>
      </w:r>
      <w:bookmarkEnd w:id="100"/>
      <w:bookmarkEnd w:id="101"/>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35758787" w:id="103"/>
      <w:r>
        <w:lastRenderedPageBreak/>
        <w:t>Iteraciones definidas</w:t>
      </w:r>
      <w:bookmarkEnd w:id="102"/>
      <w:bookmarkEnd w:id="103"/>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086994BE">
      <w:pPr>
        <w:pStyle w:val="Prrafodelista"/>
        <w:numPr>
          <w:ilvl w:val="0"/>
          <w:numId w:val="496"/>
        </w:numPr>
        <w:spacing w:line="240" w:lineRule="auto"/>
      </w:pPr>
      <w:r w:rsidRPr="410764DD">
        <w:rPr>
          <w:rFonts w:cs="Calibri"/>
          <w:color w:val="000000" w:themeColor="text1"/>
        </w:rPr>
        <w:t>Usuario</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B01EE34" w14:textId="31487030">
      <w:pPr>
        <w:pStyle w:val="Prrafodelista"/>
        <w:numPr>
          <w:ilvl w:val="0"/>
          <w:numId w:val="496"/>
        </w:numPr>
        <w:spacing w:line="240" w:lineRule="auto"/>
        <w:rPr>
          <w:rFonts w:cs="Calibri"/>
          <w:color w:val="000000" w:themeColor="text1" w:themeTint="FF" w:themeShade="FF"/>
        </w:rPr>
      </w:pPr>
      <w:r w:rsidRPr="23B552F9" w:rsidR="23B552F9">
        <w:rPr>
          <w:rFonts w:cs="Calibri"/>
          <w:color w:val="000000" w:themeColor="text1" w:themeTint="FF" w:themeShade="FF"/>
        </w:rPr>
        <w:t>Depósito</w:t>
      </w:r>
    </w:p>
    <w:p w:rsidR="23B552F9" w:rsidP="23B552F9" w:rsidRDefault="23B552F9" w14:paraId="060B6333" w14:textId="37F0F3E1">
      <w:pPr>
        <w:pStyle w:val="Prrafodelista"/>
        <w:numPr>
          <w:ilvl w:val="0"/>
          <w:numId w:val="496"/>
        </w:numPr>
        <w:spacing w:line="240" w:lineRule="auto"/>
        <w:rPr>
          <w:rFonts w:cs="Calibri"/>
          <w:color w:val="000000" w:themeColor="text1" w:themeTint="FF" w:themeShade="FF"/>
        </w:rPr>
      </w:pP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Pesticida</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05E27" w:rsidP="638D6E89" w:rsidRDefault="638D6E89" w14:paraId="00ECDBE3" w14:textId="42B4685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01534BBF" w14:textId="77777777">
      <w:pPr>
        <w:spacing w:after="240" w:line="240" w:lineRule="auto"/>
        <w:rPr>
          <w:rFonts w:cs="Calibri"/>
          <w:color w:val="000000" w:themeColor="text1"/>
        </w:rPr>
      </w:pP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65974458">
        <w:rPr>
          <w:rFonts w:cs="Calibri"/>
          <w:color w:val="000000" w:themeColor="text1"/>
        </w:rPr>
        <w:t>Limitar lo que cada usuario o admin puede hacer o ver</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35758788" w:id="108"/>
      <w:r>
        <w:t>Integrantes y roles</w:t>
      </w:r>
      <w:bookmarkEnd w:id="107"/>
      <w:bookmarkEnd w:id="108"/>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35758789" w:id="110"/>
      <w:r w:rsidRPr="449FE475">
        <w:rPr>
          <w:lang w:val="es-MX"/>
        </w:rPr>
        <w:t>Descripción y selección de herramientas</w:t>
      </w:r>
      <w:bookmarkEnd w:id="109"/>
      <w:bookmarkEnd w:id="110"/>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0014E8A6">
        <w:rPr>
          <w:lang w:val="es-MX"/>
        </w:rPr>
        <w:t xml:space="preserve">Para el desarrollo del código, tanto como de </w:t>
      </w:r>
      <w:bookmarkStart w:name="_Int_w3D429I9" w:id="111"/>
      <w:r w:rsidRPr="0014E8A6">
        <w:rPr>
          <w:lang w:val="es-MX"/>
        </w:rPr>
        <w:t>front-end</w:t>
      </w:r>
      <w:bookmarkEnd w:id="111"/>
      <w:r w:rsidRPr="0014E8A6">
        <w:rPr>
          <w:lang w:val="es-MX"/>
        </w:rPr>
        <w:t xml:space="preserve"> y back-end se utilizará el editor de código Visual Studio 2022 y se utilizará el </w:t>
      </w:r>
      <w:bookmarkStart w:name="_Int_EjeYQchj" w:id="112"/>
      <w:r w:rsidRPr="0014E8A6">
        <w:rPr>
          <w:lang w:val="es-MX"/>
        </w:rPr>
        <w:t>framework</w:t>
      </w:r>
      <w:bookmarkEnd w:id="112"/>
      <w:r w:rsidRPr="0014E8A6">
        <w:rPr>
          <w:lang w:val="es-MX"/>
        </w:rPr>
        <w:t xml:space="preserve"> ASP.NET.</w:t>
      </w:r>
    </w:p>
    <w:p w:rsidR="00C767D2" w:rsidP="638D6E89" w:rsidRDefault="638D6E89" w14:paraId="78C9F84B" w14:textId="467F3B2C">
      <w:pPr>
        <w:pStyle w:val="Prrafodelista"/>
        <w:numPr>
          <w:ilvl w:val="0"/>
          <w:numId w:val="494"/>
        </w:numPr>
        <w:suppressAutoHyphens w:val="0"/>
        <w:spacing w:after="480" w:line="240" w:lineRule="auto"/>
        <w:rPr>
          <w:lang w:val="es-MX"/>
        </w:rPr>
      </w:pPr>
      <w:r w:rsidRPr="638D6E89">
        <w:rPr>
          <w:lang w:val="es-MX"/>
        </w:rPr>
        <w:t>Para el front-end el framework ASP.NET Core permite desarrollar utilizando HTML, CSS y JavaScript. Además, se utilizará la librería de Bootstrap para el diseño responsive.</w:t>
      </w:r>
    </w:p>
    <w:p w:rsidR="00C767D2" w:rsidP="638D6E89" w:rsidRDefault="638D6E89" w14:paraId="62A1F980" w14:textId="0410A9E0">
      <w:pPr>
        <w:pStyle w:val="Prrafodelista"/>
        <w:numPr>
          <w:ilvl w:val="0"/>
          <w:numId w:val="494"/>
        </w:numPr>
        <w:spacing w:after="480" w:line="240" w:lineRule="auto"/>
        <w:rPr>
          <w:lang w:val="es-MX"/>
        </w:rPr>
      </w:pPr>
      <w:r w:rsidRPr="638D6E89">
        <w:rPr>
          <w:lang w:val="es-MX"/>
        </w:rPr>
        <w:t>Para el back-end ASP.NET Core nos permite desarrollar el código en el lenguaje de C#, el cual utilizaremos.</w:t>
      </w:r>
    </w:p>
    <w:p w:rsidR="00C767D2" w:rsidP="638D6E89" w:rsidRDefault="638D6E89" w14:paraId="300079F4" w14:textId="602A73E1">
      <w:pPr>
        <w:pStyle w:val="Prrafodelista"/>
        <w:numPr>
          <w:ilvl w:val="0"/>
          <w:numId w:val="495"/>
        </w:numPr>
        <w:spacing w:after="480" w:line="240" w:lineRule="auto"/>
        <w:rPr>
          <w:lang w:val="es-MX"/>
        </w:rPr>
      </w:pPr>
      <w:r w:rsidRPr="638D6E89">
        <w:rPr>
          <w:lang w:val="es-MX"/>
        </w:rPr>
        <w:t>Para el desarrollo y mantenimiento de la base de datos en SQL Server utilizaremos Microsoft SQL Server Management Studio.</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name="_Int_EmA2PYgW" w:id="113"/>
      <w:r w:rsidRPr="0014E8A6">
        <w:rPr>
          <w:lang w:val="es-MX"/>
        </w:rPr>
        <w:t>StarUML</w:t>
      </w:r>
      <w:bookmarkEnd w:id="113"/>
      <w:r w:rsidRPr="0014E8A6">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5758790" w:id="114"/>
      <w:r>
        <w:t>Plan SQA</w:t>
      </w:r>
      <w:bookmarkEnd w:id="114"/>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ECE6A64">
      <w:pPr>
        <w:spacing w:after="480" w:line="240" w:lineRule="auto"/>
        <w:rPr>
          <w:rFonts w:cs="Calibri"/>
        </w:rPr>
      </w:pPr>
      <w:r>
        <w:t xml:space="preserve">Los nombres de las tablas empezaran en mayúscula y serán en plural y se utilizara el estilo </w:t>
      </w:r>
      <w:bookmarkStart w:name="_Int_VQIrF8mo" w:id="115"/>
      <w:r w:rsidRPr="0014E8A6">
        <w:rPr>
          <w:rFonts w:cs="Calibri"/>
        </w:rPr>
        <w:t>UpperCamelCase</w:t>
      </w:r>
      <w:bookmarkEnd w:id="115"/>
      <w:r w:rsidRPr="0014E8A6">
        <w:rPr>
          <w:rFonts w:cs="Calibri"/>
        </w:rPr>
        <w:t xml:space="preserve"> para los atributos de la tabla. Cada tabla contendrá un número Identificado (Id) aleatorio y único generado por el programa. 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6DDB564D">
        <w:rPr>
          <w:rFonts w:cs="Calibri"/>
        </w:rPr>
        <w:t xml:space="preserve">A la hora de asignar el nombre de atributos y métodos se utilizará el estilo </w:t>
      </w:r>
      <w:bookmarkStart w:name="_Int_zUSHplX1" w:id="116"/>
      <w:r w:rsidRPr="6DDB564D">
        <w:rPr>
          <w:rFonts w:cs="Calibri"/>
        </w:rPr>
        <w:t>lowerCamelCase</w:t>
      </w:r>
      <w:bookmarkEnd w:id="116"/>
      <w:r w:rsidRPr="6DDB564D">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0014E8A6">
        <w:rPr>
          <w:rFonts w:cs="Calibri"/>
        </w:rPr>
        <w:t xml:space="preserve">Luego de cerrada la iteración y lista la versión validada, es hora de generar un </w:t>
      </w:r>
      <w:bookmarkStart w:name="_Int_gEKhFLiw" w:id="117"/>
      <w:r w:rsidRPr="0014E8A6">
        <w:rPr>
          <w:rFonts w:cs="Calibri"/>
        </w:rPr>
        <w:t>release</w:t>
      </w:r>
      <w:bookmarkEnd w:id="117"/>
      <w:r w:rsidRPr="0014E8A6">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6B269AE2">
      <w:pPr>
        <w:spacing w:line="240" w:lineRule="auto"/>
        <w:rPr>
          <w:rFonts w:cs="Calibri"/>
          <w:color w:val="000000" w:themeColor="text1"/>
        </w:rPr>
      </w:pPr>
      <w:r w:rsidRPr="6E0F3137">
        <w:rPr>
          <w:rFonts w:cs="Calibri"/>
          <w:color w:val="000000" w:themeColor="text1"/>
        </w:rPr>
        <w:t>• Módulo en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6E0F3137" w14:paraId="75867B63" w14:textId="77777777">
        <w:trPr>
          <w:trHeight w:val="300"/>
        </w:trPr>
        <w:tc>
          <w:tcPr>
            <w:tcW w:w="1002" w:type="dxa"/>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Pr>
          <w:p w:rsidR="6E0F3137" w:rsidP="6E0F3137" w:rsidRDefault="6E0F3137" w14:paraId="15DA718D" w14:textId="469181FF">
            <w:pPr>
              <w:rPr>
                <w:rFonts w:cs="Calibri"/>
              </w:rPr>
            </w:pPr>
            <w:r w:rsidRPr="6E0F3137">
              <w:rPr>
                <w:rFonts w:cs="Calibri"/>
              </w:rPr>
              <w:t>Modulo</w:t>
            </w:r>
          </w:p>
        </w:tc>
        <w:tc>
          <w:tcPr>
            <w:tcW w:w="1138" w:type="dxa"/>
          </w:tcPr>
          <w:p w:rsidR="6E0F3137" w:rsidP="6E0F3137" w:rsidRDefault="6E0F3137" w14:paraId="74ECA971" w14:textId="58EB9A06">
            <w:pPr>
              <w:rPr>
                <w:rFonts w:cs="Calibri"/>
              </w:rPr>
            </w:pPr>
            <w:r w:rsidRPr="6E0F3137">
              <w:rPr>
                <w:rFonts w:cs="Calibri"/>
              </w:rPr>
              <w:t>Responsable</w:t>
            </w:r>
          </w:p>
        </w:tc>
      </w:tr>
      <w:tr w:rsidR="6E0F3137" w:rsidTr="6E0F3137" w14:paraId="432D4AF4" w14:textId="77777777">
        <w:trPr>
          <w:trHeight w:val="300"/>
        </w:trPr>
        <w:tc>
          <w:tcPr>
            <w:tcW w:w="1002" w:type="dxa"/>
          </w:tcPr>
          <w:p w:rsidR="6E0F3137" w:rsidP="6E0F3137" w:rsidRDefault="6E0F3137" w14:paraId="68CB4814" w14:textId="5F17E5FA">
            <w:pPr>
              <w:rPr>
                <w:rFonts w:cs="Calibri"/>
              </w:rPr>
            </w:pPr>
            <w:r w:rsidRPr="6E0F3137">
              <w:rPr>
                <w:rFonts w:cs="Calibri"/>
              </w:rPr>
              <w:t>1</w:t>
            </w:r>
          </w:p>
        </w:tc>
        <w:tc>
          <w:tcPr>
            <w:tcW w:w="1002" w:type="dxa"/>
          </w:tcPr>
          <w:p w:rsidR="6E0F3137" w:rsidP="6E0F3137" w:rsidRDefault="6E0F3137" w14:paraId="51B2CA9B" w14:textId="5EFD79E0">
            <w:pPr>
              <w:rPr>
                <w:rFonts w:cs="Calibri"/>
              </w:rPr>
            </w:pPr>
            <w:r w:rsidRPr="6E0F3137">
              <w:rPr>
                <w:rFonts w:cs="Calibri"/>
              </w:rPr>
              <w:t>20/6/2023</w:t>
            </w:r>
          </w:p>
        </w:tc>
        <w:tc>
          <w:tcPr>
            <w:tcW w:w="1335" w:type="dxa"/>
          </w:tcPr>
          <w:p w:rsidR="6E0F3137" w:rsidP="6E0F3137" w:rsidRDefault="6E0F3137" w14:paraId="42BC0AF8" w14:textId="7B2D965A">
            <w:pPr>
              <w:rPr>
                <w:rFonts w:cs="Calibri"/>
              </w:rPr>
            </w:pPr>
            <w:r w:rsidRPr="6E0F3137">
              <w:rPr>
                <w:rFonts w:cs="Calibri"/>
              </w:rPr>
              <w:t>Ingreso de un nuevo cliente</w:t>
            </w:r>
          </w:p>
        </w:tc>
        <w:tc>
          <w:tcPr>
            <w:tcW w:w="1230" w:type="dxa"/>
          </w:tcPr>
          <w:p w:rsidR="6E0F3137" w:rsidP="6E0F3137" w:rsidRDefault="6E0F3137" w14:paraId="3F2C4758" w14:textId="23849EDA">
            <w:pPr>
              <w:rPr>
                <w:rFonts w:cs="Calibri"/>
              </w:rPr>
            </w:pPr>
            <w:r w:rsidRPr="6E0F3137">
              <w:rPr>
                <w:rFonts w:cs="Calibri"/>
              </w:rPr>
              <w:t>Ingresar un cliente</w:t>
            </w:r>
          </w:p>
        </w:tc>
        <w:tc>
          <w:tcPr>
            <w:tcW w:w="1155" w:type="dxa"/>
          </w:tcPr>
          <w:p w:rsidR="6E0F3137" w:rsidP="6E0F3137" w:rsidRDefault="6E0F3137" w14:paraId="01F35BF9" w14:textId="1A1333A8">
            <w:pPr>
              <w:rPr>
                <w:rFonts w:cs="Calibri"/>
              </w:rPr>
            </w:pPr>
            <w:r w:rsidRPr="6E0F3137">
              <w:rPr>
                <w:rFonts w:cs="Calibri"/>
              </w:rPr>
              <w:t>Se consiguió ingresar un cliente</w:t>
            </w:r>
          </w:p>
        </w:tc>
        <w:tc>
          <w:tcPr>
            <w:tcW w:w="975" w:type="dxa"/>
          </w:tcPr>
          <w:p w:rsidR="6E0F3137" w:rsidP="6E0F3137" w:rsidRDefault="6E0F3137" w14:paraId="10C95D5D" w14:textId="19532CED">
            <w:pPr>
              <w:rPr>
                <w:rFonts w:cs="Calibri"/>
              </w:rPr>
            </w:pPr>
            <w:r w:rsidRPr="6E0F3137">
              <w:rPr>
                <w:rFonts w:cs="Calibri"/>
              </w:rPr>
              <w:t>S/D</w:t>
            </w:r>
          </w:p>
        </w:tc>
        <w:tc>
          <w:tcPr>
            <w:tcW w:w="915" w:type="dxa"/>
          </w:tcPr>
          <w:p w:rsidR="6E0F3137" w:rsidP="6E0F3137" w:rsidRDefault="6E0F3137" w14:paraId="6037BCE2" w14:textId="61BABC36">
            <w:pPr>
              <w:rPr>
                <w:rFonts w:cs="Calibri"/>
              </w:rPr>
            </w:pPr>
            <w:r w:rsidRPr="6E0F3137">
              <w:rPr>
                <w:rFonts w:cs="Calibri"/>
              </w:rPr>
              <w:t>Aceptable</w:t>
            </w:r>
          </w:p>
        </w:tc>
        <w:tc>
          <w:tcPr>
            <w:tcW w:w="990" w:type="dxa"/>
          </w:tcPr>
          <w:p w:rsidR="6E0F3137" w:rsidP="6E0F3137" w:rsidRDefault="6E0F3137" w14:paraId="5EE4745C" w14:textId="0D41D8E9">
            <w:pPr>
              <w:rPr>
                <w:rFonts w:cs="Calibri"/>
              </w:rPr>
            </w:pPr>
            <w:r w:rsidRPr="6E0F3137">
              <w:rPr>
                <w:rFonts w:cs="Calibri"/>
              </w:rPr>
              <w:t>0.1.0</w:t>
            </w:r>
          </w:p>
        </w:tc>
        <w:tc>
          <w:tcPr>
            <w:tcW w:w="1138" w:type="dxa"/>
          </w:tcPr>
          <w:p w:rsidR="6E0F3137" w:rsidP="6E0F3137" w:rsidRDefault="6E0F3137" w14:paraId="39E5360E" w14:textId="1AC90A08">
            <w:pPr>
              <w:rPr>
                <w:rFonts w:cs="Calibri"/>
              </w:rPr>
            </w:pPr>
            <w:r w:rsidRPr="6E0F3137">
              <w:rPr>
                <w:rFonts w:cs="Calibri"/>
              </w:rPr>
              <w:t>Bruno Ríos</w:t>
            </w:r>
          </w:p>
        </w:tc>
      </w:tr>
      <w:tr w:rsidR="6E0F3137" w:rsidTr="6E0F3137" w14:paraId="6DEB47B6" w14:textId="77777777">
        <w:trPr>
          <w:trHeight w:val="300"/>
        </w:trPr>
        <w:tc>
          <w:tcPr>
            <w:tcW w:w="1002" w:type="dxa"/>
          </w:tcPr>
          <w:p w:rsidR="6E0F3137" w:rsidP="6E0F3137" w:rsidRDefault="6E0F3137" w14:paraId="5F350C70" w14:textId="71829E6F">
            <w:pPr>
              <w:rPr>
                <w:rFonts w:cs="Calibri"/>
              </w:rPr>
            </w:pPr>
            <w:r w:rsidRPr="6E0F3137">
              <w:rPr>
                <w:rFonts w:cs="Calibri"/>
              </w:rPr>
              <w:t>2</w:t>
            </w:r>
          </w:p>
        </w:tc>
        <w:tc>
          <w:tcPr>
            <w:tcW w:w="1002" w:type="dxa"/>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Pr>
          <w:p w:rsidR="6E0F3137" w:rsidP="6E0F3137" w:rsidRDefault="6E0F3137" w14:paraId="420C796A" w14:textId="7FF4A8A9">
            <w:pPr>
              <w:rPr>
                <w:rFonts w:cs="Calibri"/>
              </w:rPr>
            </w:pPr>
            <w:r w:rsidRPr="6E0F3137">
              <w:rPr>
                <w:rFonts w:cs="Calibri"/>
              </w:rPr>
              <w:t>Eliminar cliente</w:t>
            </w:r>
          </w:p>
        </w:tc>
        <w:tc>
          <w:tcPr>
            <w:tcW w:w="1230" w:type="dxa"/>
          </w:tcPr>
          <w:p w:rsidR="6E0F3137" w:rsidP="6E0F3137" w:rsidRDefault="6E0F3137" w14:paraId="1804F3E8" w14:textId="1C61D563">
            <w:pPr>
              <w:rPr>
                <w:rFonts w:cs="Calibri"/>
              </w:rPr>
            </w:pPr>
            <w:r w:rsidRPr="6E0F3137">
              <w:rPr>
                <w:rFonts w:cs="Calibri"/>
              </w:rPr>
              <w:t>Eliminar cliente</w:t>
            </w:r>
          </w:p>
        </w:tc>
        <w:tc>
          <w:tcPr>
            <w:tcW w:w="1155" w:type="dxa"/>
          </w:tcPr>
          <w:p w:rsidR="6E0F3137" w:rsidP="6E0F3137" w:rsidRDefault="6E0F3137" w14:paraId="2C8E6BED" w14:textId="38591BCE">
            <w:pPr>
              <w:rPr>
                <w:rFonts w:cs="Calibri"/>
              </w:rPr>
            </w:pPr>
            <w:r w:rsidRPr="6E0F3137">
              <w:rPr>
                <w:rFonts w:cs="Calibri"/>
              </w:rPr>
              <w:t xml:space="preserve">Se elimino el cliente </w:t>
            </w:r>
          </w:p>
        </w:tc>
        <w:tc>
          <w:tcPr>
            <w:tcW w:w="975" w:type="dxa"/>
          </w:tcPr>
          <w:p w:rsidR="6E0F3137" w:rsidP="6E0F3137" w:rsidRDefault="6E0F3137" w14:paraId="7403B981" w14:textId="76564C94">
            <w:pPr>
              <w:rPr>
                <w:rFonts w:cs="Calibri"/>
              </w:rPr>
            </w:pPr>
            <w:r w:rsidRPr="6E0F3137">
              <w:rPr>
                <w:rFonts w:cs="Calibri"/>
              </w:rPr>
              <w:t>S/D</w:t>
            </w:r>
          </w:p>
        </w:tc>
        <w:tc>
          <w:tcPr>
            <w:tcW w:w="915" w:type="dxa"/>
          </w:tcPr>
          <w:p w:rsidR="6E0F3137" w:rsidP="6E0F3137" w:rsidRDefault="6E0F3137" w14:paraId="7518335B" w14:textId="4E62B96C">
            <w:pPr>
              <w:rPr>
                <w:rFonts w:cs="Calibri"/>
              </w:rPr>
            </w:pPr>
            <w:r w:rsidRPr="6E0F3137">
              <w:rPr>
                <w:rFonts w:cs="Calibri"/>
              </w:rPr>
              <w:t xml:space="preserve">Aceptable </w:t>
            </w:r>
          </w:p>
        </w:tc>
        <w:tc>
          <w:tcPr>
            <w:tcW w:w="990" w:type="dxa"/>
          </w:tcPr>
          <w:p w:rsidR="6E0F3137" w:rsidP="6E0F3137" w:rsidRDefault="6E0F3137" w14:paraId="1220E827" w14:textId="3E4D230F">
            <w:pPr>
              <w:rPr>
                <w:rFonts w:cs="Calibri"/>
              </w:rPr>
            </w:pPr>
            <w:r w:rsidRPr="6E0F3137">
              <w:rPr>
                <w:rFonts w:cs="Calibri"/>
              </w:rPr>
              <w:t>0.1.0</w:t>
            </w:r>
          </w:p>
        </w:tc>
        <w:tc>
          <w:tcPr>
            <w:tcW w:w="1138" w:type="dxa"/>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135758791" w:id="118"/>
      <w:r>
        <w:lastRenderedPageBreak/>
        <w:t>Plan de SCM</w:t>
      </w:r>
      <w:bookmarkEnd w:id="118"/>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0014E8A6">
        <w:rPr>
          <w:rFonts w:cs="Calibri"/>
        </w:rPr>
        <w:t>A nivel de Git tendremos una rama principal llamada “</w:t>
      </w:r>
      <w:bookmarkStart w:name="_Int_noVNec8A" w:id="119"/>
      <w:r w:rsidRPr="0014E8A6">
        <w:rPr>
          <w:rFonts w:cs="Calibri"/>
        </w:rPr>
        <w:t>main</w:t>
      </w:r>
      <w:bookmarkEnd w:id="119"/>
      <w:r w:rsidRPr="0014E8A6">
        <w:rPr>
          <w:rFonts w:cs="Calibri"/>
        </w:rPr>
        <w:t>” en la cual se subirán los commits.</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35758792" w:id="120"/>
      <w:r>
        <w:lastRenderedPageBreak/>
        <w:t>Plan de capacitación</w:t>
      </w:r>
      <w:bookmarkEnd w:id="120"/>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135758793" w:id="121"/>
      <w:r>
        <w:lastRenderedPageBreak/>
        <w:t>Cronograma de trabajo y criticidad</w:t>
      </w:r>
      <w:bookmarkEnd w:id="121"/>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35758794" w:id="122"/>
      <w:r>
        <w:lastRenderedPageBreak/>
        <w:t>Contrato de trabajo</w:t>
      </w:r>
      <w:bookmarkEnd w:id="122"/>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135758795" w:id="123"/>
      <w:r>
        <w:lastRenderedPageBreak/>
        <w:t>Glosario</w:t>
      </w:r>
      <w:bookmarkEnd w:id="123"/>
    </w:p>
    <w:p w:rsidR="00AD7F5E" w:rsidP="638D6E89" w:rsidRDefault="6DDB564D" w14:paraId="49E70275" w14:textId="5E20B73B">
      <w:pPr>
        <w:pStyle w:val="Prrafodelista"/>
        <w:numPr>
          <w:ilvl w:val="0"/>
          <w:numId w:val="496"/>
        </w:numPr>
        <w:spacing w:after="480" w:line="240" w:lineRule="auto"/>
        <w:rPr/>
      </w:pPr>
      <w:r w:rsidR="23B552F9">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23B552F9">
        <w:rPr/>
        <w:t xml:space="preserve">Login: En el ámbito de seguridad informática, log in o log </w:t>
      </w:r>
      <w:bookmarkStart w:name="_Int_AKzKTjmO" w:id="124"/>
      <w:r w:rsidR="23B552F9">
        <w:rPr/>
        <w:t>on</w:t>
      </w:r>
      <w:bookmarkEnd w:id="124"/>
      <w:r w:rsidR="23B552F9">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23B552F9">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23B552F9">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bookmarkStart w:name="_Int_vBYQejqv" w:id="125"/>
      <w:r w:rsidR="23B552F9">
        <w:rPr/>
        <w:t>Hostear</w:t>
      </w:r>
      <w:bookmarkEnd w:id="125"/>
      <w:r w:rsidR="23B552F9">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23B552F9">
        <w:rPr/>
        <w:t>Open-</w:t>
      </w:r>
      <w:r w:rsidR="23B552F9">
        <w:rPr/>
        <w:t>source</w:t>
      </w:r>
      <w:r w:rsidR="23B552F9">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23B552F9">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23B552F9">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23B552F9">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23B552F9">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23B552F9">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789C1FB7" w14:textId="211B32E5">
      <w:pPr>
        <w:spacing w:after="480" w:line="240" w:lineRule="auto"/>
      </w:pPr>
    </w:p>
    <w:p w:rsidR="2119D5D2" w:rsidP="2119D5D2" w:rsidRDefault="2119D5D2" w14:paraId="5CF62E56" w14:textId="173E49A3">
      <w:pPr>
        <w:spacing w:after="480" w:line="240" w:lineRule="auto"/>
      </w:pPr>
    </w:p>
    <w:p w:rsidR="2119D5D2" w:rsidP="2119D5D2" w:rsidRDefault="2119D5D2" w14:paraId="57506A15" w14:textId="7FEB8D31">
      <w:pPr>
        <w:pStyle w:val="Ttulo1"/>
        <w:spacing w:before="0" w:after="480" w:line="240" w:lineRule="auto"/>
      </w:pPr>
      <w:r>
        <w:t>Proyecto</w:t>
      </w:r>
    </w:p>
    <w:p w:rsidR="2119D5D2" w:rsidP="2119D5D2" w:rsidRDefault="2119D5D2" w14:paraId="3D76696C" w14:textId="3195B38B">
      <w:pPr>
        <w:pStyle w:val="Ttulo1"/>
        <w:spacing w:before="0" w:after="480" w:line="240" w:lineRule="auto"/>
      </w:pPr>
      <w:r>
        <w:t>Análisis</w:t>
      </w:r>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284EAC7A">
      <w:r>
        <w:t xml:space="preserve">El programa permitirá el alta, baja y modificaciones de camioneros, camiones, pedidos, productos, </w:t>
      </w:r>
      <w:bookmarkStart w:name="_Int_2vRh4eKf" w:id="126"/>
      <w:r>
        <w:t>admins</w:t>
      </w:r>
      <w:bookmarkEnd w:id="126"/>
      <w:r>
        <w:t xml:space="preserve">, granjas, fertilizantes, pesticidas y depósitos.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269201F4">
      <w:r>
        <w:lastRenderedPageBreak/>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la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6DDB564D" w:rsidRDefault="6DDB564D" w14:paraId="0574A098" w14:textId="18192BC1"/>
    <w:p w:rsidR="2119D5D2" w:rsidP="2119D5D2" w:rsidRDefault="0014E8A6" w14:paraId="7D33545D" w14:textId="23021739">
      <w:pPr>
        <w:rPr>
          <w:rFonts w:cs="Calibri"/>
        </w:rPr>
      </w:pPr>
      <w:r w:rsidRPr="0014E8A6">
        <w:rPr>
          <w:rFonts w:cs="Calibri"/>
        </w:rPr>
        <w:t xml:space="preserve">Se diseño una interfaz web para poder guardar estos datos y permitir a los usuarios realizar pedidos de manera más sencilla. Para realizar esto se utilizará ASP.NET con C# con CSS y </w:t>
      </w:r>
      <w:bookmarkStart w:name="_Int_Alhh1HN6" w:id="127"/>
      <w:proofErr w:type="spellStart"/>
      <w:r w:rsidRPr="0014E8A6">
        <w:rPr>
          <w:rFonts w:cs="Calibri"/>
        </w:rPr>
        <w:t>React</w:t>
      </w:r>
      <w:bookmarkEnd w:id="127"/>
      <w:proofErr w:type="spellEnd"/>
      <w:r w:rsidRPr="0014E8A6">
        <w:rPr>
          <w:rFonts w:cs="Calibri"/>
        </w:rPr>
        <w:t xml:space="preserve"> para el diseño web, y para guardar todos los datos se utilizará Microsoft SQL server 2018.</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2119D5D2" w:rsidP="2119D5D2" w:rsidRDefault="2119D5D2" w14:paraId="61E5770C" w14:textId="371AEF95">
      <w:pPr>
        <w:pStyle w:val="Ttulo1"/>
        <w:spacing w:before="0" w:after="120" w:line="240" w:lineRule="auto"/>
      </w:pPr>
      <w:r w:rsidRPr="2119D5D2">
        <w:t xml:space="preserve">Diseño </w:t>
      </w:r>
    </w:p>
    <w:p w:rsidR="2119D5D2" w:rsidP="2119D5D2" w:rsidRDefault="2119D5D2" w14:paraId="46FB881C" w14:textId="061FA851">
      <w:r w:rsidRPr="2119D5D2">
        <w:t>Caso de uso administrador global</w:t>
      </w:r>
    </w:p>
    <w:p w:rsidR="2119D5D2" w:rsidP="2119D5D2" w:rsidRDefault="2119D5D2" w14:paraId="1A613686" w14:textId="3F378BD9">
      <w:pPr>
        <w:spacing w:after="0" w:line="240" w:lineRule="auto"/>
      </w:pPr>
      <w:r>
        <w:rPr>
          <w:noProof/>
        </w:rPr>
        <w:drawing>
          <wp:inline distT="0" distB="0" distL="0" distR="0" wp14:anchorId="7B50B07E" wp14:editId="5CD8A992">
            <wp:extent cx="4795778" cy="4336184"/>
            <wp:effectExtent l="0" t="0" r="0" b="0"/>
            <wp:docPr id="2069522657" name="Imagen 20695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5778" cy="4336184"/>
                    </a:xfrm>
                    <a:prstGeom prst="rect">
                      <a:avLst/>
                    </a:prstGeom>
                  </pic:spPr>
                </pic:pic>
              </a:graphicData>
            </a:graphic>
          </wp:inline>
        </w:drawing>
      </w:r>
    </w:p>
    <w:p w:rsidR="2119D5D2" w:rsidP="2119D5D2" w:rsidRDefault="2119D5D2" w14:paraId="5DE93321" w14:textId="114F54F9"/>
    <w:p w:rsidR="2119D5D2" w:rsidP="2119D5D2" w:rsidRDefault="2119D5D2" w14:paraId="63E866EE" w14:textId="55084220">
      <w:r>
        <w:rPr>
          <w:noProof/>
        </w:rPr>
        <w:lastRenderedPageBreak/>
        <w:drawing>
          <wp:inline distT="0" distB="0" distL="0" distR="0" wp14:anchorId="0C0EB90F" wp14:editId="27350DA4">
            <wp:extent cx="4876800" cy="3484880"/>
            <wp:effectExtent l="0" t="0" r="0" b="0"/>
            <wp:docPr id="591865860" name="Imagen 5918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76800" cy="3484880"/>
                    </a:xfrm>
                    <a:prstGeom prst="rect">
                      <a:avLst/>
                    </a:prstGeom>
                  </pic:spPr>
                </pic:pic>
              </a:graphicData>
            </a:graphic>
          </wp:inline>
        </w:drawing>
      </w:r>
    </w:p>
    <w:p w:rsidR="2119D5D2" w:rsidP="2119D5D2" w:rsidRDefault="3CBD9CD5" w14:paraId="6B2BA7E5" w14:textId="683AF39F">
      <w:r>
        <w:t>Caso de uso administrador de productos</w:t>
      </w:r>
    </w:p>
    <w:p w:rsidR="2119D5D2" w:rsidP="2119D5D2" w:rsidRDefault="2119D5D2" w14:paraId="236D0F7B" w14:textId="7DD935F0">
      <w:r>
        <w:rPr>
          <w:noProof/>
        </w:rPr>
        <w:drawing>
          <wp:inline distT="0" distB="0" distL="0" distR="0" wp14:anchorId="2D86549F" wp14:editId="310866C0">
            <wp:extent cx="4572000" cy="3686175"/>
            <wp:effectExtent l="0" t="0" r="0" b="0"/>
            <wp:docPr id="1651652407" name="Imagen 16516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2119D5D2" w:rsidP="2119D5D2" w:rsidRDefault="6DDB564D" w14:paraId="64D41D08" w14:textId="3777BFDE">
      <w:r>
        <w:t>Caso de uso de administrador de pedidos</w:t>
      </w:r>
    </w:p>
    <w:p w:rsidR="2119D5D2" w:rsidP="2119D5D2" w:rsidRDefault="2119D5D2" w14:paraId="1D52302D" w14:textId="321109E9">
      <w:r>
        <w:rPr>
          <w:noProof/>
        </w:rPr>
        <w:lastRenderedPageBreak/>
        <w:drawing>
          <wp:inline distT="0" distB="0" distL="0" distR="0" wp14:anchorId="6CE49D61" wp14:editId="36755E33">
            <wp:extent cx="4572000" cy="2676525"/>
            <wp:effectExtent l="0" t="0" r="0" b="0"/>
            <wp:docPr id="1537585940" name="Imagen 15375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2119D5D2" w:rsidP="2119D5D2" w:rsidRDefault="2119D5D2" w14:paraId="79C9F4FD" w14:textId="0CAFA44F"/>
    <w:p w:rsidR="2119D5D2" w:rsidP="2119D5D2" w:rsidRDefault="2119D5D2" w14:paraId="348391E6" w14:textId="6EA51F7D"/>
    <w:p w:rsidR="2119D5D2" w:rsidP="2119D5D2" w:rsidRDefault="2119D5D2" w14:paraId="37A5D3DC" w14:textId="20D1A293"/>
    <w:p w:rsidR="2119D5D2" w:rsidP="2119D5D2" w:rsidRDefault="2119D5D2" w14:paraId="5BA48EA2" w14:textId="66702D2E"/>
    <w:p w:rsidR="2119D5D2" w:rsidP="2119D5D2" w:rsidRDefault="2119D5D2" w14:paraId="3CF6006F" w14:textId="7AED328C"/>
    <w:p w:rsidR="2119D5D2" w:rsidP="2119D5D2" w:rsidRDefault="2119D5D2" w14:paraId="21F1CC61" w14:textId="4A5DE8E4">
      <w:r>
        <w:t>Caso de uso administrador de flota</w:t>
      </w:r>
    </w:p>
    <w:p w:rsidR="2119D5D2" w:rsidP="2119D5D2" w:rsidRDefault="2119D5D2" w14:paraId="07EB84A6" w14:textId="468F32EC">
      <w:r>
        <w:rPr>
          <w:noProof/>
        </w:rPr>
        <w:drawing>
          <wp:inline distT="0" distB="0" distL="0" distR="0" wp14:anchorId="455DB1D7" wp14:editId="27E11AA4">
            <wp:extent cx="4572000" cy="3181350"/>
            <wp:effectExtent l="0" t="0" r="0" b="0"/>
            <wp:docPr id="749009660" name="Imagen 7490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2119D5D2" w:rsidP="2119D5D2" w:rsidRDefault="2119D5D2" w14:paraId="1E9BD27E" w14:textId="5C61E98E"/>
    <w:p w:rsidR="2119D5D2" w:rsidP="2119D5D2" w:rsidRDefault="2119D5D2" w14:paraId="3CD659EE" w14:textId="1E1D8049">
      <w:pPr>
        <w:spacing w:line="240" w:lineRule="auto"/>
        <w:rPr>
          <w:rFonts w:cs="Calibri"/>
          <w:color w:val="000000" w:themeColor="text1"/>
        </w:rPr>
      </w:pPr>
      <w:r w:rsidRPr="2119D5D2">
        <w:rPr>
          <w:rFonts w:cs="Calibri"/>
          <w:b/>
          <w:bCs/>
          <w:color w:val="000000" w:themeColor="text1"/>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01F92913">
      <w:pPr>
        <w:spacing w:line="259" w:lineRule="auto"/>
        <w:rPr>
          <w:rFonts w:cs="Calibri"/>
          <w:color w:val="000000" w:themeColor="text1"/>
        </w:rPr>
      </w:pPr>
      <w:r w:rsidRPr="2119D5D2">
        <w:rPr>
          <w:rFonts w:cs="Calibri"/>
          <w:b/>
          <w:bCs/>
          <w:color w:val="000000" w:themeColor="text1"/>
          <w:lang w:val="es-MX"/>
        </w:rPr>
        <w:t>Referencia a Requerimientos Funcionales: 4</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52C64A46" w14:textId="3CFE11AD">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ingresa al listado con todos los clientes registrados.</w:t>
      </w:r>
    </w:p>
    <w:p w:rsidR="2119D5D2" w:rsidP="2119D5D2" w:rsidRDefault="2119D5D2" w14:paraId="410B4EE2" w14:textId="5CCB2FC5">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selecciona al cliente a eliminar y selecciona la opción que dice “Eliminar”.</w:t>
      </w:r>
    </w:p>
    <w:p w:rsidR="2119D5D2" w:rsidP="2119D5D2" w:rsidRDefault="2119D5D2" w14:paraId="74F46BB5" w14:textId="34C6A64E">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solicita una confirmación para proceder 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valida que el cliente no tenga pedidos pendientes.</w:t>
      </w:r>
    </w:p>
    <w:p w:rsidR="2119D5D2" w:rsidP="2119D5D2" w:rsidRDefault="2119D5D2" w14:paraId="42350B2D" w14:textId="3BA7A7DC">
      <w:pPr>
        <w:pStyle w:val="Prrafodelista"/>
        <w:numPr>
          <w:ilvl w:val="0"/>
          <w:numId w:val="446"/>
        </w:numPr>
        <w:spacing w:line="360" w:lineRule="auto"/>
        <w:rPr>
          <w:rFonts w:cs="Calibri"/>
          <w:color w:val="000000" w:themeColor="text1"/>
        </w:rPr>
      </w:pPr>
      <w:r w:rsidRPr="2119D5D2">
        <w:rPr>
          <w:rFonts w:cs="Calibri"/>
          <w:color w:val="000000" w:themeColor="text1"/>
          <w:lang w:val="es-MX"/>
        </w:rPr>
        <w:t>Si el cliente no tiene pedidos pendientes lo da de baja.</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E3E8881" w14:textId="49A5DAAA">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F9DECFB" w14:textId="76A92B78">
      <w:pPr>
        <w:spacing w:line="259" w:lineRule="auto"/>
        <w:ind w:firstLine="708"/>
        <w:rPr>
          <w:rFonts w:cs="Calibri"/>
          <w:color w:val="000000" w:themeColor="text1"/>
        </w:rPr>
      </w:pPr>
      <w:r w:rsidRPr="2119D5D2">
        <w:rPr>
          <w:rFonts w:cs="Calibri"/>
          <w:color w:val="000000" w:themeColor="text1"/>
          <w:lang w:val="es-MX"/>
        </w:rPr>
        <w:t>2.1. El cliente no existe por lo que no se pudo eliminar.</w:t>
      </w:r>
      <w:r>
        <w:tab/>
      </w:r>
    </w:p>
    <w:p w:rsidR="2119D5D2" w:rsidP="2119D5D2" w:rsidRDefault="2119D5D2" w14:paraId="3C278E87" w14:textId="7CE21AFF">
      <w:pPr>
        <w:spacing w:line="259" w:lineRule="auto"/>
        <w:rPr>
          <w:rFonts w:cs="Calibri"/>
          <w:color w:val="000000" w:themeColor="text1"/>
        </w:rPr>
      </w:pPr>
      <w:r w:rsidRPr="2119D5D2">
        <w:rPr>
          <w:rFonts w:cs="Calibri"/>
          <w:color w:val="000000" w:themeColor="text1"/>
          <w:lang w:val="es-MX"/>
        </w:rPr>
        <w:t xml:space="preserve"> </w:t>
      </w:r>
      <w:r>
        <w:tab/>
      </w:r>
      <w:r w:rsidRPr="2119D5D2">
        <w:rPr>
          <w:rFonts w:cs="Calibri"/>
          <w:color w:val="000000" w:themeColor="text1"/>
          <w:lang w:val="es-MX"/>
        </w:rPr>
        <w:t>4.1. El admin global cancela la baja del cliente y el caso de uso queda sin efecto.</w:t>
      </w:r>
    </w:p>
    <w:p w:rsidR="2119D5D2" w:rsidP="2119D5D2" w:rsidRDefault="2119D5D2" w14:paraId="59D297AF" w14:textId="4EBC2000">
      <w:pPr>
        <w:spacing w:line="259" w:lineRule="auto"/>
        <w:ind w:firstLine="708"/>
        <w:rPr>
          <w:rFonts w:cs="Calibri"/>
          <w:color w:val="000000" w:themeColor="text1"/>
        </w:rPr>
      </w:pPr>
      <w:r w:rsidRPr="2119D5D2">
        <w:rPr>
          <w:rFonts w:cs="Calibri"/>
          <w:color w:val="000000" w:themeColor="text1"/>
          <w:lang w:val="es-MX"/>
        </w:rPr>
        <w:t>5.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4B4F1967">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0014E8A6">
        <w:rPr>
          <w:rFonts w:cs="Calibri"/>
          <w:b/>
          <w:bCs/>
          <w:color w:val="000000" w:themeColor="text1"/>
          <w:lang w:val="es-MX"/>
        </w:rPr>
        <w:lastRenderedPageBreak/>
        <w:t xml:space="preserve">Postcondición: </w:t>
      </w:r>
      <w:r w:rsidRPr="0014E8A6">
        <w:rPr>
          <w:rFonts w:cs="Calibri"/>
          <w:color w:val="000000" w:themeColor="text1"/>
          <w:lang w:val="es-MX"/>
        </w:rPr>
        <w:t xml:space="preserve">El usuario queda </w:t>
      </w:r>
      <w:bookmarkStart w:name="_Int_vmH5sTCg" w:id="128"/>
      <w:r w:rsidRPr="0014E8A6">
        <w:rPr>
          <w:rFonts w:cs="Calibri"/>
          <w:color w:val="000000" w:themeColor="text1"/>
          <w:lang w:val="es-MX"/>
        </w:rPr>
        <w:t>logueado</w:t>
      </w:r>
      <w:bookmarkEnd w:id="128"/>
      <w:r w:rsidRPr="0014E8A6">
        <w:rPr>
          <w:rFonts w:cs="Calibri"/>
          <w:color w:val="000000" w:themeColor="text1"/>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20184F3">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D08803F" w14:textId="7410269F">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l listado de camioneros.</w:t>
      </w:r>
    </w:p>
    <w:p w:rsidR="2119D5D2" w:rsidP="2119D5D2" w:rsidRDefault="2119D5D2" w14:paraId="2E891D02" w14:textId="43B5FF86">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2936C474" w14:textId="580D975C">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 “Agregar un camionero”</w:t>
      </w:r>
    </w:p>
    <w:p w:rsidR="2119D5D2" w:rsidP="2119D5D2" w:rsidRDefault="2119D5D2" w14:paraId="10271CC2" w14:textId="0ADE83D4">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 un formulario para agregar un camioner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ingresa el nuevo camionero a la base de datos.</w:t>
      </w:r>
    </w:p>
    <w:p w:rsidR="2119D5D2" w:rsidP="2119D5D2" w:rsidRDefault="2119D5D2" w14:paraId="2954937E" w14:textId="100F18FC">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 la página de gestión de camioneros y se actualiza el listado.</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6258F36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B484099" w14:textId="7DCC71C6">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4EE8A6AE" w14:textId="473D6426">
      <w:pPr>
        <w:spacing w:line="240" w:lineRule="auto"/>
        <w:ind w:left="360"/>
        <w:rPr>
          <w:rFonts w:cs="Calibri"/>
          <w:color w:val="000000" w:themeColor="text1"/>
        </w:rPr>
      </w:pPr>
      <w:r w:rsidRPr="2119D5D2">
        <w:rPr>
          <w:rFonts w:cs="Calibri"/>
          <w:color w:val="000000" w:themeColor="text1"/>
          <w:lang w:val="es-MX"/>
        </w:rPr>
        <w:t xml:space="preserve">7.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4338B17A">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376D5055" w14:textId="0E6D1075">
      <w:pPr>
        <w:pStyle w:val="Prrafodelista"/>
        <w:numPr>
          <w:ilvl w:val="0"/>
          <w:numId w:val="41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5199509A" w14:textId="62F03D42">
      <w:pPr>
        <w:pStyle w:val="Prrafodelista"/>
        <w:numPr>
          <w:ilvl w:val="0"/>
          <w:numId w:val="41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2119D5D2">
        <w:rPr>
          <w:rFonts w:cs="Calibri"/>
          <w:color w:val="000000" w:themeColor="text1"/>
          <w:lang w:val="es-MX"/>
        </w:rPr>
        <w:lastRenderedPageBreak/>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20E59E3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86FAC86" w14:textId="7918E759">
      <w:pPr>
        <w:spacing w:line="240" w:lineRule="auto"/>
        <w:ind w:left="360"/>
        <w:rPr>
          <w:rFonts w:cs="Calibri"/>
          <w:color w:val="000000" w:themeColor="text1"/>
        </w:rPr>
      </w:pPr>
      <w:r w:rsidRPr="2119D5D2">
        <w:rPr>
          <w:rFonts w:cs="Calibri"/>
          <w:color w:val="000000" w:themeColor="text1"/>
          <w:lang w:val="es-MX"/>
        </w:rPr>
        <w:t>6.1.   El sistema detecta que el camionero no existe e informa al admin.</w:t>
      </w:r>
    </w:p>
    <w:p w:rsidR="2119D5D2" w:rsidP="2119D5D2" w:rsidRDefault="2119D5D2" w14:paraId="43C75675" w14:textId="189D8BE9">
      <w:pPr>
        <w:spacing w:line="240" w:lineRule="auto"/>
        <w:ind w:left="360"/>
        <w:rPr>
          <w:rFonts w:cs="Calibri"/>
          <w:color w:val="000000" w:themeColor="text1"/>
        </w:rPr>
      </w:pPr>
      <w:r w:rsidRPr="2119D5D2">
        <w:rPr>
          <w:rFonts w:cs="Calibri"/>
          <w:color w:val="000000" w:themeColor="text1"/>
          <w:lang w:val="es-MX"/>
        </w:rPr>
        <w:t>7.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6FC5410B">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37713F" w14:textId="12CE6CAF">
      <w:pPr>
        <w:pStyle w:val="Prrafodelista"/>
        <w:numPr>
          <w:ilvl w:val="0"/>
          <w:numId w:val="40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1B8B94DC" w14:textId="79B69349">
      <w:pPr>
        <w:pStyle w:val="Prrafodelista"/>
        <w:numPr>
          <w:ilvl w:val="0"/>
          <w:numId w:val="40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selecciona un camionero para modificar.</w:t>
      </w:r>
    </w:p>
    <w:p w:rsidR="2119D5D2" w:rsidP="2119D5D2" w:rsidRDefault="2119D5D2" w14:paraId="6F5E6E1C" w14:textId="243C2B46">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 un formulario con los datos del camionero.</w:t>
      </w:r>
    </w:p>
    <w:p w:rsidR="2119D5D2" w:rsidP="2119D5D2" w:rsidRDefault="2119D5D2" w14:paraId="02D2DCB4" w14:textId="1D75EB14">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9584799" w14:textId="7D7BC71D">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actualiza el camionero en la base de datos.</w:t>
      </w:r>
    </w:p>
    <w:p w:rsidR="2119D5D2" w:rsidP="2119D5D2" w:rsidRDefault="2119D5D2" w14:paraId="5A6AB799" w14:textId="1A805F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l listado de camioneros actualizándolo.</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4A49E1DA">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386E600" w14:textId="4744F3A5">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22DD6FC7" w14:textId="5DEFBFF3">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7A62FC7" w14:textId="15204226">
      <w:pPr>
        <w:spacing w:line="240" w:lineRule="auto"/>
        <w:ind w:left="360"/>
        <w:rPr>
          <w:rFonts w:cs="Calibri"/>
          <w:color w:val="000000" w:themeColor="text1"/>
        </w:rPr>
      </w:pPr>
      <w:r w:rsidRPr="2119D5D2">
        <w:rPr>
          <w:rFonts w:cs="Calibri"/>
          <w:color w:val="000000" w:themeColor="text1"/>
          <w:lang w:val="es-MX"/>
        </w:rPr>
        <w:t>9.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782EA081">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60D43FA3" w14:textId="1573572A">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445E705E" w14:textId="3B910E56">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F8FA888" w14:textId="47D3E07F">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admin global ingresa a la función que dice “Agregar un admin”.</w:t>
      </w:r>
    </w:p>
    <w:p w:rsidR="2119D5D2" w:rsidP="2119D5D2" w:rsidRDefault="2119D5D2" w14:paraId="0704994A" w14:textId="3481C9C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l admin global a un formulario para agregar un admin.</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lastRenderedPageBreak/>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ingresa al nuevo admin a la base de datos.</w:t>
      </w:r>
    </w:p>
    <w:p w:rsidR="2119D5D2" w:rsidP="2119D5D2" w:rsidRDefault="2119D5D2" w14:paraId="241E174E" w14:textId="3744D0E7">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 la página de gestión de admins al admin global y se actualiza el listado.</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0C90EA94">
      <w:pPr>
        <w:spacing w:line="240" w:lineRule="auto"/>
        <w:ind w:left="360"/>
        <w:rPr>
          <w:rFonts w:cs="Calibri"/>
          <w:color w:val="000000" w:themeColor="text1"/>
          <w:lang w:val="es-MX"/>
        </w:rPr>
      </w:pPr>
      <w:r w:rsidRPr="2119D5D2">
        <w:rPr>
          <w:rFonts w:cs="Calibri"/>
          <w:color w:val="000000" w:themeColor="text1"/>
          <w:lang w:val="es-MX"/>
        </w:rPr>
        <w:t>6.1.   El sistema detecta un dato vacío e informa al admin global.</w:t>
      </w:r>
    </w:p>
    <w:p w:rsidR="2119D5D2" w:rsidP="2119D5D2" w:rsidRDefault="2119D5D2" w14:paraId="14B04CE3" w14:textId="3D0D10CD">
      <w:pPr>
        <w:spacing w:line="240" w:lineRule="auto"/>
        <w:ind w:left="360"/>
        <w:rPr>
          <w:rFonts w:cs="Calibri"/>
          <w:color w:val="000000" w:themeColor="text1"/>
          <w:lang w:val="es-MX"/>
        </w:rPr>
      </w:pPr>
      <w:r w:rsidRPr="2119D5D2">
        <w:rPr>
          <w:rFonts w:cs="Calibri"/>
          <w:color w:val="000000" w:themeColor="text1"/>
          <w:lang w:val="es-MX"/>
        </w:rPr>
        <w:t>6.1.1.   El admin global completa el dato faltante y continua con el flujo normal.</w:t>
      </w:r>
    </w:p>
    <w:p w:rsidR="2119D5D2" w:rsidP="2119D5D2" w:rsidRDefault="2119D5D2" w14:paraId="78EC2C62" w14:textId="5341B01B">
      <w:pPr>
        <w:spacing w:line="240" w:lineRule="auto"/>
        <w:ind w:left="360"/>
        <w:rPr>
          <w:rFonts w:cs="Calibri"/>
          <w:color w:val="000000" w:themeColor="text1"/>
          <w:lang w:val="es-MX"/>
        </w:rPr>
      </w:pPr>
      <w:r w:rsidRPr="2119D5D2">
        <w:rPr>
          <w:rFonts w:cs="Calibri"/>
          <w:color w:val="000000" w:themeColor="text1"/>
          <w:lang w:val="es-MX"/>
        </w:rPr>
        <w:t>7.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68DBB3F1">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4CB2CB" w14:textId="33E018C0">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772C8468" w14:textId="0004775A">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A54FE6" w14:textId="1156D02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8CC2913">
      <w:pPr>
        <w:spacing w:line="240" w:lineRule="auto"/>
        <w:ind w:left="360"/>
        <w:rPr>
          <w:rFonts w:cs="Calibri"/>
          <w:color w:val="000000" w:themeColor="text1"/>
          <w:lang w:val="es-MX"/>
        </w:rPr>
      </w:pPr>
      <w:r w:rsidRPr="2119D5D2">
        <w:rPr>
          <w:rFonts w:cs="Calibri"/>
          <w:color w:val="000000" w:themeColor="text1"/>
          <w:lang w:val="es-MX"/>
        </w:rPr>
        <w:t>5.1.   El admin global cancela la baja, dejando el caso de uso sin efecto.</w:t>
      </w:r>
    </w:p>
    <w:p w:rsidR="2119D5D2" w:rsidP="2119D5D2" w:rsidRDefault="2119D5D2" w14:paraId="78660189" w14:textId="2ADA9525">
      <w:pPr>
        <w:spacing w:line="240" w:lineRule="auto"/>
        <w:ind w:left="360"/>
        <w:rPr>
          <w:rFonts w:cs="Calibri"/>
          <w:color w:val="000000" w:themeColor="text1"/>
          <w:lang w:val="es-MX"/>
        </w:rPr>
      </w:pPr>
      <w:r w:rsidRPr="2119D5D2">
        <w:rPr>
          <w:rFonts w:cs="Calibri"/>
          <w:color w:val="000000" w:themeColor="text1"/>
          <w:lang w:val="es-MX"/>
        </w:rPr>
        <w:t>6.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4E03035B">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8C8878B" w14:textId="4B778E69">
      <w:pPr>
        <w:pStyle w:val="Prrafodelista"/>
        <w:numPr>
          <w:ilvl w:val="0"/>
          <w:numId w:val="373"/>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2119D5D2" w:rsidRDefault="2119D5D2" w14:paraId="03A3E174" w14:textId="1CA0697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los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selecciona un admin para modificar.</w:t>
      </w:r>
    </w:p>
    <w:p w:rsidR="2119D5D2" w:rsidP="2119D5D2" w:rsidRDefault="2119D5D2" w14:paraId="33D94D9A" w14:textId="535E5B4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 un formulario de admins, dejándolo modificar.</w:t>
      </w:r>
    </w:p>
    <w:p w:rsidR="2119D5D2" w:rsidP="2119D5D2" w:rsidRDefault="2119D5D2" w14:paraId="1948FC9B" w14:textId="4517BF6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actualiza el admin en la base de datos.</w:t>
      </w:r>
    </w:p>
    <w:p w:rsidR="2119D5D2" w:rsidP="2119D5D2" w:rsidRDefault="2119D5D2" w14:paraId="6396836A" w14:textId="467B7AC0">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admins actualizándolo.</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lastRenderedPageBreak/>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2EACB316">
      <w:pPr>
        <w:spacing w:line="240" w:lineRule="auto"/>
        <w:rPr>
          <w:rFonts w:cs="Calibri"/>
          <w:color w:val="000000" w:themeColor="text1"/>
          <w:lang w:val="es-MX"/>
        </w:rPr>
      </w:pPr>
      <w:r w:rsidRPr="2119D5D2">
        <w:rPr>
          <w:rFonts w:cs="Calibri"/>
          <w:color w:val="000000" w:themeColor="text1"/>
          <w:lang w:val="es-MX"/>
        </w:rPr>
        <w:t xml:space="preserve">       7.1 El admin global cancela la modificación, dejando el caso de uso sin efecto.</w:t>
      </w:r>
    </w:p>
    <w:p w:rsidR="2119D5D2" w:rsidP="2119D5D2" w:rsidRDefault="2119D5D2" w14:paraId="38E9416B" w14:textId="26E2C7A9">
      <w:pPr>
        <w:spacing w:line="240" w:lineRule="auto"/>
        <w:rPr>
          <w:rFonts w:cs="Calibri"/>
          <w:color w:val="000000" w:themeColor="text1"/>
          <w:lang w:val="es-MX"/>
        </w:rPr>
      </w:pPr>
      <w:r w:rsidRPr="2119D5D2">
        <w:rPr>
          <w:rFonts w:cs="Calibri"/>
          <w:color w:val="000000" w:themeColor="text1"/>
          <w:lang w:val="es-MX"/>
        </w:rPr>
        <w:t xml:space="preserve">       8.1 El sistema verifica que hay datos vacíos e informa al admin global.</w:t>
      </w:r>
    </w:p>
    <w:p w:rsidR="2119D5D2" w:rsidP="2119D5D2" w:rsidRDefault="2119D5D2" w14:paraId="6952C019" w14:textId="45399C62">
      <w:pPr>
        <w:spacing w:line="240" w:lineRule="auto"/>
        <w:ind w:left="360"/>
        <w:rPr>
          <w:rFonts w:cs="Calibri"/>
          <w:color w:val="000000" w:themeColor="text1"/>
          <w:lang w:val="es-MX"/>
        </w:rPr>
      </w:pPr>
      <w:r w:rsidRPr="2119D5D2">
        <w:rPr>
          <w:rFonts w:cs="Calibri"/>
          <w:color w:val="000000" w:themeColor="text1"/>
          <w:lang w:val="es-MX"/>
        </w:rPr>
        <w:t>8.1.1   El admin global completa los datos vacíos y continua con el flujo normal.</w:t>
      </w:r>
    </w:p>
    <w:p w:rsidR="2119D5D2" w:rsidP="2119D5D2" w:rsidRDefault="2119D5D2" w14:paraId="680B743D" w14:textId="2063B820">
      <w:pPr>
        <w:spacing w:line="240" w:lineRule="auto"/>
        <w:ind w:left="360"/>
        <w:rPr>
          <w:rFonts w:cs="Calibri"/>
          <w:color w:val="000000" w:themeColor="text1"/>
          <w:lang w:val="es-MX"/>
        </w:rPr>
      </w:pPr>
      <w:r w:rsidRPr="2119D5D2">
        <w:rPr>
          <w:rFonts w:cs="Calibri"/>
          <w:color w:val="000000" w:themeColor="text1"/>
          <w:lang w:val="es-MX"/>
        </w:rPr>
        <w:t>9.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64885ECD">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F6E954A" w14:textId="783E6D74">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3CBD9CD5" w:rsidRDefault="3CBD9CD5" w14:paraId="2D675430" w14:textId="2F993BCD">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rsidR="2119D5D2" w:rsidP="2119D5D2" w:rsidRDefault="2119D5D2" w14:paraId="5BFBBAD5" w14:textId="3170C84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rsidR="2119D5D2" w:rsidP="2119D5D2" w:rsidRDefault="2119D5D2" w14:paraId="26DCECBB" w14:textId="0103C51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rsidR="2119D5D2" w:rsidP="2119D5D2" w:rsidRDefault="2119D5D2" w14:paraId="1AF81873" w14:textId="7CE774E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los datos.</w:t>
      </w:r>
    </w:p>
    <w:p w:rsidR="2119D5D2" w:rsidP="2119D5D2" w:rsidRDefault="2119D5D2" w14:paraId="642D7771" w14:textId="3728D30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rsidR="2119D5D2" w:rsidP="2119D5D2" w:rsidRDefault="2119D5D2" w14:paraId="75A516A3" w14:textId="26C62FE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rsidR="2119D5D2" w:rsidP="2119D5D2" w:rsidRDefault="2119D5D2" w14:paraId="3C4874B3" w14:textId="105905D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rsidR="2119D5D2" w:rsidP="2119D5D2" w:rsidRDefault="2119D5D2" w14:paraId="078EA486" w14:textId="36DABF71">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rsidR="2119D5D2" w:rsidP="2119D5D2" w:rsidRDefault="2119D5D2" w14:paraId="1334A20B" w14:textId="5AC243CD">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74923" w14:textId="788002A3">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7CC8DA82" w14:textId="5A0053ED">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rsidR="2119D5D2" w:rsidP="2119D5D2" w:rsidRDefault="2119D5D2" w14:paraId="52562C83" w14:textId="15AD8CE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rsidR="2119D5D2" w:rsidP="2119D5D2" w:rsidRDefault="2119D5D2" w14:paraId="686B5C25" w14:textId="7E370C6E">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7FC5A917">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822678" w14:textId="509E51AA">
      <w:pPr>
        <w:pStyle w:val="Prrafodelista"/>
        <w:numPr>
          <w:ilvl w:val="0"/>
          <w:numId w:val="34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71E0B3D1" w14:textId="7A46FE66">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rsidR="2119D5D2" w:rsidP="2119D5D2" w:rsidRDefault="2119D5D2" w14:paraId="14CCE256" w14:textId="71A1A672">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rsidR="2119D5D2" w:rsidP="2119D5D2" w:rsidRDefault="2119D5D2" w14:paraId="7DC2F0F4" w14:textId="357F001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5717589B" w14:textId="31B95C53">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2735C457" w14:textId="01C9085A">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34389CB" w14:textId="103493CC">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rsidR="2119D5D2" w:rsidP="2119D5D2" w:rsidRDefault="2119D5D2" w14:paraId="036FC5DB" w14:textId="124450CB">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rsidR="2119D5D2" w:rsidP="2119D5D2" w:rsidRDefault="2119D5D2" w14:paraId="6EF84230" w14:textId="34B10BB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1D6E6785" w14:textId="5827FDF9">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318878B9">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rsidR="2119D5D2" w:rsidP="2119D5D2" w:rsidRDefault="2119D5D2" w14:paraId="309E0CF7" w14:textId="7193DD50">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2F79667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2DD825D8">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54BD291" w14:textId="1051272C">
      <w:pPr>
        <w:pStyle w:val="Prrafodelista"/>
        <w:numPr>
          <w:ilvl w:val="0"/>
          <w:numId w:val="33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2C024D84" w14:textId="54A9C354">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rsidR="2119D5D2" w:rsidP="2119D5D2" w:rsidRDefault="2119D5D2" w14:paraId="6CCF4437" w14:textId="77E51160">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rsidR="2119D5D2" w:rsidP="2119D5D2" w:rsidRDefault="2119D5D2" w14:paraId="4DEDA2D0" w14:textId="384C014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rsidR="2119D5D2" w:rsidP="2119D5D2" w:rsidRDefault="2119D5D2" w14:paraId="705122D9" w14:textId="6356F6D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rsidR="2119D5D2" w:rsidP="2119D5D2" w:rsidRDefault="2119D5D2" w14:paraId="447B77AD" w14:textId="15E43A6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076B7D91" w14:textId="6798B7A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confirma la modificación.</w:t>
      </w:r>
    </w:p>
    <w:p w:rsidR="2119D5D2" w:rsidP="2119D5D2" w:rsidRDefault="2119D5D2" w14:paraId="0F5952E5" w14:textId="58176EF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rsidR="2119D5D2" w:rsidP="2119D5D2" w:rsidRDefault="2119D5D2" w14:paraId="78E3B638" w14:textId="55871A7E">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A240E99" w14:textId="33AABBE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rsidR="2119D5D2" w:rsidP="2119D5D2" w:rsidRDefault="2119D5D2" w14:paraId="68038B7D" w14:textId="309F7D6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rsidR="2119D5D2" w:rsidP="2119D5D2" w:rsidRDefault="2119D5D2" w14:paraId="0EAC5759" w14:textId="7FC80085">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1F761EE5">
      <w:pPr>
        <w:spacing w:line="360" w:lineRule="auto"/>
        <w:rPr>
          <w:rFonts w:cs="Calibri"/>
          <w:color w:val="000000" w:themeColor="text1"/>
          <w:lang w:val="es-MX"/>
        </w:rPr>
      </w:pPr>
      <w:r w:rsidRPr="0014E8A6">
        <w:rPr>
          <w:rFonts w:cs="Calibri"/>
          <w:color w:val="000000" w:themeColor="text1"/>
          <w:lang w:val="es-MX"/>
        </w:rPr>
        <w:t xml:space="preserve">       </w:t>
      </w:r>
      <w:bookmarkStart w:name="_Int_bJky57Mx" w:id="129"/>
      <w:r w:rsidRPr="0014E8A6">
        <w:rPr>
          <w:rFonts w:cs="Calibri"/>
          <w:color w:val="000000" w:themeColor="text1"/>
          <w:lang w:val="es-MX"/>
        </w:rPr>
        <w:t>7.1  El</w:t>
      </w:r>
      <w:bookmarkEnd w:id="129"/>
      <w:r w:rsidRPr="0014E8A6">
        <w:rPr>
          <w:rFonts w:cs="Calibri"/>
          <w:color w:val="000000" w:themeColor="text1"/>
          <w:lang w:val="es-MX"/>
        </w:rPr>
        <w:t xml:space="preserve"> admin cancela la modificación, dejando el caso de uso sin efecto.</w:t>
      </w:r>
    </w:p>
    <w:p w:rsidR="2119D5D2" w:rsidP="0014E8A6" w:rsidRDefault="0014E8A6" w14:paraId="4B9FA5F1" w14:textId="52615B5B">
      <w:pPr>
        <w:spacing w:line="240" w:lineRule="auto"/>
        <w:rPr>
          <w:rFonts w:cs="Calibri"/>
          <w:color w:val="000000" w:themeColor="text1"/>
          <w:lang w:val="es-MX"/>
        </w:rPr>
      </w:pPr>
      <w:r w:rsidRPr="0014E8A6">
        <w:rPr>
          <w:rFonts w:cs="Calibri"/>
          <w:color w:val="000000" w:themeColor="text1"/>
          <w:lang w:val="es-MX"/>
        </w:rPr>
        <w:t xml:space="preserve">       </w:t>
      </w:r>
      <w:bookmarkStart w:name="_Int_PU9grZwT" w:id="130"/>
      <w:r w:rsidRPr="0014E8A6">
        <w:rPr>
          <w:rFonts w:cs="Calibri"/>
          <w:color w:val="000000" w:themeColor="text1"/>
          <w:lang w:val="es-MX"/>
        </w:rPr>
        <w:t>8.1  El</w:t>
      </w:r>
      <w:bookmarkEnd w:id="130"/>
      <w:r w:rsidRPr="0014E8A6">
        <w:rPr>
          <w:rFonts w:cs="Calibri"/>
          <w:color w:val="000000" w:themeColor="text1"/>
          <w:lang w:val="es-MX"/>
        </w:rPr>
        <w:t xml:space="preserve"> sistema detecta un campo vacío e informa al admin.</w:t>
      </w:r>
    </w:p>
    <w:p w:rsidR="2119D5D2" w:rsidP="2119D5D2" w:rsidRDefault="2119D5D2" w14:paraId="34B8DB88" w14:textId="39C39B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rsidR="2119D5D2" w:rsidP="2119D5D2" w:rsidRDefault="2119D5D2" w14:paraId="21F25B9B" w14:textId="70C385A8">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3B19E7D" w14:textId="68AC6DE7">
      <w:pPr>
        <w:spacing w:line="360" w:lineRule="auto"/>
        <w:rPr>
          <w:rFonts w:cs="Calibri"/>
          <w:color w:val="000000" w:themeColor="text1"/>
          <w:lang w:val="es-MX"/>
        </w:rPr>
      </w:pPr>
      <w:r w:rsidRPr="2119D5D2">
        <w:rPr>
          <w:rFonts w:cs="Calibri"/>
          <w:b/>
          <w:bCs/>
          <w:color w:val="000000" w:themeColor="text1"/>
          <w:lang w:val="es-MX"/>
        </w:rPr>
        <w:t>ABM de pedidos</w:t>
      </w:r>
    </w:p>
    <w:p w:rsidR="2119D5D2" w:rsidP="2119D5D2" w:rsidRDefault="2119D5D2" w14:paraId="73D09206" w14:textId="1E72A5C5">
      <w:pPr>
        <w:spacing w:line="360" w:lineRule="auto"/>
        <w:rPr>
          <w:rFonts w:cs="Calibri"/>
          <w:color w:val="000000" w:themeColor="text1"/>
          <w:lang w:val="es-MX"/>
        </w:rPr>
      </w:pPr>
      <w:r>
        <w:rPr>
          <w:noProof/>
        </w:rPr>
        <w:lastRenderedPageBreak/>
        <w:drawing>
          <wp:inline distT="0" distB="0" distL="0" distR="0" wp14:anchorId="6CA13D4F" wp14:editId="497F28E9">
            <wp:extent cx="5248276" cy="3152775"/>
            <wp:effectExtent l="0" t="0" r="0" b="0"/>
            <wp:docPr id="1496911944" name="Imagen 14969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FB4A76E">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B5A11D0">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7749509B">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7828ED88">
      <w:pPr>
        <w:spacing w:line="360" w:lineRule="auto"/>
        <w:rPr>
          <w:rFonts w:cs="Calibri"/>
          <w:color w:val="000000" w:themeColor="text1"/>
        </w:rPr>
      </w:pPr>
      <w:r w:rsidRPr="2119D5D2">
        <w:rPr>
          <w:rFonts w:cs="Calibri"/>
          <w:b/>
          <w:bCs/>
          <w:color w:val="000000" w:themeColor="text1"/>
          <w:lang w:val="es-UY"/>
        </w:rPr>
        <w:t>Etapa final del pedido</w:t>
      </w:r>
    </w:p>
    <w:p w:rsidR="2119D5D2" w:rsidP="2119D5D2" w:rsidRDefault="2119D5D2" w14:paraId="37DE7212" w14:textId="1967568E">
      <w:pPr>
        <w:spacing w:line="360" w:lineRule="auto"/>
        <w:rPr>
          <w:rFonts w:cs="Calibri"/>
          <w:color w:val="000000" w:themeColor="text1"/>
        </w:rPr>
      </w:pPr>
      <w:r>
        <w:rPr>
          <w:noProof/>
        </w:rPr>
        <w:drawing>
          <wp:inline distT="0" distB="0" distL="0" distR="0" wp14:anchorId="3BF52537" wp14:editId="4809A110">
            <wp:extent cx="5172075" cy="3133725"/>
            <wp:effectExtent l="0" t="0" r="0" b="0"/>
            <wp:docPr id="1916965687" name="Imagen 191696568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72075" cy="3133725"/>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8843CFC">
      <w:pPr>
        <w:spacing w:line="240" w:lineRule="auto"/>
        <w:rPr>
          <w:rFonts w:cs="Calibri"/>
          <w:color w:val="000000" w:themeColor="text1"/>
        </w:rPr>
      </w:pPr>
      <w:r w:rsidRPr="2119D5D2">
        <w:rPr>
          <w:rFonts w:cs="Calibri"/>
          <w:b/>
          <w:bCs/>
          <w:color w:val="000000" w:themeColor="text1"/>
          <w:lang w:val="es-MX"/>
        </w:rPr>
        <w:t>Referencia a Requerimientos Funcionales: 20</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0DD6D3F2">
      <w:pPr>
        <w:spacing w:line="240" w:lineRule="auto"/>
        <w:rPr>
          <w:rFonts w:cs="Calibri"/>
          <w:color w:val="000000" w:themeColor="text1"/>
        </w:rPr>
      </w:pPr>
      <w:r w:rsidRPr="2119D5D2">
        <w:rPr>
          <w:rFonts w:cs="Calibri"/>
          <w:b/>
          <w:bCs/>
          <w:color w:val="000000" w:themeColor="text1"/>
          <w:lang w:val="es-MX"/>
        </w:rPr>
        <w:t>Referencia a Requerimientos Funcionales: 11</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7397B47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signar un camión a un pedi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2119D5D2">
        <w:rPr>
          <w:rFonts w:cs="Calibri"/>
          <w:b/>
          <w:bCs/>
          <w:color w:val="000000" w:themeColor="text1"/>
          <w:lang w:val="es-UY"/>
        </w:rPr>
        <w:t>Notificar por caducidad</w:t>
      </w:r>
    </w:p>
    <w:p w:rsidR="2119D5D2" w:rsidP="2119D5D2" w:rsidRDefault="2119D5D2" w14:paraId="596823EC" w14:textId="1D4F8CB3">
      <w:pPr>
        <w:spacing w:line="360" w:lineRule="auto"/>
        <w:rPr>
          <w:rFonts w:cs="Calibri"/>
          <w:color w:val="000000" w:themeColor="text1"/>
        </w:rPr>
      </w:pPr>
      <w:r>
        <w:rPr>
          <w:noProof/>
        </w:rPr>
        <w:drawing>
          <wp:inline distT="0" distB="0" distL="0" distR="0" wp14:anchorId="27E4927B" wp14:editId="6A189F02">
            <wp:extent cx="4572000" cy="2200275"/>
            <wp:effectExtent l="0" t="0" r="0" b="0"/>
            <wp:docPr id="2121913820" name="Imagen 21219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4166E8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2F396F7D">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0014E8A6">
        <w:rPr>
          <w:rFonts w:cs="Calibri"/>
          <w:color w:val="000000" w:themeColor="text1"/>
          <w:lang w:val="es-MX"/>
        </w:rPr>
        <w:t xml:space="preserve">      </w:t>
      </w:r>
      <w:bookmarkStart w:name="_Int_qj23uia8" w:id="131"/>
      <w:r w:rsidRPr="0014E8A6">
        <w:rPr>
          <w:rFonts w:cs="Calibri"/>
          <w:color w:val="000000" w:themeColor="text1"/>
          <w:lang w:val="es-MX"/>
        </w:rPr>
        <w:t>2.1  El</w:t>
      </w:r>
      <w:bookmarkEnd w:id="131"/>
      <w:r w:rsidRPr="0014E8A6">
        <w:rPr>
          <w:rFonts w:cs="Calibri"/>
          <w:color w:val="000000" w:themeColor="text1"/>
          <w:lang w:val="es-MX"/>
        </w:rPr>
        <w:t xml:space="preserve"> sistema no encuentra un producto caducado, por lo tanto, queda anulado el caso de </w:t>
      </w:r>
      <w:r w:rsidR="2119D5D2">
        <w:tab/>
      </w:r>
      <w:r w:rsidRPr="0014E8A6">
        <w:rPr>
          <w:rFonts w:cs="Calibri"/>
          <w:color w:val="000000" w:themeColor="text1"/>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71E2CC92">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5B82127">
      <w:pPr>
        <w:spacing w:line="240" w:lineRule="auto"/>
        <w:rPr>
          <w:rFonts w:cs="Calibri"/>
          <w:color w:val="000000" w:themeColor="text1"/>
        </w:rPr>
      </w:pPr>
      <w:r w:rsidRPr="2119D5D2">
        <w:rPr>
          <w:rFonts w:cs="Calibri"/>
          <w:b/>
          <w:bCs/>
          <w:color w:val="000000" w:themeColor="text1"/>
          <w:lang w:val="es-MX"/>
        </w:rPr>
        <w:t>Referencia a Requerimientos Funcionales: 21</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68D7328D" w14:textId="36ABE27D">
      <w:pPr>
        <w:spacing w:line="240" w:lineRule="auto"/>
        <w:rPr>
          <w:rFonts w:cs="Calibri"/>
          <w:color w:val="000000" w:themeColor="text1"/>
        </w:rPr>
      </w:pPr>
      <w:r w:rsidRPr="2119D5D2">
        <w:rPr>
          <w:rFonts w:cs="Calibri"/>
          <w:b/>
          <w:bCs/>
          <w:color w:val="000000" w:themeColor="text1"/>
          <w:lang w:val="es-MX"/>
        </w:rPr>
        <w:t>Notificación de chat en línea con usuario</w:t>
      </w:r>
    </w:p>
    <w:p w:rsidR="2119D5D2" w:rsidP="2119D5D2" w:rsidRDefault="2119D5D2" w14:paraId="1F9C9822" w14:textId="2483A0AB">
      <w:pPr>
        <w:spacing w:line="240" w:lineRule="auto"/>
        <w:rPr>
          <w:rFonts w:cs="Calibri"/>
          <w:color w:val="000000" w:themeColor="text1"/>
        </w:rPr>
      </w:pPr>
      <w:r>
        <w:rPr>
          <w:noProof/>
        </w:rPr>
        <w:drawing>
          <wp:inline distT="0" distB="0" distL="0" distR="0" wp14:anchorId="1C0796F3" wp14:editId="1300FFE4">
            <wp:extent cx="5372100" cy="2771775"/>
            <wp:effectExtent l="0" t="0" r="0" b="0"/>
            <wp:docPr id="901634220" name="Imagen 9016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72100" cy="2771775"/>
                    </a:xfrm>
                    <a:prstGeom prst="rect">
                      <a:avLst/>
                    </a:prstGeom>
                  </pic:spPr>
                </pic:pic>
              </a:graphicData>
            </a:graphic>
          </wp:inline>
        </w:drawing>
      </w:r>
    </w:p>
    <w:p w:rsidR="2119D5D2" w:rsidP="2119D5D2" w:rsidRDefault="2119D5D2" w14:paraId="6A497C46" w14:textId="219B784E">
      <w:pPr>
        <w:spacing w:line="240" w:lineRule="auto"/>
        <w:rPr>
          <w:rFonts w:cs="Calibri"/>
          <w:color w:val="000000" w:themeColor="text1"/>
        </w:rPr>
      </w:pPr>
      <w:r w:rsidRPr="2119D5D2">
        <w:rPr>
          <w:rFonts w:cs="Calibri"/>
          <w:b/>
          <w:bCs/>
          <w:color w:val="000000" w:themeColor="text1"/>
          <w:lang w:val="es-MX"/>
        </w:rPr>
        <w:lastRenderedPageBreak/>
        <w:t xml:space="preserve"> Identificador: </w:t>
      </w:r>
      <w:r w:rsidRPr="2119D5D2">
        <w:rPr>
          <w:rFonts w:cs="Calibri"/>
          <w:color w:val="000000" w:themeColor="text1"/>
          <w:lang w:val="es-MX"/>
        </w:rPr>
        <w:t>CU 021</w:t>
      </w:r>
    </w:p>
    <w:p w:rsidR="2119D5D2" w:rsidP="2119D5D2" w:rsidRDefault="2119D5D2" w14:paraId="65FC18C1" w14:textId="5086564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ción de chat en línea con usuario</w:t>
      </w:r>
    </w:p>
    <w:p w:rsidR="2119D5D2" w:rsidP="2119D5D2" w:rsidRDefault="2119D5D2" w14:paraId="57BD6B59" w14:textId="489D048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Usuario</w:t>
      </w:r>
    </w:p>
    <w:p w:rsidR="2119D5D2" w:rsidP="2119D5D2" w:rsidRDefault="2119D5D2" w14:paraId="44141FA9" w14:textId="2A2D43C7">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admin recibe una notificación de un chat con un usuario.</w:t>
      </w:r>
    </w:p>
    <w:p w:rsidR="2119D5D2" w:rsidP="2119D5D2" w:rsidRDefault="2119D5D2" w14:paraId="557D11DB" w14:textId="5F96F8F4">
      <w:pPr>
        <w:spacing w:line="240" w:lineRule="auto"/>
        <w:rPr>
          <w:rFonts w:cs="Calibri"/>
          <w:color w:val="000000" w:themeColor="text1"/>
        </w:rPr>
      </w:pPr>
      <w:r w:rsidRPr="2119D5D2">
        <w:rPr>
          <w:rFonts w:cs="Calibri"/>
          <w:b/>
          <w:bCs/>
          <w:color w:val="000000" w:themeColor="text1"/>
          <w:lang w:val="es-MX"/>
        </w:rPr>
        <w:t>Referencia a Requerimientos Funcionales: 13</w:t>
      </w:r>
    </w:p>
    <w:p w:rsidR="2119D5D2" w:rsidP="2119D5D2" w:rsidRDefault="2119D5D2" w14:paraId="39C5AA95" w14:textId="186F3BB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un usuario y un admin global registrado y además deben estar con la sesión iniciada.</w:t>
      </w:r>
    </w:p>
    <w:p w:rsidR="2119D5D2" w:rsidP="2119D5D2" w:rsidRDefault="2119D5D2" w14:paraId="24B221C2" w14:textId="1FE6F8F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envía un mensaje en el chat en línea con el admin.</w:t>
      </w:r>
    </w:p>
    <w:p w:rsidR="2119D5D2" w:rsidP="2119D5D2" w:rsidRDefault="2119D5D2" w14:paraId="5AD9CECA" w14:textId="114B5F28">
      <w:pPr>
        <w:spacing w:line="240" w:lineRule="auto"/>
        <w:rPr>
          <w:rFonts w:cs="Calibri"/>
          <w:color w:val="000000" w:themeColor="text1"/>
        </w:rPr>
      </w:pPr>
    </w:p>
    <w:p w:rsidR="2119D5D2" w:rsidP="2119D5D2" w:rsidRDefault="2119D5D2" w14:paraId="4A92466C" w14:textId="58D547CA">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C9C03F5" w14:textId="3594669C">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entra a la sección de chat en línea.</w:t>
      </w:r>
    </w:p>
    <w:p w:rsidR="2119D5D2" w:rsidP="2119D5D2" w:rsidRDefault="2119D5D2" w14:paraId="707A2635" w14:textId="6CEA70A1">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escribe.</w:t>
      </w:r>
    </w:p>
    <w:p w:rsidR="2119D5D2" w:rsidP="2119D5D2" w:rsidRDefault="2119D5D2" w14:paraId="159B498C" w14:textId="64601533">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recibe una notificación.</w:t>
      </w:r>
    </w:p>
    <w:p w:rsidR="2119D5D2" w:rsidP="2119D5D2" w:rsidRDefault="2119D5D2" w14:paraId="1C3633C3" w14:textId="07AD556B">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ingresa a la notificación.</w:t>
      </w:r>
    </w:p>
    <w:p w:rsidR="2119D5D2" w:rsidP="2119D5D2" w:rsidRDefault="2119D5D2" w14:paraId="516F0846" w14:textId="3BFA286C">
      <w:pPr>
        <w:pStyle w:val="Prrafodelista"/>
        <w:numPr>
          <w:ilvl w:val="0"/>
          <w:numId w:val="246"/>
        </w:numPr>
        <w:spacing w:line="360" w:lineRule="auto"/>
        <w:rPr>
          <w:rFonts w:cs="Calibri"/>
          <w:color w:val="000000" w:themeColor="text1"/>
        </w:rPr>
      </w:pPr>
      <w:r w:rsidRPr="2119D5D2">
        <w:rPr>
          <w:rFonts w:cs="Calibri"/>
          <w:color w:val="000000" w:themeColor="text1"/>
          <w:lang w:val="es-MX"/>
        </w:rPr>
        <w:t>El sistema redirige al admin al chat con el usuario.</w:t>
      </w:r>
    </w:p>
    <w:p w:rsidR="2119D5D2" w:rsidP="2119D5D2" w:rsidRDefault="2119D5D2" w14:paraId="3D1E9976" w14:textId="74A322C4">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le responde al usuario.</w:t>
      </w:r>
    </w:p>
    <w:p w:rsidR="2119D5D2" w:rsidP="2119D5D2" w:rsidRDefault="2119D5D2" w14:paraId="28CC09F3" w14:textId="6BF80A85">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puede volver a escribir (se vuelve al punto 2)</w:t>
      </w:r>
    </w:p>
    <w:p w:rsidR="2119D5D2" w:rsidP="2119D5D2" w:rsidRDefault="2119D5D2" w14:paraId="032A6793" w14:textId="6FC00CC9">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no vuelve a escribir por lo que termina el caso de uso.</w:t>
      </w:r>
    </w:p>
    <w:p w:rsidR="2119D5D2" w:rsidP="2119D5D2" w:rsidRDefault="2119D5D2" w14:paraId="510310C8" w14:textId="1C4C0AB2">
      <w:p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8BAD43" w14:textId="01416620">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F9AF5D" w14:textId="3227DD29">
      <w:pPr>
        <w:spacing w:line="240" w:lineRule="auto"/>
        <w:rPr>
          <w:rFonts w:cs="Calibri"/>
          <w:color w:val="000000" w:themeColor="text1"/>
        </w:rPr>
      </w:pPr>
      <w:r w:rsidRPr="2119D5D2">
        <w:rPr>
          <w:rFonts w:cs="Calibri"/>
          <w:b/>
          <w:bCs/>
          <w:color w:val="000000" w:themeColor="text1"/>
          <w:lang w:val="es-MX"/>
        </w:rPr>
        <w:t xml:space="preserve">2.1 </w:t>
      </w:r>
      <w:r w:rsidRPr="2119D5D2">
        <w:rPr>
          <w:rFonts w:cs="Calibri"/>
          <w:color w:val="000000" w:themeColor="text1"/>
          <w:lang w:val="es-MX"/>
        </w:rPr>
        <w:t>El usuario no escribe por lo que queda invalido el caso de uso.</w:t>
      </w:r>
    </w:p>
    <w:p w:rsidR="2119D5D2" w:rsidP="2119D5D2" w:rsidRDefault="2119D5D2" w14:paraId="5C56E162" w14:textId="55FBDB31">
      <w:pPr>
        <w:spacing w:line="240" w:lineRule="auto"/>
        <w:rPr>
          <w:rFonts w:cs="Calibri"/>
          <w:color w:val="000000" w:themeColor="text1"/>
        </w:rPr>
      </w:pPr>
      <w:r w:rsidRPr="2119D5D2">
        <w:rPr>
          <w:rFonts w:cs="Calibri"/>
          <w:color w:val="000000" w:themeColor="text1"/>
          <w:lang w:val="es-MX"/>
        </w:rPr>
        <w:t>6.1 El admin no responde por lo que queda invalido el caso de uso.</w:t>
      </w:r>
    </w:p>
    <w:p w:rsidR="2119D5D2" w:rsidP="2119D5D2" w:rsidRDefault="2119D5D2" w14:paraId="156D6340" w14:textId="53CD4D05">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La notificación dejara de estar resaltada.</w:t>
      </w:r>
    </w:p>
    <w:p w:rsidR="2119D5D2" w:rsidP="2119D5D2" w:rsidRDefault="2119D5D2" w14:paraId="6F09AD7F" w14:textId="02D42C3D">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usuario y admin deben estar con la sesión iniciada para poder hablar.</w:t>
      </w:r>
    </w:p>
    <w:p w:rsidR="2119D5D2" w:rsidP="2119D5D2" w:rsidRDefault="2119D5D2" w14:paraId="0A6E6C9C" w14:textId="3DD7640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685F97C" w14:textId="3D3F3CC6"/>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6AF40634">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2</w:t>
      </w:r>
    </w:p>
    <w:p w:rsidR="2119D5D2" w:rsidP="2119D5D2" w:rsidRDefault="2119D5D2" w14:paraId="6F8F9175" w14:textId="391DE9B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1CD38CC9">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34B6938" w14:textId="1A24F9F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261CE40" w14:textId="56E479C0">
      <w:pPr>
        <w:spacing w:line="240" w:lineRule="auto"/>
        <w:rPr>
          <w:rFonts w:cs="Calibri"/>
          <w:color w:val="000000" w:themeColor="text1"/>
        </w:rPr>
      </w:pPr>
    </w:p>
    <w:p w:rsidR="2119D5D2" w:rsidP="3CBD9CD5" w:rsidRDefault="3CBD9CD5" w14:paraId="6DD5BBB9" w14:textId="33B57C3C">
      <w:pPr>
        <w:pStyle w:val="Prrafodelista"/>
        <w:numPr>
          <w:ilvl w:val="0"/>
          <w:numId w:val="23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33AB506" w14:textId="51663D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09F766E7" w14:textId="3CEE4647">
      <w:pPr>
        <w:pStyle w:val="Prrafodelista"/>
        <w:numPr>
          <w:ilvl w:val="0"/>
          <w:numId w:val="238"/>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rsidR="2119D5D2" w:rsidP="2119D5D2" w:rsidRDefault="2119D5D2" w14:paraId="7B20E794" w14:textId="637834AA">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rsidR="2119D5D2" w:rsidP="2119D5D2" w:rsidRDefault="2119D5D2" w14:paraId="2A3CA592" w14:textId="5F2725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7D197117" w14:textId="54E2745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AD993D5" w14:textId="1AACADA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rsidR="2119D5D2" w:rsidP="2119D5D2" w:rsidRDefault="2119D5D2" w14:paraId="7DCF11A3" w14:textId="36162632">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ingresa el nuevo camión a la base de datos.</w:t>
      </w:r>
    </w:p>
    <w:p w:rsidR="2119D5D2" w:rsidP="2119D5D2" w:rsidRDefault="2119D5D2" w14:paraId="538771CE" w14:textId="254170FF">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rsidR="2119D5D2" w:rsidP="2119D5D2" w:rsidRDefault="2119D5D2" w14:paraId="3CBA587D" w14:textId="19316945">
      <w:pPr>
        <w:pStyle w:val="Prrafodelista"/>
        <w:numPr>
          <w:ilvl w:val="0"/>
          <w:numId w:val="23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38880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9A3E2D1" w14:textId="417EAF0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153A703" w14:textId="59508F18">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1683BD25">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3</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4FC79734">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ED6858" w14:textId="60B9ECD6">
      <w:pPr>
        <w:pStyle w:val="Prrafodelista"/>
        <w:numPr>
          <w:ilvl w:val="0"/>
          <w:numId w:val="22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13578B8E" w14:textId="21A9CEA4">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41E55CDA" w14:textId="11C60DEA">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selecciona un camión para eliminar.</w:t>
      </w:r>
    </w:p>
    <w:p w:rsidR="2119D5D2" w:rsidP="2119D5D2" w:rsidRDefault="2119D5D2" w14:paraId="04D2883E" w14:textId="4751037A">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3138768C" w14:textId="569F1B01">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5E5AE567" w14:textId="410BEC6C">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331EA8BC" w14:textId="33507BF1">
      <w:pPr>
        <w:pStyle w:val="Prrafodelista"/>
        <w:numPr>
          <w:ilvl w:val="0"/>
          <w:numId w:val="228"/>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rsidR="2119D5D2" w:rsidP="2119D5D2" w:rsidRDefault="2119D5D2" w14:paraId="261E1DE6" w14:textId="557032D0">
      <w:pPr>
        <w:pStyle w:val="Prrafodelista"/>
        <w:numPr>
          <w:ilvl w:val="0"/>
          <w:numId w:val="228"/>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rsidR="2119D5D2" w:rsidP="2119D5D2" w:rsidRDefault="2119D5D2" w14:paraId="288DF567" w14:textId="34B9E0CF">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2DF482F" w14:textId="7424CD24">
      <w:pPr>
        <w:pStyle w:val="Prrafodelista"/>
        <w:numPr>
          <w:ilvl w:val="0"/>
          <w:numId w:val="22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7D74E9D1">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rsidR="2119D5D2" w:rsidP="2119D5D2" w:rsidRDefault="2119D5D2" w14:paraId="78D138E7" w14:textId="211B371A">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1A29745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4</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17327914">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75847451" w14:textId="7939F8C1">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2DFECD2A" w14:textId="744CA659">
      <w:pPr>
        <w:spacing w:line="240" w:lineRule="auto"/>
        <w:rPr>
          <w:rFonts w:cs="Calibri"/>
          <w:color w:val="000000" w:themeColor="text1"/>
        </w:rPr>
      </w:pPr>
    </w:p>
    <w:p w:rsidR="2119D5D2" w:rsidP="3CBD9CD5" w:rsidRDefault="3CBD9CD5" w14:paraId="55D568AE" w14:textId="6419025D">
      <w:pPr>
        <w:pStyle w:val="Prrafodelista"/>
        <w:numPr>
          <w:ilvl w:val="0"/>
          <w:numId w:val="21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15B234F" w14:textId="082E9B9A">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5F061A11" w14:textId="4A38B985">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selecciona un camión para modificar.</w:t>
      </w:r>
    </w:p>
    <w:p w:rsidR="2119D5D2" w:rsidP="2119D5D2" w:rsidRDefault="2119D5D2" w14:paraId="56F42001" w14:textId="012236CF">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rsidR="2119D5D2" w:rsidP="2119D5D2" w:rsidRDefault="2119D5D2" w14:paraId="55E0E5FA" w14:textId="31E6B6A2">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6ADBF7C9" w14:textId="18A62CEC">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3C46F083" w14:textId="1C21FABA">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070B85C2" w14:textId="3F390F02">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6F2F567C" w14:textId="396835B6">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5CECA249" w14:textId="15E4A98B">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actualiza el camión en la base de datos.</w:t>
      </w:r>
    </w:p>
    <w:p w:rsidR="2119D5D2" w:rsidP="2119D5D2" w:rsidRDefault="2119D5D2" w14:paraId="2700084F" w14:textId="541C4B0E">
      <w:pPr>
        <w:pStyle w:val="Prrafodelista"/>
        <w:numPr>
          <w:ilvl w:val="0"/>
          <w:numId w:val="218"/>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72CD67FC" w14:textId="3D8A15C2">
      <w:pPr>
        <w:pStyle w:val="Prrafodelista"/>
        <w:numPr>
          <w:ilvl w:val="0"/>
          <w:numId w:val="21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4D05A2CF">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B90D173" w14:textId="507BDA2F">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95D9739" w14:textId="35BB40DD">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04D1C2A8" w14:textId="16945B44">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2119D5D2" w:rsidRDefault="2119D5D2" w14:paraId="5422AA00" w14:textId="1DB56CBD">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B621545">
      <w:pPr>
        <w:spacing w:after="240"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5</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E0DEC0D">
      <w:pPr>
        <w:spacing w:line="240" w:lineRule="auto"/>
        <w:rPr>
          <w:rFonts w:cs="Calibri"/>
          <w:color w:val="000000" w:themeColor="text1"/>
        </w:rPr>
      </w:pPr>
      <w:r w:rsidRPr="2119D5D2">
        <w:rPr>
          <w:rFonts w:cs="Calibri"/>
          <w:b/>
          <w:bCs/>
          <w:color w:val="000000" w:themeColor="text1"/>
          <w:lang w:val="es-MX"/>
        </w:rPr>
        <w:lastRenderedPageBreak/>
        <w:t>Referencia a Requerimientos Funcionales: 18</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4CCF43A" w14:textId="681B7BA4">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4CEF7E8" w14:textId="4EB06211">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93B2490" w14:textId="2517DB8C">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selecciona la lista de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puede buscar uno o varios admins atreves del filtrado y buscador.</w:t>
      </w:r>
    </w:p>
    <w:p w:rsidR="2119D5D2" w:rsidP="2119D5D2" w:rsidRDefault="2119D5D2" w14:paraId="28D86EE4" w14:textId="0C35A2BF">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desde ahí puede agregar, modificar y elimin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2FA248BF">
      <w:pPr>
        <w:spacing w:line="240" w:lineRule="auto"/>
        <w:ind w:left="360"/>
        <w:rPr>
          <w:rFonts w:cs="Calibri"/>
          <w:color w:val="000000" w:themeColor="text1"/>
        </w:rPr>
      </w:pPr>
      <w:r w:rsidRPr="2119D5D2">
        <w:rPr>
          <w:rFonts w:cs="Calibri"/>
          <w:color w:val="000000" w:themeColor="text1"/>
          <w:lang w:val="es-MX"/>
        </w:rPr>
        <w:t>4.1 El sistema no tiene registrados admins.</w:t>
      </w:r>
    </w:p>
    <w:p w:rsidR="2119D5D2" w:rsidP="2119D5D2" w:rsidRDefault="2119D5D2" w14:paraId="7708A673" w14:textId="4294DDD6">
      <w:pPr>
        <w:spacing w:line="360" w:lineRule="auto"/>
        <w:ind w:left="360"/>
        <w:rPr>
          <w:rFonts w:cs="Calibri"/>
          <w:color w:val="000000" w:themeColor="text1"/>
        </w:rPr>
      </w:pPr>
      <w:r w:rsidRPr="2119D5D2">
        <w:rPr>
          <w:rFonts w:cs="Calibri"/>
          <w:color w:val="000000" w:themeColor="text1"/>
          <w:lang w:val="es-MX"/>
        </w:rPr>
        <w:t>5.1 El admin no encuentra los admins que busca.</w:t>
      </w:r>
    </w:p>
    <w:p w:rsidR="2119D5D2" w:rsidP="2119D5D2" w:rsidRDefault="2119D5D2" w14:paraId="1D7F3B3E" w14:textId="657FACDA">
      <w:pPr>
        <w:spacing w:line="360" w:lineRule="auto"/>
        <w:ind w:left="360"/>
        <w:rPr>
          <w:rFonts w:cs="Calibri"/>
          <w:color w:val="000000" w:themeColor="text1"/>
        </w:rPr>
      </w:pPr>
      <w:r w:rsidRPr="2119D5D2">
        <w:rPr>
          <w:rFonts w:cs="Calibri"/>
          <w:color w:val="000000" w:themeColor="text1"/>
          <w:lang w:val="es-MX"/>
        </w:rPr>
        <w:t>5.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4FF1F4F4">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6</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7F59C9D4">
      <w:pPr>
        <w:spacing w:line="240" w:lineRule="auto"/>
        <w:rPr>
          <w:rFonts w:cs="Calibri"/>
          <w:color w:val="000000" w:themeColor="text1"/>
        </w:rPr>
      </w:pPr>
      <w:r w:rsidRPr="2119D5D2">
        <w:rPr>
          <w:rFonts w:cs="Calibri"/>
          <w:b/>
          <w:bCs/>
          <w:color w:val="000000" w:themeColor="text1"/>
          <w:lang w:val="es-MX"/>
        </w:rPr>
        <w:t>Referencia a Requerimientos Funcionales: 16</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556841CF" w14:textId="41DEDAAF">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613384CE" w14:textId="2F08072A">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0011B1C" w14:textId="721FC150">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selecciona la lista de camioneros.</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puede buscar uno o varios camioneros atreves del filtrado y buscador.</w:t>
      </w:r>
    </w:p>
    <w:p w:rsidR="2119D5D2" w:rsidP="2119D5D2" w:rsidRDefault="2119D5D2" w14:paraId="3905C6C3" w14:textId="67EBCEA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48A7AE1D">
      <w:pPr>
        <w:spacing w:line="24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 xml:space="preserve">     4.1 El sistema no tiene registrados camioneros.</w:t>
      </w:r>
    </w:p>
    <w:p w:rsidR="2119D5D2" w:rsidP="2119D5D2" w:rsidRDefault="2119D5D2" w14:paraId="350FBC7A" w14:textId="3BB853F0">
      <w:pPr>
        <w:spacing w:line="360" w:lineRule="auto"/>
        <w:ind w:left="360"/>
        <w:rPr>
          <w:rFonts w:cs="Calibri"/>
          <w:color w:val="000000" w:themeColor="text1"/>
        </w:rPr>
      </w:pPr>
      <w:r w:rsidRPr="2119D5D2">
        <w:rPr>
          <w:rFonts w:cs="Calibri"/>
          <w:color w:val="000000" w:themeColor="text1"/>
          <w:lang w:val="es-MX"/>
        </w:rPr>
        <w:t>5.1 El admin no encuentra los camioneros que busca.</w:t>
      </w:r>
    </w:p>
    <w:p w:rsidR="2119D5D2" w:rsidP="2119D5D2" w:rsidRDefault="2119D5D2" w14:paraId="7FD57F3E" w14:textId="3C90A69E">
      <w:pPr>
        <w:spacing w:line="360" w:lineRule="auto"/>
        <w:ind w:left="360"/>
        <w:rPr>
          <w:rFonts w:cs="Calibri"/>
          <w:color w:val="000000" w:themeColor="text1"/>
        </w:rPr>
      </w:pPr>
      <w:r w:rsidRPr="2119D5D2">
        <w:rPr>
          <w:rFonts w:cs="Calibri"/>
          <w:color w:val="000000" w:themeColor="text1"/>
          <w:lang w:val="es-MX"/>
        </w:rPr>
        <w:lastRenderedPageBreak/>
        <w:t>5.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54CA6B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7</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AB27E0F">
      <w:pPr>
        <w:spacing w:line="240" w:lineRule="auto"/>
        <w:rPr>
          <w:rFonts w:cs="Calibri"/>
          <w:color w:val="000000" w:themeColor="text1"/>
        </w:rPr>
      </w:pPr>
      <w:r w:rsidRPr="2119D5D2">
        <w:rPr>
          <w:rFonts w:cs="Calibri"/>
          <w:b/>
          <w:bCs/>
          <w:color w:val="000000" w:themeColor="text1"/>
          <w:lang w:val="es-MX"/>
        </w:rPr>
        <w:t>Referencia a Requerimientos Funcionales: 16</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3492CD15">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8</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2DB9D6E6">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6A42A16" w14:textId="6354459C">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A49A692" w14:textId="71A2357B">
      <w:pPr>
        <w:pStyle w:val="Prrafodelista"/>
        <w:numPr>
          <w:ilvl w:val="0"/>
          <w:numId w:val="18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C4A8B4F" w14:textId="480AB8DA">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selecciona la lista de productos.</w:t>
      </w:r>
    </w:p>
    <w:p w:rsidR="2119D5D2" w:rsidP="2119D5D2" w:rsidRDefault="2119D5D2" w14:paraId="54A3EBF5" w14:textId="5B805FAE">
      <w:pPr>
        <w:pStyle w:val="Prrafodelista"/>
        <w:numPr>
          <w:ilvl w:val="0"/>
          <w:numId w:val="182"/>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rsidR="2119D5D2" w:rsidP="2119D5D2" w:rsidRDefault="2119D5D2" w14:paraId="2FC298C6" w14:textId="28A3D018">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rsidR="2119D5D2" w:rsidP="2119D5D2" w:rsidRDefault="2119D5D2" w14:paraId="47CCAFC6" w14:textId="5A28889E">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rsidR="2119D5D2" w:rsidP="2119D5D2" w:rsidRDefault="2119D5D2" w14:paraId="10C19CB8" w14:textId="3ED55677">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EE0BCE1" w14:textId="2BCC0382">
      <w:pPr>
        <w:pStyle w:val="Prrafodelista"/>
        <w:numPr>
          <w:ilvl w:val="0"/>
          <w:numId w:val="18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ABA4CFD" w14:textId="3C97492E">
      <w:pPr>
        <w:spacing w:line="360" w:lineRule="auto"/>
        <w:rPr>
          <w:rFonts w:cs="Calibri"/>
          <w:color w:val="000000" w:themeColor="text1"/>
        </w:rPr>
      </w:pP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15022A8">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rsidR="2119D5D2" w:rsidP="2119D5D2" w:rsidRDefault="2119D5D2" w14:paraId="08E4B66F" w14:textId="4A390AE1">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rsidR="2119D5D2" w:rsidP="2119D5D2" w:rsidRDefault="2119D5D2" w14:paraId="0029CD3B" w14:textId="3631ECB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7C10E310">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9</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1F0519FC">
      <w:pPr>
        <w:spacing w:line="240" w:lineRule="auto"/>
        <w:rPr>
          <w:rFonts w:cs="Calibri"/>
          <w:color w:val="000000" w:themeColor="text1"/>
        </w:rPr>
      </w:pPr>
      <w:r w:rsidRPr="2119D5D2">
        <w:rPr>
          <w:rFonts w:cs="Calibri"/>
          <w:b/>
          <w:bCs/>
          <w:color w:val="000000" w:themeColor="text1"/>
          <w:lang w:val="es-MX"/>
        </w:rPr>
        <w:t>Referencia a Requerimientos Funcionales: 10</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72A31DA1">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0</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1AABA3D6">
      <w:pPr>
        <w:spacing w:line="240" w:lineRule="auto"/>
        <w:rPr>
          <w:rFonts w:cs="Calibri"/>
          <w:color w:val="000000" w:themeColor="text1"/>
          <w:lang w:val="es-MX"/>
        </w:rPr>
      </w:pPr>
      <w:r w:rsidRPr="2119D5D2">
        <w:rPr>
          <w:rFonts w:cs="Calibri"/>
          <w:b/>
          <w:bCs/>
          <w:color w:val="000000" w:themeColor="text1"/>
          <w:lang w:val="es-MX"/>
        </w:rPr>
        <w:t>Referencia a Requerimientos Funcionales: 4</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541C3514" w14:textId="35D729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05DD992" w14:textId="18ABD8C4">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5CB5BB7" w14:textId="30EDA0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selecciona la lista de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lastRenderedPageBreak/>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40BBAC12">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clientes registrados</w:t>
      </w:r>
    </w:p>
    <w:p w:rsidR="2119D5D2" w:rsidP="2119D5D2" w:rsidRDefault="2119D5D2" w14:paraId="22F2816A" w14:textId="6E46603B">
      <w:pPr>
        <w:spacing w:line="360" w:lineRule="auto"/>
        <w:ind w:left="360"/>
        <w:rPr>
          <w:rFonts w:cs="Calibri"/>
          <w:color w:val="000000" w:themeColor="text1"/>
          <w:lang w:val="es-MX"/>
        </w:rPr>
      </w:pPr>
      <w:r w:rsidRPr="2119D5D2">
        <w:rPr>
          <w:rFonts w:cs="Calibri"/>
          <w:color w:val="000000" w:themeColor="text1"/>
          <w:lang w:val="es-MX"/>
        </w:rPr>
        <w:t>5.1 El admin no encuentra los clientes que busca</w:t>
      </w:r>
    </w:p>
    <w:p w:rsidR="2119D5D2" w:rsidP="2119D5D2" w:rsidRDefault="2119D5D2" w14:paraId="742A06B4" w14:textId="188014CE">
      <w:pPr>
        <w:spacing w:line="360" w:lineRule="auto"/>
        <w:ind w:left="360"/>
        <w:rPr>
          <w:rFonts w:cs="Calibri"/>
          <w:color w:val="000000" w:themeColor="text1"/>
          <w:lang w:val="es-MX"/>
        </w:rPr>
      </w:pPr>
      <w:r w:rsidRPr="2119D5D2">
        <w:rPr>
          <w:rFonts w:cs="Calibri"/>
          <w:color w:val="000000" w:themeColor="text1"/>
          <w:lang w:val="es-MX"/>
        </w:rPr>
        <w:t>5.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4D5CE003">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46352A61">
      <w:pPr>
        <w:spacing w:line="240" w:lineRule="auto"/>
        <w:rPr>
          <w:rFonts w:cs="Calibri"/>
          <w:color w:val="000000" w:themeColor="text1"/>
          <w:lang w:val="es-MX"/>
        </w:rPr>
      </w:pPr>
      <w:r w:rsidRPr="2119D5D2">
        <w:rPr>
          <w:rFonts w:cs="Calibri"/>
          <w:b/>
          <w:bCs/>
          <w:color w:val="000000" w:themeColor="text1"/>
          <w:lang w:val="es-MX"/>
        </w:rPr>
        <w:t>Referencia a Requerimientos Funcionales: 22</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40156304">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06B8B60E">
      <w:pPr>
        <w:spacing w:line="240" w:lineRule="auto"/>
        <w:rPr>
          <w:rFonts w:cs="Calibri"/>
          <w:color w:val="000000" w:themeColor="text1"/>
          <w:lang w:val="es-MX"/>
        </w:rPr>
      </w:pPr>
      <w:r w:rsidRPr="2119D5D2">
        <w:rPr>
          <w:rFonts w:cs="Calibri"/>
          <w:b/>
          <w:bCs/>
          <w:color w:val="000000" w:themeColor="text1"/>
          <w:lang w:val="es-MX"/>
        </w:rPr>
        <w:t>Referencia a Requerimientos Funcionales: 23</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53460BB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2119D5D2" w:rsidP="2119D5D2" w:rsidRDefault="2119D5D2" w14:paraId="4DE38113"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F07227" w14:textId="66612FBA">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BE5FABB" w14:textId="6329FC33">
      <w:pPr>
        <w:pStyle w:val="Prrafodelista"/>
        <w:numPr>
          <w:ilvl w:val="0"/>
          <w:numId w:val="14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481CE4D" w14:textId="20DC1C3D">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selecciona la lista de granjas.</w:t>
      </w:r>
    </w:p>
    <w:p w:rsidR="2119D5D2" w:rsidP="2119D5D2" w:rsidRDefault="2119D5D2" w14:paraId="193CADAB" w14:textId="71986FCC">
      <w:pPr>
        <w:pStyle w:val="Prrafodelista"/>
        <w:numPr>
          <w:ilvl w:val="0"/>
          <w:numId w:val="142"/>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rsidR="2119D5D2" w:rsidP="2119D5D2" w:rsidRDefault="2119D5D2" w14:paraId="32625701" w14:textId="49767CD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rsidR="2119D5D2" w:rsidP="2119D5D2" w:rsidRDefault="2119D5D2" w14:paraId="0C5A5D05" w14:textId="62B6E0E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rsidR="2119D5D2" w:rsidP="2119D5D2" w:rsidRDefault="2119D5D2" w14:paraId="472AAB3C" w14:textId="312329A8">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25ABC395" w14:textId="5300628E">
      <w:pPr>
        <w:pStyle w:val="Prrafodelista"/>
        <w:numPr>
          <w:ilvl w:val="0"/>
          <w:numId w:val="14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3D78567E">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rsidR="2119D5D2" w:rsidP="2119D5D2" w:rsidRDefault="2119D5D2" w14:paraId="4DFDC02D" w14:textId="21EB04D8">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rsidR="2119D5D2" w:rsidP="2119D5D2" w:rsidRDefault="2119D5D2" w14:paraId="5D456CE6" w14:textId="537141B9">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5AF6458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2119D5D2">
        <w:rPr>
          <w:rFonts w:cs="Calibri"/>
          <w:b/>
          <w:bCs/>
          <w:color w:val="000000" w:themeColor="text1"/>
          <w:lang w:val="es-MX"/>
        </w:rPr>
        <w:lastRenderedPageBreak/>
        <w:t>Curso normal:</w:t>
      </w:r>
    </w:p>
    <w:p w:rsidR="2119D5D2" w:rsidP="2119D5D2" w:rsidRDefault="2119D5D2" w14:paraId="18470469" w14:textId="66612FBA">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0FA69E58" w14:textId="6329FC33">
      <w:pPr>
        <w:pStyle w:val="Prrafodelista"/>
        <w:numPr>
          <w:ilvl w:val="0"/>
          <w:numId w:val="14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C87D247" w14:textId="212121A4">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rsidR="2119D5D2" w:rsidP="2119D5D2" w:rsidRDefault="2119D5D2" w14:paraId="6734D365" w14:textId="40BAC3C0">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rsidR="2119D5D2" w:rsidP="2119D5D2" w:rsidRDefault="2119D5D2" w14:paraId="51051A8B" w14:textId="2D9A8115">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rsidR="2119D5D2" w:rsidP="2119D5D2" w:rsidRDefault="2119D5D2" w14:paraId="1579B3D4" w14:textId="7118E2BF">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rsidR="2119D5D2" w:rsidP="2119D5D2" w:rsidRDefault="2119D5D2" w14:paraId="4795D015" w14:textId="312329A8">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719DBBAB" w14:textId="5300628E">
      <w:pPr>
        <w:pStyle w:val="Prrafodelista"/>
        <w:numPr>
          <w:ilvl w:val="0"/>
          <w:numId w:val="141"/>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A39782E"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2F4824D1" w14:textId="23B5F524">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rsidR="2119D5D2" w:rsidP="2119D5D2" w:rsidRDefault="2119D5D2" w14:paraId="742B3577" w14:textId="6F3C1389">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rsidR="2119D5D2" w:rsidP="2119D5D2" w:rsidRDefault="2119D5D2" w14:paraId="6D570BA4" w14:textId="0B60FE74">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1E6D424A">
      <w:pPr>
        <w:spacing w:line="240" w:lineRule="auto"/>
        <w:rPr>
          <w:rFonts w:cs="Calibri"/>
          <w:color w:val="000000" w:themeColor="text1"/>
        </w:rPr>
      </w:pPr>
      <w:r w:rsidRPr="2119D5D2">
        <w:rPr>
          <w:rFonts w:cs="Calibri"/>
          <w:b/>
          <w:bCs/>
          <w:color w:val="000000" w:themeColor="text1"/>
          <w:lang w:val="es-MX"/>
        </w:rPr>
        <w:lastRenderedPageBreak/>
        <w:t xml:space="preserve">Identificador: </w:t>
      </w:r>
      <w:r w:rsidRPr="2119D5D2">
        <w:rPr>
          <w:rFonts w:cs="Calibri"/>
          <w:color w:val="000000" w:themeColor="text1"/>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4B14CB64" w14:textId="66612FBA">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38131DAF" w14:textId="6329FC33">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CA197D1" w14:textId="2F5FC8D0">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selecciona la lista de fertilizantes.</w:t>
      </w:r>
    </w:p>
    <w:p w:rsidR="2119D5D2" w:rsidP="2119D5D2" w:rsidRDefault="2119D5D2" w14:paraId="74130445" w14:textId="290A530A">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3D772478" w14:textId="75D0538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rsidR="2119D5D2" w:rsidP="2119D5D2" w:rsidRDefault="2119D5D2" w14:paraId="4276BB22" w14:textId="13B260C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rsidR="2119D5D2" w:rsidP="2119D5D2" w:rsidRDefault="2119D5D2" w14:paraId="32A21664" w14:textId="312329A8">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87E5AEB" w14:textId="5300628E">
      <w:pPr>
        <w:pStyle w:val="Prrafodelista"/>
        <w:numPr>
          <w:ilvl w:val="0"/>
          <w:numId w:val="14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1351BC5F">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rsidR="2119D5D2" w:rsidP="2119D5D2" w:rsidRDefault="2119D5D2" w14:paraId="54A33F8E" w14:textId="6AF50536">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rsidR="2119D5D2" w:rsidP="2119D5D2" w:rsidRDefault="2119D5D2" w14:paraId="1EE24596" w14:textId="79A515F9">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3CBD9CD5" w:rsidRDefault="3CBD9CD5" w14:paraId="72117A62" w14:textId="74ECC236">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6</w:t>
      </w:r>
    </w:p>
    <w:p w:rsidR="3CBD9CD5" w:rsidP="3CBD9CD5" w:rsidRDefault="3CBD9CD5" w14:paraId="2F762E14" w14:textId="33A21A3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30CCC2EE">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39E47743" w14:textId="62EBCE69">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ingresa a la función que dice “Listados y reportes”.</w:t>
      </w:r>
    </w:p>
    <w:p w:rsidR="3CBD9CD5" w:rsidP="3CBD9CD5" w:rsidRDefault="3CBD9CD5" w14:paraId="087FD100" w14:textId="5EA7A4AD">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 la sección de Listados y reportes.</w:t>
      </w:r>
    </w:p>
    <w:p w:rsidR="3CBD9CD5" w:rsidP="3CBD9CD5" w:rsidRDefault="3CBD9CD5" w14:paraId="7C882816" w14:textId="21B948B8">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selecciona la lista de depósitos.</w:t>
      </w:r>
    </w:p>
    <w:p w:rsidR="3CBD9CD5" w:rsidP="3CBD9CD5" w:rsidRDefault="3CBD9CD5" w14:paraId="3FA6533C" w14:textId="68059863">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puede buscar uno o varios depósitos atreves del filtrado y buscador.</w:t>
      </w:r>
    </w:p>
    <w:p w:rsidR="3CBD9CD5" w:rsidP="3CBD9CD5" w:rsidRDefault="3CBD9CD5" w14:paraId="70C49934" w14:textId="3C698972">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desde ahí puede agregar,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3CBD9CD5">
        <w:rPr>
          <w:rFonts w:cs="Calibri"/>
          <w:color w:val="000000" w:themeColor="text1"/>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2CD9A4F1">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depósito.</w:t>
      </w:r>
    </w:p>
    <w:p w:rsidR="3CBD9CD5" w:rsidP="3CBD9CD5" w:rsidRDefault="3CBD9CD5" w14:paraId="38D61CBA" w14:textId="6DEA0CAB">
      <w:pPr>
        <w:spacing w:line="360" w:lineRule="auto"/>
        <w:ind w:left="360"/>
        <w:rPr>
          <w:rFonts w:cs="Calibri"/>
          <w:color w:val="000000" w:themeColor="text1"/>
        </w:rPr>
      </w:pPr>
      <w:r w:rsidRPr="3CBD9CD5">
        <w:rPr>
          <w:rFonts w:cs="Calibri"/>
          <w:color w:val="000000" w:themeColor="text1"/>
          <w:lang w:val="es-MX"/>
        </w:rPr>
        <w:t>5.1 El admin no encuentra los depósitos que busca.</w:t>
      </w:r>
    </w:p>
    <w:p w:rsidR="3CBD9CD5" w:rsidP="3CBD9CD5" w:rsidRDefault="3CBD9CD5" w14:paraId="2DE0F210" w14:textId="337D3A01">
      <w:pPr>
        <w:spacing w:line="360" w:lineRule="auto"/>
        <w:ind w:left="360"/>
        <w:rPr>
          <w:rFonts w:cs="Calibri"/>
          <w:color w:val="000000" w:themeColor="text1"/>
        </w:rPr>
      </w:pPr>
      <w:r w:rsidRPr="3CBD9CD5">
        <w:rPr>
          <w:rFonts w:cs="Calibri"/>
          <w:color w:val="000000" w:themeColor="text1"/>
          <w:lang w:val="es-MX"/>
        </w:rPr>
        <w:t>5.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1EA019C7">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C05AAC9">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54DCBDEE">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5</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624A00F6">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9FB6046">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5,6,7</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08DA0542">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5FD77563">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8</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7361B481">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26522CC9">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9</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bookmarkStart w:name="_Int_WLgQuFU4" w:id="132"/>
      <w:r w:rsidRPr="0014E8A6">
        <w:rPr>
          <w:rFonts w:cs="Calibri"/>
          <w:color w:val="000000" w:themeColor="text1"/>
          <w:lang w:val="es-MX"/>
        </w:rPr>
        <w:t>5.1  El</w:t>
      </w:r>
      <w:bookmarkEnd w:id="132"/>
      <w:r w:rsidRPr="0014E8A6">
        <w:rPr>
          <w:rFonts w:cs="Calibri"/>
          <w:color w:val="000000" w:themeColor="text1"/>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7728C187">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2DFC9E79">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2119D5D2" w:rsidP="2119D5D2" w:rsidRDefault="2119D5D2" w14:paraId="307AF466" w14:textId="2548D68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78678673" w14:textId="6A197268">
      <w:pPr>
        <w:pStyle w:val="Prrafodelista"/>
        <w:numPr>
          <w:ilvl w:val="0"/>
          <w:numId w:val="101"/>
        </w:numPr>
        <w:spacing w:line="360" w:lineRule="auto"/>
        <w:rPr>
          <w:rFonts w:cs="Calibri"/>
          <w:color w:val="000000" w:themeColor="text1"/>
        </w:rPr>
      </w:pPr>
      <w:r w:rsidRPr="3CBD9CD5">
        <w:rPr>
          <w:rFonts w:cs="Calibri"/>
          <w:color w:val="000000" w:themeColor="text1"/>
          <w:lang w:val="es-MX"/>
        </w:rPr>
        <w:t>El admin ingresa al listado de granja.</w:t>
      </w:r>
    </w:p>
    <w:p w:rsidR="2119D5D2" w:rsidP="2119D5D2" w:rsidRDefault="2119D5D2" w14:paraId="24704C62" w14:textId="1DE9A729">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l listado de granjas.</w:t>
      </w:r>
    </w:p>
    <w:p w:rsidR="2119D5D2" w:rsidP="2119D5D2" w:rsidRDefault="2119D5D2" w14:paraId="51978D6E" w14:textId="49DF7AF2">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rsidR="2119D5D2" w:rsidP="2119D5D2" w:rsidRDefault="2119D5D2" w14:paraId="47CF3D7F" w14:textId="732A4AB5">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rsidR="2119D5D2" w:rsidP="2119D5D2" w:rsidRDefault="2119D5D2" w14:paraId="5AF31248" w14:textId="7AC63E0C">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2F90CE3F" w14:textId="490F1960">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CD4E84F" w14:textId="276C9E83">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rsidR="2119D5D2" w:rsidP="2119D5D2" w:rsidRDefault="2119D5D2" w14:paraId="5B8A3D01" w14:textId="3E1B6D13">
      <w:pPr>
        <w:pStyle w:val="Prrafodelista"/>
        <w:numPr>
          <w:ilvl w:val="0"/>
          <w:numId w:val="101"/>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rsidR="2119D5D2" w:rsidP="2119D5D2" w:rsidRDefault="2119D5D2" w14:paraId="6D651DB6" w14:textId="729FFF84">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rsidR="2119D5D2" w:rsidP="2119D5D2" w:rsidRDefault="2119D5D2" w14:paraId="21371923" w14:textId="52933DE0">
      <w:pPr>
        <w:pStyle w:val="Prrafodelista"/>
        <w:numPr>
          <w:ilvl w:val="0"/>
          <w:numId w:val="10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530E3B54">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1EB4C517">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3A58A3C" w14:textId="0FA6102C">
      <w:pPr>
        <w:pStyle w:val="Prrafodelista"/>
        <w:numPr>
          <w:ilvl w:val="0"/>
          <w:numId w:val="9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3CBD9CD5" w:rsidRDefault="3CBD9CD5" w14:paraId="28BC6869" w14:textId="0DD8D98D">
      <w:pPr>
        <w:pStyle w:val="Prrafodelista"/>
        <w:numPr>
          <w:ilvl w:val="0"/>
          <w:numId w:val="91"/>
        </w:numPr>
        <w:spacing w:line="360" w:lineRule="auto"/>
        <w:rPr>
          <w:rFonts w:cs="Calibri"/>
          <w:color w:val="000000" w:themeColor="text1"/>
        </w:rPr>
      </w:pPr>
      <w:r w:rsidRPr="3CBD9CD5">
        <w:rPr>
          <w:rFonts w:cs="Calibri"/>
          <w:color w:val="000000" w:themeColor="text1"/>
          <w:lang w:val="es-MX"/>
        </w:rPr>
        <w:t>El sistema redirige al admin al listado de granjas.</w:t>
      </w:r>
    </w:p>
    <w:p w:rsidR="2119D5D2" w:rsidP="2119D5D2" w:rsidRDefault="2119D5D2" w14:paraId="232B9818" w14:textId="1001726A">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selecciona una granja para eliminar.</w:t>
      </w:r>
    </w:p>
    <w:p w:rsidR="2119D5D2" w:rsidP="2119D5D2" w:rsidRDefault="2119D5D2" w14:paraId="2C5C58A5" w14:textId="2E4619C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12F3E5C2" w14:textId="050F55C3">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10153690" w14:textId="1589406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2AC0DF17" w14:textId="3E6A5967">
      <w:pPr>
        <w:pStyle w:val="Prrafodelista"/>
        <w:numPr>
          <w:ilvl w:val="0"/>
          <w:numId w:val="91"/>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rsidR="2119D5D2" w:rsidP="2119D5D2" w:rsidRDefault="2119D5D2" w14:paraId="62476B39" w14:textId="4E7DA380">
      <w:pPr>
        <w:pStyle w:val="Prrafodelista"/>
        <w:numPr>
          <w:ilvl w:val="0"/>
          <w:numId w:val="91"/>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rsidR="2119D5D2" w:rsidP="2119D5D2" w:rsidRDefault="2119D5D2" w14:paraId="279DA50C" w14:textId="420CA41D">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7DD4B355" w14:textId="5FC89CE1">
      <w:pPr>
        <w:pStyle w:val="Prrafodelista"/>
        <w:numPr>
          <w:ilvl w:val="0"/>
          <w:numId w:val="9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68FBE168">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rsidR="2119D5D2" w:rsidP="2119D5D2" w:rsidRDefault="2119D5D2" w14:paraId="2BFBCC71" w14:textId="30C6B927">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4F93E630">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3936F7B8">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1C7F72E6">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F1FDFF4" w14:textId="11F3282D">
      <w:pPr>
        <w:spacing w:line="240" w:lineRule="auto"/>
        <w:rPr>
          <w:rFonts w:cs="Calibri"/>
          <w:color w:val="000000" w:themeColor="text1"/>
        </w:rPr>
      </w:pPr>
    </w:p>
    <w:p w:rsidR="2119D5D2" w:rsidP="3CBD9CD5" w:rsidRDefault="3CBD9CD5" w14:paraId="77D2C25F" w14:textId="4EAB6FDE">
      <w:pPr>
        <w:pStyle w:val="Prrafodelista"/>
        <w:numPr>
          <w:ilvl w:val="0"/>
          <w:numId w:val="8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2119D5D2" w:rsidRDefault="2119D5D2" w14:paraId="7CB821C3" w14:textId="54953C14">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l listado de las granjas.</w:t>
      </w:r>
    </w:p>
    <w:p w:rsidR="2119D5D2" w:rsidP="2119D5D2" w:rsidRDefault="2119D5D2" w14:paraId="50DE79CF" w14:textId="1F8EAD58">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selecciona una granja para modificar.</w:t>
      </w:r>
    </w:p>
    <w:p w:rsidR="2119D5D2" w:rsidP="2119D5D2" w:rsidRDefault="2119D5D2" w14:paraId="2A0EC770" w14:textId="5A5D5B2D">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rsidR="2119D5D2" w:rsidP="2119D5D2" w:rsidRDefault="2119D5D2" w14:paraId="0619B5B6" w14:textId="66806F61">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1BCB32F1" w14:textId="1FB5AD31">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529DAD5A" w14:textId="5BE8A97E">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7DAE84D1" w14:textId="1FA6D1E0">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07E2B1BE" w14:textId="129BF392">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0D7BA919" w14:textId="62E52B63">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actualiza la granja en la base de datos.</w:t>
      </w:r>
    </w:p>
    <w:p w:rsidR="2119D5D2" w:rsidP="2119D5D2" w:rsidRDefault="2119D5D2" w14:paraId="46C80EE3" w14:textId="787AA4EF">
      <w:pPr>
        <w:pStyle w:val="Prrafodelista"/>
        <w:numPr>
          <w:ilvl w:val="0"/>
          <w:numId w:val="8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15FF43D2" w14:textId="312DF12A">
      <w:pPr>
        <w:pStyle w:val="Prrafodelista"/>
        <w:numPr>
          <w:ilvl w:val="0"/>
          <w:numId w:val="8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4ADD414E">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25ADCE7" w14:textId="1C1DB4A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188B04E7" w14:textId="73B2A19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17D99180" w14:textId="597BA347">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059A58D9">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1147901C">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2119D5D2" w:rsidP="2119D5D2" w:rsidRDefault="2119D5D2" w14:paraId="55D7F671" w14:textId="2090858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5AC6E8D" w14:textId="0F76264A">
      <w:pPr>
        <w:pStyle w:val="Prrafodelista"/>
        <w:numPr>
          <w:ilvl w:val="0"/>
          <w:numId w:val="6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05117186" w14:textId="29B76B63">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0046A1F5" w14:textId="3CAF5673">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rsidR="2119D5D2" w:rsidP="2119D5D2" w:rsidRDefault="2119D5D2" w14:paraId="3AEDAD9D" w14:textId="3B0EA88D">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rsidR="2119D5D2" w:rsidP="2119D5D2" w:rsidRDefault="2119D5D2" w14:paraId="5B2802CD" w14:textId="59FDB951">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1E08872E" w14:textId="00E7B56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730A870" w14:textId="165B0375">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rsidR="2119D5D2" w:rsidP="2119D5D2" w:rsidRDefault="2119D5D2" w14:paraId="3424061B" w14:textId="681D65A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rsidR="2119D5D2" w:rsidP="2119D5D2" w:rsidRDefault="2119D5D2" w14:paraId="6C3FD3B9" w14:textId="10208CC7">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rsidR="2119D5D2" w:rsidP="2119D5D2" w:rsidRDefault="2119D5D2" w14:paraId="5E1072C9" w14:textId="2BB31EB0">
      <w:pPr>
        <w:pStyle w:val="Prrafodelista"/>
        <w:numPr>
          <w:ilvl w:val="0"/>
          <w:numId w:val="69"/>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374C7DF8">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37247F76" w14:textId="75D536E1">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7B6AD9B1" w14:textId="2E71BA5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1548ABC7">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1C15F3E7">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0551353" w14:textId="313CF0F2">
      <w:pPr>
        <w:pStyle w:val="Prrafodelista"/>
        <w:numPr>
          <w:ilvl w:val="0"/>
          <w:numId w:val="5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3CBD9CD5" w:rsidRDefault="3CBD9CD5" w14:paraId="718C60EB" w14:textId="0BB6F21E">
      <w:pPr>
        <w:pStyle w:val="Prrafodelista"/>
        <w:numPr>
          <w:ilvl w:val="0"/>
          <w:numId w:val="5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rsidR="2119D5D2" w:rsidP="2119D5D2" w:rsidRDefault="2119D5D2" w14:paraId="3667A0EA" w14:textId="0407B5AF">
      <w:pPr>
        <w:pStyle w:val="Prrafodelista"/>
        <w:numPr>
          <w:ilvl w:val="0"/>
          <w:numId w:val="5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rsidR="2119D5D2" w:rsidP="2119D5D2" w:rsidRDefault="2119D5D2" w14:paraId="73770112" w14:textId="2CF736C6">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72747980" w14:textId="2EA451EF">
      <w:pPr>
        <w:pStyle w:val="Prrafodelista"/>
        <w:numPr>
          <w:ilvl w:val="0"/>
          <w:numId w:val="59"/>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2DBC180" w14:textId="28C8245C">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5330948D" w14:textId="499CDA59">
      <w:pPr>
        <w:pStyle w:val="Prrafodelista"/>
        <w:numPr>
          <w:ilvl w:val="0"/>
          <w:numId w:val="5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rsidR="2119D5D2" w:rsidP="2119D5D2" w:rsidRDefault="2119D5D2" w14:paraId="63D3E42A" w14:textId="74ACA4BC">
      <w:pPr>
        <w:pStyle w:val="Prrafodelista"/>
        <w:numPr>
          <w:ilvl w:val="0"/>
          <w:numId w:val="5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rsidR="2119D5D2" w:rsidP="2119D5D2" w:rsidRDefault="2119D5D2" w14:paraId="71DF5269" w14:textId="28D46225">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327BEBA" w14:textId="5A700C9E">
      <w:pPr>
        <w:pStyle w:val="Prrafodelista"/>
        <w:numPr>
          <w:ilvl w:val="0"/>
          <w:numId w:val="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507FC94F">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rsidR="2119D5D2" w:rsidP="2119D5D2" w:rsidRDefault="2119D5D2" w14:paraId="4E815001" w14:textId="15866813">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45F1CDF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3EF23C49">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42BDD72E">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1BE5FE9" w14:textId="238B6F3C">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27CC64DE" w14:textId="3AB378D6">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rsidR="2119D5D2" w:rsidP="2119D5D2" w:rsidRDefault="2119D5D2" w14:paraId="325815C8" w14:textId="060C7AD8">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fertilizante para modificar.</w:t>
      </w:r>
    </w:p>
    <w:p w:rsidR="2119D5D2" w:rsidP="2119D5D2" w:rsidRDefault="2119D5D2" w14:paraId="64D44614" w14:textId="0DE69410">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rsidR="2119D5D2" w:rsidP="2119D5D2" w:rsidRDefault="2119D5D2" w14:paraId="23027BE7" w14:textId="13398767">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FFE209A" w14:textId="4FA3DE65">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4BA5B751" w14:textId="7CDBEEFD">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89BCEAB" w14:textId="6E31EAD7">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7DD3B3D0" w14:textId="2EF473FB">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64BB7FC3" w14:textId="53A484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actualiza el fertilizante en la base de datos.</w:t>
      </w:r>
    </w:p>
    <w:p w:rsidR="2119D5D2" w:rsidP="2119D5D2" w:rsidRDefault="2119D5D2" w14:paraId="416B7346" w14:textId="71C4BA8A">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rsidR="2119D5D2" w:rsidP="2119D5D2" w:rsidRDefault="2119D5D2" w14:paraId="4E4517C1" w14:textId="530F6330">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72A4855B">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5E85B7B" w14:textId="08DDDB7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7953D1F" w14:textId="72F555EE">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461E9AA" w14:textId="2B687B71">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1D8AD434">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0F78B38D">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5057BD3" w14:textId="689B09B0">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6B616B17" w14:textId="3A632530">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pesticidas.</w:t>
      </w:r>
    </w:p>
    <w:p w:rsidR="2119D5D2" w:rsidP="2119D5D2" w:rsidRDefault="2119D5D2" w14:paraId="56A021FE" w14:textId="4246C748">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rsidR="2119D5D2" w:rsidP="2119D5D2" w:rsidRDefault="2119D5D2" w14:paraId="6CB66FBF" w14:textId="00001F4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rsidR="2119D5D2" w:rsidP="2119D5D2" w:rsidRDefault="2119D5D2" w14:paraId="0AC43191" w14:textId="7563190C">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4F24B32E" w14:textId="4759578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0D708BA6" w14:textId="0A0DAB2A">
      <w:pPr>
        <w:pStyle w:val="Prrafodelista"/>
        <w:numPr>
          <w:ilvl w:val="0"/>
          <w:numId w:val="3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rsidR="2119D5D2" w:rsidP="2119D5D2" w:rsidRDefault="2119D5D2" w14:paraId="0C164011" w14:textId="1C6BE7A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rsidR="2119D5D2" w:rsidP="2119D5D2" w:rsidRDefault="2119D5D2" w14:paraId="216304EA" w14:textId="7D7C22AB">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rsidR="2119D5D2" w:rsidP="2119D5D2" w:rsidRDefault="2119D5D2" w14:paraId="5C6ECD09" w14:textId="68C29F51">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20904504">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794C959" w14:textId="66EC3867">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C76B317" w14:textId="75FF880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772887B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7CE4C6F8">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60D7F29" w14:textId="568FC27E">
      <w:pPr>
        <w:pStyle w:val="Prrafodelista"/>
        <w:numPr>
          <w:ilvl w:val="0"/>
          <w:numId w:val="2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3CBD9CD5" w:rsidRDefault="3CBD9CD5" w14:paraId="1E2C9446" w14:textId="521E2195">
      <w:pPr>
        <w:pStyle w:val="Prrafodelista"/>
        <w:numPr>
          <w:ilvl w:val="0"/>
          <w:numId w:val="27"/>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rsidR="2119D5D2" w:rsidP="2119D5D2" w:rsidRDefault="2119D5D2" w14:paraId="70E4927A" w14:textId="50EBF371">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un pesticida para eliminar.</w:t>
      </w:r>
    </w:p>
    <w:p w:rsidR="2119D5D2" w:rsidP="2119D5D2" w:rsidRDefault="2119D5D2" w14:paraId="653F276E" w14:textId="55647386">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rsidR="2119D5D2" w:rsidP="2119D5D2" w:rsidRDefault="2119D5D2" w14:paraId="51540786" w14:textId="4CA7FD40">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408EFFCD" w14:textId="5FB98687">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rsidR="2119D5D2" w:rsidP="2119D5D2" w:rsidRDefault="2119D5D2" w14:paraId="6E7782CD" w14:textId="33561D9F">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rsidR="2119D5D2" w:rsidP="2119D5D2" w:rsidRDefault="2119D5D2" w14:paraId="4960F621" w14:textId="52396B66">
      <w:pPr>
        <w:pStyle w:val="Prrafodelista"/>
        <w:numPr>
          <w:ilvl w:val="0"/>
          <w:numId w:val="27"/>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rsidR="2119D5D2" w:rsidP="2119D5D2" w:rsidRDefault="2119D5D2" w14:paraId="346F8740" w14:textId="76EED553">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793D861" w14:textId="77854B35">
      <w:pPr>
        <w:pStyle w:val="Prrafodelista"/>
        <w:numPr>
          <w:ilvl w:val="0"/>
          <w:numId w:val="2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12C7DBD1">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rsidR="2119D5D2" w:rsidP="2119D5D2" w:rsidRDefault="2119D5D2" w14:paraId="0136E5BE" w14:textId="5FC1A435">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38BBBCF8">
      <w:pPr>
        <w:spacing w:line="240" w:lineRule="auto"/>
        <w:rPr>
          <w:rFonts w:cs="Calibri"/>
          <w:color w:val="000000" w:themeColor="text1"/>
        </w:rPr>
      </w:pPr>
      <w:r w:rsidRPr="3CBD9CD5">
        <w:rPr>
          <w:rFonts w:cs="Calibri"/>
          <w:b/>
          <w:bCs/>
          <w:color w:val="000000" w:themeColor="text1"/>
          <w:lang w:val="es-MX"/>
        </w:rPr>
        <w:lastRenderedPageBreak/>
        <w:t xml:space="preserve">Identificador: </w:t>
      </w:r>
      <w:r w:rsidRPr="3CBD9CD5">
        <w:rPr>
          <w:rFonts w:cs="Calibri"/>
          <w:color w:val="000000" w:themeColor="text1"/>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3179861A">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7A1A4BA" w14:textId="1C367C71">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4AC50171" w14:textId="03345A6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rsidR="2119D5D2" w:rsidP="2119D5D2" w:rsidRDefault="2119D5D2" w14:paraId="22AA16D5" w14:textId="13111C2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rsidR="2119D5D2" w:rsidP="2119D5D2" w:rsidRDefault="2119D5D2" w14:paraId="0421CEDF" w14:textId="71040AE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rsidR="2119D5D2" w:rsidP="2119D5D2" w:rsidRDefault="2119D5D2" w14:paraId="132F6F87" w14:textId="2F175AE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7BDCEA2" w14:textId="557CDF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DF78AD2" w14:textId="0B03A7B4">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05BD4A0" w14:textId="40886814">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5CBBDB64" w14:textId="14BC2C5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rsidR="2119D5D2" w:rsidP="2119D5D2" w:rsidRDefault="2119D5D2" w14:paraId="14F6DE5A" w14:textId="3D22C3C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rsidR="2119D5D2" w:rsidP="2119D5D2" w:rsidRDefault="2119D5D2" w14:paraId="3ACE0190" w14:textId="3D66500D">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rsidR="2119D5D2" w:rsidP="2119D5D2" w:rsidRDefault="2119D5D2" w14:paraId="49282168" w14:textId="6D611471">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3AF75066">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347B07E2" w14:textId="1DB95921">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6440A63F" w14:textId="7E4E0669">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rsidR="2119D5D2" w:rsidP="2119D5D2" w:rsidRDefault="2119D5D2" w14:paraId="018F8C93" w14:textId="765AE20E">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3CBD9CD5" w:rsidRDefault="3CBD9CD5" w14:paraId="6FCB8A93" w14:textId="642521BC">
      <w:pPr>
        <w:spacing w:line="240" w:lineRule="auto"/>
        <w:rPr>
          <w:rFonts w:cs="Calibri"/>
          <w:b/>
          <w:bCs/>
          <w:color w:val="000000" w:themeColor="text1"/>
          <w:lang w:val="es-MX"/>
        </w:rPr>
      </w:pPr>
      <w:r w:rsidRPr="3CBD9CD5">
        <w:rPr>
          <w:rFonts w:cs="Calibri"/>
          <w:b/>
          <w:bCs/>
          <w:color w:val="000000" w:themeColor="text1"/>
          <w:lang w:val="es-MX"/>
        </w:rPr>
        <w:t>Alta Depo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1D251363">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441698CA">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3CBD9CD5">
        <w:rPr>
          <w:rFonts w:cs="Calibri"/>
          <w:b/>
          <w:bCs/>
          <w:color w:val="000000" w:themeColor="text1"/>
          <w:lang w:val="es-MX"/>
        </w:rPr>
        <w:t>Curso normal:</w:t>
      </w:r>
    </w:p>
    <w:p w:rsidR="2119D5D2" w:rsidP="3CBD9CD5" w:rsidRDefault="3CBD9CD5" w14:paraId="4A93CC89" w14:textId="51FC424A">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l listado de depósitos.</w:t>
      </w:r>
    </w:p>
    <w:p w:rsidR="2119D5D2" w:rsidP="3CBD9CD5" w:rsidRDefault="3CBD9CD5" w14:paraId="6A6629F7" w14:textId="29FD9EE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2119D5D2" w:rsidP="3CBD9CD5" w:rsidRDefault="3CBD9CD5" w14:paraId="537DD937" w14:textId="1F0A199D">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 la función que dice “Agregar un depósito”.</w:t>
      </w:r>
    </w:p>
    <w:p w:rsidR="2119D5D2" w:rsidP="3CBD9CD5" w:rsidRDefault="3CBD9CD5" w14:paraId="240A4F76" w14:textId="7ADC6137">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 un formulario para agregar un depósit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3CBD9CD5">
        <w:rPr>
          <w:rFonts w:cs="Calibri"/>
          <w:color w:val="000000" w:themeColor="text1"/>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3CBD9CD5">
        <w:rPr>
          <w:rFonts w:cs="Calibri"/>
          <w:color w:val="000000" w:themeColor="text1"/>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20904504">
      <w:pPr>
        <w:spacing w:line="240" w:lineRule="auto"/>
        <w:ind w:firstLine="360"/>
        <w:rPr>
          <w:rFonts w:cs="Calibri"/>
          <w:color w:val="000000" w:themeColor="text1"/>
        </w:rPr>
      </w:pPr>
      <w:r w:rsidRPr="3CBD9CD5">
        <w:rPr>
          <w:rFonts w:cs="Calibri"/>
          <w:color w:val="000000" w:themeColor="text1"/>
          <w:lang w:val="es-MX"/>
        </w:rPr>
        <w:t>6.1.   El sistema detecta un campo vacío e informa al admin.</w:t>
      </w:r>
    </w:p>
    <w:p w:rsidR="2119D5D2" w:rsidP="3CBD9CD5" w:rsidRDefault="3CBD9CD5" w14:paraId="7C7A5C3D" w14:textId="66EC3867">
      <w:pPr>
        <w:spacing w:line="240" w:lineRule="auto"/>
        <w:ind w:left="360"/>
        <w:rPr>
          <w:rFonts w:cs="Calibri"/>
          <w:color w:val="000000" w:themeColor="text1"/>
        </w:rPr>
      </w:pPr>
      <w:r w:rsidRPr="3CBD9CD5">
        <w:rPr>
          <w:rFonts w:cs="Calibri"/>
          <w:color w:val="000000" w:themeColor="text1"/>
          <w:lang w:val="es-MX"/>
        </w:rPr>
        <w:t>6.1.1.   El admin completa el campo vacío y continua con el flujo normal.</w:t>
      </w:r>
    </w:p>
    <w:p w:rsidR="2119D5D2" w:rsidP="3CBD9CD5" w:rsidRDefault="3CBD9CD5" w14:paraId="2072AB02" w14:textId="5F228379">
      <w:pPr>
        <w:spacing w:line="240" w:lineRule="auto"/>
        <w:ind w:left="360"/>
        <w:rPr>
          <w:rFonts w:cs="Calibri"/>
          <w:color w:val="000000" w:themeColor="text1"/>
        </w:rPr>
      </w:pPr>
      <w:r w:rsidRPr="3CBD9CD5">
        <w:rPr>
          <w:rFonts w:cs="Calibri"/>
          <w:color w:val="000000" w:themeColor="text1"/>
          <w:lang w:val="es-MX"/>
        </w:rPr>
        <w:t>7.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571C27F2">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33FFD9A0">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68A37291" w14:textId="0F705EC1">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ingresa al listado de </w:t>
      </w:r>
      <w:r>
        <w:t>depósitos</w:t>
      </w:r>
      <w:r w:rsidRPr="3CBD9CD5">
        <w:rPr>
          <w:rFonts w:cs="Calibri"/>
          <w:color w:val="000000" w:themeColor="text1"/>
          <w:lang w:val="es-MX"/>
        </w:rPr>
        <w:t>.</w:t>
      </w:r>
    </w:p>
    <w:p w:rsidR="3CBD9CD5" w:rsidP="3CBD9CD5" w:rsidRDefault="3CBD9CD5" w14:paraId="1201B243" w14:textId="73EED65F">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redirige al admin al listado de </w:t>
      </w:r>
      <w:r>
        <w:t>depósitos</w:t>
      </w:r>
      <w:r w:rsidRPr="3CBD9CD5">
        <w:rPr>
          <w:rFonts w:cs="Calibri"/>
          <w:color w:val="000000" w:themeColor="text1"/>
          <w:lang w:val="es-MX"/>
        </w:rPr>
        <w:t>.</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selecciona un </w:t>
      </w:r>
      <w:r>
        <w:t>depósito</w:t>
      </w:r>
      <w:r w:rsidRPr="3CBD9CD5">
        <w:rPr>
          <w:rFonts w:cs="Calibri"/>
          <w:color w:val="000000" w:themeColor="text1"/>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3CBD9CD5">
        <w:rPr>
          <w:rFonts w:cs="Calibri"/>
          <w:color w:val="000000" w:themeColor="text1"/>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oftware verifica que el </w:t>
      </w:r>
      <w:r>
        <w:t>depósito</w:t>
      </w:r>
      <w:r w:rsidRPr="3CBD9CD5">
        <w:rPr>
          <w:rFonts w:cs="Calibri"/>
          <w:color w:val="000000" w:themeColor="text1"/>
          <w:lang w:val="es-MX"/>
        </w:rPr>
        <w:t xml:space="preserve"> no este asociado a ningún producto. </w:t>
      </w:r>
    </w:p>
    <w:p w:rsidR="3CBD9CD5" w:rsidP="3CBD9CD5" w:rsidRDefault="3CBD9CD5" w14:paraId="43BDEE92" w14:textId="2489114A">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Si existe y no está asociado a ningún producto, el </w:t>
      </w:r>
      <w:r>
        <w:t>depósito</w:t>
      </w:r>
      <w:r w:rsidRPr="3CBD9CD5">
        <w:rPr>
          <w:rFonts w:cs="Calibri"/>
          <w:color w:val="000000" w:themeColor="text1"/>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3CBD9CD5">
        <w:rPr>
          <w:rFonts w:cs="Calibri"/>
          <w:color w:val="000000" w:themeColor="text1"/>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1AD8088">
      <w:pPr>
        <w:spacing w:line="240" w:lineRule="auto"/>
        <w:ind w:left="360"/>
        <w:rPr>
          <w:rFonts w:cs="Calibri"/>
          <w:color w:val="000000" w:themeColor="text1"/>
        </w:rPr>
      </w:pPr>
      <w:r w:rsidRPr="3CBD9CD5">
        <w:rPr>
          <w:rFonts w:cs="Calibri"/>
          <w:color w:val="000000" w:themeColor="text1"/>
          <w:lang w:val="es-MX"/>
        </w:rPr>
        <w:t xml:space="preserve">6.1.   El sistema detecta que el </w:t>
      </w:r>
      <w:r>
        <w:t>depósito</w:t>
      </w:r>
      <w:r w:rsidRPr="3CBD9CD5">
        <w:rPr>
          <w:rFonts w:cs="Calibri"/>
          <w:color w:val="000000" w:themeColor="text1"/>
          <w:lang w:val="es-MX"/>
        </w:rPr>
        <w:t xml:space="preserve"> no existe e informa al admin.   </w:t>
      </w:r>
    </w:p>
    <w:p w:rsidR="3CBD9CD5" w:rsidP="3CBD9CD5" w:rsidRDefault="3CBD9CD5" w14:paraId="4E6F8423" w14:textId="4C1D0AC7">
      <w:pPr>
        <w:spacing w:line="240" w:lineRule="auto"/>
        <w:ind w:left="360"/>
        <w:rPr>
          <w:rFonts w:cs="Calibri"/>
          <w:color w:val="000000" w:themeColor="text1"/>
        </w:rPr>
      </w:pPr>
      <w:r w:rsidRPr="3CBD9CD5">
        <w:rPr>
          <w:rFonts w:cs="Calibri"/>
          <w:color w:val="000000" w:themeColor="text1"/>
          <w:lang w:val="es-MX"/>
        </w:rPr>
        <w:t xml:space="preserve">7.1.   El sistema detecta que el </w:t>
      </w:r>
      <w:r>
        <w:t>depósito</w:t>
      </w:r>
      <w:r w:rsidRPr="3CBD9CD5">
        <w:rPr>
          <w:rFonts w:cs="Calibri"/>
          <w:color w:val="000000" w:themeColor="text1"/>
          <w:lang w:val="es-MX"/>
        </w:rPr>
        <w:t xml:space="preserve"> está asociado a unos productos, por lo que el sistema avisa que se requiere eliminar estos para continuar con la eliminación del </w:t>
      </w:r>
      <w:r>
        <w:t>depósito</w:t>
      </w:r>
      <w:r w:rsidRPr="3CBD9CD5">
        <w:rPr>
          <w:rFonts w:cs="Calibri"/>
          <w:color w:val="000000" w:themeColor="text1"/>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1818FF1">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45C95E50">
      <w:pPr>
        <w:spacing w:line="240" w:lineRule="auto"/>
        <w:rPr>
          <w:rFonts w:cs="Calibri"/>
          <w:color w:val="000000" w:themeColor="text1"/>
        </w:rPr>
      </w:pPr>
      <w:r w:rsidRPr="3CBD9CD5">
        <w:rPr>
          <w:rFonts w:cs="Calibri"/>
          <w:b/>
          <w:bCs/>
          <w:color w:val="000000" w:themeColor="text1"/>
          <w:lang w:val="es-MX"/>
        </w:rPr>
        <w:t>Referencia a Requerimientos Funcionales:</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43DA79F7" w14:textId="5A178E17">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ingresa al listado de d</w:t>
      </w:r>
      <w:proofErr w:type="spellStart"/>
      <w:r>
        <w:t>epósitos</w:t>
      </w:r>
      <w:proofErr w:type="spellEnd"/>
      <w:r w:rsidRPr="3CBD9CD5">
        <w:rPr>
          <w:rFonts w:cs="Calibri"/>
          <w:color w:val="000000" w:themeColor="text1"/>
          <w:lang w:val="es-MX"/>
        </w:rPr>
        <w:t>.</w:t>
      </w:r>
    </w:p>
    <w:p w:rsidR="3CBD9CD5" w:rsidP="3CBD9CD5" w:rsidRDefault="3CBD9CD5" w14:paraId="4FA0E534" w14:textId="73AA91D7">
      <w:pPr>
        <w:pStyle w:val="Prrafodelista"/>
        <w:numPr>
          <w:ilvl w:val="0"/>
          <w:numId w:val="1"/>
        </w:numPr>
        <w:spacing w:line="360" w:lineRule="auto"/>
        <w:rPr>
          <w:rFonts w:cs="Calibri"/>
          <w:color w:val="000000" w:themeColor="text1"/>
        </w:rPr>
      </w:pPr>
      <w:r w:rsidRPr="3CBD9CD5">
        <w:rPr>
          <w:rFonts w:cs="Calibri"/>
          <w:color w:val="000000" w:themeColor="text1"/>
          <w:lang w:val="es-MX"/>
        </w:rPr>
        <w:lastRenderedPageBreak/>
        <w:t>El sistema redirige al admin al listado de los d</w:t>
      </w:r>
      <w:proofErr w:type="spellStart"/>
      <w:r>
        <w:t>epósitos</w:t>
      </w:r>
      <w:proofErr w:type="spellEnd"/>
      <w:r w:rsidRPr="3CBD9CD5">
        <w:rPr>
          <w:rFonts w:cs="Calibri"/>
          <w:color w:val="000000" w:themeColor="text1"/>
          <w:lang w:val="es-MX"/>
        </w:rPr>
        <w:t>.</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selecciona un d</w:t>
      </w:r>
      <w:proofErr w:type="spellStart"/>
      <w:r>
        <w:t>epósito</w:t>
      </w:r>
      <w:proofErr w:type="spellEnd"/>
      <w:r w:rsidRPr="3CBD9CD5">
        <w:rPr>
          <w:rFonts w:cs="Calibri"/>
          <w:color w:val="000000" w:themeColor="text1"/>
          <w:lang w:val="es-MX"/>
        </w:rPr>
        <w:t xml:space="preserve"> para modificar.</w:t>
      </w:r>
    </w:p>
    <w:p w:rsidR="3CBD9CD5" w:rsidP="3CBD9CD5" w:rsidRDefault="3CBD9CD5" w14:paraId="3E560724" w14:textId="33E295CD">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 un formulario con los datos del d</w:t>
      </w:r>
      <w:proofErr w:type="spellStart"/>
      <w:r>
        <w:t>epósito</w:t>
      </w:r>
      <w:proofErr w:type="spellEnd"/>
      <w:r w:rsidRPr="3CBD9CD5">
        <w:rPr>
          <w:rFonts w:cs="Calibri"/>
          <w:color w:val="000000" w:themeColor="text1"/>
          <w:lang w:val="es-MX"/>
        </w:rPr>
        <w:t xml:space="preserve">. </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21B76B31" w14:textId="4D57D14E">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actualiza el d</w:t>
      </w:r>
      <w:proofErr w:type="spellStart"/>
      <w:r>
        <w:t>epósito</w:t>
      </w:r>
      <w:proofErr w:type="spellEnd"/>
      <w:r w:rsidRPr="3CBD9CD5">
        <w:rPr>
          <w:rFonts w:cs="Calibri"/>
          <w:color w:val="000000" w:themeColor="text1"/>
          <w:lang w:val="es-MX"/>
        </w:rPr>
        <w:t xml:space="preserve"> en la base de datos.  </w:t>
      </w:r>
    </w:p>
    <w:p w:rsidR="3CBD9CD5" w:rsidP="3CBD9CD5" w:rsidRDefault="3CBD9CD5" w14:paraId="1233863C" w14:textId="180B31FB">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l listado de d</w:t>
      </w:r>
      <w:proofErr w:type="spellStart"/>
      <w:r>
        <w:t>epósitos</w:t>
      </w:r>
      <w:proofErr w:type="spellEnd"/>
      <w:r>
        <w:t xml:space="preserve"> ac</w:t>
      </w:r>
      <w:proofErr w:type="spellStart"/>
      <w:r w:rsidRPr="3CBD9CD5">
        <w:rPr>
          <w:rFonts w:cs="Calibri"/>
          <w:color w:val="000000" w:themeColor="text1"/>
          <w:lang w:val="es-MX"/>
        </w:rPr>
        <w:t>tualizándolo</w:t>
      </w:r>
      <w:proofErr w:type="spellEnd"/>
      <w:r w:rsidRPr="3CBD9CD5">
        <w:rPr>
          <w:rFonts w:cs="Calibri"/>
          <w:color w:val="000000" w:themeColor="text1"/>
          <w:lang w:val="es-MX"/>
        </w:rPr>
        <w:t>.</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3AF75066">
      <w:pPr>
        <w:spacing w:line="240" w:lineRule="auto"/>
        <w:ind w:left="360"/>
        <w:rPr>
          <w:rFonts w:cs="Calibri"/>
          <w:color w:val="000000" w:themeColor="text1"/>
        </w:rPr>
      </w:pPr>
      <w:r w:rsidRPr="3CBD9CD5">
        <w:rPr>
          <w:rFonts w:cs="Calibri"/>
          <w:color w:val="000000" w:themeColor="text1"/>
          <w:lang w:val="es-MX"/>
        </w:rPr>
        <w:t>7.1.   El admin cancela la modificación, dejando el caso de uso sin efecto.</w:t>
      </w:r>
    </w:p>
    <w:p w:rsidR="3CBD9CD5" w:rsidP="3CBD9CD5" w:rsidRDefault="3CBD9CD5" w14:paraId="0EB07B98" w14:textId="1DB95921">
      <w:pPr>
        <w:spacing w:line="240" w:lineRule="auto"/>
        <w:ind w:left="360"/>
        <w:rPr>
          <w:rFonts w:cs="Calibri"/>
          <w:color w:val="000000" w:themeColor="text1"/>
        </w:rPr>
      </w:pPr>
      <w:r w:rsidRPr="3CBD9CD5">
        <w:rPr>
          <w:rFonts w:cs="Calibri"/>
          <w:color w:val="000000" w:themeColor="text1"/>
          <w:lang w:val="es-MX"/>
        </w:rPr>
        <w:t>8.1.   El sistema detecta un campo vacío e informa al admin.</w:t>
      </w:r>
    </w:p>
    <w:p w:rsidR="3CBD9CD5" w:rsidP="3CBD9CD5" w:rsidRDefault="3CBD9CD5" w14:paraId="540E5155" w14:textId="7E4E0669">
      <w:pPr>
        <w:spacing w:line="240" w:lineRule="auto"/>
        <w:ind w:left="360"/>
        <w:rPr>
          <w:rFonts w:cs="Calibri"/>
          <w:color w:val="000000" w:themeColor="text1"/>
        </w:rPr>
      </w:pPr>
      <w:r w:rsidRPr="3CBD9CD5">
        <w:rPr>
          <w:rFonts w:cs="Calibri"/>
          <w:color w:val="000000" w:themeColor="text1"/>
          <w:lang w:val="es-MX"/>
        </w:rPr>
        <w:t>8.1.1.   El admin completa el campo vacío y continua con el flujo normal.</w:t>
      </w:r>
    </w:p>
    <w:p w:rsidR="3CBD9CD5" w:rsidP="3CBD9CD5" w:rsidRDefault="3CBD9CD5" w14:paraId="3AF29A8A" w14:textId="37C41D01">
      <w:pPr>
        <w:spacing w:line="240" w:lineRule="auto"/>
        <w:ind w:left="360"/>
        <w:rPr>
          <w:rFonts w:cs="Calibri"/>
          <w:color w:val="000000" w:themeColor="text1"/>
        </w:rPr>
      </w:pPr>
      <w:r w:rsidRPr="3CBD9CD5">
        <w:rPr>
          <w:rFonts w:cs="Calibri"/>
          <w:color w:val="000000" w:themeColor="text1"/>
          <w:lang w:val="es-MX"/>
        </w:rPr>
        <w:t>9.1.   El sistema detecta que el d</w:t>
      </w:r>
      <w:proofErr w:type="spellStart"/>
      <w:r>
        <w:t>epósito</w:t>
      </w:r>
      <w:proofErr w:type="spellEnd"/>
      <w:r w:rsidRPr="3CBD9CD5">
        <w:rPr>
          <w:rFonts w:cs="Calibri"/>
          <w:color w:val="000000" w:themeColor="text1"/>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0014E8A6" w:rsidRDefault="0014E8A6" w14:paraId="080C3F86" w14:textId="1E379DCB"/>
    <w:p w:rsidR="0014E8A6" w:rsidP="0014E8A6" w:rsidRDefault="0014E8A6" w14:paraId="7879E0BF" w14:textId="44FC41FA"/>
    <w:p w:rsidR="0014E8A6" w:rsidP="0014E8A6" w:rsidRDefault="0014E8A6" w14:paraId="701F9FCF" w14:textId="668E6C72"/>
    <w:p w:rsidR="0014E8A6" w:rsidP="0014E8A6" w:rsidRDefault="0014E8A6" w14:paraId="63F539B5" w14:textId="035F586F"/>
    <w:p w:rsidR="0014E8A6" w:rsidP="0014E8A6" w:rsidRDefault="0014E8A6" w14:paraId="794ED805" w14:textId="7763BC13"/>
    <w:p w:rsidR="0014E8A6" w:rsidP="0014E8A6" w:rsidRDefault="0014E8A6" w14:paraId="29190E88" w14:textId="5E86FBD6">
      <w:pPr>
        <w:pStyle w:val="Ttulo2"/>
      </w:pPr>
      <w:r>
        <w:t xml:space="preserve">Diccionario de clases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23B552F9"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23B552F9"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23B552F9"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23B552F9"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23B552F9" w14:paraId="7244F6C9" w14:textId="77777777">
        <w:trPr>
          <w:trHeight w:val="300"/>
        </w:trPr>
        <w:tc>
          <w:tcPr>
            <w:tcW w:w="3005" w:type="dxa"/>
            <w:tcMar/>
          </w:tcPr>
          <w:p w:rsidR="0014E8A6" w:rsidP="0014E8A6" w:rsidRDefault="0014E8A6" w14:paraId="6F1D9FDD" w14:textId="1532AEEE">
            <w:r>
              <w:t>idUsuario</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23B552F9"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23B552F9"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23B552F9"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23B552F9"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731B734F">
            <w:proofErr w:type="spellStart"/>
            <w:r>
              <w:t>int</w:t>
            </w:r>
            <w:proofErr w:type="spellEnd"/>
          </w:p>
        </w:tc>
        <w:tc>
          <w:tcPr>
            <w:tcW w:w="3005" w:type="dxa"/>
            <w:tcMar/>
          </w:tcPr>
          <w:p w:rsidR="0014E8A6" w:rsidP="0014E8A6" w:rsidRDefault="0014E8A6" w14:paraId="2C638642" w14:textId="4334022C">
            <w:proofErr w:type="spellStart"/>
            <w:r>
              <w:t>private</w:t>
            </w:r>
            <w:proofErr w:type="spellEnd"/>
          </w:p>
        </w:tc>
      </w:tr>
      <w:tr w:rsidR="23B552F9" w:rsidTr="23B552F9"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28A1975E">
            <w:pPr>
              <w:pStyle w:val="Normal"/>
            </w:pPr>
            <w:r w:rsidR="23B552F9">
              <w:rPr/>
              <w:t>DateTime</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DDB564D" w14:paraId="769C45A3" w14:textId="77777777">
        <w:trPr>
          <w:trHeight w:val="300"/>
        </w:trPr>
        <w:tc>
          <w:tcPr>
            <w:tcW w:w="3005" w:type="dxa"/>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0EBCDD19" w14:textId="1ACCD8A0">
            <w:r>
              <w:t>Persona: Cliente</w:t>
            </w:r>
          </w:p>
        </w:tc>
      </w:tr>
      <w:tr w:rsidR="0014E8A6" w:rsidTr="6DDB564D" w14:paraId="4FE5286E" w14:textId="77777777">
        <w:trPr>
          <w:trHeight w:val="300"/>
        </w:trPr>
        <w:tc>
          <w:tcPr>
            <w:tcW w:w="3005" w:type="dxa"/>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Pr>
          <w:p w:rsidR="0014E8A6" w:rsidP="0014E8A6" w:rsidRDefault="5CB7E623" w14:paraId="78746AB7" w14:textId="18193CC1">
            <w:r>
              <w:t>Administra clientes heredando los atributos de la clase persona</w:t>
            </w:r>
          </w:p>
        </w:tc>
      </w:tr>
      <w:tr w:rsidR="0014E8A6" w:rsidTr="6DDB564D" w14:paraId="6FD93FB4" w14:textId="77777777">
        <w:trPr>
          <w:trHeight w:val="300"/>
        </w:trPr>
        <w:tc>
          <w:tcPr>
            <w:tcW w:w="9015" w:type="dxa"/>
            <w:gridSpan w:val="3"/>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DDB564D" w14:paraId="36533942" w14:textId="77777777">
        <w:trPr>
          <w:trHeight w:val="300"/>
        </w:trPr>
        <w:tc>
          <w:tcPr>
            <w:tcW w:w="3005" w:type="dxa"/>
          </w:tcPr>
          <w:p w:rsidR="0014E8A6" w:rsidP="0014E8A6" w:rsidRDefault="0014E8A6" w14:paraId="3E95076E" w14:textId="3D19FCE3">
            <w:pPr>
              <w:rPr>
                <w:b/>
                <w:bCs/>
                <w:sz w:val="28"/>
                <w:szCs w:val="28"/>
              </w:rPr>
            </w:pPr>
            <w:r w:rsidRPr="0014E8A6">
              <w:rPr>
                <w:b/>
                <w:bCs/>
                <w:sz w:val="28"/>
                <w:szCs w:val="28"/>
              </w:rPr>
              <w:t>Nombre</w:t>
            </w:r>
          </w:p>
        </w:tc>
        <w:tc>
          <w:tcPr>
            <w:tcW w:w="3005" w:type="dxa"/>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Pr>
          <w:p w:rsidR="0014E8A6" w:rsidP="0014E8A6" w:rsidRDefault="0014E8A6" w14:paraId="3C550A66" w14:textId="18178137">
            <w:pPr>
              <w:rPr>
                <w:b/>
                <w:bCs/>
                <w:sz w:val="28"/>
                <w:szCs w:val="28"/>
              </w:rPr>
            </w:pPr>
            <w:r w:rsidRPr="0014E8A6">
              <w:rPr>
                <w:b/>
                <w:bCs/>
                <w:sz w:val="28"/>
                <w:szCs w:val="28"/>
              </w:rPr>
              <w:t>Visibilidad</w:t>
            </w:r>
          </w:p>
        </w:tc>
      </w:tr>
      <w:tr w:rsidR="0014E8A6" w:rsidTr="6DDB564D" w14:paraId="008D94BA" w14:textId="77777777">
        <w:trPr>
          <w:trHeight w:val="300"/>
        </w:trPr>
        <w:tc>
          <w:tcPr>
            <w:tcW w:w="3005" w:type="dxa"/>
          </w:tcPr>
          <w:p w:rsidR="0014E8A6" w:rsidP="0014E8A6" w:rsidRDefault="0014E8A6" w14:paraId="5A302EFF" w14:textId="6DD7271E">
            <w:r>
              <w:t>usuario</w:t>
            </w:r>
          </w:p>
        </w:tc>
        <w:tc>
          <w:tcPr>
            <w:tcW w:w="3005" w:type="dxa"/>
          </w:tcPr>
          <w:p w:rsidR="0014E8A6" w:rsidP="0014E8A6" w:rsidRDefault="0014E8A6" w14:paraId="137C7F7E" w14:textId="70321FEE">
            <w:proofErr w:type="spellStart"/>
            <w:r>
              <w:t>string</w:t>
            </w:r>
            <w:proofErr w:type="spellEnd"/>
          </w:p>
        </w:tc>
        <w:tc>
          <w:tcPr>
            <w:tcW w:w="3005" w:type="dxa"/>
          </w:tcPr>
          <w:p w:rsidR="0014E8A6" w:rsidP="0014E8A6" w:rsidRDefault="0014E8A6" w14:paraId="0DA4406D" w14:textId="69083FAD">
            <w:proofErr w:type="spellStart"/>
            <w:r>
              <w:t>private</w:t>
            </w:r>
            <w:proofErr w:type="spellEnd"/>
          </w:p>
        </w:tc>
      </w:tr>
      <w:tr w:rsidR="0014E8A6" w:rsidTr="6DDB564D" w14:paraId="798830DA" w14:textId="77777777">
        <w:trPr>
          <w:trHeight w:val="300"/>
        </w:trPr>
        <w:tc>
          <w:tcPr>
            <w:tcW w:w="3005" w:type="dxa"/>
          </w:tcPr>
          <w:p w:rsidR="0014E8A6" w:rsidP="0014E8A6" w:rsidRDefault="0014E8A6" w14:paraId="7870934E" w14:textId="69FD4763">
            <w:r>
              <w:t>contraseña</w:t>
            </w:r>
          </w:p>
        </w:tc>
        <w:tc>
          <w:tcPr>
            <w:tcW w:w="3005" w:type="dxa"/>
          </w:tcPr>
          <w:p w:rsidR="0014E8A6" w:rsidP="0014E8A6" w:rsidRDefault="0014E8A6" w14:paraId="6FC8760C" w14:textId="1F6FECA5">
            <w:proofErr w:type="spellStart"/>
            <w:r>
              <w:t>string</w:t>
            </w:r>
            <w:proofErr w:type="spellEnd"/>
          </w:p>
        </w:tc>
        <w:tc>
          <w:tcPr>
            <w:tcW w:w="3005" w:type="dxa"/>
          </w:tcPr>
          <w:p w:rsidR="0014E8A6" w:rsidP="0014E8A6" w:rsidRDefault="0014E8A6" w14:paraId="13448194" w14:textId="326ECA7A">
            <w:proofErr w:type="spellStart"/>
            <w:r>
              <w:t>private</w:t>
            </w:r>
            <w:proofErr w:type="spellEnd"/>
          </w:p>
        </w:tc>
      </w:tr>
      <w:tr w:rsidR="6DDB564D" w:rsidTr="6DDB564D" w14:paraId="6AA3BA6A" w14:textId="77777777">
        <w:trPr>
          <w:trHeight w:val="300"/>
        </w:trPr>
        <w:tc>
          <w:tcPr>
            <w:tcW w:w="3005" w:type="dxa"/>
          </w:tcPr>
          <w:p w:rsidR="6DDB564D" w:rsidP="6DDB564D" w:rsidRDefault="6DDB564D" w14:paraId="7BB7B229" w14:textId="625873F3">
            <w:r>
              <w:t xml:space="preserve">dirección </w:t>
            </w:r>
          </w:p>
        </w:tc>
        <w:tc>
          <w:tcPr>
            <w:tcW w:w="3005" w:type="dxa"/>
          </w:tcPr>
          <w:p w:rsidR="6DDB564D" w:rsidP="6DDB564D" w:rsidRDefault="6DDB564D" w14:paraId="0E4EF20E" w14:textId="626ABE83">
            <w:proofErr w:type="spellStart"/>
            <w:r>
              <w:t>string</w:t>
            </w:r>
            <w:proofErr w:type="spellEnd"/>
          </w:p>
        </w:tc>
        <w:tc>
          <w:tcPr>
            <w:tcW w:w="3005" w:type="dxa"/>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5CB7E623"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5CB7E623"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5CB7E623"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5CB7E623"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5CB7E623"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proofErr w:type="spellStart"/>
            <w:r>
              <w:t>string</w:t>
            </w:r>
            <w:proofErr w:type="spellEnd"/>
          </w:p>
        </w:tc>
        <w:tc>
          <w:tcPr>
            <w:tcW w:w="3005" w:type="dxa"/>
          </w:tcPr>
          <w:p w:rsidR="0014E8A6" w:rsidP="0014E8A6" w:rsidRDefault="0014E8A6" w14:paraId="134EC461" w14:textId="75AB8CE1">
            <w:proofErr w:type="spellStart"/>
            <w:r>
              <w:t>private</w:t>
            </w:r>
            <w:proofErr w:type="spellEnd"/>
          </w:p>
        </w:tc>
      </w:tr>
      <w:tr w:rsidR="0014E8A6" w:rsidTr="5CB7E623"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proofErr w:type="spellStart"/>
            <w:r>
              <w:t>string</w:t>
            </w:r>
            <w:proofErr w:type="spellEnd"/>
          </w:p>
        </w:tc>
        <w:tc>
          <w:tcPr>
            <w:tcW w:w="3005" w:type="dxa"/>
          </w:tcPr>
          <w:p w:rsidR="0014E8A6" w:rsidP="0014E8A6" w:rsidRDefault="0014E8A6" w14:paraId="4D62DCCC" w14:textId="326ECA7A">
            <w:proofErr w:type="spellStart"/>
            <w:r>
              <w:t>private</w:t>
            </w:r>
            <w:proofErr w:type="spellEnd"/>
          </w:p>
        </w:tc>
      </w:tr>
      <w:tr w:rsidR="0014E8A6" w:rsidTr="5CB7E623"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proofErr w:type="spellStart"/>
            <w:r>
              <w:t>string</w:t>
            </w:r>
            <w:proofErr w:type="spellEnd"/>
          </w:p>
        </w:tc>
        <w:tc>
          <w:tcPr>
            <w:tcW w:w="3005" w:type="dxa"/>
          </w:tcPr>
          <w:p w:rsidR="0014E8A6" w:rsidP="0014E8A6" w:rsidRDefault="0014E8A6" w14:paraId="4E081AAA" w14:textId="22CA74D0">
            <w:proofErr w:type="spellStart"/>
            <w:r>
              <w:t>private</w:t>
            </w:r>
            <w:proofErr w:type="spellEnd"/>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5CB7E623" w14:paraId="740110C5" w14:textId="77777777">
        <w:trPr>
          <w:trHeight w:val="300"/>
        </w:trPr>
        <w:tc>
          <w:tcPr>
            <w:tcW w:w="3005" w:type="dxa"/>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Pr>
          <w:p w:rsidR="6C1A1E7D" w:rsidP="6C1A1E7D" w:rsidRDefault="5CB7E623" w14:paraId="30ACE9BA" w14:textId="3FD9472D">
            <w:r>
              <w:t>Persona: Camionero</w:t>
            </w:r>
          </w:p>
        </w:tc>
      </w:tr>
      <w:tr w:rsidR="6C1A1E7D" w:rsidTr="5CB7E623" w14:paraId="2B711A8A" w14:textId="77777777">
        <w:trPr>
          <w:trHeight w:val="300"/>
        </w:trPr>
        <w:tc>
          <w:tcPr>
            <w:tcW w:w="3005" w:type="dxa"/>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Pr>
          <w:p w:rsidR="6C1A1E7D" w:rsidP="6C1A1E7D" w:rsidRDefault="5CB7E623" w14:paraId="4245C149" w14:textId="52376639">
            <w:r>
              <w:t>Administra camioneros heredando los atributos de la clase persona</w:t>
            </w:r>
          </w:p>
        </w:tc>
      </w:tr>
      <w:tr w:rsidR="6C1A1E7D" w:rsidTr="5CB7E623" w14:paraId="4E74404E" w14:textId="77777777">
        <w:trPr>
          <w:trHeight w:val="300"/>
        </w:trPr>
        <w:tc>
          <w:tcPr>
            <w:tcW w:w="9015" w:type="dxa"/>
            <w:gridSpan w:val="3"/>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5CB7E623" w14:paraId="02A9EA97" w14:textId="77777777">
        <w:trPr>
          <w:trHeight w:val="300"/>
        </w:trPr>
        <w:tc>
          <w:tcPr>
            <w:tcW w:w="3005" w:type="dxa"/>
          </w:tcPr>
          <w:p w:rsidR="6C1A1E7D" w:rsidP="6C1A1E7D" w:rsidRDefault="6C1A1E7D" w14:paraId="58E50386" w14:textId="3D19FCE3">
            <w:pPr>
              <w:rPr>
                <w:b/>
                <w:bCs/>
                <w:sz w:val="28"/>
                <w:szCs w:val="28"/>
              </w:rPr>
            </w:pPr>
            <w:r w:rsidRPr="6C1A1E7D">
              <w:rPr>
                <w:b/>
                <w:bCs/>
                <w:sz w:val="28"/>
                <w:szCs w:val="28"/>
              </w:rPr>
              <w:t>Nombre</w:t>
            </w:r>
          </w:p>
        </w:tc>
        <w:tc>
          <w:tcPr>
            <w:tcW w:w="3005" w:type="dxa"/>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Pr>
          <w:p w:rsidR="6C1A1E7D" w:rsidP="6C1A1E7D" w:rsidRDefault="6C1A1E7D" w14:paraId="6F215B5F" w14:textId="18178137">
            <w:pPr>
              <w:rPr>
                <w:b/>
                <w:bCs/>
                <w:sz w:val="28"/>
                <w:szCs w:val="28"/>
              </w:rPr>
            </w:pPr>
            <w:r w:rsidRPr="6C1A1E7D">
              <w:rPr>
                <w:b/>
                <w:bCs/>
                <w:sz w:val="28"/>
                <w:szCs w:val="28"/>
              </w:rPr>
              <w:t>Visibilidad</w:t>
            </w:r>
          </w:p>
        </w:tc>
      </w:tr>
      <w:tr w:rsidR="6C1A1E7D" w:rsidTr="5CB7E623" w14:paraId="663100A3" w14:textId="77777777">
        <w:trPr>
          <w:trHeight w:val="300"/>
        </w:trPr>
        <w:tc>
          <w:tcPr>
            <w:tcW w:w="3005" w:type="dxa"/>
          </w:tcPr>
          <w:p w:rsidR="6C1A1E7D" w:rsidP="6C1A1E7D" w:rsidRDefault="5CB7E623" w14:paraId="072080C7" w14:textId="31C23843">
            <w:r>
              <w:t>cedula</w:t>
            </w:r>
          </w:p>
        </w:tc>
        <w:tc>
          <w:tcPr>
            <w:tcW w:w="3005" w:type="dxa"/>
          </w:tcPr>
          <w:p w:rsidR="6C1A1E7D" w:rsidP="6C1A1E7D" w:rsidRDefault="6C1A1E7D" w14:paraId="49EDAAF7" w14:textId="3B4139C9">
            <w:pPr>
              <w:spacing w:line="254" w:lineRule="auto"/>
            </w:pPr>
            <w:proofErr w:type="spellStart"/>
            <w:r>
              <w:t>string</w:t>
            </w:r>
            <w:proofErr w:type="spellEnd"/>
          </w:p>
        </w:tc>
        <w:tc>
          <w:tcPr>
            <w:tcW w:w="3005" w:type="dxa"/>
          </w:tcPr>
          <w:p w:rsidR="6C1A1E7D" w:rsidP="6C1A1E7D" w:rsidRDefault="6C1A1E7D" w14:paraId="148C18AB" w14:textId="75AB8CE1">
            <w:proofErr w:type="spellStart"/>
            <w:r>
              <w:t>private</w:t>
            </w:r>
            <w:proofErr w:type="spellEnd"/>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CB7E623" w:rsidRDefault="5CB7E623" w14:paraId="7EAAD849" w14:textId="7B346768"/>
    <w:tbl>
      <w:tblPr>
        <w:tblStyle w:val="Tablaconcuadrcula"/>
        <w:tblW w:w="0" w:type="auto"/>
        <w:tblLook w:val="06A0" w:firstRow="1" w:lastRow="0" w:firstColumn="1" w:lastColumn="0" w:noHBand="1" w:noVBand="1"/>
      </w:tblPr>
      <w:tblGrid>
        <w:gridCol w:w="3005"/>
        <w:gridCol w:w="3005"/>
        <w:gridCol w:w="3005"/>
      </w:tblGrid>
      <w:tr w:rsidR="5CB7E623" w:rsidTr="5CB7E623" w14:paraId="1CC4B2C2" w14:textId="77777777">
        <w:trPr>
          <w:trHeight w:val="300"/>
        </w:trPr>
        <w:tc>
          <w:tcPr>
            <w:tcW w:w="3005" w:type="dxa"/>
          </w:tcPr>
          <w:p w:rsidR="5CB7E623" w:rsidP="5CB7E623" w:rsidRDefault="5CB7E623" w14:paraId="7CF15446"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5C0844C7" w14:textId="13BE3605">
            <w:r>
              <w:t>Manejan</w:t>
            </w:r>
          </w:p>
        </w:tc>
      </w:tr>
      <w:tr w:rsidR="5CB7E623" w:rsidTr="5CB7E623" w14:paraId="320F6C68" w14:textId="77777777">
        <w:trPr>
          <w:trHeight w:val="300"/>
        </w:trPr>
        <w:tc>
          <w:tcPr>
            <w:tcW w:w="3005" w:type="dxa"/>
          </w:tcPr>
          <w:p w:rsidR="5CB7E623" w:rsidP="5CB7E623" w:rsidRDefault="5CB7E623" w14:paraId="5CD6E0C9" w14:textId="2061C5D6">
            <w:pPr>
              <w:rPr>
                <w:b/>
                <w:bCs/>
                <w:sz w:val="28"/>
                <w:szCs w:val="28"/>
              </w:rPr>
            </w:pPr>
            <w:r w:rsidRPr="5CB7E623">
              <w:rPr>
                <w:b/>
                <w:bCs/>
                <w:sz w:val="28"/>
                <w:szCs w:val="28"/>
              </w:rPr>
              <w:t>Descripción</w:t>
            </w:r>
          </w:p>
        </w:tc>
        <w:tc>
          <w:tcPr>
            <w:tcW w:w="6010" w:type="dxa"/>
            <w:gridSpan w:val="2"/>
          </w:tcPr>
          <w:p w:rsidR="5CB7E623" w:rsidP="5CB7E623" w:rsidRDefault="5CB7E623" w14:paraId="2F552F53" w14:textId="780B5142">
            <w:pPr>
              <w:spacing w:line="254" w:lineRule="auto"/>
            </w:pPr>
            <w:r>
              <w:t>Relación entre camiones y camioneros</w:t>
            </w:r>
          </w:p>
        </w:tc>
      </w:tr>
      <w:tr w:rsidR="5CB7E623" w:rsidTr="5CB7E623" w14:paraId="2882C292" w14:textId="77777777">
        <w:trPr>
          <w:trHeight w:val="300"/>
        </w:trPr>
        <w:tc>
          <w:tcPr>
            <w:tcW w:w="9015" w:type="dxa"/>
            <w:gridSpan w:val="3"/>
          </w:tcPr>
          <w:p w:rsidR="5CB7E623" w:rsidP="5CB7E623" w:rsidRDefault="5CB7E623" w14:paraId="1254B84F" w14:textId="746ADE50">
            <w:pPr>
              <w:jc w:val="center"/>
              <w:rPr>
                <w:b/>
                <w:bCs/>
                <w:sz w:val="28"/>
                <w:szCs w:val="28"/>
              </w:rPr>
            </w:pPr>
            <w:r w:rsidRPr="5CB7E623">
              <w:rPr>
                <w:b/>
                <w:bCs/>
                <w:sz w:val="28"/>
                <w:szCs w:val="28"/>
              </w:rPr>
              <w:t>Atributos</w:t>
            </w:r>
          </w:p>
        </w:tc>
      </w:tr>
      <w:tr w:rsidR="5CB7E623" w:rsidTr="5CB7E623" w14:paraId="321978C6" w14:textId="77777777">
        <w:trPr>
          <w:trHeight w:val="300"/>
        </w:trPr>
        <w:tc>
          <w:tcPr>
            <w:tcW w:w="3005" w:type="dxa"/>
          </w:tcPr>
          <w:p w:rsidR="5CB7E623" w:rsidP="5CB7E623" w:rsidRDefault="5CB7E623" w14:paraId="6180A784" w14:textId="3D19FCE3">
            <w:pPr>
              <w:rPr>
                <w:b/>
                <w:bCs/>
                <w:sz w:val="28"/>
                <w:szCs w:val="28"/>
              </w:rPr>
            </w:pPr>
            <w:r w:rsidRPr="5CB7E623">
              <w:rPr>
                <w:b/>
                <w:bCs/>
                <w:sz w:val="28"/>
                <w:szCs w:val="28"/>
              </w:rPr>
              <w:t>Nombre</w:t>
            </w:r>
          </w:p>
        </w:tc>
        <w:tc>
          <w:tcPr>
            <w:tcW w:w="3005" w:type="dxa"/>
          </w:tcPr>
          <w:p w:rsidR="5CB7E623" w:rsidP="5CB7E623" w:rsidRDefault="5CB7E623" w14:paraId="1D1495D9" w14:textId="0A97B70F">
            <w:pPr>
              <w:rPr>
                <w:b/>
                <w:bCs/>
                <w:sz w:val="28"/>
                <w:szCs w:val="28"/>
              </w:rPr>
            </w:pPr>
            <w:r w:rsidRPr="5CB7E623">
              <w:rPr>
                <w:b/>
                <w:bCs/>
                <w:sz w:val="28"/>
                <w:szCs w:val="28"/>
              </w:rPr>
              <w:t xml:space="preserve">Tipo de dato </w:t>
            </w:r>
          </w:p>
        </w:tc>
        <w:tc>
          <w:tcPr>
            <w:tcW w:w="3005" w:type="dxa"/>
          </w:tcPr>
          <w:p w:rsidR="5CB7E623" w:rsidP="5CB7E623" w:rsidRDefault="5CB7E623" w14:paraId="67A2082B" w14:textId="18178137">
            <w:pPr>
              <w:rPr>
                <w:b/>
                <w:bCs/>
                <w:sz w:val="28"/>
                <w:szCs w:val="28"/>
              </w:rPr>
            </w:pPr>
            <w:r w:rsidRPr="5CB7E623">
              <w:rPr>
                <w:b/>
                <w:bCs/>
                <w:sz w:val="28"/>
                <w:szCs w:val="28"/>
              </w:rPr>
              <w:t>Visibilidad</w:t>
            </w:r>
          </w:p>
        </w:tc>
      </w:tr>
      <w:tr w:rsidR="5CB7E623" w:rsidTr="5CB7E623" w14:paraId="6303FE6C" w14:textId="77777777">
        <w:trPr>
          <w:trHeight w:val="300"/>
        </w:trPr>
        <w:tc>
          <w:tcPr>
            <w:tcW w:w="3005" w:type="dxa"/>
          </w:tcPr>
          <w:p w:rsidR="5CB7E623" w:rsidP="5CB7E623" w:rsidRDefault="5CB7E623" w14:paraId="2A46CF51" w14:textId="0DBEC458">
            <w:proofErr w:type="spellStart"/>
            <w:r>
              <w:t>idCamion</w:t>
            </w:r>
            <w:proofErr w:type="spellEnd"/>
          </w:p>
        </w:tc>
        <w:tc>
          <w:tcPr>
            <w:tcW w:w="3005" w:type="dxa"/>
          </w:tcPr>
          <w:p w:rsidR="5CB7E623" w:rsidP="5CB7E623" w:rsidRDefault="5CB7E623" w14:paraId="4837A7DD" w14:textId="21B3E58A">
            <w:pPr>
              <w:spacing w:line="254" w:lineRule="auto"/>
            </w:pPr>
            <w:proofErr w:type="spellStart"/>
            <w:r>
              <w:t>int</w:t>
            </w:r>
            <w:proofErr w:type="spellEnd"/>
          </w:p>
        </w:tc>
        <w:tc>
          <w:tcPr>
            <w:tcW w:w="3005" w:type="dxa"/>
          </w:tcPr>
          <w:p w:rsidR="5CB7E623" w:rsidP="5CB7E623" w:rsidRDefault="5CB7E623" w14:paraId="3EEBE8F9" w14:textId="69083FAD">
            <w:proofErr w:type="spellStart"/>
            <w:r>
              <w:t>private</w:t>
            </w:r>
            <w:proofErr w:type="spellEnd"/>
          </w:p>
        </w:tc>
      </w:tr>
      <w:tr w:rsidR="5CB7E623" w:rsidTr="5CB7E623" w14:paraId="43C182B0" w14:textId="77777777">
        <w:trPr>
          <w:trHeight w:val="300"/>
        </w:trPr>
        <w:tc>
          <w:tcPr>
            <w:tcW w:w="3005" w:type="dxa"/>
          </w:tcPr>
          <w:p w:rsidR="5CB7E623" w:rsidP="5CB7E623" w:rsidRDefault="5CB7E623" w14:paraId="6672FBB4" w14:textId="47C30FA1">
            <w:r>
              <w:t>idCamionero</w:t>
            </w:r>
          </w:p>
        </w:tc>
        <w:tc>
          <w:tcPr>
            <w:tcW w:w="3005" w:type="dxa"/>
          </w:tcPr>
          <w:p w:rsidR="5CB7E623" w:rsidP="5CB7E623" w:rsidRDefault="5CB7E623" w14:paraId="28509786" w14:textId="5A316115">
            <w:proofErr w:type="spellStart"/>
            <w:r>
              <w:t>int</w:t>
            </w:r>
            <w:proofErr w:type="spellEnd"/>
          </w:p>
        </w:tc>
        <w:tc>
          <w:tcPr>
            <w:tcW w:w="3005" w:type="dxa"/>
          </w:tcPr>
          <w:p w:rsidR="5CB7E623" w:rsidP="5CB7E623" w:rsidRDefault="5CB7E623" w14:paraId="24EDBC13" w14:textId="326ECA7A">
            <w:proofErr w:type="spellStart"/>
            <w:r>
              <w:t>private</w:t>
            </w:r>
            <w:proofErr w:type="spellEnd"/>
          </w:p>
        </w:tc>
      </w:tr>
    </w:tbl>
    <w:p w:rsidR="5CB7E623" w:rsidP="5CB7E623" w:rsidRDefault="5CB7E623" w14:paraId="35A9A4A8" w14:textId="66B578EC"/>
    <w:p w:rsidR="5CB7E623" w:rsidP="5CB7E623" w:rsidRDefault="5CB7E623" w14:paraId="2D020C71" w14:textId="313833E4"/>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23B552F9"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23B552F9"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23B552F9"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23B552F9"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23B552F9"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23B552F9" w14:paraId="785F7F32" w14:textId="77777777">
        <w:trPr>
          <w:trHeight w:val="300"/>
        </w:trPr>
        <w:tc>
          <w:tcPr>
            <w:tcW w:w="3005" w:type="dxa"/>
            <w:tcMar/>
          </w:tcPr>
          <w:p w:rsidR="5CB7E623" w:rsidP="5CB7E623" w:rsidRDefault="5CB7E623" w14:paraId="5A54CAB8" w14:textId="70E4F2B5">
            <w:proofErr w:type="spellStart"/>
            <w:r>
              <w:t>idCliente</w:t>
            </w:r>
            <w:proofErr w:type="spellEnd"/>
          </w:p>
        </w:tc>
        <w:tc>
          <w:tcPr>
            <w:tcW w:w="3005" w:type="dxa"/>
            <w:tcMar/>
          </w:tcPr>
          <w:p w:rsidR="5CB7E623" w:rsidP="5CB7E623" w:rsidRDefault="5CB7E623" w14:paraId="3376489B" w14:textId="75CC4FB0">
            <w:proofErr w:type="spellStart"/>
            <w:r>
              <w:t>int</w:t>
            </w:r>
            <w:proofErr w:type="spellEnd"/>
          </w:p>
        </w:tc>
        <w:tc>
          <w:tcPr>
            <w:tcW w:w="3005" w:type="dxa"/>
            <w:tcMar/>
          </w:tcPr>
          <w:p w:rsidR="5CB7E623" w:rsidP="5CB7E623" w:rsidRDefault="5CB7E623" w14:paraId="45C11D9E" w14:textId="7A27576F">
            <w:proofErr w:type="spellStart"/>
            <w:r>
              <w:t>private</w:t>
            </w:r>
            <w:proofErr w:type="spellEnd"/>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23B552F9"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23B552F9"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23B552F9"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23B552F9"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23B552F9"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23B552F9" w14:paraId="625C4FDD" w14:textId="77777777">
        <w:trPr>
          <w:trHeight w:val="300"/>
        </w:trPr>
        <w:tc>
          <w:tcPr>
            <w:tcW w:w="3005" w:type="dxa"/>
            <w:tcMar/>
          </w:tcPr>
          <w:p w:rsidR="5CB7E623" w:rsidP="5CB7E623" w:rsidRDefault="5CB7E623" w14:paraId="71554D7D" w14:textId="6BE3C525">
            <w:r>
              <w:t>origen</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23B552F9" w14:paraId="321FE65A" w14:textId="77777777">
        <w:trPr>
          <w:trHeight w:val="300"/>
        </w:trPr>
        <w:tc>
          <w:tcPr>
            <w:tcW w:w="3005" w:type="dxa"/>
            <w:tcMar/>
          </w:tcPr>
          <w:p w:rsidR="5CB7E623" w:rsidP="5CB7E623" w:rsidRDefault="5CB7E623" w14:paraId="0CB4226D" w14:textId="0AB1088A">
            <w:r>
              <w:t>compQuimica</w:t>
            </w:r>
          </w:p>
        </w:tc>
        <w:tc>
          <w:tcPr>
            <w:tcW w:w="3005" w:type="dxa"/>
            <w:tcMar/>
          </w:tcPr>
          <w:p w:rsidR="5CB7E623" w:rsidP="5CB7E623" w:rsidRDefault="5CB7E623" w14:paraId="0722D540" w14:textId="1557B0F7">
            <w:proofErr w:type="spellStart"/>
            <w:r>
              <w:t>string</w:t>
            </w:r>
            <w:proofErr w:type="spellEnd"/>
          </w:p>
        </w:tc>
        <w:tc>
          <w:tcPr>
            <w:tcW w:w="3005" w:type="dxa"/>
            <w:tcMar/>
          </w:tcPr>
          <w:p w:rsidR="5CB7E623" w:rsidP="5CB7E623" w:rsidRDefault="5CB7E623" w14:paraId="17CE31CA" w14:textId="7BCBBD3D">
            <w:proofErr w:type="spellStart"/>
            <w:r>
              <w:t>private</w:t>
            </w:r>
            <w:proofErr w:type="spellEnd"/>
          </w:p>
        </w:tc>
      </w:tr>
      <w:tr w:rsidR="5CB7E623" w:rsidTr="23B552F9"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23B552F9"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23B552F9"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23B552F9"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23B552F9"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23B552F9"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23B552F9"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23B552F9"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23B552F9"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23B552F9" w:rsidTr="23B552F9" w14:paraId="11B56791">
        <w:trPr>
          <w:trHeight w:val="300"/>
        </w:trPr>
        <w:tc>
          <w:tcPr>
            <w:tcW w:w="3005" w:type="dxa"/>
            <w:tcMar/>
          </w:tcPr>
          <w:p w:rsidR="23B552F9" w:rsidRDefault="23B552F9" w14:paraId="0EF10F93" w14:textId="2C7EE549">
            <w:r w:rsidR="23B552F9">
              <w:rPr/>
              <w:t>toxicidad</w:t>
            </w:r>
          </w:p>
        </w:tc>
        <w:tc>
          <w:tcPr>
            <w:tcW w:w="3005" w:type="dxa"/>
            <w:tcMar/>
          </w:tcPr>
          <w:p w:rsidR="23B552F9" w:rsidRDefault="23B552F9" w14:paraId="08DFFDCD" w14:textId="44BE3C3A">
            <w:r w:rsidR="23B552F9">
              <w:rPr/>
              <w:t>string</w:t>
            </w:r>
          </w:p>
        </w:tc>
        <w:tc>
          <w:tcPr>
            <w:tcW w:w="3005" w:type="dxa"/>
            <w:tcMar/>
          </w:tcPr>
          <w:p w:rsidR="23B552F9" w:rsidRDefault="23B552F9" w14:paraId="5FAB9D7E" w14:textId="7BCBBD3D">
            <w:r w:rsidR="23B552F9">
              <w:rPr/>
              <w:t>private</w:t>
            </w:r>
          </w:p>
        </w:tc>
      </w:tr>
      <w:tr w:rsidR="23B552F9" w:rsidTr="23B552F9" w14:paraId="66354B2C">
        <w:trPr>
          <w:trHeight w:val="300"/>
        </w:trPr>
        <w:tc>
          <w:tcPr>
            <w:tcW w:w="3005" w:type="dxa"/>
            <w:tcMar/>
          </w:tcPr>
          <w:p w:rsidR="23B552F9" w:rsidRDefault="23B552F9" w14:paraId="62648C15" w14:textId="30B87C10">
            <w:r w:rsidR="23B552F9">
              <w:rPr/>
              <w:t>resistencia</w:t>
            </w:r>
          </w:p>
        </w:tc>
        <w:tc>
          <w:tcPr>
            <w:tcW w:w="3005" w:type="dxa"/>
            <w:tcMar/>
          </w:tcPr>
          <w:p w:rsidR="23B552F9" w:rsidRDefault="23B552F9" w14:paraId="62B1CC6D" w14:textId="150D00BE">
            <w:r w:rsidR="23B552F9">
              <w:rPr/>
              <w:t>string</w:t>
            </w:r>
          </w:p>
        </w:tc>
        <w:tc>
          <w:tcPr>
            <w:tcW w:w="3005" w:type="dxa"/>
            <w:tcMar/>
          </w:tcPr>
          <w:p w:rsidR="23B552F9" w:rsidRDefault="23B552F9" w14:paraId="4E8BB864" w14:textId="7A27576F">
            <w:r w:rsidR="23B552F9">
              <w:rPr/>
              <w:t>private</w:t>
            </w:r>
          </w:p>
        </w:tc>
      </w:tr>
      <w:tr w:rsidR="23B552F9" w:rsidTr="23B552F9"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0C0F0D45"/>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23B552F9"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23B552F9"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23B552F9"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23B552F9"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23B552F9"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23B552F9"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23B552F9"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r w:rsidR="5CB7E623" w:rsidTr="23B552F9" w14:paraId="3D574324" w14:textId="77777777">
        <w:trPr>
          <w:trHeight w:val="300"/>
        </w:trPr>
        <w:tc>
          <w:tcPr>
            <w:tcW w:w="3005" w:type="dxa"/>
            <w:tcMar/>
          </w:tcPr>
          <w:p w:rsidR="5CB7E623" w:rsidP="5CB7E623" w:rsidRDefault="5CB7E623" w14:paraId="14AB2627" w14:textId="56F49E1C">
            <w:r w:rsidR="23B552F9">
              <w:rPr/>
              <w:t>precio</w:t>
            </w:r>
          </w:p>
        </w:tc>
        <w:tc>
          <w:tcPr>
            <w:tcW w:w="3005" w:type="dxa"/>
            <w:tcMar/>
          </w:tcPr>
          <w:p w:rsidR="5CB7E623" w:rsidP="5CB7E623" w:rsidRDefault="5CB7E623" w14:paraId="2D27ACE6" w14:textId="799B4971">
            <w:proofErr w:type="spellStart"/>
            <w:r>
              <w:t>double</w:t>
            </w:r>
            <w:proofErr w:type="spellEnd"/>
          </w:p>
        </w:tc>
        <w:tc>
          <w:tcPr>
            <w:tcW w:w="3005" w:type="dxa"/>
            <w:tcMar/>
          </w:tcPr>
          <w:p w:rsidR="5CB7E623" w:rsidP="5CB7E623" w:rsidRDefault="5CB7E623" w14:paraId="770E03D9" w14:textId="7BCBBD3D">
            <w:proofErr w:type="spellStart"/>
            <w:r>
              <w:t>private</w:t>
            </w:r>
            <w:proofErr w:type="spellEnd"/>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348FCA2B">
            <w:r w:rsidR="23B552F9">
              <w:rPr/>
              <w:t>Produce</w:t>
            </w:r>
          </w:p>
        </w:tc>
      </w:tr>
      <w:tr w:rsidR="5CB7E623" w:rsidTr="23B552F9"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23B552F9"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23B552F9"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23B552F9"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23B552F9"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23B552F9" w14:paraId="57E17945" w14:textId="77777777">
        <w:trPr>
          <w:trHeight w:val="300"/>
        </w:trPr>
        <w:tc>
          <w:tcPr>
            <w:tcW w:w="3005" w:type="dxa"/>
            <w:tcMar/>
          </w:tcPr>
          <w:p w:rsidR="5CB7E623" w:rsidP="5CB7E623" w:rsidRDefault="5CB7E623" w14:paraId="2571B9B7" w14:textId="3AACE1BC">
            <w:r>
              <w:t>stock</w:t>
            </w:r>
          </w:p>
        </w:tc>
        <w:tc>
          <w:tcPr>
            <w:tcW w:w="3005" w:type="dxa"/>
            <w:tcMar/>
          </w:tcPr>
          <w:p w:rsidR="5CB7E623" w:rsidP="5CB7E623" w:rsidRDefault="5CB7E623" w14:paraId="07DD419F" w14:textId="3012708C">
            <w:proofErr w:type="spellStart"/>
            <w:r>
              <w:t>int</w:t>
            </w:r>
            <w:proofErr w:type="spellEnd"/>
          </w:p>
        </w:tc>
        <w:tc>
          <w:tcPr>
            <w:tcW w:w="3005" w:type="dxa"/>
            <w:tcMar/>
          </w:tcPr>
          <w:p w:rsidR="5CB7E623" w:rsidP="5CB7E623" w:rsidRDefault="5CB7E623" w14:paraId="0CE69C66" w14:textId="22CA74D0">
            <w:proofErr w:type="spellStart"/>
            <w:r>
              <w:t>private</w:t>
            </w:r>
            <w:proofErr w:type="spellEnd"/>
          </w:p>
        </w:tc>
      </w:tr>
      <w:tr w:rsidR="5CB7E623" w:rsidTr="23B552F9" w14:paraId="5A4CF372" w14:textId="77777777">
        <w:trPr>
          <w:trHeight w:val="300"/>
        </w:trPr>
        <w:tc>
          <w:tcPr>
            <w:tcW w:w="3005" w:type="dxa"/>
            <w:tcMar/>
          </w:tcPr>
          <w:p w:rsidR="5CB7E623" w:rsidP="5CB7E623" w:rsidRDefault="5CB7E623" w14:paraId="2D8DF14A" w14:textId="64404E82">
            <w:proofErr w:type="spellStart"/>
            <w:r>
              <w:t>fchProduccion</w:t>
            </w:r>
            <w:proofErr w:type="spellEnd"/>
          </w:p>
        </w:tc>
        <w:tc>
          <w:tcPr>
            <w:tcW w:w="3005" w:type="dxa"/>
            <w:tcMar/>
          </w:tcPr>
          <w:p w:rsidR="5CB7E623" w:rsidP="5CB7E623" w:rsidRDefault="5CB7E623" w14:paraId="4470801D" w14:textId="1EEADBC4">
            <w:proofErr w:type="spellStart"/>
            <w:r>
              <w:t>DataTime</w:t>
            </w:r>
            <w:proofErr w:type="spellEnd"/>
          </w:p>
        </w:tc>
        <w:tc>
          <w:tcPr>
            <w:tcW w:w="3005" w:type="dxa"/>
            <w:tcMar/>
          </w:tcPr>
          <w:p w:rsidR="5CB7E623" w:rsidP="5CB7E623" w:rsidRDefault="5CB7E623" w14:paraId="284AE5AE" w14:textId="7BCBBD3D">
            <w:proofErr w:type="spellStart"/>
            <w:r>
              <w:t>private</w:t>
            </w:r>
            <w:proofErr w:type="spellEnd"/>
          </w:p>
        </w:tc>
      </w:tr>
      <w:tr w:rsidR="23B552F9" w:rsidTr="23B552F9" w14:paraId="0D39C504">
        <w:trPr>
          <w:trHeight w:val="300"/>
        </w:trPr>
        <w:tc>
          <w:tcPr>
            <w:tcW w:w="3005" w:type="dxa"/>
            <w:tcMar/>
          </w:tcPr>
          <w:p w:rsidR="23B552F9" w:rsidP="23B552F9" w:rsidRDefault="23B552F9" w14:paraId="6088AE98" w14:textId="4D42E016">
            <w:pPr>
              <w:pStyle w:val="Normal"/>
            </w:pPr>
            <w:r w:rsidR="23B552F9">
              <w:rPr/>
              <w:t>idPesticida</w:t>
            </w:r>
          </w:p>
        </w:tc>
        <w:tc>
          <w:tcPr>
            <w:tcW w:w="3005" w:type="dxa"/>
            <w:tcMar/>
          </w:tcPr>
          <w:p w:rsidR="23B552F9" w:rsidP="23B552F9" w:rsidRDefault="23B552F9" w14:paraId="3A1C63C7" w14:textId="0E00A073">
            <w:pPr>
              <w:pStyle w:val="Normal"/>
            </w:pPr>
            <w:r w:rsidR="23B552F9">
              <w:rPr/>
              <w:t>int</w:t>
            </w:r>
          </w:p>
        </w:tc>
        <w:tc>
          <w:tcPr>
            <w:tcW w:w="3005" w:type="dxa"/>
            <w:tcMar/>
          </w:tcPr>
          <w:p w:rsidR="23B552F9" w:rsidP="23B552F9" w:rsidRDefault="23B552F9" w14:paraId="71DBFA51" w14:textId="4598A8A5">
            <w:pPr>
              <w:pStyle w:val="Normal"/>
            </w:pPr>
            <w:r w:rsidR="23B552F9">
              <w:rPr/>
              <w:t>private</w:t>
            </w:r>
          </w:p>
        </w:tc>
      </w:tr>
      <w:tr w:rsidR="23B552F9" w:rsidTr="23B552F9" w14:paraId="097ED624">
        <w:trPr>
          <w:trHeight w:val="300"/>
        </w:trPr>
        <w:tc>
          <w:tcPr>
            <w:tcW w:w="3005" w:type="dxa"/>
            <w:tcMar/>
          </w:tcPr>
          <w:p w:rsidR="23B552F9" w:rsidP="23B552F9" w:rsidRDefault="23B552F9" w14:paraId="09A3CA8B" w14:textId="3FB69C25">
            <w:pPr>
              <w:pStyle w:val="Normal"/>
            </w:pPr>
            <w:r w:rsidR="23B552F9">
              <w:rPr/>
              <w:t>idFertilizante</w:t>
            </w:r>
          </w:p>
        </w:tc>
        <w:tc>
          <w:tcPr>
            <w:tcW w:w="3005" w:type="dxa"/>
            <w:tcMar/>
          </w:tcPr>
          <w:p w:rsidR="23B552F9" w:rsidP="23B552F9" w:rsidRDefault="23B552F9" w14:paraId="339CAF6F" w14:textId="53ECB821">
            <w:pPr>
              <w:pStyle w:val="Normal"/>
            </w:pPr>
            <w:r w:rsidR="23B552F9">
              <w:rPr/>
              <w:t>int</w:t>
            </w:r>
          </w:p>
        </w:tc>
        <w:tc>
          <w:tcPr>
            <w:tcW w:w="3005" w:type="dxa"/>
            <w:tcMar/>
          </w:tcPr>
          <w:p w:rsidR="23B552F9" w:rsidP="23B552F9" w:rsidRDefault="23B552F9" w14:paraId="03844009" w14:textId="6F90BC72">
            <w:pPr>
              <w:pStyle w:val="Normal"/>
            </w:pPr>
            <w:r w:rsidR="23B552F9">
              <w:rPr/>
              <w:t>private</w:t>
            </w:r>
          </w:p>
        </w:tc>
      </w:tr>
      <w:tr w:rsidR="23B552F9" w:rsidTr="23B552F9"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bl>
    <w:p w:rsidR="5CB7E623" w:rsidP="5CB7E623" w:rsidRDefault="5CB7E623" w14:paraId="10A69CB1" w14:textId="3B6B6801"/>
    <w:p w:rsidR="5CB7E623" w:rsidP="5CB7E623" w:rsidRDefault="5CB7E623" w14:paraId="5E079AD7" w14:textId="50975D8D"/>
    <w:p w:rsidR="5CB7E623" w:rsidP="5CB7E623" w:rsidRDefault="5CB7E623" w14:paraId="7EF8B41A" w14:textId="10333BB4"/>
    <w:p w:rsidR="5CB7E623" w:rsidP="5CB7E623" w:rsidRDefault="5CB7E623" w14:paraId="74B487AA" w14:textId="4FC2AAF4"/>
    <w:p w:rsidR="5CB7E623" w:rsidP="5CB7E623" w:rsidRDefault="5CB7E623" w14:paraId="53BD3D71" w14:textId="40A8FF09"/>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23B552F9"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5F4E946D">
            <w:r w:rsidR="23B552F9">
              <w:rPr/>
              <w:t>Pedido_Producto</w:t>
            </w:r>
          </w:p>
        </w:tc>
      </w:tr>
      <w:tr w:rsidR="23B552F9" w:rsidTr="23B552F9"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3BE4A520">
            <w:pPr>
              <w:pStyle w:val="Normal"/>
            </w:pPr>
            <w:r w:rsidR="23B552F9">
              <w:rPr/>
              <w:t>Relación entre Producto y Cliente</w:t>
            </w:r>
          </w:p>
        </w:tc>
      </w:tr>
      <w:tr w:rsidR="23B552F9" w:rsidTr="23B552F9"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23B552F9"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23B552F9"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23B552F9"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bl>
    <w:p w:rsidR="23B552F9" w:rsidP="23B552F9" w:rsidRDefault="23B552F9" w14:paraId="18DD5543" w14:textId="145F4910">
      <w:pPr>
        <w:pStyle w:val="Normal"/>
      </w:pPr>
    </w:p>
    <w:p w:rsidR="23B552F9" w:rsidP="23B552F9" w:rsidRDefault="23B552F9" w14:paraId="04768B5F" w14:textId="77C50454">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23B552F9"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tc>
      </w:tr>
      <w:tr w:rsidR="6DDB564D" w:rsidTr="23B552F9"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tc>
      </w:tr>
      <w:tr w:rsidR="6DDB564D" w:rsidTr="23B552F9" w14:paraId="32C0C6A7" w14:textId="77777777">
        <w:trPr>
          <w:trHeight w:val="300"/>
        </w:trPr>
        <w:tc>
          <w:tcPr>
            <w:tcW w:w="9016" w:type="dxa"/>
            <w:gridSpan w:val="4"/>
            <w:tcMar/>
          </w:tcPr>
          <w:p w14:paraId="71431707"/>
        </w:tc>
      </w:tr>
      <w:tr w:rsidR="6DDB564D" w:rsidTr="23B552F9"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23B552F9"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23B552F9"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23B552F9"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r w:rsidR="23B552F9" w:rsidTr="23B552F9" w14:paraId="3A249C12">
        <w:trPr>
          <w:trHeight w:val="300"/>
        </w:trPr>
        <w:tc>
          <w:tcPr>
            <w:tcW w:w="9016" w:type="dxa"/>
            <w:gridSpan w:val="4"/>
            <w:tcMar/>
          </w:tcPr>
          <w:p w:rsidR="23B552F9" w:rsidP="23B552F9" w:rsidRDefault="23B552F9" w14:paraId="622D8032" w14:textId="59E5885A">
            <w:pPr>
              <w:jc w:val="center"/>
              <w:rPr>
                <w:b w:val="1"/>
                <w:bCs w:val="1"/>
                <w:sz w:val="28"/>
                <w:szCs w:val="28"/>
              </w:rPr>
            </w:pPr>
            <w:r w:rsidRPr="23B552F9" w:rsidR="23B552F9">
              <w:rPr>
                <w:b w:val="1"/>
                <w:bCs w:val="1"/>
                <w:sz w:val="28"/>
                <w:szCs w:val="28"/>
              </w:rPr>
              <w:t>Métodos</w:t>
            </w:r>
          </w:p>
        </w:tc>
      </w:tr>
      <w:tr w:rsidR="23B552F9" w:rsidTr="23B552F9" w14:paraId="37A8C8E7">
        <w:trPr>
          <w:trHeight w:val="300"/>
        </w:trPr>
        <w:tc>
          <w:tcPr>
            <w:tcW w:w="3005" w:type="dxa"/>
            <w:tcMar/>
          </w:tcPr>
          <w:p w:rsidR="23B552F9" w:rsidP="23B552F9" w:rsidRDefault="23B552F9" w14:paraId="5B627498" w14:textId="2B5DF22A">
            <w:pPr>
              <w:pStyle w:val="Normal"/>
              <w:jc w:val="center"/>
              <w:rPr>
                <w:b w:val="1"/>
                <w:bCs w:val="1"/>
                <w:sz w:val="28"/>
                <w:szCs w:val="28"/>
              </w:rPr>
            </w:pPr>
            <w:r w:rsidRPr="23B552F9" w:rsidR="23B552F9">
              <w:rPr>
                <w:b w:val="1"/>
                <w:bCs w:val="1"/>
                <w:sz w:val="28"/>
                <w:szCs w:val="28"/>
              </w:rPr>
              <w:t>Nombre</w:t>
            </w:r>
          </w:p>
        </w:tc>
        <w:tc>
          <w:tcPr>
            <w:tcW w:w="1665" w:type="dxa"/>
            <w:tcMar/>
          </w:tcPr>
          <w:p w:rsidR="23B552F9" w:rsidP="23B552F9" w:rsidRDefault="23B552F9" w14:paraId="598D60D6" w14:textId="5F544239">
            <w:pPr>
              <w:pStyle w:val="Normal"/>
              <w:jc w:val="center"/>
              <w:rPr>
                <w:b w:val="1"/>
                <w:bCs w:val="1"/>
                <w:sz w:val="28"/>
                <w:szCs w:val="28"/>
              </w:rPr>
            </w:pPr>
            <w:r w:rsidRPr="23B552F9" w:rsidR="23B552F9">
              <w:rPr>
                <w:b w:val="1"/>
                <w:bCs w:val="1"/>
                <w:sz w:val="28"/>
                <w:szCs w:val="28"/>
              </w:rPr>
              <w:t>Tipo de dato</w:t>
            </w:r>
          </w:p>
        </w:tc>
        <w:tc>
          <w:tcPr>
            <w:tcW w:w="1698" w:type="dxa"/>
            <w:tcMar/>
          </w:tcPr>
          <w:p w:rsidR="23B552F9" w:rsidP="23B552F9" w:rsidRDefault="23B552F9" w14:paraId="5ECD9DD3" w14:textId="753B4097">
            <w:pPr>
              <w:pStyle w:val="Normal"/>
              <w:jc w:val="center"/>
              <w:rPr>
                <w:b w:val="1"/>
                <w:bCs w:val="1"/>
                <w:sz w:val="28"/>
                <w:szCs w:val="28"/>
              </w:rPr>
            </w:pPr>
            <w:r w:rsidRPr="23B552F9" w:rsidR="23B552F9">
              <w:rPr>
                <w:b w:val="1"/>
                <w:bCs w:val="1"/>
                <w:sz w:val="28"/>
                <w:szCs w:val="28"/>
              </w:rPr>
              <w:t>Des</w:t>
            </w:r>
            <w:r w:rsidRPr="23B552F9" w:rsidR="23B552F9">
              <w:rPr>
                <w:b w:val="1"/>
                <w:bCs w:val="1"/>
                <w:sz w:val="28"/>
                <w:szCs w:val="28"/>
              </w:rPr>
              <w:t>cripción</w:t>
            </w:r>
          </w:p>
        </w:tc>
        <w:tc>
          <w:tcPr>
            <w:tcW w:w="2648" w:type="dxa"/>
            <w:tcMar/>
          </w:tcPr>
          <w:p w:rsidR="23B552F9" w:rsidP="23B552F9" w:rsidRDefault="23B552F9" w14:paraId="05BF7C76" w14:textId="4637003F">
            <w:pPr>
              <w:pStyle w:val="Normal"/>
              <w:jc w:val="center"/>
              <w:rPr>
                <w:b w:val="1"/>
                <w:bCs w:val="1"/>
                <w:sz w:val="28"/>
                <w:szCs w:val="28"/>
              </w:rPr>
            </w:pPr>
            <w:r w:rsidRPr="23B552F9" w:rsidR="23B552F9">
              <w:rPr>
                <w:b w:val="1"/>
                <w:bCs w:val="1"/>
                <w:sz w:val="28"/>
                <w:szCs w:val="28"/>
              </w:rPr>
              <w:t>Visibilidad</w:t>
            </w:r>
          </w:p>
        </w:tc>
      </w:tr>
    </w:tbl>
    <w:p w:rsidR="6DDB564D" w:rsidP="6DDB564D" w:rsidRDefault="6DDB564D" w14:paraId="057CC838" w14:textId="24F6F013"/>
    <w:p w:rsidR="6DDB564D" w:rsidP="6DDB564D" w:rsidRDefault="6DDB564D" w14:paraId="18CE2B41" w14:textId="29040EA3"/>
    <w:tbl>
      <w:tblPr>
        <w:tblStyle w:val="Tablaconcuadrcula"/>
        <w:tblW w:w="0" w:type="auto"/>
        <w:tblLook w:val="06A0" w:firstRow="1" w:lastRow="0" w:firstColumn="1" w:lastColumn="0" w:noHBand="1" w:noVBand="1"/>
      </w:tblPr>
      <w:tblGrid>
        <w:gridCol w:w="2265"/>
        <w:gridCol w:w="2520"/>
        <w:gridCol w:w="2250"/>
        <w:gridCol w:w="1980"/>
      </w:tblGrid>
      <w:tr w:rsidR="6DDB564D" w:rsidTr="23B552F9" w14:paraId="7927F656" w14:textId="77777777">
        <w:trPr>
          <w:trHeight w:val="300"/>
        </w:trPr>
        <w:tc>
          <w:tcPr>
            <w:tcW w:w="2265" w:type="dxa"/>
            <w:tcMar/>
          </w:tcPr>
          <w:p w:rsidR="6DDB564D" w:rsidP="6DDB564D" w:rsidRDefault="6DDB564D" w14:paraId="706F6E6B" w14:textId="35FDEADC">
            <w:pPr>
              <w:rPr>
                <w:b/>
                <w:bCs/>
                <w:sz w:val="28"/>
                <w:szCs w:val="28"/>
              </w:rPr>
            </w:pPr>
            <w:r w:rsidRPr="6DDB564D">
              <w:rPr>
                <w:b/>
                <w:bCs/>
                <w:sz w:val="28"/>
                <w:szCs w:val="28"/>
              </w:rPr>
              <w:t xml:space="preserve">Nombre </w:t>
            </w:r>
          </w:p>
        </w:tc>
        <w:tc>
          <w:tcPr>
            <w:tcW w:w="6750" w:type="dxa"/>
            <w:gridSpan w:val="3"/>
            <w:tcMar/>
          </w:tcPr>
          <w:p w:rsidR="6DDB564D" w:rsidP="6DDB564D" w:rsidRDefault="6DDB564D" w14:paraId="28A81F31" w14:textId="3E0F9009">
            <w:pPr>
              <w:spacing w:line="254" w:lineRule="auto"/>
            </w:pPr>
            <w:proofErr w:type="spellStart"/>
            <w:r>
              <w:t>ControladoraPersona</w:t>
            </w:r>
            <w:proofErr w:type="spellEnd"/>
          </w:p>
        </w:tc>
      </w:tr>
      <w:tr w:rsidR="6DDB564D" w:rsidTr="23B552F9" w14:paraId="694AEBE3" w14:textId="77777777">
        <w:trPr>
          <w:trHeight w:val="300"/>
        </w:trPr>
        <w:tc>
          <w:tcPr>
            <w:tcW w:w="2265" w:type="dxa"/>
            <w:tcMar/>
          </w:tcPr>
          <w:p w:rsidR="6DDB564D" w:rsidP="6DDB564D" w:rsidRDefault="6DDB564D" w14:paraId="0A1A05F3" w14:textId="2061C5D6">
            <w:pPr>
              <w:rPr>
                <w:b/>
                <w:bCs/>
                <w:sz w:val="28"/>
                <w:szCs w:val="28"/>
              </w:rPr>
            </w:pPr>
            <w:r w:rsidRPr="6DDB564D">
              <w:rPr>
                <w:b/>
                <w:bCs/>
                <w:sz w:val="28"/>
                <w:szCs w:val="28"/>
              </w:rPr>
              <w:t>Descripción</w:t>
            </w:r>
          </w:p>
        </w:tc>
        <w:tc>
          <w:tcPr>
            <w:tcW w:w="6750" w:type="dxa"/>
            <w:gridSpan w:val="3"/>
            <w:tcMar/>
          </w:tcPr>
          <w:p w:rsidR="6DDB564D" w:rsidP="6DDB564D" w:rsidRDefault="6DDB564D" w14:paraId="42E05D44" w14:textId="2BD336BD">
            <w:pPr>
              <w:spacing w:line="254" w:lineRule="auto"/>
            </w:pPr>
            <w:r>
              <w:t>Controladora de personas</w:t>
            </w:r>
          </w:p>
        </w:tc>
      </w:tr>
      <w:tr w:rsidR="6DDB564D" w:rsidTr="23B552F9" w14:paraId="1204BE5A" w14:textId="77777777">
        <w:trPr>
          <w:trHeight w:val="300"/>
        </w:trPr>
        <w:tc>
          <w:tcPr>
            <w:tcW w:w="9015" w:type="dxa"/>
            <w:gridSpan w:val="4"/>
            <w:tcMar/>
          </w:tcPr>
          <w:p w:rsidR="6DDB564D" w:rsidP="6DDB564D" w:rsidRDefault="6DDB564D" w14:paraId="7FDFDD69" w14:textId="746ADE50">
            <w:pPr>
              <w:jc w:val="center"/>
              <w:rPr>
                <w:b/>
                <w:bCs/>
                <w:sz w:val="28"/>
                <w:szCs w:val="28"/>
              </w:rPr>
            </w:pPr>
            <w:r w:rsidRPr="6DDB564D">
              <w:rPr>
                <w:b/>
                <w:bCs/>
                <w:sz w:val="28"/>
                <w:szCs w:val="28"/>
              </w:rPr>
              <w:t>Atributos</w:t>
            </w:r>
          </w:p>
        </w:tc>
      </w:tr>
      <w:tr w:rsidR="6DDB564D" w:rsidTr="23B552F9" w14:paraId="23D6B865" w14:textId="77777777">
        <w:trPr>
          <w:trHeight w:val="300"/>
        </w:trPr>
        <w:tc>
          <w:tcPr>
            <w:tcW w:w="2265" w:type="dxa"/>
            <w:tcMar/>
          </w:tcPr>
          <w:p w:rsidR="6DDB564D" w:rsidP="6DDB564D" w:rsidRDefault="6DDB564D" w14:paraId="645DF187" w14:textId="3D19FCE3">
            <w:pPr>
              <w:rPr>
                <w:b/>
                <w:bCs/>
                <w:sz w:val="28"/>
                <w:szCs w:val="28"/>
              </w:rPr>
            </w:pPr>
            <w:r w:rsidRPr="6DDB564D">
              <w:rPr>
                <w:b/>
                <w:bCs/>
                <w:sz w:val="28"/>
                <w:szCs w:val="28"/>
              </w:rPr>
              <w:t>Nombre</w:t>
            </w:r>
          </w:p>
        </w:tc>
        <w:tc>
          <w:tcPr>
            <w:tcW w:w="2520" w:type="dxa"/>
            <w:tcMar/>
          </w:tcPr>
          <w:p w:rsidR="6DDB564D" w:rsidP="6DDB564D" w:rsidRDefault="6DDB564D" w14:paraId="2DC5C3BD"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0A357DB3" w14:textId="18178137">
            <w:pPr>
              <w:rPr>
                <w:b/>
                <w:bCs/>
                <w:sz w:val="28"/>
                <w:szCs w:val="28"/>
              </w:rPr>
            </w:pPr>
            <w:r w:rsidRPr="6DDB564D">
              <w:rPr>
                <w:b/>
                <w:bCs/>
                <w:sz w:val="28"/>
                <w:szCs w:val="28"/>
              </w:rPr>
              <w:t>Visibilidad</w:t>
            </w:r>
          </w:p>
        </w:tc>
      </w:tr>
      <w:tr w:rsidR="6DDB564D" w:rsidTr="23B552F9" w14:paraId="47497D2A" w14:textId="77777777">
        <w:trPr>
          <w:trHeight w:val="300"/>
        </w:trPr>
        <w:tc>
          <w:tcPr>
            <w:tcW w:w="2265" w:type="dxa"/>
            <w:tcMar/>
          </w:tcPr>
          <w:p w:rsidR="6DDB564D" w:rsidP="6DDB564D" w:rsidRDefault="6DDB564D" w14:paraId="3F4D6022" w14:textId="6B832820">
            <w:pPr>
              <w:spacing w:line="254" w:lineRule="auto"/>
            </w:pPr>
            <w:r>
              <w:t>instancia</w:t>
            </w:r>
          </w:p>
        </w:tc>
        <w:tc>
          <w:tcPr>
            <w:tcW w:w="2520" w:type="dxa"/>
            <w:tcMar/>
          </w:tcPr>
          <w:p w:rsidR="6DDB564D" w:rsidP="6DDB564D" w:rsidRDefault="6DDB564D" w14:paraId="7F2E16A9" w14:textId="4821F693">
            <w:pPr>
              <w:spacing w:line="254" w:lineRule="auto"/>
            </w:pPr>
            <w:r w:rsidR="23B552F9">
              <w:rPr/>
              <w:t>ControladoraPersona</w:t>
            </w:r>
          </w:p>
        </w:tc>
        <w:tc>
          <w:tcPr>
            <w:tcW w:w="4230" w:type="dxa"/>
            <w:gridSpan w:val="2"/>
            <w:tcMar/>
          </w:tcPr>
          <w:p w:rsidR="6DDB564D" w:rsidP="6DDB564D" w:rsidRDefault="6DDB564D" w14:paraId="78D23318" w14:textId="69083FAD">
            <w:proofErr w:type="spellStart"/>
            <w:r>
              <w:t>private</w:t>
            </w:r>
            <w:proofErr w:type="spellEnd"/>
          </w:p>
        </w:tc>
      </w:tr>
      <w:tr w:rsidR="6DDB564D" w:rsidTr="23B552F9" w14:paraId="0D2E7286" w14:textId="77777777">
        <w:trPr>
          <w:trHeight w:val="300"/>
        </w:trPr>
        <w:tc>
          <w:tcPr>
            <w:tcW w:w="9015" w:type="dxa"/>
            <w:gridSpan w:val="4"/>
            <w:tcMar/>
          </w:tcPr>
          <w:p w:rsidR="6DDB564D" w:rsidP="6DDB564D" w:rsidRDefault="6DDB564D" w14:paraId="619D3909" w14:textId="0FFD2004">
            <w:pPr>
              <w:jc w:val="center"/>
              <w:rPr>
                <w:b/>
                <w:bCs/>
                <w:sz w:val="28"/>
                <w:szCs w:val="28"/>
              </w:rPr>
            </w:pPr>
            <w:r w:rsidRPr="6DDB564D">
              <w:rPr>
                <w:b/>
                <w:bCs/>
                <w:sz w:val="28"/>
                <w:szCs w:val="28"/>
              </w:rPr>
              <w:t>Métodos</w:t>
            </w:r>
          </w:p>
        </w:tc>
      </w:tr>
      <w:tr w:rsidR="6DDB564D" w:rsidTr="23B552F9" w14:paraId="4277711F" w14:textId="77777777">
        <w:trPr>
          <w:trHeight w:val="300"/>
        </w:trPr>
        <w:tc>
          <w:tcPr>
            <w:tcW w:w="2265" w:type="dxa"/>
            <w:tcMar/>
          </w:tcPr>
          <w:p w:rsidR="6DDB564D" w:rsidP="6DDB564D" w:rsidRDefault="6DDB564D" w14:paraId="0A7EE6E4" w14:textId="5D4BA20F">
            <w:pPr>
              <w:jc w:val="center"/>
              <w:rPr>
                <w:b/>
                <w:bCs/>
                <w:sz w:val="28"/>
                <w:szCs w:val="28"/>
              </w:rPr>
            </w:pPr>
            <w:r w:rsidRPr="6DDB564D">
              <w:rPr>
                <w:b/>
                <w:bCs/>
                <w:sz w:val="28"/>
                <w:szCs w:val="28"/>
              </w:rPr>
              <w:t>Nombre</w:t>
            </w:r>
          </w:p>
        </w:tc>
        <w:tc>
          <w:tcPr>
            <w:tcW w:w="2520" w:type="dxa"/>
            <w:tcMar/>
          </w:tcPr>
          <w:p w:rsidR="6DDB564D" w:rsidP="6DDB564D" w:rsidRDefault="6DDB564D" w14:paraId="11007F8A"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26DB44A4"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7032C3F6" w14:textId="6B8020AB">
            <w:pPr>
              <w:jc w:val="center"/>
              <w:rPr>
                <w:b/>
                <w:bCs/>
                <w:sz w:val="28"/>
                <w:szCs w:val="28"/>
              </w:rPr>
            </w:pPr>
            <w:r w:rsidRPr="6DDB564D">
              <w:rPr>
                <w:b/>
                <w:bCs/>
                <w:sz w:val="28"/>
                <w:szCs w:val="28"/>
              </w:rPr>
              <w:t>Visibilidad</w:t>
            </w:r>
          </w:p>
        </w:tc>
      </w:tr>
      <w:tr w:rsidR="6DDB564D" w:rsidTr="23B552F9" w14:paraId="5F39FA94" w14:textId="77777777">
        <w:trPr>
          <w:trHeight w:val="300"/>
        </w:trPr>
        <w:tc>
          <w:tcPr>
            <w:tcW w:w="2265" w:type="dxa"/>
            <w:tcMar/>
          </w:tcPr>
          <w:p w:rsidR="6DDB564D" w:rsidP="6DDB564D" w:rsidRDefault="6DDB564D" w14:paraId="5398A7E5" w14:textId="348EC43B">
            <w:pPr>
              <w:jc w:val="center"/>
            </w:pPr>
            <w:r w:rsidR="23B552F9">
              <w:rPr/>
              <w:t>obtenerInstancia</w:t>
            </w:r>
          </w:p>
        </w:tc>
        <w:tc>
          <w:tcPr>
            <w:tcW w:w="2520" w:type="dxa"/>
            <w:tcMar/>
          </w:tcPr>
          <w:p w:rsidR="6DDB564D" w:rsidP="6DDB564D" w:rsidRDefault="6DDB564D" w14:paraId="05D1AB8B" w14:textId="5E6AD431">
            <w:pPr>
              <w:jc w:val="center"/>
            </w:pPr>
            <w:proofErr w:type="spellStart"/>
            <w:r w:rsidRPr="6DDB564D">
              <w:t>ControladoraPersona</w:t>
            </w:r>
            <w:proofErr w:type="spellEnd"/>
          </w:p>
        </w:tc>
        <w:tc>
          <w:tcPr>
            <w:tcW w:w="2250" w:type="dxa"/>
            <w:tcMar/>
          </w:tcPr>
          <w:p w:rsidR="6DDB564D" w:rsidP="6DDB564D" w:rsidRDefault="6DDB564D" w14:paraId="1FF630C7" w14:textId="1EAA701F">
            <w:pPr>
              <w:jc w:val="center"/>
            </w:pPr>
            <w:r w:rsidRPr="6DDB564D">
              <w:t xml:space="preserve">Permite solo instanciar una vez la clase </w:t>
            </w:r>
            <w:proofErr w:type="spellStart"/>
            <w:r w:rsidRPr="6DDB564D">
              <w:t>ControladoraPersona</w:t>
            </w:r>
            <w:proofErr w:type="spellEnd"/>
          </w:p>
        </w:tc>
        <w:tc>
          <w:tcPr>
            <w:tcW w:w="1980" w:type="dxa"/>
            <w:tcMar/>
          </w:tcPr>
          <w:p w:rsidR="6DDB564D" w:rsidP="6DDB564D" w:rsidRDefault="6DDB564D" w14:paraId="2E41BF49" w14:textId="1CF2F05E">
            <w:pPr>
              <w:jc w:val="center"/>
            </w:pPr>
            <w:proofErr w:type="spellStart"/>
            <w:r w:rsidRPr="6DDB564D">
              <w:t>public</w:t>
            </w:r>
            <w:proofErr w:type="spellEnd"/>
          </w:p>
        </w:tc>
      </w:tr>
      <w:tr w:rsidR="6DDB564D" w:rsidTr="23B552F9" w14:paraId="7744DEED" w14:textId="77777777">
        <w:trPr>
          <w:trHeight w:val="300"/>
        </w:trPr>
        <w:tc>
          <w:tcPr>
            <w:tcW w:w="2265" w:type="dxa"/>
            <w:tcMar/>
          </w:tcPr>
          <w:p w:rsidR="6DDB564D" w:rsidP="6DDB564D" w:rsidRDefault="6DDB564D" w14:paraId="7B40334E" w14:textId="2FAB5FA2">
            <w:pPr>
              <w:jc w:val="center"/>
            </w:pPr>
            <w:r w:rsidR="23B552F9">
              <w:rPr/>
              <w:t>bajaCliente</w:t>
            </w:r>
          </w:p>
        </w:tc>
        <w:tc>
          <w:tcPr>
            <w:tcW w:w="2520" w:type="dxa"/>
            <w:tcMar/>
          </w:tcPr>
          <w:p w:rsidR="6DDB564D" w:rsidP="6DDB564D" w:rsidRDefault="6DDB564D" w14:paraId="00F2E5E0" w14:textId="5E048499">
            <w:pPr>
              <w:jc w:val="center"/>
            </w:pPr>
            <w:proofErr w:type="spellStart"/>
            <w:r w:rsidRPr="6DDB564D">
              <w:t>bool</w:t>
            </w:r>
            <w:proofErr w:type="spellEnd"/>
          </w:p>
        </w:tc>
        <w:tc>
          <w:tcPr>
            <w:tcW w:w="2250" w:type="dxa"/>
            <w:tcMar/>
          </w:tcPr>
          <w:p w:rsidR="6DDB564D" w:rsidP="6DDB564D" w:rsidRDefault="6DDB564D" w14:paraId="45093853" w14:textId="236F2F29">
            <w:pPr>
              <w:jc w:val="center"/>
            </w:pPr>
            <w:r w:rsidRPr="6DDB564D">
              <w:t>Eliminar un cliente</w:t>
            </w:r>
          </w:p>
        </w:tc>
        <w:tc>
          <w:tcPr>
            <w:tcW w:w="1980" w:type="dxa"/>
            <w:tcMar/>
          </w:tcPr>
          <w:p w:rsidR="6DDB564D" w:rsidP="6DDB564D" w:rsidRDefault="6DDB564D" w14:paraId="5618A9CF" w14:textId="08D16142">
            <w:pPr>
              <w:jc w:val="center"/>
            </w:pPr>
            <w:proofErr w:type="spellStart"/>
            <w:r w:rsidRPr="6DDB564D">
              <w:t>public</w:t>
            </w:r>
            <w:proofErr w:type="spellEnd"/>
          </w:p>
        </w:tc>
      </w:tr>
      <w:tr w:rsidR="6DDB564D" w:rsidTr="23B552F9" w14:paraId="6F6DA35A" w14:textId="77777777">
        <w:trPr>
          <w:trHeight w:val="300"/>
        </w:trPr>
        <w:tc>
          <w:tcPr>
            <w:tcW w:w="2265" w:type="dxa"/>
            <w:tcMar/>
          </w:tcPr>
          <w:p w:rsidR="6DDB564D" w:rsidP="6DDB564D" w:rsidRDefault="6DDB564D" w14:paraId="3EDD82E9" w14:textId="4A1F0720">
            <w:pPr>
              <w:jc w:val="center"/>
            </w:pPr>
            <w:proofErr w:type="spellStart"/>
            <w:r w:rsidRPr="6DDB564D">
              <w:t>login</w:t>
            </w:r>
            <w:proofErr w:type="spellEnd"/>
          </w:p>
        </w:tc>
        <w:tc>
          <w:tcPr>
            <w:tcW w:w="2520" w:type="dxa"/>
            <w:tcMar/>
          </w:tcPr>
          <w:p w:rsidR="6DDB564D" w:rsidP="6DDB564D" w:rsidRDefault="6DDB564D" w14:paraId="316A1864" w14:textId="3880D94D">
            <w:pPr>
              <w:jc w:val="center"/>
            </w:pPr>
            <w:proofErr w:type="spellStart"/>
            <w:r w:rsidRPr="6DDB564D">
              <w:t>bool</w:t>
            </w:r>
            <w:proofErr w:type="spellEnd"/>
          </w:p>
        </w:tc>
        <w:tc>
          <w:tcPr>
            <w:tcW w:w="2250" w:type="dxa"/>
            <w:tcMar/>
          </w:tcPr>
          <w:p w:rsidR="6DDB564D" w:rsidP="6DDB564D" w:rsidRDefault="6DDB564D" w14:paraId="3A231381" w14:textId="2094043E">
            <w:pPr>
              <w:jc w:val="center"/>
            </w:pPr>
            <w:r w:rsidRPr="6DDB564D">
              <w:t>Permite ingresar al sistema</w:t>
            </w:r>
          </w:p>
        </w:tc>
        <w:tc>
          <w:tcPr>
            <w:tcW w:w="1980" w:type="dxa"/>
            <w:tcMar/>
          </w:tcPr>
          <w:p w:rsidR="6DDB564D" w:rsidP="6DDB564D" w:rsidRDefault="6DDB564D" w14:paraId="0C229234" w14:textId="04702748">
            <w:pPr>
              <w:jc w:val="center"/>
            </w:pPr>
            <w:proofErr w:type="spellStart"/>
            <w:r w:rsidRPr="6DDB564D">
              <w:t>public</w:t>
            </w:r>
            <w:proofErr w:type="spellEnd"/>
          </w:p>
        </w:tc>
      </w:tr>
      <w:tr w:rsidR="23B552F9" w:rsidTr="23B552F9" w14:paraId="29F2A10B">
        <w:trPr>
          <w:trHeight w:val="300"/>
        </w:trPr>
        <w:tc>
          <w:tcPr>
            <w:tcW w:w="2265" w:type="dxa"/>
            <w:tcMar/>
          </w:tcPr>
          <w:p w:rsidR="23B552F9" w:rsidP="23B552F9" w:rsidRDefault="23B552F9" w14:paraId="3BA787CC" w14:textId="3B0FB4CC">
            <w:pPr>
              <w:pStyle w:val="Normal"/>
              <w:jc w:val="center"/>
            </w:pPr>
            <w:r w:rsidR="23B552F9">
              <w:rPr/>
              <w:t>buscarCliente</w:t>
            </w:r>
          </w:p>
        </w:tc>
        <w:tc>
          <w:tcPr>
            <w:tcW w:w="2520" w:type="dxa"/>
            <w:tcMar/>
          </w:tcPr>
          <w:p w:rsidR="23B552F9" w:rsidP="23B552F9" w:rsidRDefault="23B552F9" w14:paraId="2F4B5E15" w14:textId="3F0FF9D1">
            <w:pPr>
              <w:pStyle w:val="Normal"/>
              <w:jc w:val="center"/>
            </w:pPr>
            <w:r w:rsidR="23B552F9">
              <w:rPr/>
              <w:t>Cliente</w:t>
            </w:r>
          </w:p>
        </w:tc>
        <w:tc>
          <w:tcPr>
            <w:tcW w:w="2250" w:type="dxa"/>
            <w:tcMar/>
          </w:tcPr>
          <w:p w:rsidR="23B552F9" w:rsidP="23B552F9" w:rsidRDefault="23B552F9" w14:paraId="2557796D" w14:textId="0E8D87A2">
            <w:pPr>
              <w:pStyle w:val="Normal"/>
              <w:jc w:val="center"/>
            </w:pPr>
            <w:r w:rsidR="23B552F9">
              <w:rPr/>
              <w:t>Permite buscar un cliente</w:t>
            </w:r>
          </w:p>
        </w:tc>
        <w:tc>
          <w:tcPr>
            <w:tcW w:w="1980" w:type="dxa"/>
            <w:tcMar/>
          </w:tcPr>
          <w:p w:rsidR="23B552F9" w:rsidP="23B552F9" w:rsidRDefault="23B552F9" w14:paraId="41BE76EC" w14:textId="027B89F3">
            <w:pPr>
              <w:pStyle w:val="Normal"/>
              <w:jc w:val="center"/>
            </w:pPr>
            <w:r w:rsidR="23B552F9">
              <w:rPr/>
              <w:t>public</w:t>
            </w:r>
          </w:p>
        </w:tc>
      </w:tr>
      <w:tr w:rsidR="23B552F9" w:rsidTr="23B552F9" w14:paraId="5440AE59">
        <w:trPr>
          <w:trHeight w:val="300"/>
        </w:trPr>
        <w:tc>
          <w:tcPr>
            <w:tcW w:w="2265" w:type="dxa"/>
            <w:tcMar/>
          </w:tcPr>
          <w:p w:rsidR="23B552F9" w:rsidP="23B552F9" w:rsidRDefault="23B552F9" w14:paraId="73481F93" w14:textId="25BA806F">
            <w:pPr>
              <w:pStyle w:val="Normal"/>
              <w:jc w:val="center"/>
            </w:pPr>
            <w:r w:rsidR="23B552F9">
              <w:rPr/>
              <w:t>listCliente</w:t>
            </w:r>
          </w:p>
        </w:tc>
        <w:tc>
          <w:tcPr>
            <w:tcW w:w="2520" w:type="dxa"/>
            <w:tcMar/>
          </w:tcPr>
          <w:p w:rsidR="23B552F9" w:rsidP="23B552F9" w:rsidRDefault="23B552F9" w14:paraId="3E1D8E52" w14:textId="3777E5E1">
            <w:pPr>
              <w:pStyle w:val="Normal"/>
              <w:jc w:val="center"/>
            </w:pPr>
            <w:r w:rsidR="23B552F9">
              <w:rPr/>
              <w:t>List &lt;Cliente&gt;</w:t>
            </w:r>
          </w:p>
        </w:tc>
        <w:tc>
          <w:tcPr>
            <w:tcW w:w="2250" w:type="dxa"/>
            <w:tcMar/>
          </w:tcPr>
          <w:p w:rsidR="23B552F9" w:rsidP="23B552F9" w:rsidRDefault="23B552F9" w14:paraId="36AC46D9" w14:textId="799C338A">
            <w:pPr>
              <w:pStyle w:val="Normal"/>
              <w:jc w:val="center"/>
            </w:pPr>
            <w:r w:rsidR="23B552F9">
              <w:rPr/>
              <w:t>Devuelve la lista de clientes</w:t>
            </w:r>
          </w:p>
        </w:tc>
        <w:tc>
          <w:tcPr>
            <w:tcW w:w="1980" w:type="dxa"/>
            <w:tcMar/>
          </w:tcPr>
          <w:p w:rsidR="23B552F9" w:rsidP="23B552F9" w:rsidRDefault="23B552F9" w14:paraId="7EDB4FCD" w14:textId="0FAC0085">
            <w:pPr>
              <w:pStyle w:val="Normal"/>
              <w:jc w:val="center"/>
            </w:pPr>
            <w:r w:rsidR="23B552F9">
              <w:rPr/>
              <w:t>public</w:t>
            </w:r>
          </w:p>
        </w:tc>
      </w:tr>
      <w:tr w:rsidR="6DDB564D" w:rsidTr="23B552F9" w14:paraId="69E454B9" w14:textId="77777777">
        <w:trPr>
          <w:trHeight w:val="300"/>
        </w:trPr>
        <w:tc>
          <w:tcPr>
            <w:tcW w:w="2265" w:type="dxa"/>
            <w:tcMar/>
          </w:tcPr>
          <w:p w:rsidR="6DDB564D" w:rsidP="6DDB564D" w:rsidRDefault="6DDB564D" w14:paraId="173C4DE5" w14:textId="6B03A292">
            <w:pPr>
              <w:jc w:val="center"/>
            </w:pPr>
            <w:proofErr w:type="spellStart"/>
            <w:r w:rsidRPr="6DDB564D">
              <w:t>cambiarCon</w:t>
            </w:r>
            <w:proofErr w:type="spellEnd"/>
          </w:p>
        </w:tc>
        <w:tc>
          <w:tcPr>
            <w:tcW w:w="2520" w:type="dxa"/>
            <w:tcMar/>
          </w:tcPr>
          <w:p w:rsidR="6DDB564D" w:rsidP="6DDB564D" w:rsidRDefault="6DDB564D" w14:paraId="4012DCFD" w14:textId="43B5F9E6">
            <w:pPr>
              <w:jc w:val="center"/>
            </w:pPr>
            <w:proofErr w:type="spellStart"/>
            <w:r w:rsidRPr="6DDB564D">
              <w:t>bool</w:t>
            </w:r>
            <w:proofErr w:type="spellEnd"/>
          </w:p>
        </w:tc>
        <w:tc>
          <w:tcPr>
            <w:tcW w:w="2250" w:type="dxa"/>
            <w:tcMar/>
          </w:tcPr>
          <w:p w:rsidR="6DDB564D" w:rsidP="6DDB564D" w:rsidRDefault="6DDB564D" w14:paraId="63E83C47" w14:textId="2E13C5D8">
            <w:pPr>
              <w:jc w:val="center"/>
            </w:pPr>
            <w:r w:rsidRPr="6DDB564D">
              <w:t>Permite cambiar la contraseña</w:t>
            </w:r>
          </w:p>
        </w:tc>
        <w:tc>
          <w:tcPr>
            <w:tcW w:w="1980" w:type="dxa"/>
            <w:tcMar/>
          </w:tcPr>
          <w:p w:rsidR="6DDB564D" w:rsidP="6DDB564D" w:rsidRDefault="6DDB564D" w14:paraId="705C9929" w14:textId="6F1C1A68">
            <w:pPr>
              <w:jc w:val="center"/>
            </w:pPr>
            <w:r w:rsidR="23B552F9">
              <w:rPr/>
              <w:t>Public</w:t>
            </w:r>
          </w:p>
        </w:tc>
      </w:tr>
      <w:tr w:rsidR="23B552F9" w:rsidTr="23B552F9" w14:paraId="228561C1">
        <w:trPr>
          <w:trHeight w:val="300"/>
        </w:trPr>
        <w:tc>
          <w:tcPr>
            <w:tcW w:w="2265" w:type="dxa"/>
            <w:tcMar/>
          </w:tcPr>
          <w:p w:rsidR="23B552F9" w:rsidP="23B552F9" w:rsidRDefault="23B552F9" w14:paraId="52F33222" w14:textId="2E627C6C">
            <w:pPr>
              <w:pStyle w:val="Normal"/>
              <w:jc w:val="center"/>
            </w:pPr>
            <w:r w:rsidR="23B552F9">
              <w:rPr/>
              <w:t>encriptarCont</w:t>
            </w:r>
          </w:p>
        </w:tc>
        <w:tc>
          <w:tcPr>
            <w:tcW w:w="2520" w:type="dxa"/>
            <w:tcMar/>
          </w:tcPr>
          <w:p w:rsidR="23B552F9" w:rsidP="23B552F9" w:rsidRDefault="23B552F9" w14:paraId="52C9C6E1" w14:textId="42116CB5">
            <w:pPr>
              <w:pStyle w:val="Normal"/>
              <w:jc w:val="center"/>
            </w:pPr>
            <w:r w:rsidR="23B552F9">
              <w:rPr/>
              <w:t>bool</w:t>
            </w:r>
          </w:p>
        </w:tc>
        <w:tc>
          <w:tcPr>
            <w:tcW w:w="2250" w:type="dxa"/>
            <w:tcMar/>
          </w:tcPr>
          <w:p w:rsidR="23B552F9" w:rsidP="23B552F9" w:rsidRDefault="23B552F9" w14:paraId="046A5291" w14:textId="7C05BA31">
            <w:pPr>
              <w:pStyle w:val="Normal"/>
              <w:jc w:val="center"/>
            </w:pPr>
            <w:r w:rsidR="23B552F9">
              <w:rPr/>
              <w:t>Pe</w:t>
            </w:r>
            <w:r w:rsidR="23B552F9">
              <w:rPr/>
              <w:t>rmite encriptar</w:t>
            </w:r>
            <w:r w:rsidR="23B552F9">
              <w:rPr/>
              <w:t xml:space="preserve"> l</w:t>
            </w:r>
            <w:r w:rsidR="23B552F9">
              <w:rPr/>
              <w:t>a contraseña</w:t>
            </w:r>
          </w:p>
        </w:tc>
        <w:tc>
          <w:tcPr>
            <w:tcW w:w="1980" w:type="dxa"/>
            <w:tcMar/>
          </w:tcPr>
          <w:p w:rsidR="23B552F9" w:rsidP="23B552F9" w:rsidRDefault="23B552F9" w14:paraId="088AB6DC" w14:textId="51178BCD">
            <w:pPr>
              <w:pStyle w:val="Normal"/>
              <w:jc w:val="center"/>
            </w:pPr>
            <w:r w:rsidR="23B552F9">
              <w:rPr/>
              <w:t>public</w:t>
            </w:r>
          </w:p>
        </w:tc>
      </w:tr>
      <w:tr w:rsidR="6DDB564D" w:rsidTr="23B552F9" w14:paraId="4F95A0B9" w14:textId="77777777">
        <w:trPr>
          <w:trHeight w:val="300"/>
        </w:trPr>
        <w:tc>
          <w:tcPr>
            <w:tcW w:w="2265" w:type="dxa"/>
            <w:tcMar/>
          </w:tcPr>
          <w:p w:rsidR="6DDB564D" w:rsidP="6DDB564D" w:rsidRDefault="6DDB564D" w14:paraId="02690E73" w14:textId="530F8733">
            <w:pPr>
              <w:jc w:val="center"/>
            </w:pPr>
            <w:proofErr w:type="spellStart"/>
            <w:r w:rsidRPr="6DDB564D">
              <w:t>chatLin</w:t>
            </w:r>
            <w:proofErr w:type="spellEnd"/>
          </w:p>
        </w:tc>
        <w:tc>
          <w:tcPr>
            <w:tcW w:w="2520" w:type="dxa"/>
            <w:tcMar/>
          </w:tcPr>
          <w:p w:rsidR="6DDB564D" w:rsidP="6DDB564D" w:rsidRDefault="6DDB564D" w14:paraId="7673F273" w14:textId="57FEEE45">
            <w:pPr>
              <w:spacing w:line="254" w:lineRule="auto"/>
              <w:jc w:val="center"/>
            </w:pPr>
            <w:proofErr w:type="spellStart"/>
            <w:r w:rsidRPr="6DDB564D">
              <w:t>String</w:t>
            </w:r>
            <w:proofErr w:type="spellEnd"/>
          </w:p>
        </w:tc>
        <w:tc>
          <w:tcPr>
            <w:tcW w:w="2250" w:type="dxa"/>
            <w:tcMar/>
          </w:tcPr>
          <w:p w:rsidR="6DDB564D" w:rsidP="6DDB564D" w:rsidRDefault="6DDB564D" w14:paraId="03F01E71" w14:textId="228A69B3">
            <w:pPr>
              <w:spacing w:line="254" w:lineRule="auto"/>
              <w:jc w:val="center"/>
            </w:pPr>
            <w:r w:rsidRPr="6DDB564D">
              <w:t>Permite el chat entre usuarios y admins</w:t>
            </w:r>
          </w:p>
        </w:tc>
        <w:tc>
          <w:tcPr>
            <w:tcW w:w="1980" w:type="dxa"/>
            <w:tcMar/>
          </w:tcPr>
          <w:p w:rsidR="6DDB564D" w:rsidP="6DDB564D" w:rsidRDefault="6DDB564D" w14:paraId="0D6BF0C6" w14:textId="70B9F0D4">
            <w:pPr>
              <w:jc w:val="center"/>
            </w:pPr>
            <w:proofErr w:type="spellStart"/>
            <w:r w:rsidRPr="6DDB564D">
              <w:t>public</w:t>
            </w:r>
            <w:proofErr w:type="spellEnd"/>
          </w:p>
        </w:tc>
      </w:tr>
      <w:tr w:rsidR="6DDB564D" w:rsidTr="23B552F9" w14:paraId="1C5CDF28" w14:textId="77777777">
        <w:trPr>
          <w:trHeight w:val="300"/>
        </w:trPr>
        <w:tc>
          <w:tcPr>
            <w:tcW w:w="2265" w:type="dxa"/>
            <w:tcMar/>
          </w:tcPr>
          <w:p w:rsidR="6DDB564D" w:rsidP="6DDB564D" w:rsidRDefault="6DDB564D" w14:paraId="1D65B8B4" w14:textId="0E8A8ACB">
            <w:pPr>
              <w:jc w:val="center"/>
            </w:pPr>
            <w:proofErr w:type="spellStart"/>
            <w:r w:rsidRPr="6DDB564D">
              <w:t>ntfChat</w:t>
            </w:r>
            <w:proofErr w:type="spellEnd"/>
          </w:p>
        </w:tc>
        <w:tc>
          <w:tcPr>
            <w:tcW w:w="2520" w:type="dxa"/>
            <w:tcMar/>
          </w:tcPr>
          <w:p w:rsidR="6DDB564D" w:rsidP="6DDB564D" w:rsidRDefault="6DDB564D" w14:paraId="4C5B4E4D" w14:textId="095FBC90">
            <w:pPr>
              <w:spacing w:line="254" w:lineRule="auto"/>
              <w:jc w:val="center"/>
            </w:pPr>
            <w:r w:rsidR="23B552F9">
              <w:rPr/>
              <w:t>bool</w:t>
            </w:r>
          </w:p>
        </w:tc>
        <w:tc>
          <w:tcPr>
            <w:tcW w:w="2250" w:type="dxa"/>
            <w:tcMar/>
          </w:tcPr>
          <w:p w:rsidR="6DDB564D" w:rsidP="6DDB564D" w:rsidRDefault="6DDB564D" w14:paraId="5AA28763" w14:textId="312B503E">
            <w:pPr>
              <w:spacing w:line="254" w:lineRule="auto"/>
              <w:jc w:val="center"/>
            </w:pPr>
            <w:r w:rsidRPr="6DDB564D">
              <w:t>Notifica un nuevo mensaje del chat entre admin y usuario</w:t>
            </w:r>
          </w:p>
        </w:tc>
        <w:tc>
          <w:tcPr>
            <w:tcW w:w="1980" w:type="dxa"/>
            <w:tcMar/>
          </w:tcPr>
          <w:p w:rsidR="6DDB564D" w:rsidP="6DDB564D" w:rsidRDefault="6DDB564D" w14:paraId="010781E0" w14:textId="3927725B">
            <w:pPr>
              <w:jc w:val="center"/>
            </w:pPr>
            <w:proofErr w:type="spellStart"/>
            <w:r w:rsidRPr="6DDB564D">
              <w:t>public</w:t>
            </w:r>
            <w:proofErr w:type="spellEnd"/>
          </w:p>
        </w:tc>
      </w:tr>
      <w:tr w:rsidR="6DDB564D" w:rsidTr="23B552F9" w14:paraId="10010727" w14:textId="77777777">
        <w:trPr>
          <w:trHeight w:val="300"/>
        </w:trPr>
        <w:tc>
          <w:tcPr>
            <w:tcW w:w="2265" w:type="dxa"/>
            <w:tcMar/>
          </w:tcPr>
          <w:p w:rsidR="6DDB564D" w:rsidP="6DDB564D" w:rsidRDefault="6DDB564D" w14:paraId="15464115" w14:textId="7985D58A">
            <w:pPr>
              <w:jc w:val="center"/>
            </w:pPr>
            <w:r w:rsidRPr="6DDB564D">
              <w:t>registrarse</w:t>
            </w:r>
          </w:p>
        </w:tc>
        <w:tc>
          <w:tcPr>
            <w:tcW w:w="2520" w:type="dxa"/>
            <w:tcMar/>
          </w:tcPr>
          <w:p w:rsidR="6DDB564D" w:rsidP="6DDB564D" w:rsidRDefault="6DDB564D" w14:paraId="5B219D6F" w14:textId="23A4BFAE">
            <w:pPr>
              <w:spacing w:line="254" w:lineRule="auto"/>
              <w:jc w:val="center"/>
            </w:pPr>
            <w:proofErr w:type="spellStart"/>
            <w:r w:rsidRPr="6DDB564D">
              <w:t>bool</w:t>
            </w:r>
            <w:proofErr w:type="spellEnd"/>
          </w:p>
        </w:tc>
        <w:tc>
          <w:tcPr>
            <w:tcW w:w="2250" w:type="dxa"/>
            <w:tcMar/>
          </w:tcPr>
          <w:p w:rsidR="6DDB564D" w:rsidP="6DDB564D" w:rsidRDefault="6DDB564D" w14:paraId="38706F58" w14:textId="5863A454">
            <w:pPr>
              <w:spacing w:line="254" w:lineRule="auto"/>
              <w:jc w:val="center"/>
            </w:pPr>
            <w:r w:rsidRPr="6DDB564D">
              <w:t>Permite a un usuario registrarse</w:t>
            </w:r>
          </w:p>
        </w:tc>
        <w:tc>
          <w:tcPr>
            <w:tcW w:w="1980" w:type="dxa"/>
            <w:tcMar/>
          </w:tcPr>
          <w:p w:rsidR="6DDB564D" w:rsidP="6DDB564D" w:rsidRDefault="6DDB564D" w14:paraId="1F3DA40A" w14:textId="0888B659">
            <w:pPr>
              <w:jc w:val="center"/>
            </w:pPr>
            <w:proofErr w:type="spellStart"/>
            <w:r w:rsidRPr="6DDB564D">
              <w:t>public</w:t>
            </w:r>
            <w:proofErr w:type="spellEnd"/>
          </w:p>
        </w:tc>
      </w:tr>
      <w:tr w:rsidR="6DDB564D" w:rsidTr="23B552F9" w14:paraId="2176F96B" w14:textId="77777777">
        <w:trPr>
          <w:trHeight w:val="300"/>
        </w:trPr>
        <w:tc>
          <w:tcPr>
            <w:tcW w:w="2265" w:type="dxa"/>
            <w:tcMar/>
          </w:tcPr>
          <w:p w:rsidR="6DDB564D" w:rsidP="6DDB564D" w:rsidRDefault="6DDB564D" w14:paraId="102D8783" w14:textId="03C999F6">
            <w:pPr>
              <w:jc w:val="center"/>
            </w:pPr>
            <w:proofErr w:type="spellStart"/>
            <w:r w:rsidRPr="6DDB564D">
              <w:t>altaAdmin</w:t>
            </w:r>
            <w:proofErr w:type="spellEnd"/>
          </w:p>
        </w:tc>
        <w:tc>
          <w:tcPr>
            <w:tcW w:w="2520" w:type="dxa"/>
            <w:tcMar/>
          </w:tcPr>
          <w:p w:rsidR="6DDB564D" w:rsidP="6DDB564D" w:rsidRDefault="6DDB564D" w14:paraId="1B9E7EE1" w14:textId="6000CE28">
            <w:pPr>
              <w:jc w:val="center"/>
            </w:pPr>
            <w:proofErr w:type="spellStart"/>
            <w:r w:rsidRPr="6DDB564D">
              <w:t>bool</w:t>
            </w:r>
            <w:proofErr w:type="spellEnd"/>
          </w:p>
        </w:tc>
        <w:tc>
          <w:tcPr>
            <w:tcW w:w="2250" w:type="dxa"/>
            <w:tcMar/>
          </w:tcPr>
          <w:p w:rsidR="6DDB564D" w:rsidP="6DDB564D" w:rsidRDefault="6DDB564D" w14:paraId="68D545B4" w14:textId="33B98B76">
            <w:pPr>
              <w:jc w:val="center"/>
            </w:pPr>
            <w:r w:rsidRPr="6DDB564D">
              <w:t>Permite dar de alta un nuevo Admin</w:t>
            </w:r>
          </w:p>
        </w:tc>
        <w:tc>
          <w:tcPr>
            <w:tcW w:w="1980" w:type="dxa"/>
            <w:tcMar/>
          </w:tcPr>
          <w:p w:rsidR="6DDB564D" w:rsidP="6DDB564D" w:rsidRDefault="6DDB564D" w14:paraId="7FF5D9C7" w14:textId="44AB4348">
            <w:pPr>
              <w:jc w:val="center"/>
            </w:pPr>
            <w:proofErr w:type="spellStart"/>
            <w:r w:rsidRPr="6DDB564D">
              <w:t>public</w:t>
            </w:r>
            <w:proofErr w:type="spellEnd"/>
            <w:r>
              <w:br/>
            </w:r>
          </w:p>
        </w:tc>
      </w:tr>
      <w:tr w:rsidR="6DDB564D" w:rsidTr="23B552F9" w14:paraId="4C8C14BD" w14:textId="77777777">
        <w:trPr>
          <w:trHeight w:val="300"/>
        </w:trPr>
        <w:tc>
          <w:tcPr>
            <w:tcW w:w="2265" w:type="dxa"/>
            <w:tcMar/>
          </w:tcPr>
          <w:p w:rsidR="6DDB564D" w:rsidP="6DDB564D" w:rsidRDefault="6DDB564D" w14:paraId="31AF021C" w14:textId="6E8B0041">
            <w:pPr>
              <w:jc w:val="center"/>
            </w:pPr>
            <w:proofErr w:type="spellStart"/>
            <w:r w:rsidRPr="6DDB564D">
              <w:t>bajaAdmin</w:t>
            </w:r>
            <w:proofErr w:type="spellEnd"/>
          </w:p>
        </w:tc>
        <w:tc>
          <w:tcPr>
            <w:tcW w:w="2520" w:type="dxa"/>
            <w:tcMar/>
          </w:tcPr>
          <w:p w:rsidR="6DDB564D" w:rsidP="6DDB564D" w:rsidRDefault="6DDB564D" w14:paraId="614336BD" w14:textId="37652121">
            <w:pPr>
              <w:jc w:val="center"/>
            </w:pPr>
            <w:proofErr w:type="spellStart"/>
            <w:r w:rsidRPr="6DDB564D">
              <w:t>bool</w:t>
            </w:r>
            <w:proofErr w:type="spellEnd"/>
          </w:p>
        </w:tc>
        <w:tc>
          <w:tcPr>
            <w:tcW w:w="2250" w:type="dxa"/>
            <w:tcMar/>
          </w:tcPr>
          <w:p w:rsidR="6DDB564D" w:rsidP="6DDB564D" w:rsidRDefault="6DDB564D" w14:paraId="3B303E51" w14:textId="21F85A17">
            <w:pPr>
              <w:jc w:val="center"/>
            </w:pPr>
            <w:r w:rsidRPr="6DDB564D">
              <w:t>Permite eliminar un Admin</w:t>
            </w:r>
          </w:p>
        </w:tc>
        <w:tc>
          <w:tcPr>
            <w:tcW w:w="1980" w:type="dxa"/>
            <w:tcMar/>
          </w:tcPr>
          <w:p w:rsidR="6DDB564D" w:rsidP="6DDB564D" w:rsidRDefault="6DDB564D" w14:paraId="6449F01F" w14:textId="18E58DA7">
            <w:pPr>
              <w:jc w:val="center"/>
            </w:pPr>
            <w:proofErr w:type="spellStart"/>
            <w:r w:rsidRPr="6DDB564D">
              <w:t>public</w:t>
            </w:r>
            <w:proofErr w:type="spellEnd"/>
          </w:p>
        </w:tc>
      </w:tr>
      <w:tr w:rsidR="6DDB564D" w:rsidTr="23B552F9" w14:paraId="6DBB4EB4" w14:textId="77777777">
        <w:trPr>
          <w:trHeight w:val="300"/>
        </w:trPr>
        <w:tc>
          <w:tcPr>
            <w:tcW w:w="2265" w:type="dxa"/>
            <w:tcMar/>
          </w:tcPr>
          <w:p w:rsidR="6DDB564D" w:rsidP="6DDB564D" w:rsidRDefault="6DDB564D" w14:paraId="23AA05F5" w14:textId="1A9B2CC6">
            <w:pPr>
              <w:jc w:val="center"/>
            </w:pPr>
            <w:proofErr w:type="spellStart"/>
            <w:r w:rsidRPr="6DDB564D">
              <w:t>modAdmin</w:t>
            </w:r>
            <w:proofErr w:type="spellEnd"/>
          </w:p>
        </w:tc>
        <w:tc>
          <w:tcPr>
            <w:tcW w:w="2520" w:type="dxa"/>
            <w:tcMar/>
          </w:tcPr>
          <w:p w:rsidR="6DDB564D" w:rsidP="6DDB564D" w:rsidRDefault="6DDB564D" w14:paraId="7789023C" w14:textId="34CCBE1C">
            <w:pPr>
              <w:jc w:val="center"/>
            </w:pPr>
            <w:proofErr w:type="spellStart"/>
            <w:r w:rsidRPr="6DDB564D">
              <w:t>bool</w:t>
            </w:r>
            <w:proofErr w:type="spellEnd"/>
          </w:p>
        </w:tc>
        <w:tc>
          <w:tcPr>
            <w:tcW w:w="2250" w:type="dxa"/>
            <w:tcMar/>
          </w:tcPr>
          <w:p w:rsidR="6DDB564D" w:rsidP="6DDB564D" w:rsidRDefault="6DDB564D" w14:paraId="02616BFA" w14:textId="6A4E248D">
            <w:pPr>
              <w:jc w:val="center"/>
            </w:pPr>
            <w:r w:rsidRPr="6DDB564D">
              <w:t>Permite modificar un Admin</w:t>
            </w:r>
          </w:p>
        </w:tc>
        <w:tc>
          <w:tcPr>
            <w:tcW w:w="1980" w:type="dxa"/>
            <w:tcMar/>
          </w:tcPr>
          <w:p w:rsidR="6DDB564D" w:rsidP="6DDB564D" w:rsidRDefault="6DDB564D" w14:paraId="6F9FC997" w14:textId="7888B762">
            <w:pPr>
              <w:jc w:val="center"/>
            </w:pPr>
            <w:proofErr w:type="spellStart"/>
            <w:r w:rsidRPr="6DDB564D">
              <w:t>public</w:t>
            </w:r>
            <w:proofErr w:type="spellEnd"/>
          </w:p>
        </w:tc>
      </w:tr>
      <w:tr w:rsidR="6DDB564D" w:rsidTr="23B552F9" w14:paraId="379744F2" w14:textId="77777777">
        <w:trPr>
          <w:trHeight w:val="300"/>
        </w:trPr>
        <w:tc>
          <w:tcPr>
            <w:tcW w:w="2265" w:type="dxa"/>
            <w:tcMar/>
          </w:tcPr>
          <w:p w:rsidR="6DDB564D" w:rsidP="6DDB564D" w:rsidRDefault="6DDB564D" w14:paraId="3D6DC100" w14:textId="36E1F496">
            <w:pPr>
              <w:jc w:val="center"/>
            </w:pPr>
            <w:proofErr w:type="spellStart"/>
            <w:r w:rsidRPr="6DDB564D">
              <w:t>buscarAdmin</w:t>
            </w:r>
            <w:proofErr w:type="spellEnd"/>
          </w:p>
        </w:tc>
        <w:tc>
          <w:tcPr>
            <w:tcW w:w="2520" w:type="dxa"/>
            <w:tcMar/>
          </w:tcPr>
          <w:p w:rsidR="6DDB564D" w:rsidP="6DDB564D" w:rsidRDefault="6DDB564D" w14:paraId="6A35B54D" w14:textId="68CA6C12">
            <w:pPr>
              <w:jc w:val="center"/>
            </w:pPr>
            <w:r w:rsidRPr="6DDB564D">
              <w:t>Admin</w:t>
            </w:r>
          </w:p>
        </w:tc>
        <w:tc>
          <w:tcPr>
            <w:tcW w:w="2250" w:type="dxa"/>
            <w:tcMar/>
          </w:tcPr>
          <w:p w:rsidR="6DDB564D" w:rsidP="6DDB564D" w:rsidRDefault="6DDB564D" w14:paraId="0338F268" w14:textId="6827E82B">
            <w:pPr>
              <w:jc w:val="center"/>
            </w:pPr>
            <w:r w:rsidRPr="6DDB564D">
              <w:t>Permite buscar un Admin</w:t>
            </w:r>
          </w:p>
        </w:tc>
        <w:tc>
          <w:tcPr>
            <w:tcW w:w="1980" w:type="dxa"/>
            <w:tcMar/>
          </w:tcPr>
          <w:p w:rsidR="6DDB564D" w:rsidP="6DDB564D" w:rsidRDefault="6DDB564D" w14:paraId="5E97D288" w14:textId="7C92756C">
            <w:pPr>
              <w:jc w:val="center"/>
            </w:pPr>
            <w:proofErr w:type="spellStart"/>
            <w:r w:rsidRPr="6DDB564D">
              <w:t>public</w:t>
            </w:r>
            <w:proofErr w:type="spellEnd"/>
          </w:p>
        </w:tc>
      </w:tr>
      <w:tr w:rsidR="6DDB564D" w:rsidTr="23B552F9" w14:paraId="71EB4905" w14:textId="77777777">
        <w:trPr>
          <w:trHeight w:val="300"/>
        </w:trPr>
        <w:tc>
          <w:tcPr>
            <w:tcW w:w="2265" w:type="dxa"/>
            <w:tcMar/>
          </w:tcPr>
          <w:p w:rsidR="6DDB564D" w:rsidP="6DDB564D" w:rsidRDefault="6DDB564D" w14:paraId="02B5EF63" w14:textId="52AA3AB7">
            <w:pPr>
              <w:jc w:val="center"/>
            </w:pPr>
            <w:proofErr w:type="spellStart"/>
            <w:r w:rsidRPr="6DDB564D">
              <w:t>listAdmin</w:t>
            </w:r>
            <w:proofErr w:type="spellEnd"/>
          </w:p>
        </w:tc>
        <w:tc>
          <w:tcPr>
            <w:tcW w:w="2520" w:type="dxa"/>
            <w:tcMar/>
          </w:tcPr>
          <w:p w:rsidR="6DDB564D" w:rsidP="6DDB564D" w:rsidRDefault="6DDB564D" w14:paraId="4E32310D" w14:textId="64767654">
            <w:pPr>
              <w:jc w:val="center"/>
            </w:pPr>
            <w:proofErr w:type="spellStart"/>
            <w:r w:rsidRPr="6DDB564D">
              <w:t>List</w:t>
            </w:r>
            <w:proofErr w:type="spellEnd"/>
            <w:r w:rsidRPr="6DDB564D">
              <w:t>&lt;Admin&gt;</w:t>
            </w:r>
          </w:p>
        </w:tc>
        <w:tc>
          <w:tcPr>
            <w:tcW w:w="2250" w:type="dxa"/>
            <w:tcMar/>
          </w:tcPr>
          <w:p w:rsidR="6DDB564D" w:rsidP="6DDB564D" w:rsidRDefault="6DDB564D" w14:paraId="63B8F601" w14:textId="08EEFB2C">
            <w:pPr>
              <w:jc w:val="center"/>
            </w:pPr>
            <w:r w:rsidRPr="6DDB564D">
              <w:t>Devuelve la lista de Admins</w:t>
            </w:r>
          </w:p>
        </w:tc>
        <w:tc>
          <w:tcPr>
            <w:tcW w:w="1980" w:type="dxa"/>
            <w:tcMar/>
          </w:tcPr>
          <w:p w:rsidR="6DDB564D" w:rsidP="6DDB564D" w:rsidRDefault="6DDB564D" w14:paraId="4BB707A5" w14:textId="1943D6FE">
            <w:pPr>
              <w:jc w:val="center"/>
            </w:pPr>
            <w:proofErr w:type="spellStart"/>
            <w:r w:rsidRPr="6DDB564D">
              <w:t>public</w:t>
            </w:r>
            <w:proofErr w:type="spellEnd"/>
          </w:p>
        </w:tc>
      </w:tr>
      <w:tr w:rsidR="6DDB564D" w:rsidTr="23B552F9" w14:paraId="20DD3EAD" w14:textId="77777777">
        <w:trPr>
          <w:trHeight w:val="300"/>
        </w:trPr>
        <w:tc>
          <w:tcPr>
            <w:tcW w:w="2265" w:type="dxa"/>
            <w:tcMar/>
          </w:tcPr>
          <w:p w:rsidR="23B552F9" w:rsidP="23B552F9" w:rsidRDefault="23B552F9" w14:paraId="15B302EA" w14:textId="0D2A0231">
            <w:pPr>
              <w:jc w:val="center"/>
            </w:pPr>
            <w:r w:rsidR="23B552F9">
              <w:rPr/>
              <w:t>altaCamionero</w:t>
            </w:r>
          </w:p>
        </w:tc>
        <w:tc>
          <w:tcPr>
            <w:tcW w:w="2520" w:type="dxa"/>
            <w:tcMar/>
          </w:tcPr>
          <w:p w:rsidR="23B552F9" w:rsidP="23B552F9" w:rsidRDefault="23B552F9" w14:paraId="507A7AD2" w14:textId="566F7067">
            <w:pPr>
              <w:jc w:val="center"/>
            </w:pPr>
            <w:r w:rsidR="23B552F9">
              <w:rPr/>
              <w:t>bool</w:t>
            </w:r>
          </w:p>
        </w:tc>
        <w:tc>
          <w:tcPr>
            <w:tcW w:w="2250" w:type="dxa"/>
            <w:tcMar/>
          </w:tcPr>
          <w:p w:rsidR="23B552F9" w:rsidP="23B552F9" w:rsidRDefault="23B552F9" w14:paraId="5BEFD25C" w14:textId="2D25785C">
            <w:pPr>
              <w:jc w:val="center"/>
            </w:pPr>
            <w:r w:rsidR="23B552F9">
              <w:rPr/>
              <w:t>Permite añadir un nuevo camionero</w:t>
            </w:r>
          </w:p>
        </w:tc>
        <w:tc>
          <w:tcPr>
            <w:tcW w:w="1980" w:type="dxa"/>
            <w:tcMar/>
          </w:tcPr>
          <w:p w:rsidR="23B552F9" w:rsidP="23B552F9" w:rsidRDefault="23B552F9" w14:paraId="5B6049F2" w14:textId="568E428A">
            <w:pPr>
              <w:jc w:val="center"/>
            </w:pPr>
            <w:r w:rsidR="23B552F9">
              <w:rPr/>
              <w:t>public</w:t>
            </w:r>
          </w:p>
        </w:tc>
      </w:tr>
      <w:tr w:rsidR="23B552F9" w:rsidTr="23B552F9" w14:paraId="28BB019A">
        <w:trPr>
          <w:trHeight w:val="300"/>
        </w:trPr>
        <w:tc>
          <w:tcPr>
            <w:tcW w:w="2265" w:type="dxa"/>
            <w:tcMar/>
          </w:tcPr>
          <w:p w:rsidR="23B552F9" w:rsidP="23B552F9" w:rsidRDefault="23B552F9" w14:paraId="3A6A3EF1" w14:textId="7277581B">
            <w:pPr>
              <w:jc w:val="center"/>
            </w:pPr>
            <w:r w:rsidR="23B552F9">
              <w:rPr/>
              <w:t>bajaCamionero</w:t>
            </w:r>
          </w:p>
        </w:tc>
        <w:tc>
          <w:tcPr>
            <w:tcW w:w="2520" w:type="dxa"/>
            <w:tcMar/>
          </w:tcPr>
          <w:p w:rsidR="23B552F9" w:rsidP="23B552F9" w:rsidRDefault="23B552F9" w14:paraId="09C7BC93" w14:textId="6FFA8A48">
            <w:pPr>
              <w:jc w:val="center"/>
            </w:pPr>
            <w:r w:rsidR="23B552F9">
              <w:rPr/>
              <w:t>bool</w:t>
            </w:r>
          </w:p>
        </w:tc>
        <w:tc>
          <w:tcPr>
            <w:tcW w:w="2250" w:type="dxa"/>
            <w:tcMar/>
          </w:tcPr>
          <w:p w:rsidR="23B552F9" w:rsidP="23B552F9" w:rsidRDefault="23B552F9" w14:paraId="7CDFCF1B" w14:textId="32838DBC">
            <w:pPr>
              <w:jc w:val="center"/>
            </w:pPr>
            <w:r w:rsidR="23B552F9">
              <w:rPr/>
              <w:t xml:space="preserve">Permite eliminar un camionero </w:t>
            </w:r>
          </w:p>
        </w:tc>
        <w:tc>
          <w:tcPr>
            <w:tcW w:w="1980" w:type="dxa"/>
            <w:tcMar/>
          </w:tcPr>
          <w:p w:rsidR="23B552F9" w:rsidP="23B552F9" w:rsidRDefault="23B552F9" w14:paraId="219776F0" w14:textId="6AB36713">
            <w:pPr>
              <w:jc w:val="center"/>
            </w:pPr>
            <w:r w:rsidR="23B552F9">
              <w:rPr/>
              <w:t>public</w:t>
            </w:r>
          </w:p>
        </w:tc>
      </w:tr>
      <w:tr w:rsidR="23B552F9" w:rsidTr="23B552F9" w14:paraId="34641951">
        <w:trPr>
          <w:trHeight w:val="300"/>
        </w:trPr>
        <w:tc>
          <w:tcPr>
            <w:tcW w:w="2265" w:type="dxa"/>
            <w:tcMar/>
          </w:tcPr>
          <w:p w:rsidR="23B552F9" w:rsidP="23B552F9" w:rsidRDefault="23B552F9" w14:paraId="2FFF1B66" w14:textId="3B3388D5">
            <w:pPr>
              <w:jc w:val="center"/>
            </w:pPr>
            <w:r w:rsidR="23B552F9">
              <w:rPr/>
              <w:t>modCamionero</w:t>
            </w:r>
          </w:p>
        </w:tc>
        <w:tc>
          <w:tcPr>
            <w:tcW w:w="2520" w:type="dxa"/>
            <w:tcMar/>
          </w:tcPr>
          <w:p w:rsidR="23B552F9" w:rsidP="23B552F9" w:rsidRDefault="23B552F9" w14:paraId="6D07A403" w14:textId="1A6FA1D2">
            <w:pPr>
              <w:jc w:val="center"/>
            </w:pPr>
            <w:r w:rsidR="23B552F9">
              <w:rPr/>
              <w:t>bool</w:t>
            </w:r>
          </w:p>
        </w:tc>
        <w:tc>
          <w:tcPr>
            <w:tcW w:w="2250" w:type="dxa"/>
            <w:tcMar/>
          </w:tcPr>
          <w:p w:rsidR="23B552F9" w:rsidP="23B552F9" w:rsidRDefault="23B552F9" w14:paraId="04B68BAB" w14:textId="61CF80A3">
            <w:pPr>
              <w:jc w:val="center"/>
            </w:pPr>
            <w:r w:rsidR="23B552F9">
              <w:rPr/>
              <w:t>Permite modificar un camionero</w:t>
            </w:r>
          </w:p>
        </w:tc>
        <w:tc>
          <w:tcPr>
            <w:tcW w:w="1980" w:type="dxa"/>
            <w:tcMar/>
          </w:tcPr>
          <w:p w:rsidR="23B552F9" w:rsidP="23B552F9" w:rsidRDefault="23B552F9" w14:paraId="12DDA07A" w14:textId="77258989">
            <w:pPr>
              <w:jc w:val="center"/>
            </w:pPr>
            <w:r w:rsidR="23B552F9">
              <w:rPr/>
              <w:t>public</w:t>
            </w:r>
          </w:p>
        </w:tc>
      </w:tr>
      <w:tr w:rsidR="23B552F9" w:rsidTr="23B552F9" w14:paraId="50298615">
        <w:trPr>
          <w:trHeight w:val="300"/>
        </w:trPr>
        <w:tc>
          <w:tcPr>
            <w:tcW w:w="2265" w:type="dxa"/>
            <w:tcMar/>
          </w:tcPr>
          <w:p w:rsidR="23B552F9" w:rsidP="23B552F9" w:rsidRDefault="23B552F9" w14:paraId="545E9FBD" w14:textId="0DA5BF33">
            <w:pPr>
              <w:jc w:val="center"/>
            </w:pPr>
            <w:r w:rsidR="23B552F9">
              <w:rPr/>
              <w:t>buscarCamionero</w:t>
            </w:r>
          </w:p>
        </w:tc>
        <w:tc>
          <w:tcPr>
            <w:tcW w:w="2520" w:type="dxa"/>
            <w:tcMar/>
          </w:tcPr>
          <w:p w:rsidR="23B552F9" w:rsidP="23B552F9" w:rsidRDefault="23B552F9" w14:paraId="3B0FE2A2" w14:textId="24FDAFDA">
            <w:pPr>
              <w:jc w:val="center"/>
            </w:pPr>
            <w:r w:rsidR="23B552F9">
              <w:rPr/>
              <w:t>Camionero</w:t>
            </w:r>
          </w:p>
        </w:tc>
        <w:tc>
          <w:tcPr>
            <w:tcW w:w="2250" w:type="dxa"/>
            <w:tcMar/>
          </w:tcPr>
          <w:p w:rsidR="23B552F9" w:rsidP="23B552F9" w:rsidRDefault="23B552F9" w14:paraId="5A3B3C84" w14:textId="02808E31">
            <w:pPr>
              <w:jc w:val="center"/>
            </w:pPr>
            <w:r w:rsidR="23B552F9">
              <w:rPr/>
              <w:t xml:space="preserve">Permite buscar un camionero </w:t>
            </w:r>
          </w:p>
        </w:tc>
        <w:tc>
          <w:tcPr>
            <w:tcW w:w="1980" w:type="dxa"/>
            <w:tcMar/>
          </w:tcPr>
          <w:p w:rsidR="23B552F9" w:rsidP="23B552F9" w:rsidRDefault="23B552F9" w14:paraId="6B73939A" w14:textId="21AD6503">
            <w:pPr>
              <w:jc w:val="center"/>
            </w:pPr>
            <w:r w:rsidR="23B552F9">
              <w:rPr/>
              <w:t>public</w:t>
            </w:r>
          </w:p>
        </w:tc>
      </w:tr>
      <w:tr w:rsidR="23B552F9" w:rsidTr="23B552F9" w14:paraId="4C33AEEC">
        <w:trPr>
          <w:trHeight w:val="300"/>
        </w:trPr>
        <w:tc>
          <w:tcPr>
            <w:tcW w:w="2265" w:type="dxa"/>
            <w:tcMar/>
          </w:tcPr>
          <w:p w:rsidR="23B552F9" w:rsidP="23B552F9" w:rsidRDefault="23B552F9" w14:paraId="45129D08" w14:textId="4D717805">
            <w:pPr>
              <w:jc w:val="center"/>
            </w:pPr>
            <w:r w:rsidR="23B552F9">
              <w:rPr/>
              <w:t>listCamionero</w:t>
            </w:r>
          </w:p>
        </w:tc>
        <w:tc>
          <w:tcPr>
            <w:tcW w:w="2520" w:type="dxa"/>
            <w:tcMar/>
          </w:tcPr>
          <w:p w:rsidR="23B552F9" w:rsidP="23B552F9" w:rsidRDefault="23B552F9" w14:paraId="4289E903" w14:textId="1A59ECA1">
            <w:pPr>
              <w:jc w:val="center"/>
            </w:pPr>
            <w:r w:rsidR="23B552F9">
              <w:rPr/>
              <w:t>List&lt;Camionero&gt;</w:t>
            </w:r>
          </w:p>
        </w:tc>
        <w:tc>
          <w:tcPr>
            <w:tcW w:w="2250" w:type="dxa"/>
            <w:tcMar/>
          </w:tcPr>
          <w:p w:rsidR="23B552F9" w:rsidP="23B552F9" w:rsidRDefault="23B552F9" w14:paraId="1F904766" w14:textId="07E98C83">
            <w:pPr>
              <w:jc w:val="center"/>
            </w:pPr>
            <w:r w:rsidR="23B552F9">
              <w:rPr/>
              <w:t>Devuelve la lista de Camioneros</w:t>
            </w:r>
          </w:p>
        </w:tc>
        <w:tc>
          <w:tcPr>
            <w:tcW w:w="1980" w:type="dxa"/>
            <w:tcMar/>
          </w:tcPr>
          <w:p w:rsidR="23B552F9" w:rsidP="23B552F9" w:rsidRDefault="23B552F9" w14:paraId="329A679A" w14:textId="16402ACD">
            <w:pPr>
              <w:jc w:val="center"/>
            </w:pPr>
            <w:r w:rsidR="23B552F9">
              <w:rPr/>
              <w:t>public</w:t>
            </w:r>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23B552F9"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23B552F9"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23B552F9"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23B552F9"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23B552F9"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r w:rsidR="6DDB564D" w:rsidTr="23B552F9" w14:paraId="0FBD603C" w14:textId="77777777">
        <w:trPr>
          <w:trHeight w:val="300"/>
        </w:trPr>
        <w:tc>
          <w:tcPr>
            <w:tcW w:w="9015" w:type="dxa"/>
            <w:gridSpan w:val="4"/>
            <w:tcMar/>
          </w:tcPr>
          <w:p w:rsidR="6DDB564D" w:rsidP="6DDB564D" w:rsidRDefault="6DDB564D" w14:paraId="7159B55C" w14:textId="0FFD2004">
            <w:pPr>
              <w:jc w:val="center"/>
              <w:rPr>
                <w:b/>
                <w:bCs/>
                <w:sz w:val="28"/>
                <w:szCs w:val="28"/>
              </w:rPr>
            </w:pPr>
            <w:r w:rsidRPr="6DDB564D">
              <w:rPr>
                <w:b/>
                <w:bCs/>
                <w:sz w:val="28"/>
                <w:szCs w:val="28"/>
              </w:rPr>
              <w:t>Métodos</w:t>
            </w:r>
          </w:p>
        </w:tc>
      </w:tr>
      <w:tr w:rsidR="6DDB564D" w:rsidTr="23B552F9" w14:paraId="4A5F2789" w14:textId="77777777">
        <w:trPr>
          <w:trHeight w:val="300"/>
        </w:trPr>
        <w:tc>
          <w:tcPr>
            <w:tcW w:w="2055" w:type="dxa"/>
            <w:tcMar/>
          </w:tcPr>
          <w:p w:rsidR="6DDB564D" w:rsidP="6DDB564D" w:rsidRDefault="6DDB564D" w14:paraId="150CF7DF" w14:textId="5D4BA20F">
            <w:pPr>
              <w:jc w:val="center"/>
              <w:rPr>
                <w:b/>
                <w:bCs/>
                <w:sz w:val="28"/>
                <w:szCs w:val="28"/>
              </w:rPr>
            </w:pPr>
            <w:r w:rsidRPr="6DDB564D">
              <w:rPr>
                <w:b/>
                <w:bCs/>
                <w:sz w:val="28"/>
                <w:szCs w:val="28"/>
              </w:rPr>
              <w:t>Nombre</w:t>
            </w:r>
          </w:p>
        </w:tc>
        <w:tc>
          <w:tcPr>
            <w:tcW w:w="2730" w:type="dxa"/>
            <w:tcMar/>
          </w:tcPr>
          <w:p w:rsidR="6DDB564D" w:rsidP="6DDB564D" w:rsidRDefault="6DDB564D" w14:paraId="288312FB"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05767F75"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39F85D34" w14:textId="6B8020AB">
            <w:pPr>
              <w:jc w:val="center"/>
              <w:rPr>
                <w:b/>
                <w:bCs/>
                <w:sz w:val="28"/>
                <w:szCs w:val="28"/>
              </w:rPr>
            </w:pPr>
            <w:r w:rsidRPr="6DDB564D">
              <w:rPr>
                <w:b/>
                <w:bCs/>
                <w:sz w:val="28"/>
                <w:szCs w:val="28"/>
              </w:rPr>
              <w:t>Visibilidad</w:t>
            </w:r>
          </w:p>
        </w:tc>
      </w:tr>
      <w:tr w:rsidR="6DDB564D" w:rsidTr="23B552F9" w14:paraId="5CEF259F" w14:textId="77777777">
        <w:trPr>
          <w:trHeight w:val="300"/>
        </w:trPr>
        <w:tc>
          <w:tcPr>
            <w:tcW w:w="2055" w:type="dxa"/>
            <w:tcMar/>
          </w:tcPr>
          <w:p w:rsidR="6DDB564D" w:rsidP="23B552F9" w:rsidRDefault="6DDB564D" w14:paraId="2D550767" w14:textId="34E1F529">
            <w:pPr>
              <w:pStyle w:val="Normal"/>
              <w:bidi w:val="0"/>
              <w:spacing w:before="0" w:beforeAutospacing="off" w:after="0" w:afterAutospacing="off" w:line="254" w:lineRule="auto"/>
              <w:ind w:left="0" w:right="0"/>
              <w:jc w:val="center"/>
            </w:pPr>
            <w:r w:rsidR="23B552F9">
              <w:rPr/>
              <w:t>obtenerInstancia</w:t>
            </w:r>
          </w:p>
        </w:tc>
        <w:tc>
          <w:tcPr>
            <w:tcW w:w="2730" w:type="dxa"/>
            <w:tcMar/>
          </w:tcPr>
          <w:p w:rsidR="6DDB564D" w:rsidP="6DDB564D" w:rsidRDefault="6DDB564D" w14:paraId="749D9BAA" w14:textId="56B4D7FF">
            <w:pPr>
              <w:jc w:val="center"/>
            </w:pPr>
            <w:proofErr w:type="spellStart"/>
            <w:r w:rsidRPr="6DDB564D">
              <w:t>ControladoraItem</w:t>
            </w:r>
            <w:proofErr w:type="spellEnd"/>
          </w:p>
        </w:tc>
        <w:tc>
          <w:tcPr>
            <w:tcW w:w="2250" w:type="dxa"/>
            <w:tcMar/>
          </w:tcPr>
          <w:p w:rsidR="6DDB564D" w:rsidP="6DDB564D" w:rsidRDefault="6DDB564D" w14:paraId="7B454A42" w14:textId="48DCFF82">
            <w:pPr>
              <w:jc w:val="center"/>
            </w:pPr>
            <w:r w:rsidRPr="6DDB564D">
              <w:t xml:space="preserve">Permite solo instanciar una vez la clase </w:t>
            </w:r>
            <w:proofErr w:type="spellStart"/>
            <w:r w:rsidRPr="6DDB564D">
              <w:t>ControladoraItem</w:t>
            </w:r>
            <w:proofErr w:type="spellEnd"/>
          </w:p>
        </w:tc>
        <w:tc>
          <w:tcPr>
            <w:tcW w:w="1980" w:type="dxa"/>
            <w:tcMar/>
          </w:tcPr>
          <w:p w:rsidR="6DDB564D" w:rsidP="6DDB564D" w:rsidRDefault="6DDB564D" w14:paraId="3171EA1F" w14:textId="1CF2F05E">
            <w:pPr>
              <w:jc w:val="center"/>
            </w:pPr>
            <w:proofErr w:type="spellStart"/>
            <w:r w:rsidRPr="6DDB564D">
              <w:t>public</w:t>
            </w:r>
            <w:proofErr w:type="spellEnd"/>
          </w:p>
        </w:tc>
      </w:tr>
      <w:tr w:rsidR="6DDB564D" w:rsidTr="23B552F9" w14:paraId="53385F9A" w14:textId="77777777">
        <w:trPr>
          <w:trHeight w:val="300"/>
        </w:trPr>
        <w:tc>
          <w:tcPr>
            <w:tcW w:w="2055" w:type="dxa"/>
            <w:tcMar/>
          </w:tcPr>
          <w:p w:rsidR="6DDB564D" w:rsidP="6DDB564D" w:rsidRDefault="6DDB564D" w14:paraId="1CC1698F" w14:textId="7D5137EF">
            <w:pPr>
              <w:jc w:val="center"/>
            </w:pPr>
            <w:r w:rsidRPr="6DDB564D">
              <w:t xml:space="preserve"> </w:t>
            </w:r>
            <w:proofErr w:type="spellStart"/>
            <w:r w:rsidRPr="6DDB564D">
              <w:t>hacerPedido</w:t>
            </w:r>
            <w:proofErr w:type="spellEnd"/>
          </w:p>
        </w:tc>
        <w:tc>
          <w:tcPr>
            <w:tcW w:w="2730" w:type="dxa"/>
            <w:tcMar/>
          </w:tcPr>
          <w:p w:rsidR="6DDB564D" w:rsidP="6DDB564D" w:rsidRDefault="6DDB564D" w14:paraId="5162BA4D" w14:textId="3880D94D">
            <w:pPr>
              <w:jc w:val="center"/>
            </w:pPr>
            <w:proofErr w:type="spellStart"/>
            <w:r w:rsidRPr="6DDB564D">
              <w:t>bool</w:t>
            </w:r>
            <w:proofErr w:type="spellEnd"/>
          </w:p>
        </w:tc>
        <w:tc>
          <w:tcPr>
            <w:tcW w:w="2250" w:type="dxa"/>
            <w:tcMar/>
          </w:tcPr>
          <w:p w:rsidR="6DDB564D" w:rsidP="6DDB564D" w:rsidRDefault="6DDB564D" w14:paraId="47469224" w14:textId="0896C4C1">
            <w:pPr>
              <w:jc w:val="center"/>
            </w:pPr>
            <w:r w:rsidRPr="6DDB564D">
              <w:t>Permite hacer un pedido al cliente</w:t>
            </w:r>
          </w:p>
        </w:tc>
        <w:tc>
          <w:tcPr>
            <w:tcW w:w="1980" w:type="dxa"/>
            <w:tcMar/>
          </w:tcPr>
          <w:p w:rsidR="6DDB564D" w:rsidP="6DDB564D" w:rsidRDefault="6DDB564D" w14:paraId="11669B39" w14:textId="04702748">
            <w:pPr>
              <w:jc w:val="center"/>
            </w:pPr>
            <w:proofErr w:type="spellStart"/>
            <w:r w:rsidRPr="6DDB564D">
              <w:t>public</w:t>
            </w:r>
            <w:proofErr w:type="spellEnd"/>
          </w:p>
        </w:tc>
      </w:tr>
      <w:tr w:rsidR="23B552F9" w:rsidTr="23B552F9" w14:paraId="36A43A9E">
        <w:trPr>
          <w:trHeight w:val="300"/>
        </w:trPr>
        <w:tc>
          <w:tcPr>
            <w:tcW w:w="2055" w:type="dxa"/>
            <w:tcMar/>
          </w:tcPr>
          <w:p w:rsidR="23B552F9" w:rsidP="23B552F9" w:rsidRDefault="23B552F9" w14:paraId="28BE04C1" w14:textId="47E7741B">
            <w:pPr>
              <w:jc w:val="center"/>
            </w:pPr>
            <w:r w:rsidR="23B552F9">
              <w:rPr/>
              <w:t>bajaPedido</w:t>
            </w:r>
          </w:p>
        </w:tc>
        <w:tc>
          <w:tcPr>
            <w:tcW w:w="2730" w:type="dxa"/>
            <w:tcMar/>
          </w:tcPr>
          <w:p w:rsidR="23B552F9" w:rsidP="23B552F9" w:rsidRDefault="23B552F9" w14:paraId="19818908" w14:textId="2244BF65">
            <w:pPr>
              <w:jc w:val="center"/>
            </w:pPr>
            <w:r w:rsidR="23B552F9">
              <w:rPr/>
              <w:t>bool</w:t>
            </w:r>
          </w:p>
        </w:tc>
        <w:tc>
          <w:tcPr>
            <w:tcW w:w="2250" w:type="dxa"/>
            <w:tcMar/>
          </w:tcPr>
          <w:p w:rsidR="23B552F9" w:rsidP="23B552F9" w:rsidRDefault="23B552F9" w14:paraId="4DF30D46" w14:textId="55916057">
            <w:pPr>
              <w:jc w:val="center"/>
            </w:pPr>
            <w:r w:rsidR="23B552F9">
              <w:rPr/>
              <w:t>Permite dar de baja un pedido</w:t>
            </w:r>
          </w:p>
        </w:tc>
        <w:tc>
          <w:tcPr>
            <w:tcW w:w="1980" w:type="dxa"/>
            <w:tcMar/>
          </w:tcPr>
          <w:p w:rsidR="23B552F9" w:rsidP="23B552F9" w:rsidRDefault="23B552F9" w14:paraId="0B2CA9A1" w14:textId="29AC7926">
            <w:pPr>
              <w:jc w:val="center"/>
            </w:pPr>
            <w:r w:rsidR="23B552F9">
              <w:rPr/>
              <w:t>public</w:t>
            </w:r>
          </w:p>
        </w:tc>
      </w:tr>
      <w:tr w:rsidR="23B552F9" w:rsidTr="23B552F9" w14:paraId="279250BD">
        <w:trPr>
          <w:trHeight w:val="300"/>
        </w:trPr>
        <w:tc>
          <w:tcPr>
            <w:tcW w:w="2055" w:type="dxa"/>
            <w:tcMar/>
          </w:tcPr>
          <w:p w:rsidR="23B552F9" w:rsidP="23B552F9" w:rsidRDefault="23B552F9" w14:paraId="7F439C33" w14:textId="62B7DE12">
            <w:pPr>
              <w:jc w:val="center"/>
            </w:pPr>
            <w:r w:rsidR="23B552F9">
              <w:rPr/>
              <w:t>modPedido</w:t>
            </w:r>
          </w:p>
        </w:tc>
        <w:tc>
          <w:tcPr>
            <w:tcW w:w="2730" w:type="dxa"/>
            <w:tcMar/>
          </w:tcPr>
          <w:p w:rsidR="23B552F9" w:rsidP="23B552F9" w:rsidRDefault="23B552F9" w14:paraId="5E3F582C" w14:textId="50F4BD2F">
            <w:pPr>
              <w:jc w:val="center"/>
            </w:pPr>
            <w:r w:rsidR="23B552F9">
              <w:rPr/>
              <w:t>bool</w:t>
            </w:r>
          </w:p>
        </w:tc>
        <w:tc>
          <w:tcPr>
            <w:tcW w:w="2250" w:type="dxa"/>
            <w:tcMar/>
          </w:tcPr>
          <w:p w:rsidR="23B552F9" w:rsidP="23B552F9" w:rsidRDefault="23B552F9" w14:paraId="3E7D4C60" w14:textId="6A7E0225">
            <w:pPr>
              <w:jc w:val="center"/>
            </w:pPr>
            <w:r w:rsidR="23B552F9">
              <w:rPr/>
              <w:t>Permite modificar un pedido</w:t>
            </w:r>
          </w:p>
        </w:tc>
        <w:tc>
          <w:tcPr>
            <w:tcW w:w="1980" w:type="dxa"/>
            <w:tcMar/>
          </w:tcPr>
          <w:p w:rsidR="23B552F9" w:rsidP="23B552F9" w:rsidRDefault="23B552F9" w14:paraId="67E467C5" w14:textId="23871B9E">
            <w:pPr>
              <w:jc w:val="center"/>
            </w:pPr>
            <w:r w:rsidR="23B552F9">
              <w:rPr/>
              <w:t>public</w:t>
            </w:r>
          </w:p>
        </w:tc>
      </w:tr>
      <w:tr w:rsidR="23B552F9" w:rsidTr="23B552F9" w14:paraId="783A2E32">
        <w:trPr>
          <w:trHeight w:val="300"/>
        </w:trPr>
        <w:tc>
          <w:tcPr>
            <w:tcW w:w="2055" w:type="dxa"/>
            <w:tcMar/>
          </w:tcPr>
          <w:p w:rsidR="23B552F9" w:rsidP="23B552F9" w:rsidRDefault="23B552F9" w14:paraId="63546F49" w14:textId="434DB874">
            <w:pPr>
              <w:jc w:val="center"/>
            </w:pPr>
            <w:r w:rsidR="23B552F9">
              <w:rPr/>
              <w:t>buscarPedido</w:t>
            </w:r>
          </w:p>
        </w:tc>
        <w:tc>
          <w:tcPr>
            <w:tcW w:w="2730" w:type="dxa"/>
            <w:tcMar/>
          </w:tcPr>
          <w:p w:rsidR="23B552F9" w:rsidP="23B552F9" w:rsidRDefault="23B552F9" w14:paraId="0FD98396" w14:textId="543E37EF">
            <w:pPr>
              <w:jc w:val="center"/>
            </w:pPr>
            <w:r w:rsidR="23B552F9">
              <w:rPr/>
              <w:t>Pedido</w:t>
            </w:r>
          </w:p>
        </w:tc>
        <w:tc>
          <w:tcPr>
            <w:tcW w:w="2250" w:type="dxa"/>
            <w:tcMar/>
          </w:tcPr>
          <w:p w:rsidR="23B552F9" w:rsidP="23B552F9" w:rsidRDefault="23B552F9" w14:paraId="41E21888" w14:textId="68B122D6">
            <w:pPr>
              <w:jc w:val="center"/>
            </w:pPr>
            <w:r w:rsidR="23B552F9">
              <w:rPr/>
              <w:t>Permite buscar un pedido</w:t>
            </w:r>
          </w:p>
        </w:tc>
        <w:tc>
          <w:tcPr>
            <w:tcW w:w="1980" w:type="dxa"/>
            <w:tcMar/>
          </w:tcPr>
          <w:p w:rsidR="23B552F9" w:rsidP="23B552F9" w:rsidRDefault="23B552F9" w14:paraId="0B1CBD69" w14:textId="4D4AC92D">
            <w:pPr>
              <w:jc w:val="center"/>
            </w:pPr>
            <w:r w:rsidR="23B552F9">
              <w:rPr/>
              <w:t>public</w:t>
            </w:r>
          </w:p>
        </w:tc>
      </w:tr>
      <w:tr w:rsidR="23B552F9" w:rsidTr="23B552F9" w14:paraId="502BF6AB">
        <w:trPr>
          <w:trHeight w:val="300"/>
        </w:trPr>
        <w:tc>
          <w:tcPr>
            <w:tcW w:w="2055" w:type="dxa"/>
            <w:tcMar/>
          </w:tcPr>
          <w:p w:rsidR="23B552F9" w:rsidP="23B552F9" w:rsidRDefault="23B552F9" w14:paraId="30AE07EC" w14:textId="2652D647">
            <w:pPr>
              <w:jc w:val="center"/>
            </w:pPr>
            <w:r w:rsidR="23B552F9">
              <w:rPr/>
              <w:t>listPedido</w:t>
            </w:r>
          </w:p>
        </w:tc>
        <w:tc>
          <w:tcPr>
            <w:tcW w:w="2730" w:type="dxa"/>
            <w:tcMar/>
          </w:tcPr>
          <w:p w:rsidR="23B552F9" w:rsidP="23B552F9" w:rsidRDefault="23B552F9" w14:paraId="0DDA04A6" w14:textId="7F891238">
            <w:pPr>
              <w:jc w:val="center"/>
            </w:pPr>
            <w:r w:rsidR="23B552F9">
              <w:rPr/>
              <w:t>List&lt;Pedido&gt;</w:t>
            </w:r>
          </w:p>
        </w:tc>
        <w:tc>
          <w:tcPr>
            <w:tcW w:w="2250" w:type="dxa"/>
            <w:tcMar/>
          </w:tcPr>
          <w:p w:rsidR="23B552F9" w:rsidP="23B552F9" w:rsidRDefault="23B552F9" w14:paraId="14963910" w14:textId="6E8BD918">
            <w:pPr>
              <w:jc w:val="center"/>
            </w:pPr>
            <w:r w:rsidR="23B552F9">
              <w:rPr/>
              <w:t>Devuelve la lista de pedidos</w:t>
            </w:r>
          </w:p>
        </w:tc>
        <w:tc>
          <w:tcPr>
            <w:tcW w:w="1980" w:type="dxa"/>
            <w:tcMar/>
          </w:tcPr>
          <w:p w:rsidR="23B552F9" w:rsidP="23B552F9" w:rsidRDefault="23B552F9" w14:paraId="0BC140F2" w14:textId="0D9EC12E">
            <w:pPr>
              <w:jc w:val="center"/>
            </w:pPr>
            <w:r w:rsidR="23B552F9">
              <w:rPr/>
              <w:t>public</w:t>
            </w:r>
          </w:p>
        </w:tc>
      </w:tr>
      <w:tr w:rsidR="23B552F9" w:rsidTr="23B552F9" w14:paraId="139F770D">
        <w:trPr>
          <w:trHeight w:val="300"/>
        </w:trPr>
        <w:tc>
          <w:tcPr>
            <w:tcW w:w="2055" w:type="dxa"/>
            <w:tcMar/>
          </w:tcPr>
          <w:p w:rsidR="23B552F9" w:rsidP="23B552F9" w:rsidRDefault="23B552F9" w14:paraId="76C2711B" w14:textId="17B06CAA">
            <w:pPr>
              <w:jc w:val="center"/>
            </w:pPr>
            <w:r w:rsidR="23B552F9">
              <w:rPr/>
              <w:t>finPedido</w:t>
            </w:r>
          </w:p>
        </w:tc>
        <w:tc>
          <w:tcPr>
            <w:tcW w:w="2730" w:type="dxa"/>
            <w:tcMar/>
          </w:tcPr>
          <w:p w:rsidR="23B552F9" w:rsidP="23B552F9" w:rsidRDefault="23B552F9" w14:paraId="4EA8C811" w14:textId="01A7BAA0">
            <w:pPr>
              <w:jc w:val="center"/>
            </w:pPr>
            <w:r w:rsidR="23B552F9">
              <w:rPr/>
              <w:t>bool</w:t>
            </w:r>
          </w:p>
        </w:tc>
        <w:tc>
          <w:tcPr>
            <w:tcW w:w="2250" w:type="dxa"/>
            <w:tcMar/>
          </w:tcPr>
          <w:p w:rsidR="23B552F9" w:rsidP="23B552F9" w:rsidRDefault="23B552F9" w14:paraId="66A0F6D0" w14:textId="0F8DAAE5">
            <w:pPr>
              <w:jc w:val="center"/>
            </w:pPr>
            <w:r w:rsidR="23B552F9">
              <w:rPr/>
              <w:t>Permite marcar un pedido como finalizado</w:t>
            </w:r>
          </w:p>
        </w:tc>
        <w:tc>
          <w:tcPr>
            <w:tcW w:w="1980" w:type="dxa"/>
            <w:tcMar/>
          </w:tcPr>
          <w:p w:rsidR="23B552F9" w:rsidP="23B552F9" w:rsidRDefault="23B552F9" w14:paraId="2F44360D" w14:textId="74CCF39D">
            <w:pPr>
              <w:jc w:val="center"/>
            </w:pPr>
            <w:r w:rsidR="23B552F9">
              <w:rPr/>
              <w:t>public</w:t>
            </w:r>
          </w:p>
        </w:tc>
      </w:tr>
      <w:tr w:rsidR="23B552F9" w:rsidTr="23B552F9" w14:paraId="28CB4C33">
        <w:trPr>
          <w:trHeight w:val="300"/>
        </w:trPr>
        <w:tc>
          <w:tcPr>
            <w:tcW w:w="2055" w:type="dxa"/>
            <w:tcMar/>
          </w:tcPr>
          <w:p w:rsidR="23B552F9" w:rsidP="23B552F9" w:rsidRDefault="23B552F9" w14:paraId="0E8F7FBF" w14:textId="690BCDAE">
            <w:pPr>
              <w:jc w:val="center"/>
            </w:pPr>
            <w:r w:rsidR="23B552F9">
              <w:rPr/>
              <w:t>confPedido</w:t>
            </w:r>
          </w:p>
        </w:tc>
        <w:tc>
          <w:tcPr>
            <w:tcW w:w="2730" w:type="dxa"/>
            <w:tcMar/>
          </w:tcPr>
          <w:p w:rsidR="23B552F9" w:rsidP="23B552F9" w:rsidRDefault="23B552F9" w14:paraId="4E7D4D53" w14:textId="54D17299">
            <w:pPr>
              <w:jc w:val="center"/>
            </w:pPr>
            <w:r w:rsidR="23B552F9">
              <w:rPr/>
              <w:t>bool</w:t>
            </w:r>
          </w:p>
        </w:tc>
        <w:tc>
          <w:tcPr>
            <w:tcW w:w="2250" w:type="dxa"/>
            <w:tcMar/>
          </w:tcPr>
          <w:p w:rsidR="23B552F9" w:rsidP="23B552F9" w:rsidRDefault="23B552F9" w14:paraId="356ACDDF" w14:textId="144618AC">
            <w:pPr>
              <w:jc w:val="center"/>
            </w:pPr>
            <w:r w:rsidR="23B552F9">
              <w:rPr/>
              <w:t>Permite confirmar un pedido</w:t>
            </w:r>
          </w:p>
        </w:tc>
        <w:tc>
          <w:tcPr>
            <w:tcW w:w="1980" w:type="dxa"/>
            <w:tcMar/>
          </w:tcPr>
          <w:p w:rsidR="23B552F9" w:rsidP="23B552F9" w:rsidRDefault="23B552F9" w14:paraId="5736F6B0" w14:textId="455A0243">
            <w:pPr>
              <w:jc w:val="center"/>
            </w:pPr>
            <w:r w:rsidR="23B552F9">
              <w:rPr/>
              <w:t>public</w:t>
            </w:r>
          </w:p>
        </w:tc>
      </w:tr>
      <w:tr w:rsidR="23B552F9" w:rsidTr="23B552F9" w14:paraId="1BCA2F23">
        <w:trPr>
          <w:trHeight w:val="300"/>
        </w:trPr>
        <w:tc>
          <w:tcPr>
            <w:tcW w:w="2055" w:type="dxa"/>
            <w:tcMar/>
          </w:tcPr>
          <w:p w:rsidR="23B552F9" w:rsidP="23B552F9" w:rsidRDefault="23B552F9" w14:paraId="43DBEEC4" w14:textId="5A227DDB">
            <w:pPr>
              <w:pStyle w:val="Normal"/>
              <w:jc w:val="center"/>
            </w:pPr>
            <w:r w:rsidR="23B552F9">
              <w:rPr/>
              <w:t>asigPedido</w:t>
            </w:r>
          </w:p>
        </w:tc>
        <w:tc>
          <w:tcPr>
            <w:tcW w:w="2730" w:type="dxa"/>
            <w:tcMar/>
          </w:tcPr>
          <w:p w:rsidR="23B552F9" w:rsidP="23B552F9" w:rsidRDefault="23B552F9" w14:paraId="62A04866" w14:textId="69DE6E77">
            <w:pPr>
              <w:pStyle w:val="Normal"/>
              <w:jc w:val="center"/>
            </w:pPr>
            <w:r w:rsidR="23B552F9">
              <w:rPr/>
              <w:t>bool</w:t>
            </w:r>
          </w:p>
        </w:tc>
        <w:tc>
          <w:tcPr>
            <w:tcW w:w="2250" w:type="dxa"/>
            <w:tcMar/>
          </w:tcPr>
          <w:p w:rsidR="23B552F9" w:rsidP="23B552F9" w:rsidRDefault="23B552F9" w14:paraId="3F7CDD6B" w14:textId="50DF89CC">
            <w:pPr>
              <w:pStyle w:val="Normal"/>
              <w:jc w:val="center"/>
            </w:pPr>
            <w:r w:rsidR="23B552F9">
              <w:rPr/>
              <w:t xml:space="preserve">Permite asignar un </w:t>
            </w:r>
            <w:r w:rsidR="23B552F9">
              <w:rPr/>
              <w:t>camión</w:t>
            </w:r>
            <w:r w:rsidR="23B552F9">
              <w:rPr/>
              <w:t xml:space="preserve"> y camionero al pedido</w:t>
            </w:r>
          </w:p>
          <w:p w:rsidR="23B552F9" w:rsidP="23B552F9" w:rsidRDefault="23B552F9" w14:paraId="43D28B92" w14:textId="4D244B96">
            <w:pPr>
              <w:pStyle w:val="Normal"/>
              <w:jc w:val="center"/>
            </w:pPr>
          </w:p>
        </w:tc>
        <w:tc>
          <w:tcPr>
            <w:tcW w:w="1980" w:type="dxa"/>
            <w:tcMar/>
          </w:tcPr>
          <w:p w:rsidR="23B552F9" w:rsidP="23B552F9" w:rsidRDefault="23B552F9" w14:paraId="074A8390" w14:textId="16E1E1FA">
            <w:pPr>
              <w:pStyle w:val="Normal"/>
              <w:jc w:val="center"/>
            </w:pPr>
          </w:p>
        </w:tc>
      </w:tr>
      <w:tr w:rsidR="6DDB564D" w:rsidTr="23B552F9" w14:paraId="2BA1E261" w14:textId="77777777">
        <w:trPr>
          <w:trHeight w:val="300"/>
        </w:trPr>
        <w:tc>
          <w:tcPr>
            <w:tcW w:w="2055" w:type="dxa"/>
            <w:tcMar/>
          </w:tcPr>
          <w:p w:rsidR="6DDB564D" w:rsidP="6DDB564D" w:rsidRDefault="6DDB564D" w14:paraId="2C4D455D" w14:textId="59F0FD43">
            <w:pPr>
              <w:jc w:val="center"/>
            </w:pPr>
            <w:proofErr w:type="spellStart"/>
            <w:r w:rsidRPr="6DDB564D">
              <w:t>verPedidos</w:t>
            </w:r>
            <w:proofErr w:type="spellEnd"/>
          </w:p>
        </w:tc>
        <w:tc>
          <w:tcPr>
            <w:tcW w:w="2730" w:type="dxa"/>
            <w:tcMar/>
          </w:tcPr>
          <w:p w:rsidR="6DDB564D" w:rsidP="6DDB564D" w:rsidRDefault="6DDB564D" w14:paraId="281519F6" w14:textId="1A9139AF">
            <w:pPr>
              <w:jc w:val="center"/>
            </w:pPr>
            <w:proofErr w:type="spellStart"/>
            <w:r w:rsidRPr="6DDB564D">
              <w:t>List</w:t>
            </w:r>
            <w:proofErr w:type="spellEnd"/>
            <w:r w:rsidRPr="6DDB564D">
              <w:t>&lt;pedido&gt;</w:t>
            </w:r>
          </w:p>
        </w:tc>
        <w:tc>
          <w:tcPr>
            <w:tcW w:w="2250" w:type="dxa"/>
            <w:tcMar/>
          </w:tcPr>
          <w:p w:rsidR="6DDB564D" w:rsidP="6DDB564D" w:rsidRDefault="6DDB564D" w14:paraId="58E3754B" w14:textId="07A59E30">
            <w:pPr>
              <w:jc w:val="center"/>
            </w:pPr>
            <w:r w:rsidR="23B552F9">
              <w:rPr/>
              <w:t>Permite ver los pedidos actuales al cliente</w:t>
            </w:r>
          </w:p>
        </w:tc>
        <w:tc>
          <w:tcPr>
            <w:tcW w:w="1980" w:type="dxa"/>
            <w:tcMar/>
          </w:tcPr>
          <w:p w:rsidR="6DDB564D" w:rsidP="6DDB564D" w:rsidRDefault="6DDB564D" w14:paraId="5EC85CD8" w14:textId="116F22D9">
            <w:pPr>
              <w:jc w:val="center"/>
            </w:pPr>
            <w:proofErr w:type="spellStart"/>
            <w:r w:rsidRPr="6DDB564D">
              <w:t>public</w:t>
            </w:r>
            <w:proofErr w:type="spellEnd"/>
          </w:p>
        </w:tc>
      </w:tr>
      <w:tr w:rsidR="6DDB564D" w:rsidTr="23B552F9" w14:paraId="186E5BAC" w14:textId="77777777">
        <w:trPr>
          <w:trHeight w:val="300"/>
        </w:trPr>
        <w:tc>
          <w:tcPr>
            <w:tcW w:w="2055" w:type="dxa"/>
            <w:tcMar/>
          </w:tcPr>
          <w:p w:rsidR="6DDB564D" w:rsidP="6DDB564D" w:rsidRDefault="6DDB564D" w14:paraId="247E097F" w14:textId="074A2F5A">
            <w:pPr>
              <w:jc w:val="center"/>
            </w:pPr>
            <w:proofErr w:type="spellStart"/>
            <w:r w:rsidRPr="6DDB564D">
              <w:t>verPedidosAnt</w:t>
            </w:r>
            <w:proofErr w:type="spellEnd"/>
          </w:p>
        </w:tc>
        <w:tc>
          <w:tcPr>
            <w:tcW w:w="2730" w:type="dxa"/>
            <w:tcMar/>
          </w:tcPr>
          <w:p w:rsidR="6DDB564D" w:rsidP="6DDB564D" w:rsidRDefault="6DDB564D" w14:paraId="44429154" w14:textId="185FBC5C">
            <w:pPr>
              <w:jc w:val="center"/>
            </w:pPr>
            <w:proofErr w:type="spellStart"/>
            <w:r w:rsidRPr="6DDB564D">
              <w:t>List</w:t>
            </w:r>
            <w:proofErr w:type="spellEnd"/>
            <w:r w:rsidRPr="6DDB564D">
              <w:t>&lt;pedido&gt;</w:t>
            </w:r>
          </w:p>
          <w:p w:rsidR="6DDB564D" w:rsidP="6DDB564D" w:rsidRDefault="6DDB564D" w14:paraId="017C139C" w14:textId="716A660A">
            <w:pPr>
              <w:jc w:val="center"/>
            </w:pPr>
          </w:p>
        </w:tc>
        <w:tc>
          <w:tcPr>
            <w:tcW w:w="2250" w:type="dxa"/>
            <w:tcMar/>
          </w:tcPr>
          <w:p w:rsidR="6DDB564D" w:rsidP="6DDB564D" w:rsidRDefault="6DDB564D" w14:paraId="40990D02" w14:textId="58EE4481">
            <w:pPr>
              <w:jc w:val="center"/>
            </w:pPr>
            <w:r w:rsidR="23B552F9">
              <w:rPr/>
              <w:t>Permite ver los pedios anteriores al cliente</w:t>
            </w:r>
          </w:p>
        </w:tc>
        <w:tc>
          <w:tcPr>
            <w:tcW w:w="1980" w:type="dxa"/>
            <w:tcMar/>
          </w:tcPr>
          <w:p w:rsidR="6DDB564D" w:rsidP="6DDB564D" w:rsidRDefault="6DDB564D" w14:paraId="68D9AEA7" w14:textId="70B9F0D4">
            <w:pPr>
              <w:jc w:val="center"/>
            </w:pPr>
            <w:proofErr w:type="spellStart"/>
            <w:r w:rsidRPr="6DDB564D">
              <w:t>public</w:t>
            </w:r>
            <w:proofErr w:type="spellEnd"/>
          </w:p>
        </w:tc>
      </w:tr>
      <w:tr w:rsidR="6DDB564D" w:rsidTr="23B552F9" w14:paraId="0B64BC2A" w14:textId="77777777">
        <w:trPr>
          <w:trHeight w:val="300"/>
        </w:trPr>
        <w:tc>
          <w:tcPr>
            <w:tcW w:w="2055" w:type="dxa"/>
            <w:tcMar/>
          </w:tcPr>
          <w:p w:rsidR="6DDB564D" w:rsidP="6DDB564D" w:rsidRDefault="6DDB564D" w14:paraId="72649A1A" w14:textId="4A690D80">
            <w:pPr>
              <w:jc w:val="center"/>
            </w:pPr>
            <w:proofErr w:type="spellStart"/>
            <w:r w:rsidRPr="6DDB564D">
              <w:t>verGastos</w:t>
            </w:r>
            <w:proofErr w:type="spellEnd"/>
          </w:p>
        </w:tc>
        <w:tc>
          <w:tcPr>
            <w:tcW w:w="2730" w:type="dxa"/>
            <w:tcMar/>
          </w:tcPr>
          <w:p w:rsidR="6DDB564D" w:rsidP="6DDB564D" w:rsidRDefault="6DDB564D" w14:paraId="5D34A9AE" w14:textId="529D76BE">
            <w:pPr>
              <w:jc w:val="center"/>
            </w:pPr>
            <w:proofErr w:type="spellStart"/>
            <w:r w:rsidRPr="6DDB564D">
              <w:t>Double</w:t>
            </w:r>
            <w:proofErr w:type="spellEnd"/>
          </w:p>
        </w:tc>
        <w:tc>
          <w:tcPr>
            <w:tcW w:w="2250" w:type="dxa"/>
            <w:tcMar/>
          </w:tcPr>
          <w:p w:rsidR="6DDB564D" w:rsidP="6DDB564D" w:rsidRDefault="6DDB564D" w14:paraId="3DE6A995" w14:textId="44AD8B0F">
            <w:pPr>
              <w:jc w:val="center"/>
            </w:pPr>
            <w:r w:rsidRPr="6DDB564D">
              <w:t>Permite ver los gastos totales de los pedidos anteriores</w:t>
            </w:r>
          </w:p>
        </w:tc>
        <w:tc>
          <w:tcPr>
            <w:tcW w:w="1980" w:type="dxa"/>
            <w:tcMar/>
          </w:tcPr>
          <w:p w:rsidR="6DDB564D" w:rsidP="6DDB564D" w:rsidRDefault="6DDB564D" w14:paraId="7C00377F" w14:textId="0888B659">
            <w:pPr>
              <w:jc w:val="center"/>
            </w:pPr>
            <w:proofErr w:type="spellStart"/>
            <w:r w:rsidRPr="6DDB564D">
              <w:t>public</w:t>
            </w:r>
            <w:proofErr w:type="spellEnd"/>
          </w:p>
        </w:tc>
      </w:tr>
      <w:tr w:rsidR="6DDB564D" w:rsidTr="23B552F9" w14:paraId="12CB0537" w14:textId="77777777">
        <w:trPr>
          <w:trHeight w:val="300"/>
        </w:trPr>
        <w:tc>
          <w:tcPr>
            <w:tcW w:w="2055" w:type="dxa"/>
            <w:tcMar/>
          </w:tcPr>
          <w:p w:rsidR="6DDB564D" w:rsidP="6DDB564D" w:rsidRDefault="6DDB564D" w14:paraId="41960803" w14:textId="3C5484E3">
            <w:pPr>
              <w:jc w:val="center"/>
            </w:pPr>
            <w:proofErr w:type="spellStart"/>
            <w:r w:rsidRPr="6DDB564D">
              <w:t>notificarCamb</w:t>
            </w:r>
            <w:proofErr w:type="spellEnd"/>
          </w:p>
        </w:tc>
        <w:tc>
          <w:tcPr>
            <w:tcW w:w="2730" w:type="dxa"/>
            <w:tcMar/>
          </w:tcPr>
          <w:p w:rsidR="6DDB564D" w:rsidP="6DDB564D" w:rsidRDefault="6DDB564D" w14:paraId="162C430D" w14:textId="57BE781E">
            <w:pPr>
              <w:jc w:val="center"/>
            </w:pPr>
            <w:proofErr w:type="spellStart"/>
            <w:r w:rsidRPr="6DDB564D">
              <w:t>string</w:t>
            </w:r>
            <w:proofErr w:type="spellEnd"/>
          </w:p>
        </w:tc>
        <w:tc>
          <w:tcPr>
            <w:tcW w:w="2250" w:type="dxa"/>
            <w:tcMar/>
          </w:tcPr>
          <w:p w:rsidR="6DDB564D" w:rsidP="6DDB564D" w:rsidRDefault="6DDB564D" w14:paraId="52F02806" w14:textId="37519C64">
            <w:pPr>
              <w:jc w:val="center"/>
            </w:pPr>
            <w:r w:rsidRPr="6DDB564D">
              <w:t>Notifica cambio de estado a un cliente</w:t>
            </w:r>
          </w:p>
        </w:tc>
        <w:tc>
          <w:tcPr>
            <w:tcW w:w="1980" w:type="dxa"/>
            <w:tcMar/>
          </w:tcPr>
          <w:p w:rsidR="6DDB564D" w:rsidP="6DDB564D" w:rsidRDefault="6DDB564D" w14:paraId="4041D427" w14:textId="29EF0F15">
            <w:pPr>
              <w:jc w:val="center"/>
            </w:pPr>
            <w:proofErr w:type="spellStart"/>
            <w:r w:rsidRPr="6DDB564D">
              <w:t>public</w:t>
            </w:r>
            <w:proofErr w:type="spellEnd"/>
          </w:p>
        </w:tc>
      </w:tr>
      <w:tr w:rsidR="6DDB564D" w:rsidTr="23B552F9" w14:paraId="2294AB46" w14:textId="77777777">
        <w:trPr>
          <w:trHeight w:val="300"/>
        </w:trPr>
        <w:tc>
          <w:tcPr>
            <w:tcW w:w="2055" w:type="dxa"/>
            <w:tcMar/>
          </w:tcPr>
          <w:p w:rsidR="6DDB564D" w:rsidP="6DDB564D" w:rsidRDefault="6DDB564D" w14:paraId="09BCCC8D" w14:textId="728453F6">
            <w:pPr>
              <w:jc w:val="center"/>
            </w:pPr>
            <w:proofErr w:type="spellStart"/>
            <w:r w:rsidRPr="6DDB564D">
              <w:t>altaProducto</w:t>
            </w:r>
            <w:proofErr w:type="spellEnd"/>
          </w:p>
        </w:tc>
        <w:tc>
          <w:tcPr>
            <w:tcW w:w="2730" w:type="dxa"/>
            <w:tcMar/>
          </w:tcPr>
          <w:p w:rsidR="6DDB564D" w:rsidP="6DDB564D" w:rsidRDefault="6DDB564D" w14:paraId="5D180AA1" w14:textId="6FF01E60">
            <w:pPr>
              <w:jc w:val="center"/>
            </w:pPr>
            <w:proofErr w:type="spellStart"/>
            <w:r w:rsidRPr="6DDB564D">
              <w:t>bool</w:t>
            </w:r>
            <w:proofErr w:type="spellEnd"/>
          </w:p>
        </w:tc>
        <w:tc>
          <w:tcPr>
            <w:tcW w:w="2250" w:type="dxa"/>
            <w:tcMar/>
          </w:tcPr>
          <w:p w:rsidR="6DDB564D" w:rsidP="6DDB564D" w:rsidRDefault="6DDB564D" w14:paraId="2698E260" w14:textId="20E41E3B">
            <w:pPr>
              <w:jc w:val="center"/>
            </w:pPr>
            <w:r w:rsidRPr="6DDB564D">
              <w:t>Permite añadir un producto</w:t>
            </w:r>
          </w:p>
        </w:tc>
        <w:tc>
          <w:tcPr>
            <w:tcW w:w="1980" w:type="dxa"/>
            <w:tcMar/>
          </w:tcPr>
          <w:p w:rsidR="6DDB564D" w:rsidP="6DDB564D" w:rsidRDefault="6DDB564D" w14:paraId="2AF9A1A7" w14:textId="5B895211">
            <w:pPr>
              <w:jc w:val="center"/>
            </w:pPr>
            <w:proofErr w:type="spellStart"/>
            <w:r w:rsidRPr="6DDB564D">
              <w:t>public</w:t>
            </w:r>
            <w:proofErr w:type="spellEnd"/>
          </w:p>
        </w:tc>
      </w:tr>
      <w:tr w:rsidR="6DDB564D" w:rsidTr="23B552F9" w14:paraId="01819E58" w14:textId="77777777">
        <w:trPr>
          <w:trHeight w:val="300"/>
        </w:trPr>
        <w:tc>
          <w:tcPr>
            <w:tcW w:w="2055" w:type="dxa"/>
            <w:tcMar/>
          </w:tcPr>
          <w:p w:rsidR="6DDB564D" w:rsidP="6DDB564D" w:rsidRDefault="6DDB564D" w14:paraId="3D11F38D" w14:textId="16560AA6">
            <w:pPr>
              <w:jc w:val="center"/>
            </w:pPr>
            <w:proofErr w:type="spellStart"/>
            <w:r w:rsidRPr="6DDB564D">
              <w:t>bajaProducto</w:t>
            </w:r>
            <w:proofErr w:type="spellEnd"/>
          </w:p>
        </w:tc>
        <w:tc>
          <w:tcPr>
            <w:tcW w:w="2730" w:type="dxa"/>
            <w:tcMar/>
          </w:tcPr>
          <w:p w:rsidR="6DDB564D" w:rsidP="6DDB564D" w:rsidRDefault="6DDB564D" w14:paraId="388329DB" w14:textId="29D92E84">
            <w:pPr>
              <w:jc w:val="center"/>
            </w:pPr>
            <w:proofErr w:type="spellStart"/>
            <w:r w:rsidRPr="6DDB564D">
              <w:t>bool</w:t>
            </w:r>
            <w:proofErr w:type="spellEnd"/>
          </w:p>
        </w:tc>
        <w:tc>
          <w:tcPr>
            <w:tcW w:w="2250" w:type="dxa"/>
            <w:tcMar/>
          </w:tcPr>
          <w:p w:rsidR="6DDB564D" w:rsidP="6DDB564D" w:rsidRDefault="6DDB564D" w14:paraId="207B006E" w14:textId="563ED987">
            <w:pPr>
              <w:jc w:val="center"/>
            </w:pPr>
            <w:r w:rsidRPr="6DDB564D">
              <w:t>Permite eliminar un producto</w:t>
            </w:r>
          </w:p>
        </w:tc>
        <w:tc>
          <w:tcPr>
            <w:tcW w:w="1980" w:type="dxa"/>
            <w:tcMar/>
          </w:tcPr>
          <w:p w:rsidR="6DDB564D" w:rsidP="6DDB564D" w:rsidRDefault="6DDB564D" w14:paraId="50F76F17" w14:textId="09576988">
            <w:pPr>
              <w:jc w:val="center"/>
            </w:pPr>
            <w:proofErr w:type="spellStart"/>
            <w:r w:rsidRPr="6DDB564D">
              <w:t>public</w:t>
            </w:r>
            <w:proofErr w:type="spellEnd"/>
          </w:p>
        </w:tc>
      </w:tr>
      <w:tr w:rsidR="6DDB564D" w:rsidTr="23B552F9" w14:paraId="2FA92F65" w14:textId="77777777">
        <w:trPr>
          <w:trHeight w:val="300"/>
        </w:trPr>
        <w:tc>
          <w:tcPr>
            <w:tcW w:w="2055" w:type="dxa"/>
            <w:tcMar/>
          </w:tcPr>
          <w:p w:rsidR="6DDB564D" w:rsidP="6DDB564D" w:rsidRDefault="6DDB564D" w14:paraId="42EE9C08" w14:textId="44F5834D">
            <w:pPr>
              <w:jc w:val="center"/>
            </w:pPr>
            <w:proofErr w:type="spellStart"/>
            <w:r w:rsidRPr="6DDB564D">
              <w:t>modProducto</w:t>
            </w:r>
            <w:proofErr w:type="spellEnd"/>
          </w:p>
        </w:tc>
        <w:tc>
          <w:tcPr>
            <w:tcW w:w="2730" w:type="dxa"/>
            <w:tcMar/>
          </w:tcPr>
          <w:p w:rsidR="6DDB564D" w:rsidP="6DDB564D" w:rsidRDefault="6DDB564D" w14:paraId="6C77D7B3" w14:textId="54D9FEE8">
            <w:pPr>
              <w:jc w:val="center"/>
            </w:pPr>
            <w:proofErr w:type="spellStart"/>
            <w:r w:rsidRPr="6DDB564D">
              <w:t>bool</w:t>
            </w:r>
            <w:proofErr w:type="spellEnd"/>
          </w:p>
        </w:tc>
        <w:tc>
          <w:tcPr>
            <w:tcW w:w="2250" w:type="dxa"/>
            <w:tcMar/>
          </w:tcPr>
          <w:p w:rsidR="6DDB564D" w:rsidP="6DDB564D" w:rsidRDefault="6DDB564D" w14:paraId="0399096E" w14:textId="05E92234">
            <w:pPr>
              <w:jc w:val="center"/>
            </w:pPr>
            <w:r w:rsidRPr="6DDB564D">
              <w:t>Permite modificar un producto</w:t>
            </w:r>
          </w:p>
        </w:tc>
        <w:tc>
          <w:tcPr>
            <w:tcW w:w="1980" w:type="dxa"/>
            <w:tcMar/>
          </w:tcPr>
          <w:p w:rsidR="6DDB564D" w:rsidP="6DDB564D" w:rsidRDefault="6DDB564D" w14:paraId="607C14BD" w14:textId="4D57193E">
            <w:pPr>
              <w:jc w:val="center"/>
            </w:pPr>
            <w:proofErr w:type="spellStart"/>
            <w:r w:rsidRPr="6DDB564D">
              <w:t>public</w:t>
            </w:r>
            <w:proofErr w:type="spellEnd"/>
          </w:p>
        </w:tc>
      </w:tr>
      <w:tr w:rsidR="6DDB564D" w:rsidTr="23B552F9" w14:paraId="255AB944" w14:textId="77777777">
        <w:trPr>
          <w:trHeight w:val="300"/>
        </w:trPr>
        <w:tc>
          <w:tcPr>
            <w:tcW w:w="2055" w:type="dxa"/>
            <w:tcMar/>
          </w:tcPr>
          <w:p w:rsidR="6DDB564D" w:rsidP="6DDB564D" w:rsidRDefault="6DDB564D" w14:paraId="3B5CD97A" w14:textId="399A95C6">
            <w:pPr>
              <w:jc w:val="center"/>
            </w:pPr>
            <w:proofErr w:type="spellStart"/>
            <w:r w:rsidRPr="6DDB564D">
              <w:t>buscarProducto</w:t>
            </w:r>
            <w:proofErr w:type="spellEnd"/>
          </w:p>
        </w:tc>
        <w:tc>
          <w:tcPr>
            <w:tcW w:w="2730" w:type="dxa"/>
            <w:tcMar/>
          </w:tcPr>
          <w:p w:rsidR="6DDB564D" w:rsidP="6DDB564D" w:rsidRDefault="6DDB564D" w14:paraId="2D03FB0A" w14:textId="3E06467B">
            <w:pPr>
              <w:jc w:val="center"/>
            </w:pPr>
            <w:r w:rsidRPr="6DDB564D">
              <w:t>Producto</w:t>
            </w:r>
          </w:p>
        </w:tc>
        <w:tc>
          <w:tcPr>
            <w:tcW w:w="2250" w:type="dxa"/>
            <w:tcMar/>
          </w:tcPr>
          <w:p w:rsidR="6DDB564D" w:rsidP="6DDB564D" w:rsidRDefault="6DDB564D" w14:paraId="4CA56A6C" w14:textId="444C2557">
            <w:pPr>
              <w:jc w:val="center"/>
            </w:pPr>
            <w:r w:rsidRPr="6DDB564D">
              <w:t>Permite buscar un producto</w:t>
            </w:r>
          </w:p>
        </w:tc>
        <w:tc>
          <w:tcPr>
            <w:tcW w:w="1980" w:type="dxa"/>
            <w:tcMar/>
          </w:tcPr>
          <w:p w:rsidR="6DDB564D" w:rsidP="6DDB564D" w:rsidRDefault="6DDB564D" w14:paraId="38138304" w14:textId="30A38319">
            <w:pPr>
              <w:jc w:val="center"/>
            </w:pPr>
            <w:proofErr w:type="spellStart"/>
            <w:r w:rsidRPr="6DDB564D">
              <w:t>public</w:t>
            </w:r>
            <w:proofErr w:type="spellEnd"/>
          </w:p>
        </w:tc>
      </w:tr>
      <w:tr w:rsidR="6DDB564D" w:rsidTr="23B552F9" w14:paraId="1DD6F55E" w14:textId="77777777">
        <w:trPr>
          <w:trHeight w:val="300"/>
        </w:trPr>
        <w:tc>
          <w:tcPr>
            <w:tcW w:w="2055" w:type="dxa"/>
            <w:tcMar/>
          </w:tcPr>
          <w:p w:rsidR="6DDB564D" w:rsidP="6DDB564D" w:rsidRDefault="6DDB564D" w14:paraId="4E740E32" w14:textId="51105B48">
            <w:pPr>
              <w:jc w:val="center"/>
            </w:pPr>
            <w:proofErr w:type="spellStart"/>
            <w:r w:rsidRPr="6DDB564D">
              <w:t>listProducto</w:t>
            </w:r>
            <w:proofErr w:type="spellEnd"/>
          </w:p>
        </w:tc>
        <w:tc>
          <w:tcPr>
            <w:tcW w:w="2730" w:type="dxa"/>
            <w:tcMar/>
          </w:tcPr>
          <w:p w:rsidR="6DDB564D" w:rsidP="6DDB564D" w:rsidRDefault="6DDB564D" w14:paraId="7C1FB9FB" w14:textId="02C97BF9">
            <w:pPr>
              <w:jc w:val="center"/>
            </w:pPr>
            <w:proofErr w:type="spellStart"/>
            <w:r w:rsidRPr="6DDB564D">
              <w:t>List</w:t>
            </w:r>
            <w:proofErr w:type="spellEnd"/>
            <w:r w:rsidRPr="6DDB564D">
              <w:t>&lt;Producto&gt;</w:t>
            </w:r>
          </w:p>
        </w:tc>
        <w:tc>
          <w:tcPr>
            <w:tcW w:w="2250" w:type="dxa"/>
            <w:tcMar/>
          </w:tcPr>
          <w:p w:rsidR="6DDB564D" w:rsidP="6DDB564D" w:rsidRDefault="6DDB564D" w14:paraId="20BE5A3E" w14:textId="2D637180">
            <w:pPr>
              <w:jc w:val="center"/>
            </w:pPr>
            <w:r w:rsidRPr="6DDB564D">
              <w:t>Devuelve la lista de productos</w:t>
            </w:r>
          </w:p>
        </w:tc>
        <w:tc>
          <w:tcPr>
            <w:tcW w:w="1980" w:type="dxa"/>
            <w:tcMar/>
          </w:tcPr>
          <w:p w:rsidR="6DDB564D" w:rsidP="6DDB564D" w:rsidRDefault="6DDB564D" w14:paraId="470CF319" w14:textId="37438DC9">
            <w:pPr>
              <w:jc w:val="center"/>
            </w:pPr>
            <w:proofErr w:type="spellStart"/>
            <w:r w:rsidRPr="6DDB564D">
              <w:t>public</w:t>
            </w:r>
            <w:proofErr w:type="spellEnd"/>
          </w:p>
        </w:tc>
      </w:tr>
      <w:tr w:rsidR="6DDB564D" w:rsidTr="23B552F9" w14:paraId="568496A3" w14:textId="77777777">
        <w:trPr>
          <w:trHeight w:val="300"/>
        </w:trPr>
        <w:tc>
          <w:tcPr>
            <w:tcW w:w="2055" w:type="dxa"/>
            <w:tcMar/>
          </w:tcPr>
          <w:p w:rsidR="6DDB564D" w:rsidP="6DDB564D" w:rsidRDefault="6DDB564D" w14:paraId="04B1CEF4" w14:textId="0CAA7F8C">
            <w:pPr>
              <w:jc w:val="center"/>
            </w:pPr>
            <w:proofErr w:type="spellStart"/>
            <w:r w:rsidRPr="6DDB564D">
              <w:t>ntfPorStock</w:t>
            </w:r>
            <w:proofErr w:type="spellEnd"/>
          </w:p>
        </w:tc>
        <w:tc>
          <w:tcPr>
            <w:tcW w:w="2730" w:type="dxa"/>
            <w:tcMar/>
          </w:tcPr>
          <w:p w:rsidR="6DDB564D" w:rsidP="6DDB564D" w:rsidRDefault="6DDB564D" w14:paraId="66C7A14C" w14:textId="6466B9CB">
            <w:pPr>
              <w:jc w:val="center"/>
            </w:pPr>
            <w:proofErr w:type="spellStart"/>
            <w:r w:rsidRPr="6DDB564D">
              <w:t>string</w:t>
            </w:r>
            <w:proofErr w:type="spellEnd"/>
          </w:p>
        </w:tc>
        <w:tc>
          <w:tcPr>
            <w:tcW w:w="2250" w:type="dxa"/>
            <w:tcMar/>
          </w:tcPr>
          <w:p w:rsidR="6DDB564D" w:rsidP="6DDB564D" w:rsidRDefault="6DDB564D" w14:paraId="27B09F88" w14:textId="52F904B6">
            <w:pPr>
              <w:jc w:val="center"/>
            </w:pPr>
            <w:r w:rsidRPr="6DDB564D">
              <w:t>Notifica a los admins globales y de productos por falta de stock de un producto</w:t>
            </w:r>
          </w:p>
        </w:tc>
        <w:tc>
          <w:tcPr>
            <w:tcW w:w="1980" w:type="dxa"/>
            <w:tcMar/>
          </w:tcPr>
          <w:p w:rsidR="6DDB564D" w:rsidP="6DDB564D" w:rsidRDefault="6DDB564D" w14:paraId="361CEE9D" w14:textId="03DB8C56">
            <w:pPr>
              <w:jc w:val="center"/>
            </w:pPr>
            <w:proofErr w:type="spellStart"/>
            <w:r w:rsidRPr="6DDB564D">
              <w:t>public</w:t>
            </w:r>
            <w:proofErr w:type="spellEnd"/>
          </w:p>
        </w:tc>
      </w:tr>
      <w:tr w:rsidR="6DDB564D" w:rsidTr="23B552F9" w14:paraId="363FAD7F" w14:textId="77777777">
        <w:trPr>
          <w:trHeight w:val="300"/>
        </w:trPr>
        <w:tc>
          <w:tcPr>
            <w:tcW w:w="2055" w:type="dxa"/>
            <w:tcMar/>
          </w:tcPr>
          <w:p w:rsidR="6DDB564D" w:rsidP="6DDB564D" w:rsidRDefault="6DDB564D" w14:paraId="153EF62E" w14:textId="31EEC660">
            <w:pPr>
              <w:jc w:val="center"/>
            </w:pPr>
            <w:proofErr w:type="spellStart"/>
            <w:r w:rsidRPr="6DDB564D">
              <w:t>ntfPorCad</w:t>
            </w:r>
            <w:proofErr w:type="spellEnd"/>
          </w:p>
        </w:tc>
        <w:tc>
          <w:tcPr>
            <w:tcW w:w="2730" w:type="dxa"/>
            <w:tcMar/>
          </w:tcPr>
          <w:p w:rsidR="6DDB564D" w:rsidP="6DDB564D" w:rsidRDefault="6DDB564D" w14:paraId="172E413C" w14:textId="1D58C66E">
            <w:pPr>
              <w:jc w:val="center"/>
            </w:pPr>
            <w:proofErr w:type="spellStart"/>
            <w:r w:rsidRPr="6DDB564D">
              <w:t>string</w:t>
            </w:r>
            <w:proofErr w:type="spellEnd"/>
          </w:p>
        </w:tc>
        <w:tc>
          <w:tcPr>
            <w:tcW w:w="2250" w:type="dxa"/>
            <w:tcMar/>
          </w:tcPr>
          <w:p w:rsidR="6DDB564D" w:rsidP="6DDB564D" w:rsidRDefault="6DDB564D" w14:paraId="4C966BB2" w14:textId="579495D3">
            <w:pPr>
              <w:spacing w:line="254" w:lineRule="auto"/>
              <w:jc w:val="center"/>
            </w:pPr>
            <w:r w:rsidRPr="6DDB564D">
              <w:t>Notifica a los admins globales y de productos por que un producto esta caducado</w:t>
            </w:r>
          </w:p>
          <w:p w:rsidR="6DDB564D" w:rsidP="6DDB564D" w:rsidRDefault="6DDB564D" w14:paraId="34789E10" w14:textId="63D44CAB">
            <w:pPr>
              <w:jc w:val="center"/>
            </w:pPr>
          </w:p>
        </w:tc>
        <w:tc>
          <w:tcPr>
            <w:tcW w:w="1980" w:type="dxa"/>
            <w:tcMar/>
          </w:tcPr>
          <w:p w:rsidR="6DDB564D" w:rsidP="6DDB564D" w:rsidRDefault="6DDB564D" w14:paraId="36361F5B" w14:textId="0F1781E5">
            <w:pPr>
              <w:jc w:val="center"/>
            </w:pPr>
            <w:proofErr w:type="spellStart"/>
            <w:r w:rsidRPr="6DDB564D">
              <w:t>public</w:t>
            </w:r>
            <w:proofErr w:type="spellEnd"/>
          </w:p>
        </w:tc>
      </w:tr>
      <w:tr w:rsidR="6DDB564D" w:rsidTr="23B552F9" w14:paraId="52818125" w14:textId="77777777">
        <w:trPr>
          <w:trHeight w:val="300"/>
        </w:trPr>
        <w:tc>
          <w:tcPr>
            <w:tcW w:w="2055" w:type="dxa"/>
            <w:tcMar/>
          </w:tcPr>
          <w:p w:rsidR="6DDB564D" w:rsidP="6DDB564D" w:rsidRDefault="6DDB564D" w14:paraId="12173DB0" w14:textId="4286A7B2">
            <w:pPr>
              <w:jc w:val="center"/>
            </w:pPr>
            <w:proofErr w:type="spellStart"/>
            <w:r w:rsidRPr="6DDB564D">
              <w:t>ntfPorRet</w:t>
            </w:r>
            <w:proofErr w:type="spellEnd"/>
          </w:p>
        </w:tc>
        <w:tc>
          <w:tcPr>
            <w:tcW w:w="2730" w:type="dxa"/>
            <w:tcMar/>
          </w:tcPr>
          <w:p w:rsidR="6DDB564D" w:rsidP="6DDB564D" w:rsidRDefault="6DDB564D" w14:paraId="708BADC6" w14:textId="3F79983D">
            <w:pPr>
              <w:jc w:val="center"/>
            </w:pPr>
            <w:proofErr w:type="spellStart"/>
            <w:r w:rsidRPr="6DDB564D">
              <w:t>string</w:t>
            </w:r>
            <w:proofErr w:type="spellEnd"/>
          </w:p>
        </w:tc>
        <w:tc>
          <w:tcPr>
            <w:tcW w:w="2250" w:type="dxa"/>
            <w:tcMar/>
          </w:tcPr>
          <w:p w:rsidR="6DDB564D" w:rsidP="6DDB564D" w:rsidRDefault="6DDB564D" w14:paraId="24E88F5F" w14:textId="6A79ED36">
            <w:pPr>
              <w:jc w:val="center"/>
            </w:pPr>
            <w:r w:rsidRPr="6DDB564D">
              <w:t>Permite a los admins  globales y de pedidos notificar al cliente un retraso de su pedido</w:t>
            </w:r>
          </w:p>
        </w:tc>
        <w:tc>
          <w:tcPr>
            <w:tcW w:w="1980" w:type="dxa"/>
            <w:tcMar/>
          </w:tcPr>
          <w:p w:rsidR="6DDB564D" w:rsidP="6DDB564D" w:rsidRDefault="6DDB564D" w14:paraId="1EE435E5" w14:textId="192F23FF">
            <w:pPr>
              <w:jc w:val="center"/>
            </w:pPr>
            <w:proofErr w:type="spellStart"/>
            <w:r w:rsidRPr="6DDB564D">
              <w:t>public</w:t>
            </w:r>
            <w:proofErr w:type="spellEnd"/>
          </w:p>
        </w:tc>
      </w:tr>
      <w:tr w:rsidR="6DDB564D" w:rsidTr="23B552F9" w14:paraId="5F0ABBEA" w14:textId="77777777">
        <w:trPr>
          <w:trHeight w:val="300"/>
        </w:trPr>
        <w:tc>
          <w:tcPr>
            <w:tcW w:w="2055" w:type="dxa"/>
            <w:tcMar/>
          </w:tcPr>
          <w:p w:rsidR="6DDB564D" w:rsidP="6DDB564D" w:rsidRDefault="6DDB564D" w14:paraId="3818B2C7" w14:textId="4A802D04">
            <w:pPr>
              <w:jc w:val="center"/>
            </w:pPr>
            <w:proofErr w:type="spellStart"/>
            <w:r w:rsidRPr="6DDB564D">
              <w:lastRenderedPageBreak/>
              <w:t>altaCamion</w:t>
            </w:r>
            <w:proofErr w:type="spellEnd"/>
          </w:p>
        </w:tc>
        <w:tc>
          <w:tcPr>
            <w:tcW w:w="2730" w:type="dxa"/>
            <w:tcMar/>
          </w:tcPr>
          <w:p w:rsidR="6DDB564D" w:rsidP="6DDB564D" w:rsidRDefault="6DDB564D" w14:paraId="28B9996D" w14:textId="7942053C">
            <w:pPr>
              <w:jc w:val="center"/>
            </w:pPr>
            <w:proofErr w:type="spellStart"/>
            <w:r w:rsidRPr="6DDB564D">
              <w:t>bool</w:t>
            </w:r>
            <w:proofErr w:type="spellEnd"/>
          </w:p>
        </w:tc>
        <w:tc>
          <w:tcPr>
            <w:tcW w:w="2250" w:type="dxa"/>
            <w:tcMar/>
          </w:tcPr>
          <w:p w:rsidR="6DDB564D" w:rsidP="6DDB564D" w:rsidRDefault="6DDB564D" w14:paraId="28084AC3" w14:textId="62D1591E">
            <w:pPr>
              <w:jc w:val="center"/>
            </w:pPr>
            <w:r w:rsidRPr="6DDB564D">
              <w:t>Permite añadir un nuevo camión</w:t>
            </w:r>
          </w:p>
        </w:tc>
        <w:tc>
          <w:tcPr>
            <w:tcW w:w="1980" w:type="dxa"/>
            <w:tcMar/>
          </w:tcPr>
          <w:p w:rsidR="6DDB564D" w:rsidP="6DDB564D" w:rsidRDefault="6DDB564D" w14:paraId="5E07C967" w14:textId="7A220A41">
            <w:pPr>
              <w:jc w:val="center"/>
            </w:pPr>
            <w:proofErr w:type="spellStart"/>
            <w:r w:rsidRPr="6DDB564D">
              <w:t>public</w:t>
            </w:r>
            <w:proofErr w:type="spellEnd"/>
          </w:p>
        </w:tc>
      </w:tr>
      <w:tr w:rsidR="6DDB564D" w:rsidTr="23B552F9" w14:paraId="40AACB48" w14:textId="77777777">
        <w:trPr>
          <w:trHeight w:val="300"/>
        </w:trPr>
        <w:tc>
          <w:tcPr>
            <w:tcW w:w="2055" w:type="dxa"/>
            <w:tcMar/>
          </w:tcPr>
          <w:p w:rsidR="6DDB564D" w:rsidP="6DDB564D" w:rsidRDefault="6DDB564D" w14:paraId="762F698C" w14:textId="7AF24D6A">
            <w:pPr>
              <w:jc w:val="center"/>
            </w:pPr>
            <w:proofErr w:type="spellStart"/>
            <w:r w:rsidRPr="6DDB564D">
              <w:t>bajaCamion</w:t>
            </w:r>
            <w:proofErr w:type="spellEnd"/>
          </w:p>
        </w:tc>
        <w:tc>
          <w:tcPr>
            <w:tcW w:w="2730" w:type="dxa"/>
            <w:tcMar/>
          </w:tcPr>
          <w:p w:rsidR="6DDB564D" w:rsidP="6DDB564D" w:rsidRDefault="6DDB564D" w14:paraId="31E385D6" w14:textId="79686532">
            <w:pPr>
              <w:jc w:val="center"/>
            </w:pPr>
            <w:proofErr w:type="spellStart"/>
            <w:r w:rsidRPr="6DDB564D">
              <w:t>bool</w:t>
            </w:r>
            <w:proofErr w:type="spellEnd"/>
          </w:p>
        </w:tc>
        <w:tc>
          <w:tcPr>
            <w:tcW w:w="2250" w:type="dxa"/>
            <w:tcMar/>
          </w:tcPr>
          <w:p w:rsidR="6DDB564D" w:rsidP="6DDB564D" w:rsidRDefault="6DDB564D" w14:paraId="076A8BE1" w14:textId="4057DE0B">
            <w:pPr>
              <w:jc w:val="center"/>
            </w:pPr>
            <w:r w:rsidRPr="6DDB564D">
              <w:t>Permite eliminar un camión</w:t>
            </w:r>
          </w:p>
        </w:tc>
        <w:tc>
          <w:tcPr>
            <w:tcW w:w="1980" w:type="dxa"/>
            <w:tcMar/>
          </w:tcPr>
          <w:p w:rsidR="6DDB564D" w:rsidP="6DDB564D" w:rsidRDefault="6DDB564D" w14:paraId="1148DB95" w14:textId="73BB2819">
            <w:pPr>
              <w:jc w:val="center"/>
            </w:pPr>
            <w:proofErr w:type="spellStart"/>
            <w:r w:rsidRPr="6DDB564D">
              <w:t>public</w:t>
            </w:r>
            <w:proofErr w:type="spellEnd"/>
          </w:p>
        </w:tc>
      </w:tr>
      <w:tr w:rsidR="6DDB564D" w:rsidTr="23B552F9" w14:paraId="33A9B34E" w14:textId="77777777">
        <w:trPr>
          <w:trHeight w:val="300"/>
        </w:trPr>
        <w:tc>
          <w:tcPr>
            <w:tcW w:w="2055" w:type="dxa"/>
            <w:tcMar/>
          </w:tcPr>
          <w:p w:rsidR="6DDB564D" w:rsidP="6DDB564D" w:rsidRDefault="6DDB564D" w14:paraId="4969F283" w14:textId="27227754">
            <w:pPr>
              <w:jc w:val="center"/>
            </w:pPr>
            <w:proofErr w:type="spellStart"/>
            <w:r w:rsidRPr="6DDB564D">
              <w:t>modCamion</w:t>
            </w:r>
            <w:proofErr w:type="spellEnd"/>
          </w:p>
        </w:tc>
        <w:tc>
          <w:tcPr>
            <w:tcW w:w="2730" w:type="dxa"/>
            <w:tcMar/>
          </w:tcPr>
          <w:p w:rsidR="6DDB564D" w:rsidP="6DDB564D" w:rsidRDefault="6DDB564D" w14:paraId="2E1516EC" w14:textId="3B56E8FE">
            <w:pPr>
              <w:jc w:val="center"/>
            </w:pPr>
            <w:proofErr w:type="spellStart"/>
            <w:r w:rsidRPr="6DDB564D">
              <w:t>bool</w:t>
            </w:r>
            <w:proofErr w:type="spellEnd"/>
          </w:p>
        </w:tc>
        <w:tc>
          <w:tcPr>
            <w:tcW w:w="2250" w:type="dxa"/>
            <w:tcMar/>
          </w:tcPr>
          <w:p w:rsidR="6DDB564D" w:rsidP="6DDB564D" w:rsidRDefault="6DDB564D" w14:paraId="68A92A9C" w14:textId="3C800220">
            <w:pPr>
              <w:jc w:val="center"/>
            </w:pPr>
            <w:r w:rsidRPr="6DDB564D">
              <w:t>Permite modificar un camión</w:t>
            </w:r>
          </w:p>
        </w:tc>
        <w:tc>
          <w:tcPr>
            <w:tcW w:w="1980" w:type="dxa"/>
            <w:tcMar/>
          </w:tcPr>
          <w:p w:rsidR="6DDB564D" w:rsidP="6DDB564D" w:rsidRDefault="6DDB564D" w14:paraId="651E2ECF" w14:textId="7294CE7E">
            <w:pPr>
              <w:jc w:val="center"/>
            </w:pPr>
            <w:proofErr w:type="spellStart"/>
            <w:r w:rsidRPr="6DDB564D">
              <w:t>public</w:t>
            </w:r>
            <w:proofErr w:type="spellEnd"/>
          </w:p>
        </w:tc>
      </w:tr>
      <w:tr w:rsidR="6DDB564D" w:rsidTr="23B552F9" w14:paraId="6A9828A6" w14:textId="77777777">
        <w:trPr>
          <w:trHeight w:val="300"/>
        </w:trPr>
        <w:tc>
          <w:tcPr>
            <w:tcW w:w="2055" w:type="dxa"/>
            <w:tcMar/>
          </w:tcPr>
          <w:p w:rsidR="6DDB564D" w:rsidP="6DDB564D" w:rsidRDefault="6DDB564D" w14:paraId="4F58161A" w14:textId="1E78B827">
            <w:pPr>
              <w:jc w:val="center"/>
            </w:pPr>
            <w:proofErr w:type="spellStart"/>
            <w:r w:rsidRPr="6DDB564D">
              <w:t>buscarCamion</w:t>
            </w:r>
            <w:proofErr w:type="spellEnd"/>
          </w:p>
        </w:tc>
        <w:tc>
          <w:tcPr>
            <w:tcW w:w="2730" w:type="dxa"/>
            <w:tcMar/>
          </w:tcPr>
          <w:p w:rsidR="6DDB564D" w:rsidP="6DDB564D" w:rsidRDefault="6DDB564D" w14:paraId="532251D9" w14:textId="384A53F1">
            <w:pPr>
              <w:jc w:val="center"/>
            </w:pPr>
            <w:proofErr w:type="spellStart"/>
            <w:r w:rsidRPr="6DDB564D">
              <w:t>Camion</w:t>
            </w:r>
            <w:proofErr w:type="spellEnd"/>
          </w:p>
        </w:tc>
        <w:tc>
          <w:tcPr>
            <w:tcW w:w="2250" w:type="dxa"/>
            <w:tcMar/>
          </w:tcPr>
          <w:p w:rsidR="6DDB564D" w:rsidP="6DDB564D" w:rsidRDefault="6DDB564D" w14:paraId="6EB0DB97" w14:textId="2AE29A78">
            <w:pPr>
              <w:jc w:val="center"/>
            </w:pPr>
            <w:r w:rsidRPr="6DDB564D">
              <w:t>Permite buscar un camión</w:t>
            </w:r>
          </w:p>
        </w:tc>
        <w:tc>
          <w:tcPr>
            <w:tcW w:w="1980" w:type="dxa"/>
            <w:tcMar/>
          </w:tcPr>
          <w:p w:rsidR="6DDB564D" w:rsidP="6DDB564D" w:rsidRDefault="6DDB564D" w14:paraId="166DBE29" w14:textId="34A65F68">
            <w:pPr>
              <w:jc w:val="center"/>
            </w:pPr>
            <w:proofErr w:type="spellStart"/>
            <w:r w:rsidRPr="6DDB564D">
              <w:t>public</w:t>
            </w:r>
            <w:proofErr w:type="spellEnd"/>
          </w:p>
        </w:tc>
      </w:tr>
      <w:tr w:rsidR="6DDB564D" w:rsidTr="23B552F9" w14:paraId="1AF2435C" w14:textId="77777777">
        <w:trPr>
          <w:trHeight w:val="300"/>
        </w:trPr>
        <w:tc>
          <w:tcPr>
            <w:tcW w:w="2055" w:type="dxa"/>
            <w:tcMar/>
          </w:tcPr>
          <w:p w:rsidR="6DDB564D" w:rsidP="6DDB564D" w:rsidRDefault="6DDB564D" w14:paraId="449C3AD7" w14:textId="6A2A0152">
            <w:pPr>
              <w:jc w:val="center"/>
            </w:pPr>
            <w:proofErr w:type="spellStart"/>
            <w:r w:rsidRPr="6DDB564D">
              <w:t>listCamion</w:t>
            </w:r>
            <w:proofErr w:type="spellEnd"/>
          </w:p>
        </w:tc>
        <w:tc>
          <w:tcPr>
            <w:tcW w:w="2730" w:type="dxa"/>
            <w:tcMar/>
          </w:tcPr>
          <w:p w:rsidR="6DDB564D" w:rsidP="6DDB564D" w:rsidRDefault="6DDB564D" w14:paraId="503B2B04" w14:textId="6FDF0E57">
            <w:pPr>
              <w:jc w:val="center"/>
            </w:pPr>
            <w:proofErr w:type="spellStart"/>
            <w:r w:rsidRPr="6DDB564D">
              <w:t>List</w:t>
            </w:r>
            <w:proofErr w:type="spellEnd"/>
            <w:r w:rsidRPr="6DDB564D">
              <w:t>&lt;</w:t>
            </w:r>
            <w:proofErr w:type="spellStart"/>
            <w:r w:rsidRPr="6DDB564D">
              <w:t>Camion</w:t>
            </w:r>
            <w:proofErr w:type="spellEnd"/>
            <w:r w:rsidRPr="6DDB564D">
              <w:t>&gt;</w:t>
            </w:r>
          </w:p>
        </w:tc>
        <w:tc>
          <w:tcPr>
            <w:tcW w:w="2250" w:type="dxa"/>
            <w:tcMar/>
          </w:tcPr>
          <w:p w:rsidR="6DDB564D" w:rsidP="6DDB564D" w:rsidRDefault="6DDB564D" w14:paraId="3A7B4944" w14:textId="7DF0CC57">
            <w:pPr>
              <w:jc w:val="center"/>
            </w:pPr>
            <w:r w:rsidRPr="6DDB564D">
              <w:t xml:space="preserve">Devuelve la lista de camiones </w:t>
            </w:r>
          </w:p>
        </w:tc>
        <w:tc>
          <w:tcPr>
            <w:tcW w:w="1980" w:type="dxa"/>
            <w:tcMar/>
          </w:tcPr>
          <w:p w:rsidR="6DDB564D" w:rsidP="6DDB564D" w:rsidRDefault="6DDB564D" w14:paraId="6B66E9BF" w14:textId="32F25583">
            <w:pPr>
              <w:jc w:val="center"/>
            </w:pPr>
            <w:proofErr w:type="spellStart"/>
            <w:r w:rsidRPr="6DDB564D">
              <w:t>public</w:t>
            </w:r>
            <w:proofErr w:type="spellEnd"/>
          </w:p>
        </w:tc>
      </w:tr>
      <w:tr w:rsidR="6DDB564D" w:rsidTr="23B552F9" w14:paraId="63E906D1" w14:textId="77777777">
        <w:trPr>
          <w:trHeight w:val="300"/>
        </w:trPr>
        <w:tc>
          <w:tcPr>
            <w:tcW w:w="2055" w:type="dxa"/>
            <w:tcMar/>
          </w:tcPr>
          <w:p w:rsidR="6DDB564D" w:rsidP="6DDB564D" w:rsidRDefault="6DDB564D" w14:paraId="4D2C34E7" w14:textId="5E2ADE0F">
            <w:pPr>
              <w:jc w:val="center"/>
            </w:pPr>
            <w:proofErr w:type="spellStart"/>
            <w:r w:rsidRPr="6DDB564D">
              <w:t>altaGranja</w:t>
            </w:r>
            <w:proofErr w:type="spellEnd"/>
          </w:p>
        </w:tc>
        <w:tc>
          <w:tcPr>
            <w:tcW w:w="2730" w:type="dxa"/>
            <w:tcMar/>
          </w:tcPr>
          <w:p w:rsidR="6DDB564D" w:rsidP="6DDB564D" w:rsidRDefault="6DDB564D" w14:paraId="63395E77" w14:textId="0450DEA7">
            <w:pPr>
              <w:jc w:val="center"/>
            </w:pPr>
            <w:proofErr w:type="spellStart"/>
            <w:r w:rsidRPr="6DDB564D">
              <w:t>bool</w:t>
            </w:r>
            <w:proofErr w:type="spellEnd"/>
          </w:p>
        </w:tc>
        <w:tc>
          <w:tcPr>
            <w:tcW w:w="2250" w:type="dxa"/>
            <w:tcMar/>
          </w:tcPr>
          <w:p w:rsidR="6DDB564D" w:rsidP="6DDB564D" w:rsidRDefault="6DDB564D" w14:paraId="75BF7AB6" w14:textId="68507AF1">
            <w:pPr>
              <w:jc w:val="center"/>
            </w:pPr>
            <w:r w:rsidRPr="6DDB564D">
              <w:t>Permite añadir una nueva granja</w:t>
            </w:r>
          </w:p>
        </w:tc>
        <w:tc>
          <w:tcPr>
            <w:tcW w:w="1980" w:type="dxa"/>
            <w:tcMar/>
          </w:tcPr>
          <w:p w:rsidR="6DDB564D" w:rsidP="6DDB564D" w:rsidRDefault="6DDB564D" w14:paraId="5E27111F" w14:textId="2CA6DB74">
            <w:pPr>
              <w:jc w:val="center"/>
            </w:pPr>
            <w:proofErr w:type="spellStart"/>
            <w:r w:rsidRPr="6DDB564D">
              <w:t>public</w:t>
            </w:r>
            <w:proofErr w:type="spellEnd"/>
          </w:p>
        </w:tc>
      </w:tr>
      <w:tr w:rsidR="6DDB564D" w:rsidTr="23B552F9" w14:paraId="758CB890" w14:textId="77777777">
        <w:trPr>
          <w:trHeight w:val="300"/>
        </w:trPr>
        <w:tc>
          <w:tcPr>
            <w:tcW w:w="2055" w:type="dxa"/>
            <w:tcMar/>
          </w:tcPr>
          <w:p w:rsidR="6DDB564D" w:rsidP="6DDB564D" w:rsidRDefault="6DDB564D" w14:paraId="67339BEB" w14:textId="5C4AED44">
            <w:pPr>
              <w:jc w:val="center"/>
            </w:pPr>
            <w:proofErr w:type="spellStart"/>
            <w:r w:rsidRPr="6DDB564D">
              <w:t>bajaGranja</w:t>
            </w:r>
            <w:proofErr w:type="spellEnd"/>
          </w:p>
        </w:tc>
        <w:tc>
          <w:tcPr>
            <w:tcW w:w="2730" w:type="dxa"/>
            <w:tcMar/>
          </w:tcPr>
          <w:p w:rsidR="6DDB564D" w:rsidP="6DDB564D" w:rsidRDefault="6DDB564D" w14:paraId="183587DB" w14:textId="3D13DC54">
            <w:pPr>
              <w:jc w:val="center"/>
            </w:pPr>
            <w:proofErr w:type="spellStart"/>
            <w:r w:rsidRPr="6DDB564D">
              <w:t>bool</w:t>
            </w:r>
            <w:proofErr w:type="spellEnd"/>
          </w:p>
        </w:tc>
        <w:tc>
          <w:tcPr>
            <w:tcW w:w="2250" w:type="dxa"/>
            <w:tcMar/>
          </w:tcPr>
          <w:p w:rsidR="6DDB564D" w:rsidP="6DDB564D" w:rsidRDefault="6DDB564D" w14:paraId="310A0D8E" w14:textId="08ED0150">
            <w:pPr>
              <w:jc w:val="center"/>
            </w:pPr>
            <w:r w:rsidRPr="6DDB564D">
              <w:t>Permite eliminar una granja</w:t>
            </w:r>
          </w:p>
        </w:tc>
        <w:tc>
          <w:tcPr>
            <w:tcW w:w="1980" w:type="dxa"/>
            <w:tcMar/>
          </w:tcPr>
          <w:p w:rsidR="6DDB564D" w:rsidP="6DDB564D" w:rsidRDefault="6DDB564D" w14:paraId="1017E5EB" w14:textId="441EBB51">
            <w:pPr>
              <w:jc w:val="center"/>
            </w:pPr>
            <w:proofErr w:type="spellStart"/>
            <w:r w:rsidRPr="6DDB564D">
              <w:t>public</w:t>
            </w:r>
            <w:proofErr w:type="spellEnd"/>
          </w:p>
        </w:tc>
      </w:tr>
      <w:tr w:rsidR="6DDB564D" w:rsidTr="23B552F9" w14:paraId="5C31FE43" w14:textId="77777777">
        <w:trPr>
          <w:trHeight w:val="300"/>
        </w:trPr>
        <w:tc>
          <w:tcPr>
            <w:tcW w:w="2055" w:type="dxa"/>
            <w:tcMar/>
          </w:tcPr>
          <w:p w:rsidR="6DDB564D" w:rsidP="6DDB564D" w:rsidRDefault="6DDB564D" w14:paraId="372D92C8" w14:textId="5B4A2AB9">
            <w:pPr>
              <w:jc w:val="center"/>
            </w:pPr>
            <w:proofErr w:type="spellStart"/>
            <w:r w:rsidRPr="6DDB564D">
              <w:t>modGranja</w:t>
            </w:r>
            <w:proofErr w:type="spellEnd"/>
          </w:p>
        </w:tc>
        <w:tc>
          <w:tcPr>
            <w:tcW w:w="2730" w:type="dxa"/>
            <w:tcMar/>
          </w:tcPr>
          <w:p w:rsidR="6DDB564D" w:rsidP="6DDB564D" w:rsidRDefault="6DDB564D" w14:paraId="5F846ADF" w14:textId="01035541">
            <w:pPr>
              <w:jc w:val="center"/>
            </w:pPr>
            <w:proofErr w:type="spellStart"/>
            <w:r w:rsidRPr="6DDB564D">
              <w:t>bool</w:t>
            </w:r>
            <w:proofErr w:type="spellEnd"/>
          </w:p>
        </w:tc>
        <w:tc>
          <w:tcPr>
            <w:tcW w:w="2250" w:type="dxa"/>
            <w:tcMar/>
          </w:tcPr>
          <w:p w:rsidR="6DDB564D" w:rsidP="6DDB564D" w:rsidRDefault="6DDB564D" w14:paraId="4C82566D" w14:textId="2A269791">
            <w:pPr>
              <w:jc w:val="center"/>
            </w:pPr>
            <w:r w:rsidRPr="6DDB564D">
              <w:t>Permite modificar una granja</w:t>
            </w:r>
          </w:p>
        </w:tc>
        <w:tc>
          <w:tcPr>
            <w:tcW w:w="1980" w:type="dxa"/>
            <w:tcMar/>
          </w:tcPr>
          <w:p w:rsidR="6DDB564D" w:rsidP="6DDB564D" w:rsidRDefault="6DDB564D" w14:paraId="298E5DE1" w14:textId="0AE185C8">
            <w:pPr>
              <w:jc w:val="center"/>
            </w:pPr>
            <w:proofErr w:type="spellStart"/>
            <w:r w:rsidRPr="6DDB564D">
              <w:t>public</w:t>
            </w:r>
            <w:proofErr w:type="spellEnd"/>
          </w:p>
        </w:tc>
      </w:tr>
      <w:tr w:rsidR="6DDB564D" w:rsidTr="23B552F9" w14:paraId="0900D429" w14:textId="77777777">
        <w:trPr>
          <w:trHeight w:val="300"/>
        </w:trPr>
        <w:tc>
          <w:tcPr>
            <w:tcW w:w="2055" w:type="dxa"/>
            <w:tcMar/>
          </w:tcPr>
          <w:p w:rsidR="6DDB564D" w:rsidP="6DDB564D" w:rsidRDefault="6DDB564D" w14:paraId="7EBEC21B" w14:textId="1B26B8A2">
            <w:pPr>
              <w:jc w:val="center"/>
            </w:pPr>
            <w:proofErr w:type="spellStart"/>
            <w:r w:rsidRPr="6DDB564D">
              <w:t>buscarGranja</w:t>
            </w:r>
            <w:proofErr w:type="spellEnd"/>
          </w:p>
        </w:tc>
        <w:tc>
          <w:tcPr>
            <w:tcW w:w="2730" w:type="dxa"/>
            <w:tcMar/>
          </w:tcPr>
          <w:p w:rsidR="6DDB564D" w:rsidP="6DDB564D" w:rsidRDefault="6DDB564D" w14:paraId="5830DBDF" w14:textId="34628D24">
            <w:pPr>
              <w:jc w:val="center"/>
            </w:pPr>
            <w:r w:rsidRPr="6DDB564D">
              <w:t>Granja</w:t>
            </w:r>
          </w:p>
        </w:tc>
        <w:tc>
          <w:tcPr>
            <w:tcW w:w="2250" w:type="dxa"/>
            <w:tcMar/>
          </w:tcPr>
          <w:p w:rsidR="6DDB564D" w:rsidP="6DDB564D" w:rsidRDefault="6DDB564D" w14:paraId="260FF445" w14:textId="70A17AAF">
            <w:pPr>
              <w:jc w:val="center"/>
            </w:pPr>
            <w:r w:rsidRPr="6DDB564D">
              <w:t>Permite buscar una granja</w:t>
            </w:r>
          </w:p>
        </w:tc>
        <w:tc>
          <w:tcPr>
            <w:tcW w:w="1980" w:type="dxa"/>
            <w:tcMar/>
          </w:tcPr>
          <w:p w:rsidR="6DDB564D" w:rsidP="6DDB564D" w:rsidRDefault="6DDB564D" w14:paraId="57AAE4AE" w14:textId="53BA68A5">
            <w:pPr>
              <w:jc w:val="center"/>
            </w:pPr>
            <w:proofErr w:type="spellStart"/>
            <w:r w:rsidRPr="6DDB564D">
              <w:t>public</w:t>
            </w:r>
            <w:proofErr w:type="spellEnd"/>
          </w:p>
        </w:tc>
      </w:tr>
      <w:tr w:rsidR="6DDB564D" w:rsidTr="23B552F9" w14:paraId="3C33562B" w14:textId="77777777">
        <w:trPr>
          <w:trHeight w:val="300"/>
        </w:trPr>
        <w:tc>
          <w:tcPr>
            <w:tcW w:w="2055" w:type="dxa"/>
            <w:tcMar/>
          </w:tcPr>
          <w:p w:rsidR="6DDB564D" w:rsidP="6DDB564D" w:rsidRDefault="6DDB564D" w14:paraId="0E44EDA9" w14:textId="4F49C24E">
            <w:pPr>
              <w:jc w:val="center"/>
            </w:pPr>
            <w:proofErr w:type="spellStart"/>
            <w:r w:rsidRPr="6DDB564D">
              <w:t>listGranja</w:t>
            </w:r>
            <w:proofErr w:type="spellEnd"/>
          </w:p>
        </w:tc>
        <w:tc>
          <w:tcPr>
            <w:tcW w:w="2730" w:type="dxa"/>
            <w:tcMar/>
          </w:tcPr>
          <w:p w:rsidR="6DDB564D" w:rsidP="6DDB564D" w:rsidRDefault="6DDB564D" w14:paraId="5CA8E307" w14:textId="2D1449DF">
            <w:pPr>
              <w:jc w:val="center"/>
            </w:pPr>
            <w:proofErr w:type="spellStart"/>
            <w:r w:rsidRPr="6DDB564D">
              <w:t>List</w:t>
            </w:r>
            <w:proofErr w:type="spellEnd"/>
            <w:r w:rsidRPr="6DDB564D">
              <w:t>&lt;Granja&gt;</w:t>
            </w:r>
          </w:p>
        </w:tc>
        <w:tc>
          <w:tcPr>
            <w:tcW w:w="2250" w:type="dxa"/>
            <w:tcMar/>
          </w:tcPr>
          <w:p w:rsidR="6DDB564D" w:rsidP="6DDB564D" w:rsidRDefault="6DDB564D" w14:paraId="070071FE" w14:textId="08BFF1B5">
            <w:pPr>
              <w:jc w:val="center"/>
            </w:pPr>
            <w:r w:rsidRPr="6DDB564D">
              <w:t>Devuelve la lista de granjas</w:t>
            </w:r>
          </w:p>
        </w:tc>
        <w:tc>
          <w:tcPr>
            <w:tcW w:w="1980" w:type="dxa"/>
            <w:tcMar/>
          </w:tcPr>
          <w:p w:rsidR="6DDB564D" w:rsidP="6DDB564D" w:rsidRDefault="6DDB564D" w14:paraId="16177AF6" w14:textId="5CCEA091">
            <w:pPr>
              <w:jc w:val="center"/>
            </w:pPr>
            <w:proofErr w:type="spellStart"/>
            <w:r w:rsidRPr="6DDB564D">
              <w:t>public</w:t>
            </w:r>
            <w:proofErr w:type="spellEnd"/>
          </w:p>
        </w:tc>
      </w:tr>
      <w:tr w:rsidR="6DDB564D" w:rsidTr="23B552F9" w14:paraId="1FFDBCCE" w14:textId="77777777">
        <w:trPr>
          <w:trHeight w:val="300"/>
        </w:trPr>
        <w:tc>
          <w:tcPr>
            <w:tcW w:w="2055" w:type="dxa"/>
            <w:tcMar/>
          </w:tcPr>
          <w:p w:rsidR="6DDB564D" w:rsidP="6DDB564D" w:rsidRDefault="6DDB564D" w14:paraId="00FE7B91" w14:textId="06CFE0B9">
            <w:pPr>
              <w:jc w:val="center"/>
            </w:pPr>
            <w:proofErr w:type="spellStart"/>
            <w:r w:rsidRPr="6DDB564D">
              <w:t>altaFert</w:t>
            </w:r>
            <w:proofErr w:type="spellEnd"/>
          </w:p>
        </w:tc>
        <w:tc>
          <w:tcPr>
            <w:tcW w:w="2730" w:type="dxa"/>
            <w:tcMar/>
          </w:tcPr>
          <w:p w:rsidR="6DDB564D" w:rsidP="6DDB564D" w:rsidRDefault="6DDB564D" w14:paraId="6DA17188" w14:textId="4B86B3D5">
            <w:pPr>
              <w:jc w:val="center"/>
            </w:pPr>
            <w:proofErr w:type="spellStart"/>
            <w:r w:rsidRPr="6DDB564D">
              <w:t>bool</w:t>
            </w:r>
            <w:proofErr w:type="spellEnd"/>
          </w:p>
        </w:tc>
        <w:tc>
          <w:tcPr>
            <w:tcW w:w="2250" w:type="dxa"/>
            <w:tcMar/>
          </w:tcPr>
          <w:p w:rsidR="6DDB564D" w:rsidP="6DDB564D" w:rsidRDefault="6DDB564D" w14:paraId="6A514A57" w14:textId="0A60BD8A">
            <w:pPr>
              <w:jc w:val="center"/>
            </w:pPr>
            <w:r w:rsidRPr="6DDB564D">
              <w:t>Permite añadir un nuevo fertilizante</w:t>
            </w:r>
          </w:p>
        </w:tc>
        <w:tc>
          <w:tcPr>
            <w:tcW w:w="1980" w:type="dxa"/>
            <w:tcMar/>
          </w:tcPr>
          <w:p w:rsidR="6DDB564D" w:rsidP="6DDB564D" w:rsidRDefault="6DDB564D" w14:paraId="60EC2637" w14:textId="45C01C76">
            <w:pPr>
              <w:jc w:val="center"/>
            </w:pPr>
            <w:proofErr w:type="spellStart"/>
            <w:r w:rsidRPr="6DDB564D">
              <w:t>public</w:t>
            </w:r>
            <w:proofErr w:type="spellEnd"/>
          </w:p>
        </w:tc>
      </w:tr>
      <w:tr w:rsidR="6DDB564D" w:rsidTr="23B552F9" w14:paraId="3E6FC009" w14:textId="77777777">
        <w:trPr>
          <w:trHeight w:val="300"/>
        </w:trPr>
        <w:tc>
          <w:tcPr>
            <w:tcW w:w="2055" w:type="dxa"/>
            <w:tcMar/>
          </w:tcPr>
          <w:p w:rsidR="6DDB564D" w:rsidP="6DDB564D" w:rsidRDefault="6DDB564D" w14:paraId="614FD2EF" w14:textId="65EA3CAD">
            <w:pPr>
              <w:jc w:val="center"/>
            </w:pPr>
            <w:proofErr w:type="spellStart"/>
            <w:r w:rsidRPr="6DDB564D">
              <w:t>bajaFert</w:t>
            </w:r>
            <w:proofErr w:type="spellEnd"/>
          </w:p>
        </w:tc>
        <w:tc>
          <w:tcPr>
            <w:tcW w:w="2730" w:type="dxa"/>
            <w:tcMar/>
          </w:tcPr>
          <w:p w:rsidR="6DDB564D" w:rsidP="6DDB564D" w:rsidRDefault="6DDB564D" w14:paraId="037D94AC" w14:textId="4F63D04E">
            <w:pPr>
              <w:jc w:val="center"/>
            </w:pPr>
            <w:proofErr w:type="spellStart"/>
            <w:r w:rsidRPr="6DDB564D">
              <w:t>bool</w:t>
            </w:r>
            <w:proofErr w:type="spellEnd"/>
          </w:p>
        </w:tc>
        <w:tc>
          <w:tcPr>
            <w:tcW w:w="2250" w:type="dxa"/>
            <w:tcMar/>
          </w:tcPr>
          <w:p w:rsidR="6DDB564D" w:rsidP="6DDB564D" w:rsidRDefault="6DDB564D" w14:paraId="50B8DCEA" w14:textId="186B6E78">
            <w:pPr>
              <w:jc w:val="center"/>
            </w:pPr>
            <w:r w:rsidRPr="6DDB564D">
              <w:t>Permite eliminar un fertilizante</w:t>
            </w:r>
          </w:p>
        </w:tc>
        <w:tc>
          <w:tcPr>
            <w:tcW w:w="1980" w:type="dxa"/>
            <w:tcMar/>
          </w:tcPr>
          <w:p w:rsidR="6DDB564D" w:rsidP="6DDB564D" w:rsidRDefault="6DDB564D" w14:paraId="2E2B850E" w14:textId="19C632F1">
            <w:pPr>
              <w:jc w:val="center"/>
            </w:pPr>
            <w:proofErr w:type="spellStart"/>
            <w:r w:rsidRPr="6DDB564D">
              <w:t>public</w:t>
            </w:r>
            <w:proofErr w:type="spellEnd"/>
          </w:p>
        </w:tc>
      </w:tr>
      <w:tr w:rsidR="6DDB564D" w:rsidTr="23B552F9" w14:paraId="0BCFDD60" w14:textId="77777777">
        <w:trPr>
          <w:trHeight w:val="300"/>
        </w:trPr>
        <w:tc>
          <w:tcPr>
            <w:tcW w:w="2055" w:type="dxa"/>
            <w:tcMar/>
          </w:tcPr>
          <w:p w:rsidR="6DDB564D" w:rsidP="6DDB564D" w:rsidRDefault="6DDB564D" w14:paraId="3D5F7664" w14:textId="2E2172CD">
            <w:pPr>
              <w:jc w:val="center"/>
            </w:pPr>
            <w:proofErr w:type="spellStart"/>
            <w:r w:rsidRPr="6DDB564D">
              <w:t>modFert</w:t>
            </w:r>
            <w:proofErr w:type="spellEnd"/>
          </w:p>
        </w:tc>
        <w:tc>
          <w:tcPr>
            <w:tcW w:w="2730" w:type="dxa"/>
            <w:tcMar/>
          </w:tcPr>
          <w:p w:rsidR="6DDB564D" w:rsidP="6DDB564D" w:rsidRDefault="6DDB564D" w14:paraId="379A2052" w14:textId="19D42B07">
            <w:pPr>
              <w:jc w:val="center"/>
            </w:pPr>
            <w:proofErr w:type="spellStart"/>
            <w:r w:rsidRPr="6DDB564D">
              <w:t>bool</w:t>
            </w:r>
            <w:proofErr w:type="spellEnd"/>
          </w:p>
        </w:tc>
        <w:tc>
          <w:tcPr>
            <w:tcW w:w="2250" w:type="dxa"/>
            <w:tcMar/>
          </w:tcPr>
          <w:p w:rsidR="6DDB564D" w:rsidP="6DDB564D" w:rsidRDefault="6DDB564D" w14:paraId="0D3B4AAB" w14:textId="143AA180">
            <w:pPr>
              <w:jc w:val="center"/>
            </w:pPr>
            <w:r w:rsidRPr="6DDB564D">
              <w:t>Permite modificar un fertilizante</w:t>
            </w:r>
          </w:p>
        </w:tc>
        <w:tc>
          <w:tcPr>
            <w:tcW w:w="1980" w:type="dxa"/>
            <w:tcMar/>
          </w:tcPr>
          <w:p w:rsidR="6DDB564D" w:rsidP="6DDB564D" w:rsidRDefault="6DDB564D" w14:paraId="64D0AEED" w14:textId="0C0BBA3E">
            <w:pPr>
              <w:jc w:val="center"/>
            </w:pPr>
            <w:proofErr w:type="spellStart"/>
            <w:r w:rsidRPr="6DDB564D">
              <w:t>public</w:t>
            </w:r>
            <w:proofErr w:type="spellEnd"/>
          </w:p>
        </w:tc>
      </w:tr>
      <w:tr w:rsidR="6DDB564D" w:rsidTr="23B552F9" w14:paraId="4507503C" w14:textId="77777777">
        <w:trPr>
          <w:trHeight w:val="300"/>
        </w:trPr>
        <w:tc>
          <w:tcPr>
            <w:tcW w:w="2055" w:type="dxa"/>
            <w:tcMar/>
          </w:tcPr>
          <w:p w:rsidR="6DDB564D" w:rsidP="6DDB564D" w:rsidRDefault="6DDB564D" w14:paraId="39573E5F" w14:textId="03E0ADC5">
            <w:pPr>
              <w:jc w:val="center"/>
            </w:pPr>
            <w:r w:rsidRPr="6DDB564D">
              <w:t xml:space="preserve"> </w:t>
            </w:r>
            <w:proofErr w:type="spellStart"/>
            <w:r w:rsidRPr="6DDB564D">
              <w:t>buscarFert</w:t>
            </w:r>
            <w:proofErr w:type="spellEnd"/>
          </w:p>
        </w:tc>
        <w:tc>
          <w:tcPr>
            <w:tcW w:w="2730" w:type="dxa"/>
            <w:tcMar/>
          </w:tcPr>
          <w:p w:rsidR="6DDB564D" w:rsidP="6DDB564D" w:rsidRDefault="6DDB564D" w14:paraId="12C8F7BC" w14:textId="1F09F3B2">
            <w:pPr>
              <w:jc w:val="center"/>
            </w:pPr>
            <w:r w:rsidRPr="6DDB564D">
              <w:t>Fertilizante</w:t>
            </w:r>
          </w:p>
        </w:tc>
        <w:tc>
          <w:tcPr>
            <w:tcW w:w="2250" w:type="dxa"/>
            <w:tcMar/>
          </w:tcPr>
          <w:p w:rsidR="6DDB564D" w:rsidP="6DDB564D" w:rsidRDefault="6DDB564D" w14:paraId="02045FC7" w14:textId="729AFD44">
            <w:pPr>
              <w:jc w:val="center"/>
            </w:pPr>
            <w:r w:rsidRPr="6DDB564D">
              <w:t>Permite buscar un fertilizante</w:t>
            </w:r>
          </w:p>
        </w:tc>
        <w:tc>
          <w:tcPr>
            <w:tcW w:w="1980" w:type="dxa"/>
            <w:tcMar/>
          </w:tcPr>
          <w:p w:rsidR="6DDB564D" w:rsidP="6DDB564D" w:rsidRDefault="6DDB564D" w14:paraId="1EFAF11F" w14:textId="76407070">
            <w:pPr>
              <w:jc w:val="center"/>
            </w:pPr>
            <w:proofErr w:type="spellStart"/>
            <w:r w:rsidRPr="6DDB564D">
              <w:t>public</w:t>
            </w:r>
            <w:proofErr w:type="spellEnd"/>
          </w:p>
        </w:tc>
      </w:tr>
      <w:tr w:rsidR="6DDB564D" w:rsidTr="23B552F9" w14:paraId="587D61EB" w14:textId="77777777">
        <w:trPr>
          <w:trHeight w:val="300"/>
        </w:trPr>
        <w:tc>
          <w:tcPr>
            <w:tcW w:w="2055" w:type="dxa"/>
            <w:tcMar/>
          </w:tcPr>
          <w:p w:rsidR="6DDB564D" w:rsidP="6DDB564D" w:rsidRDefault="6DDB564D" w14:paraId="74613A28" w14:textId="6A628F20">
            <w:pPr>
              <w:jc w:val="center"/>
            </w:pPr>
            <w:proofErr w:type="spellStart"/>
            <w:r w:rsidRPr="6DDB564D">
              <w:t>listFert</w:t>
            </w:r>
            <w:proofErr w:type="spellEnd"/>
          </w:p>
        </w:tc>
        <w:tc>
          <w:tcPr>
            <w:tcW w:w="2730" w:type="dxa"/>
            <w:tcMar/>
          </w:tcPr>
          <w:p w:rsidR="6DDB564D" w:rsidP="6DDB564D" w:rsidRDefault="6DDB564D" w14:paraId="714862A4" w14:textId="32A3DEB3">
            <w:pPr>
              <w:jc w:val="center"/>
            </w:pPr>
            <w:r w:rsidRPr="6DDB564D">
              <w:t>&lt;Fertilizante&gt;</w:t>
            </w:r>
          </w:p>
        </w:tc>
        <w:tc>
          <w:tcPr>
            <w:tcW w:w="2250" w:type="dxa"/>
            <w:tcMar/>
          </w:tcPr>
          <w:p w:rsidR="6DDB564D" w:rsidP="6DDB564D" w:rsidRDefault="6DDB564D" w14:paraId="58C5F82C" w14:textId="5C27B325">
            <w:pPr>
              <w:jc w:val="center"/>
            </w:pPr>
            <w:r w:rsidRPr="6DDB564D">
              <w:t>Devuelve la lista de fertilizantes</w:t>
            </w:r>
          </w:p>
        </w:tc>
        <w:tc>
          <w:tcPr>
            <w:tcW w:w="1980" w:type="dxa"/>
            <w:tcMar/>
          </w:tcPr>
          <w:p w:rsidR="6DDB564D" w:rsidP="6DDB564D" w:rsidRDefault="6DDB564D" w14:paraId="35041538" w14:textId="1C7DF76D">
            <w:pPr>
              <w:jc w:val="center"/>
            </w:pPr>
            <w:proofErr w:type="spellStart"/>
            <w:r w:rsidRPr="6DDB564D">
              <w:t>public</w:t>
            </w:r>
            <w:proofErr w:type="spellEnd"/>
          </w:p>
        </w:tc>
      </w:tr>
      <w:tr w:rsidR="6DDB564D" w:rsidTr="23B552F9" w14:paraId="2AB968E5" w14:textId="77777777">
        <w:trPr>
          <w:trHeight w:val="300"/>
        </w:trPr>
        <w:tc>
          <w:tcPr>
            <w:tcW w:w="2055" w:type="dxa"/>
            <w:tcMar/>
          </w:tcPr>
          <w:p w:rsidR="6DDB564D" w:rsidP="6DDB564D" w:rsidRDefault="6DDB564D" w14:paraId="1D7B1CEC" w14:textId="48852FF8">
            <w:pPr>
              <w:jc w:val="center"/>
            </w:pPr>
            <w:proofErr w:type="spellStart"/>
            <w:r w:rsidRPr="6DDB564D">
              <w:t>altaPest</w:t>
            </w:r>
            <w:proofErr w:type="spellEnd"/>
          </w:p>
        </w:tc>
        <w:tc>
          <w:tcPr>
            <w:tcW w:w="2730" w:type="dxa"/>
            <w:tcMar/>
          </w:tcPr>
          <w:p w:rsidR="6DDB564D" w:rsidP="6DDB564D" w:rsidRDefault="6DDB564D" w14:paraId="1F99FECE" w14:textId="3651230F">
            <w:pPr>
              <w:jc w:val="center"/>
            </w:pPr>
            <w:proofErr w:type="spellStart"/>
            <w:r w:rsidRPr="6DDB564D">
              <w:t>bool</w:t>
            </w:r>
            <w:proofErr w:type="spellEnd"/>
          </w:p>
        </w:tc>
        <w:tc>
          <w:tcPr>
            <w:tcW w:w="2250" w:type="dxa"/>
            <w:tcMar/>
          </w:tcPr>
          <w:p w:rsidR="6DDB564D" w:rsidP="6DDB564D" w:rsidRDefault="6DDB564D" w14:paraId="02D323DB" w14:textId="72CC887F">
            <w:pPr>
              <w:jc w:val="center"/>
            </w:pPr>
            <w:r w:rsidRPr="6DDB564D">
              <w:t>Permite añadir un nuevo pesticida</w:t>
            </w:r>
          </w:p>
        </w:tc>
        <w:tc>
          <w:tcPr>
            <w:tcW w:w="1980" w:type="dxa"/>
            <w:tcMar/>
          </w:tcPr>
          <w:p w:rsidR="6DDB564D" w:rsidP="6DDB564D" w:rsidRDefault="6DDB564D" w14:paraId="61B30D86" w14:textId="35CDC172">
            <w:pPr>
              <w:jc w:val="center"/>
            </w:pPr>
            <w:proofErr w:type="spellStart"/>
            <w:r w:rsidRPr="6DDB564D">
              <w:t>public</w:t>
            </w:r>
            <w:proofErr w:type="spellEnd"/>
          </w:p>
        </w:tc>
      </w:tr>
      <w:tr w:rsidR="6DDB564D" w:rsidTr="23B552F9" w14:paraId="0C59C682" w14:textId="77777777">
        <w:trPr>
          <w:trHeight w:val="300"/>
        </w:trPr>
        <w:tc>
          <w:tcPr>
            <w:tcW w:w="2055" w:type="dxa"/>
            <w:tcMar/>
          </w:tcPr>
          <w:p w:rsidR="6DDB564D" w:rsidP="6DDB564D" w:rsidRDefault="6DDB564D" w14:paraId="355D761A" w14:textId="0A1367C6">
            <w:pPr>
              <w:jc w:val="center"/>
            </w:pPr>
            <w:proofErr w:type="spellStart"/>
            <w:r w:rsidRPr="6DDB564D">
              <w:t>bajaPest</w:t>
            </w:r>
            <w:proofErr w:type="spellEnd"/>
          </w:p>
        </w:tc>
        <w:tc>
          <w:tcPr>
            <w:tcW w:w="2730" w:type="dxa"/>
            <w:tcMar/>
          </w:tcPr>
          <w:p w:rsidR="6DDB564D" w:rsidP="6DDB564D" w:rsidRDefault="6DDB564D" w14:paraId="336B379A" w14:textId="4D796E80">
            <w:pPr>
              <w:jc w:val="center"/>
            </w:pPr>
            <w:proofErr w:type="spellStart"/>
            <w:r w:rsidRPr="6DDB564D">
              <w:t>bool</w:t>
            </w:r>
            <w:proofErr w:type="spellEnd"/>
          </w:p>
        </w:tc>
        <w:tc>
          <w:tcPr>
            <w:tcW w:w="2250" w:type="dxa"/>
            <w:tcMar/>
          </w:tcPr>
          <w:p w:rsidR="6DDB564D" w:rsidP="6DDB564D" w:rsidRDefault="6DDB564D" w14:paraId="20CDBD76" w14:textId="11C926DA">
            <w:pPr>
              <w:jc w:val="center"/>
            </w:pPr>
            <w:r w:rsidRPr="6DDB564D">
              <w:t>Permite eliminar un pesticida</w:t>
            </w:r>
          </w:p>
        </w:tc>
        <w:tc>
          <w:tcPr>
            <w:tcW w:w="1980" w:type="dxa"/>
            <w:tcMar/>
          </w:tcPr>
          <w:p w:rsidR="6DDB564D" w:rsidP="6DDB564D" w:rsidRDefault="6DDB564D" w14:paraId="753405D2" w14:textId="395FA457">
            <w:pPr>
              <w:jc w:val="center"/>
            </w:pPr>
            <w:proofErr w:type="spellStart"/>
            <w:r w:rsidRPr="6DDB564D">
              <w:t>public</w:t>
            </w:r>
            <w:proofErr w:type="spellEnd"/>
          </w:p>
        </w:tc>
      </w:tr>
      <w:tr w:rsidR="6DDB564D" w:rsidTr="23B552F9" w14:paraId="689E5333" w14:textId="77777777">
        <w:trPr>
          <w:trHeight w:val="300"/>
        </w:trPr>
        <w:tc>
          <w:tcPr>
            <w:tcW w:w="2055" w:type="dxa"/>
            <w:tcMar/>
          </w:tcPr>
          <w:p w:rsidR="6DDB564D" w:rsidP="6DDB564D" w:rsidRDefault="6DDB564D" w14:paraId="442B5615" w14:textId="33A2449B">
            <w:pPr>
              <w:jc w:val="center"/>
            </w:pPr>
            <w:proofErr w:type="spellStart"/>
            <w:r w:rsidRPr="6DDB564D">
              <w:t>modPest</w:t>
            </w:r>
            <w:proofErr w:type="spellEnd"/>
          </w:p>
        </w:tc>
        <w:tc>
          <w:tcPr>
            <w:tcW w:w="2730" w:type="dxa"/>
            <w:tcMar/>
          </w:tcPr>
          <w:p w:rsidR="6DDB564D" w:rsidP="6DDB564D" w:rsidRDefault="6DDB564D" w14:paraId="74C771FC" w14:textId="54B28B9B">
            <w:pPr>
              <w:jc w:val="center"/>
            </w:pPr>
            <w:proofErr w:type="spellStart"/>
            <w:r w:rsidRPr="6DDB564D">
              <w:t>bool</w:t>
            </w:r>
            <w:proofErr w:type="spellEnd"/>
          </w:p>
        </w:tc>
        <w:tc>
          <w:tcPr>
            <w:tcW w:w="2250" w:type="dxa"/>
            <w:tcMar/>
          </w:tcPr>
          <w:p w:rsidR="6DDB564D" w:rsidP="6DDB564D" w:rsidRDefault="6DDB564D" w14:paraId="13F43AFC" w14:textId="3FED11A6">
            <w:pPr>
              <w:jc w:val="center"/>
            </w:pPr>
            <w:r w:rsidRPr="6DDB564D">
              <w:t xml:space="preserve">Permite modificar un pesticida </w:t>
            </w:r>
          </w:p>
        </w:tc>
        <w:tc>
          <w:tcPr>
            <w:tcW w:w="1980" w:type="dxa"/>
            <w:tcMar/>
          </w:tcPr>
          <w:p w:rsidR="6DDB564D" w:rsidP="6DDB564D" w:rsidRDefault="6DDB564D" w14:paraId="38823874" w14:textId="0DAABC41">
            <w:pPr>
              <w:jc w:val="center"/>
            </w:pPr>
            <w:proofErr w:type="spellStart"/>
            <w:r w:rsidRPr="6DDB564D">
              <w:t>public</w:t>
            </w:r>
            <w:proofErr w:type="spellEnd"/>
          </w:p>
        </w:tc>
      </w:tr>
      <w:tr w:rsidR="6DDB564D" w:rsidTr="23B552F9" w14:paraId="1FE6360C" w14:textId="77777777">
        <w:trPr>
          <w:trHeight w:val="300"/>
        </w:trPr>
        <w:tc>
          <w:tcPr>
            <w:tcW w:w="2055" w:type="dxa"/>
            <w:tcMar/>
          </w:tcPr>
          <w:p w:rsidR="6DDB564D" w:rsidP="6DDB564D" w:rsidRDefault="6DDB564D" w14:paraId="677C26EA" w14:textId="1CD814F2">
            <w:pPr>
              <w:jc w:val="center"/>
            </w:pPr>
            <w:proofErr w:type="spellStart"/>
            <w:r w:rsidRPr="6DDB564D">
              <w:t>buscarPest</w:t>
            </w:r>
            <w:proofErr w:type="spellEnd"/>
          </w:p>
        </w:tc>
        <w:tc>
          <w:tcPr>
            <w:tcW w:w="2730" w:type="dxa"/>
            <w:tcMar/>
          </w:tcPr>
          <w:p w:rsidR="6DDB564D" w:rsidP="6DDB564D" w:rsidRDefault="6DDB564D" w14:paraId="51023A55" w14:textId="6139B90E">
            <w:pPr>
              <w:jc w:val="center"/>
            </w:pPr>
            <w:r w:rsidRPr="6DDB564D">
              <w:t>Pesticida</w:t>
            </w:r>
          </w:p>
        </w:tc>
        <w:tc>
          <w:tcPr>
            <w:tcW w:w="2250" w:type="dxa"/>
            <w:tcMar/>
          </w:tcPr>
          <w:p w:rsidR="6DDB564D" w:rsidP="6DDB564D" w:rsidRDefault="6DDB564D" w14:paraId="762AAFE6" w14:textId="18DF7582">
            <w:pPr>
              <w:jc w:val="center"/>
            </w:pPr>
            <w:r w:rsidRPr="6DDB564D">
              <w:t>Permite buscar un pesticida</w:t>
            </w:r>
          </w:p>
        </w:tc>
        <w:tc>
          <w:tcPr>
            <w:tcW w:w="1980" w:type="dxa"/>
            <w:tcMar/>
          </w:tcPr>
          <w:p w:rsidR="6DDB564D" w:rsidP="6DDB564D" w:rsidRDefault="6DDB564D" w14:paraId="0CD04B24" w14:textId="3CF3EE9D">
            <w:pPr>
              <w:jc w:val="center"/>
            </w:pPr>
            <w:proofErr w:type="spellStart"/>
            <w:r w:rsidRPr="6DDB564D">
              <w:t>public</w:t>
            </w:r>
            <w:proofErr w:type="spellEnd"/>
          </w:p>
        </w:tc>
      </w:tr>
      <w:tr w:rsidR="6DDB564D" w:rsidTr="23B552F9" w14:paraId="04B81425" w14:textId="77777777">
        <w:trPr>
          <w:trHeight w:val="300"/>
        </w:trPr>
        <w:tc>
          <w:tcPr>
            <w:tcW w:w="2055" w:type="dxa"/>
            <w:tcMar/>
          </w:tcPr>
          <w:p w:rsidR="6DDB564D" w:rsidP="6DDB564D" w:rsidRDefault="6DDB564D" w14:paraId="2110A633" w14:textId="3019DFE6">
            <w:pPr>
              <w:jc w:val="center"/>
            </w:pPr>
            <w:proofErr w:type="spellStart"/>
            <w:r w:rsidRPr="6DDB564D">
              <w:t>listPest</w:t>
            </w:r>
            <w:proofErr w:type="spellEnd"/>
          </w:p>
        </w:tc>
        <w:tc>
          <w:tcPr>
            <w:tcW w:w="2730" w:type="dxa"/>
            <w:tcMar/>
          </w:tcPr>
          <w:p w:rsidR="6DDB564D" w:rsidP="6DDB564D" w:rsidRDefault="6DDB564D" w14:paraId="1C602DAC" w14:textId="7840360D">
            <w:pPr>
              <w:jc w:val="center"/>
            </w:pPr>
            <w:proofErr w:type="spellStart"/>
            <w:r w:rsidRPr="6DDB564D">
              <w:t>List</w:t>
            </w:r>
            <w:proofErr w:type="spellEnd"/>
            <w:r w:rsidRPr="6DDB564D">
              <w:t>&lt;Pesticida&gt;</w:t>
            </w:r>
          </w:p>
        </w:tc>
        <w:tc>
          <w:tcPr>
            <w:tcW w:w="2250" w:type="dxa"/>
            <w:tcMar/>
          </w:tcPr>
          <w:p w:rsidR="6DDB564D" w:rsidP="6DDB564D" w:rsidRDefault="6DDB564D" w14:paraId="73364C14" w14:textId="5F401E17">
            <w:pPr>
              <w:jc w:val="center"/>
            </w:pPr>
            <w:r w:rsidRPr="6DDB564D">
              <w:t>Devuelve la lista de pesticidas</w:t>
            </w:r>
          </w:p>
        </w:tc>
        <w:tc>
          <w:tcPr>
            <w:tcW w:w="1980" w:type="dxa"/>
            <w:tcMar/>
          </w:tcPr>
          <w:p w:rsidR="6DDB564D" w:rsidP="6DDB564D" w:rsidRDefault="6DDB564D" w14:paraId="5819985B" w14:textId="0C5A0CDC">
            <w:pPr>
              <w:jc w:val="center"/>
            </w:pPr>
            <w:proofErr w:type="spellStart"/>
            <w:r w:rsidRPr="6DDB564D">
              <w:t>public</w:t>
            </w:r>
            <w:proofErr w:type="spellEnd"/>
          </w:p>
        </w:tc>
      </w:tr>
      <w:tr w:rsidR="6DDB564D" w:rsidTr="23B552F9" w14:paraId="4C472A2D" w14:textId="77777777">
        <w:trPr>
          <w:trHeight w:val="300"/>
        </w:trPr>
        <w:tc>
          <w:tcPr>
            <w:tcW w:w="2055" w:type="dxa"/>
            <w:tcMar/>
          </w:tcPr>
          <w:p w:rsidR="6DDB564D" w:rsidP="6DDB564D" w:rsidRDefault="6DDB564D" w14:paraId="43F9FB08" w14:textId="205CF44F">
            <w:pPr>
              <w:jc w:val="center"/>
            </w:pPr>
            <w:proofErr w:type="spellStart"/>
            <w:r w:rsidRPr="6DDB564D">
              <w:t>altaDesp</w:t>
            </w:r>
            <w:proofErr w:type="spellEnd"/>
          </w:p>
        </w:tc>
        <w:tc>
          <w:tcPr>
            <w:tcW w:w="2730" w:type="dxa"/>
            <w:tcMar/>
          </w:tcPr>
          <w:p w:rsidR="6DDB564D" w:rsidP="6DDB564D" w:rsidRDefault="6DDB564D" w14:paraId="0E63BC9C" w14:textId="0B541F3F">
            <w:pPr>
              <w:jc w:val="center"/>
            </w:pPr>
            <w:proofErr w:type="spellStart"/>
            <w:r w:rsidRPr="6DDB564D">
              <w:t>bool</w:t>
            </w:r>
            <w:proofErr w:type="spellEnd"/>
          </w:p>
        </w:tc>
        <w:tc>
          <w:tcPr>
            <w:tcW w:w="2250" w:type="dxa"/>
            <w:tcMar/>
          </w:tcPr>
          <w:p w:rsidR="6DDB564D" w:rsidP="6DDB564D" w:rsidRDefault="6DDB564D" w14:paraId="0FA77BC8" w14:textId="112F7AD1">
            <w:pPr>
              <w:jc w:val="center"/>
            </w:pPr>
            <w:r w:rsidRPr="6DDB564D">
              <w:t>Permite añadir un depósito</w:t>
            </w:r>
          </w:p>
        </w:tc>
        <w:tc>
          <w:tcPr>
            <w:tcW w:w="1980" w:type="dxa"/>
            <w:tcMar/>
          </w:tcPr>
          <w:p w:rsidR="6DDB564D" w:rsidP="6DDB564D" w:rsidRDefault="6DDB564D" w14:paraId="08227176" w14:textId="0176BCAE">
            <w:pPr>
              <w:jc w:val="center"/>
            </w:pPr>
            <w:proofErr w:type="spellStart"/>
            <w:r w:rsidRPr="6DDB564D">
              <w:t>public</w:t>
            </w:r>
            <w:proofErr w:type="spellEnd"/>
          </w:p>
        </w:tc>
      </w:tr>
      <w:tr w:rsidR="6DDB564D" w:rsidTr="23B552F9" w14:paraId="1C21B3D8" w14:textId="77777777">
        <w:trPr>
          <w:trHeight w:val="300"/>
        </w:trPr>
        <w:tc>
          <w:tcPr>
            <w:tcW w:w="2055" w:type="dxa"/>
            <w:tcMar/>
          </w:tcPr>
          <w:p w:rsidR="6DDB564D" w:rsidP="6DDB564D" w:rsidRDefault="6DDB564D" w14:paraId="2954BAF5" w14:textId="43241F6A">
            <w:pPr>
              <w:jc w:val="center"/>
            </w:pPr>
            <w:proofErr w:type="spellStart"/>
            <w:r w:rsidRPr="6DDB564D">
              <w:t>bajaDesp</w:t>
            </w:r>
            <w:proofErr w:type="spellEnd"/>
          </w:p>
        </w:tc>
        <w:tc>
          <w:tcPr>
            <w:tcW w:w="2730" w:type="dxa"/>
            <w:tcMar/>
          </w:tcPr>
          <w:p w:rsidR="6DDB564D" w:rsidP="6DDB564D" w:rsidRDefault="6DDB564D" w14:paraId="43F746D7" w14:textId="0C0E4F77">
            <w:pPr>
              <w:jc w:val="center"/>
            </w:pPr>
            <w:proofErr w:type="spellStart"/>
            <w:r w:rsidRPr="6DDB564D">
              <w:t>bool</w:t>
            </w:r>
            <w:proofErr w:type="spellEnd"/>
          </w:p>
        </w:tc>
        <w:tc>
          <w:tcPr>
            <w:tcW w:w="2250" w:type="dxa"/>
            <w:tcMar/>
          </w:tcPr>
          <w:p w:rsidR="6DDB564D" w:rsidP="6DDB564D" w:rsidRDefault="6DDB564D" w14:paraId="1D7CADB2" w14:textId="1BDDCBAF">
            <w:pPr>
              <w:jc w:val="center"/>
            </w:pPr>
            <w:r w:rsidRPr="6DDB564D">
              <w:t>Permite eliminar un depósito</w:t>
            </w:r>
          </w:p>
        </w:tc>
        <w:tc>
          <w:tcPr>
            <w:tcW w:w="1980" w:type="dxa"/>
            <w:tcMar/>
          </w:tcPr>
          <w:p w:rsidR="6DDB564D" w:rsidP="6DDB564D" w:rsidRDefault="6DDB564D" w14:paraId="19954DF1" w14:textId="240D7655">
            <w:pPr>
              <w:jc w:val="center"/>
            </w:pPr>
            <w:proofErr w:type="spellStart"/>
            <w:r w:rsidRPr="6DDB564D">
              <w:t>public</w:t>
            </w:r>
            <w:proofErr w:type="spellEnd"/>
          </w:p>
        </w:tc>
      </w:tr>
      <w:tr w:rsidR="6DDB564D" w:rsidTr="23B552F9" w14:paraId="2DEBE69C" w14:textId="77777777">
        <w:trPr>
          <w:trHeight w:val="300"/>
        </w:trPr>
        <w:tc>
          <w:tcPr>
            <w:tcW w:w="2055" w:type="dxa"/>
            <w:tcMar/>
          </w:tcPr>
          <w:p w:rsidR="6DDB564D" w:rsidP="6DDB564D" w:rsidRDefault="6DDB564D" w14:paraId="12C44A37" w14:textId="13AFBCA9">
            <w:pPr>
              <w:jc w:val="center"/>
            </w:pPr>
            <w:proofErr w:type="spellStart"/>
            <w:r w:rsidRPr="6DDB564D">
              <w:t>modDeps</w:t>
            </w:r>
            <w:proofErr w:type="spellEnd"/>
          </w:p>
        </w:tc>
        <w:tc>
          <w:tcPr>
            <w:tcW w:w="2730" w:type="dxa"/>
            <w:tcMar/>
          </w:tcPr>
          <w:p w:rsidR="6DDB564D" w:rsidP="6DDB564D" w:rsidRDefault="6DDB564D" w14:paraId="07347E07" w14:textId="660BBD64">
            <w:pPr>
              <w:jc w:val="center"/>
            </w:pPr>
            <w:proofErr w:type="spellStart"/>
            <w:r w:rsidRPr="6DDB564D">
              <w:t>bool</w:t>
            </w:r>
            <w:proofErr w:type="spellEnd"/>
          </w:p>
        </w:tc>
        <w:tc>
          <w:tcPr>
            <w:tcW w:w="2250" w:type="dxa"/>
            <w:tcMar/>
          </w:tcPr>
          <w:p w:rsidR="6DDB564D" w:rsidP="6DDB564D" w:rsidRDefault="6DDB564D" w14:paraId="3A32230E" w14:textId="7B06F3AE">
            <w:pPr>
              <w:jc w:val="center"/>
            </w:pPr>
            <w:r w:rsidRPr="6DDB564D">
              <w:t>Permite modificar un depósito</w:t>
            </w:r>
          </w:p>
        </w:tc>
        <w:tc>
          <w:tcPr>
            <w:tcW w:w="1980" w:type="dxa"/>
            <w:tcMar/>
          </w:tcPr>
          <w:p w:rsidR="6DDB564D" w:rsidP="6DDB564D" w:rsidRDefault="6DDB564D" w14:paraId="0F3B7328" w14:textId="5F747A88">
            <w:pPr>
              <w:jc w:val="center"/>
            </w:pPr>
            <w:proofErr w:type="spellStart"/>
            <w:r w:rsidRPr="6DDB564D">
              <w:t>public</w:t>
            </w:r>
            <w:proofErr w:type="spellEnd"/>
          </w:p>
        </w:tc>
      </w:tr>
      <w:tr w:rsidR="6DDB564D" w:rsidTr="23B552F9" w14:paraId="4D83752C" w14:textId="77777777">
        <w:trPr>
          <w:trHeight w:val="300"/>
        </w:trPr>
        <w:tc>
          <w:tcPr>
            <w:tcW w:w="2055" w:type="dxa"/>
            <w:tcMar/>
          </w:tcPr>
          <w:p w:rsidR="6DDB564D" w:rsidP="6DDB564D" w:rsidRDefault="6DDB564D" w14:paraId="3507778B" w14:textId="502DC2D5">
            <w:pPr>
              <w:jc w:val="center"/>
            </w:pPr>
            <w:proofErr w:type="spellStart"/>
            <w:r w:rsidRPr="6DDB564D">
              <w:t>buscarDeps</w:t>
            </w:r>
            <w:proofErr w:type="spellEnd"/>
          </w:p>
        </w:tc>
        <w:tc>
          <w:tcPr>
            <w:tcW w:w="2730" w:type="dxa"/>
            <w:tcMar/>
          </w:tcPr>
          <w:p w:rsidR="6DDB564D" w:rsidP="6DDB564D" w:rsidRDefault="6DDB564D" w14:paraId="368B6416" w14:textId="20738313">
            <w:pPr>
              <w:jc w:val="center"/>
            </w:pPr>
            <w:r w:rsidRPr="6DDB564D">
              <w:t>Deposito</w:t>
            </w:r>
          </w:p>
        </w:tc>
        <w:tc>
          <w:tcPr>
            <w:tcW w:w="2250" w:type="dxa"/>
            <w:tcMar/>
          </w:tcPr>
          <w:p w:rsidR="6DDB564D" w:rsidP="6DDB564D" w:rsidRDefault="6DDB564D" w14:paraId="0D0AD94F" w14:textId="0739FFF7">
            <w:pPr>
              <w:jc w:val="center"/>
            </w:pPr>
            <w:r w:rsidRPr="6DDB564D">
              <w:t>Permite buscar un depósito</w:t>
            </w:r>
          </w:p>
        </w:tc>
        <w:tc>
          <w:tcPr>
            <w:tcW w:w="1980" w:type="dxa"/>
            <w:tcMar/>
          </w:tcPr>
          <w:p w:rsidR="6DDB564D" w:rsidP="6DDB564D" w:rsidRDefault="6DDB564D" w14:paraId="24C07663" w14:textId="6C570C40">
            <w:pPr>
              <w:jc w:val="center"/>
            </w:pPr>
            <w:proofErr w:type="spellStart"/>
            <w:r w:rsidRPr="6DDB564D">
              <w:t>public</w:t>
            </w:r>
            <w:proofErr w:type="spellEnd"/>
          </w:p>
        </w:tc>
      </w:tr>
      <w:tr w:rsidR="6DDB564D" w:rsidTr="23B552F9" w14:paraId="33463890" w14:textId="77777777">
        <w:trPr>
          <w:trHeight w:val="300"/>
        </w:trPr>
        <w:tc>
          <w:tcPr>
            <w:tcW w:w="2055" w:type="dxa"/>
            <w:tcMar/>
          </w:tcPr>
          <w:p w:rsidR="6DDB564D" w:rsidP="6DDB564D" w:rsidRDefault="6DDB564D" w14:paraId="0160FABD" w14:textId="1DEA8ECE">
            <w:pPr>
              <w:jc w:val="center"/>
            </w:pPr>
            <w:proofErr w:type="spellStart"/>
            <w:r w:rsidRPr="6DDB564D">
              <w:t>listDeps</w:t>
            </w:r>
            <w:proofErr w:type="spellEnd"/>
          </w:p>
        </w:tc>
        <w:tc>
          <w:tcPr>
            <w:tcW w:w="2730" w:type="dxa"/>
            <w:tcMar/>
          </w:tcPr>
          <w:p w:rsidR="6DDB564D" w:rsidP="6DDB564D" w:rsidRDefault="6DDB564D" w14:paraId="3AB3D42E" w14:textId="7525B21F">
            <w:pPr>
              <w:jc w:val="center"/>
            </w:pPr>
            <w:proofErr w:type="spellStart"/>
            <w:r w:rsidRPr="6DDB564D">
              <w:t>List</w:t>
            </w:r>
            <w:proofErr w:type="spellEnd"/>
            <w:r w:rsidRPr="6DDB564D">
              <w:t>&lt;deposito&gt;</w:t>
            </w:r>
          </w:p>
        </w:tc>
        <w:tc>
          <w:tcPr>
            <w:tcW w:w="2250" w:type="dxa"/>
            <w:tcMar/>
          </w:tcPr>
          <w:p w:rsidR="6DDB564D" w:rsidP="6DDB564D" w:rsidRDefault="6DDB564D" w14:paraId="282106B0" w14:textId="58F21A67">
            <w:pPr>
              <w:jc w:val="center"/>
            </w:pPr>
            <w:r w:rsidRPr="6DDB564D">
              <w:t>Devuelve la lista de depósitos</w:t>
            </w:r>
          </w:p>
        </w:tc>
        <w:tc>
          <w:tcPr>
            <w:tcW w:w="1980" w:type="dxa"/>
            <w:tcMar/>
          </w:tcPr>
          <w:p w:rsidR="6DDB564D" w:rsidP="6DDB564D" w:rsidRDefault="6DDB564D" w14:paraId="239B17B8" w14:textId="665EE418">
            <w:pPr>
              <w:jc w:val="center"/>
            </w:pPr>
            <w:proofErr w:type="spellStart"/>
            <w:r w:rsidRPr="6DDB564D">
              <w:t>public</w:t>
            </w:r>
            <w:proofErr w:type="spellEnd"/>
          </w:p>
        </w:tc>
      </w:tr>
    </w:tbl>
    <w:p w:rsidR="6DDB564D" w:rsidP="6DDB564D" w:rsidRDefault="6DDB564D" w14:paraId="7ADBA505" w14:textId="55C353C6"/>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bJky57Mx" int2:invalidationBookmarkName="" int2:hashCode="1x1X0SuAgc187u" int2:id="u8kLiC85">
      <int2:state int2:value="Rejected" int2:type="AugLoop_Text_Critique"/>
    </int2:bookmark>
    <int2:bookmark int2:bookmarkName="_Int_PU9grZwT" int2:invalidationBookmarkName="" int2:hashCode="nLY5e4esb9Mewl" int2:id="SuQNSAjc">
      <int2:state int2:value="Rejected" int2:type="AugLoop_Text_Critique"/>
    </int2:bookmark>
    <int2:bookmark int2:bookmarkName="_Int_WLgQuFU4" int2:invalidationBookmarkName="" int2:hashCode="TJjxUXnEn9+TiY" int2:id="nXHphoLL">
      <int2:state int2:value="Rejected" int2:type="AugLoop_Text_Critique"/>
    </int2:bookmark>
    <int2:bookmark int2:bookmarkName="_Int_qj23uia8" int2:invalidationBookmarkName="" int2:hashCode="sdhPml9d1u3VpF" int2:id="IQTqNuVo">
      <int2:state int2:value="Rejected" int2:type="AugLoop_Text_Critique"/>
    </int2:bookmark>
    <int2:bookmark int2:bookmarkName="_Int_vmH5sTCg" int2:invalidationBookmarkName="" int2:hashCode="AY/SWkh3K84im3" int2:id="ftJRjPaj">
      <int2:state int2:value="Rejected" int2:type="AugLoop_Text_Critique"/>
    </int2:bookmark>
    <int2:bookmark int2:bookmarkName="_Int_Alhh1HN6" int2:invalidationBookmarkName="" int2:hashCode="TR+ZaqF4B+vr21" int2:id="Ibnsvp4P">
      <int2:state int2:value="Rejected" int2:type="AugLoop_Text_Critique"/>
    </int2:bookmark>
    <int2:bookmark int2:bookmarkName="_Int_2vRh4eKf" int2:invalidationBookmarkName="" int2:hashCode="xaLcPcskqMnHkB" int2:id="sMuoJMa1">
      <int2:state int2:value="Rejected" int2:type="AugLoop_Text_Critique"/>
    </int2:bookmark>
    <int2:bookmark int2:bookmarkName="_Int_vBYQejqv" int2:invalidationBookmarkName="" int2:hashCode="xjlNAk40ds40kN" int2:id="XalZ08LL">
      <int2:state int2:value="Rejected" int2:type="AugLoop_Text_Critique"/>
    </int2:bookmark>
    <int2:bookmark int2:bookmarkName="_Int_AKzKTjmO" int2:invalidationBookmarkName="" int2:hashCode="2z1AWxBnWZjAMC" int2:id="kyc8bxdY">
      <int2:state int2:value="Rejected" int2:type="AugLoop_Text_Critique"/>
    </int2:bookmark>
    <int2:bookmark int2:bookmarkName="_Int_noVNec8A" int2:invalidationBookmarkName="" int2:hashCode="sot69pMgIB0c8g" int2:id="r3cEDESh">
      <int2:state int2:value="Rejected" int2:type="AugLoop_Text_Critique"/>
    </int2:bookmark>
    <int2:bookmark int2:bookmarkName="_Int_gEKhFLiw" int2:invalidationBookmarkName="" int2:hashCode="AfVhrEqxXWojpX" int2:id="fNcpMHEq">
      <int2:state int2:value="Rejected" int2:type="AugLoop_Text_Critique"/>
    </int2:bookmark>
    <int2:bookmark int2:bookmarkName="_Int_zUSHplX1" int2:invalidationBookmarkName="" int2:hashCode="GxcuaN/Qu/8T2y" int2:id="mReO4psx">
      <int2:state int2:value="Rejected" int2:type="AugLoop_Text_Critique"/>
    </int2:bookmark>
    <int2:bookmark int2:bookmarkName="_Int_VQIrF8mo" int2:invalidationBookmarkName="" int2:hashCode="T9YdsCVuOXTeY/" int2:id="dgopVzd8">
      <int2:state int2:value="Rejected" int2:type="AugLoop_Text_Critique"/>
    </int2:bookmark>
    <int2:bookmark int2:bookmarkName="_Int_EmA2PYgW" int2:invalidationBookmarkName="" int2:hashCode="kj1xZ+tnqyJJbx" int2:id="FKmdyGav">
      <int2:state int2:value="Rejected" int2:type="AugLoop_Text_Critique"/>
    </int2:bookmark>
    <int2:bookmark int2:bookmarkName="_Int_EjeYQchj" int2:invalidationBookmarkName="" int2:hashCode="8XiGfaKHnK4PYG" int2:id="zCQmInIy">
      <int2:state int2:value="Rejected" int2:type="AugLoop_Text_Critique"/>
    </int2:bookmark>
    <int2:bookmark int2:bookmarkName="_Int_w3D429I9" int2:invalidationBookmarkName="" int2:hashCode="WYZ30XlhsHoVCx" int2:id="P8yRezqs">
      <int2:state int2:value="Rejected" int2:type="AugLoop_Text_Critique"/>
    </int2:bookmark>
    <int2:bookmark int2:bookmarkName="_Int_o6JOwAYu" int2:invalidationBookmarkName="" int2:hashCode="go0zipsEIhycvi" int2:id="9pSxGGN0">
      <int2:state int2:value="Rejected" int2:type="AugLoop_Text_Critique"/>
    </int2:bookmark>
    <int2:bookmark int2:bookmarkName="_Int_VOEnqNYB" int2:invalidationBookmarkName="" int2:hashCode="RVNAkxITKEtXc3" int2:id="F7VD4LbL">
      <int2:state int2:value="Rejected" int2:type="AugLoop_Text_Critique"/>
    </int2:bookmark>
    <int2:bookmark int2:bookmarkName="_Int_sGMacngU" int2:invalidationBookmarkName="" int2:hashCode="XSFDMwRGEq6BFO" int2:id="1hfXbH9T">
      <int2:state int2:value="Rejected" int2:type="AugLoop_Text_Critique"/>
    </int2:bookmark>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bookmark int2:bookmarkName="_Int_AHVgzdEW" int2:invalidationBookmarkName="" int2:hashCode="ojxCkqFr85dL9h" int2:id="vFzThdh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tplc="3F04C7BA">
      <w:start w:val="1"/>
      <w:numFmt w:val="decimal"/>
      <w:lvlText w:val="%1."/>
      <w:lvlJc w:val="left"/>
      <w:pPr>
        <w:ind w:left="720" w:hanging="360"/>
      </w:pPr>
      <w:rPr>
        <w:rFonts w:hint="default" w:ascii="Calibri" w:hAnsi="Calibri"/>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tplc="6EAC415A">
      <w:start w:val="1"/>
      <w:numFmt w:val="decimal"/>
      <w:lvlText w:val="%1."/>
      <w:lvlJc w:val="left"/>
      <w:pPr>
        <w:ind w:left="720" w:hanging="360"/>
      </w:pPr>
      <w:rPr>
        <w:rFonts w:hint="default" w:ascii="Calibri" w:hAnsi="Calibri"/>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tplc="B4D4997C">
      <w:start w:val="1"/>
      <w:numFmt w:val="decimal"/>
      <w:lvlText w:val="%1."/>
      <w:lvlJc w:val="left"/>
      <w:pPr>
        <w:ind w:left="720" w:hanging="360"/>
      </w:pPr>
      <w:rPr>
        <w:rFonts w:hint="default" w:ascii="Calibri" w:hAnsi="Calibri"/>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tplc="E32E028E">
      <w:start w:val="1"/>
      <w:numFmt w:val="decimal"/>
      <w:lvlText w:val="%1."/>
      <w:lvlJc w:val="left"/>
      <w:pPr>
        <w:ind w:left="720" w:hanging="360"/>
      </w:pPr>
      <w:rPr>
        <w:rFonts w:hint="default" w:ascii="Calibri" w:hAnsi="Calibri"/>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tplc="0B9A604C">
      <w:start w:val="1"/>
      <w:numFmt w:val="decimal"/>
      <w:lvlText w:val="%1."/>
      <w:lvlJc w:val="left"/>
      <w:pPr>
        <w:ind w:left="720" w:hanging="360"/>
      </w:pPr>
      <w:rPr>
        <w:rFonts w:hint="default" w:ascii="Calibri" w:hAnsi="Calibri"/>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tplc="9B082EDE">
      <w:start w:val="1"/>
      <w:numFmt w:val="decimal"/>
      <w:lvlText w:val="%1."/>
      <w:lvlJc w:val="left"/>
      <w:pPr>
        <w:ind w:left="720" w:hanging="360"/>
      </w:pPr>
      <w:rPr>
        <w:rFonts w:hint="default" w:ascii="Calibri" w:hAnsi="Calibri"/>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tplc="8C4236A8">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tplc="D59AFBB8">
      <w:start w:val="1"/>
      <w:numFmt w:val="decimal"/>
      <w:lvlText w:val="%1."/>
      <w:lvlJc w:val="left"/>
      <w:pPr>
        <w:ind w:left="720" w:hanging="360"/>
      </w:pPr>
      <w:rPr>
        <w:rFonts w:hint="default" w:ascii="Calibri" w:hAnsi="Calibri"/>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tplc="3CE6A576">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tplc="ACCA4EF8">
      <w:start w:val="1"/>
      <w:numFmt w:val="decimal"/>
      <w:lvlText w:val="%1."/>
      <w:lvlJc w:val="left"/>
      <w:pPr>
        <w:ind w:left="720" w:hanging="360"/>
      </w:pPr>
      <w:rPr>
        <w:rFonts w:hint="default" w:ascii="Calibri" w:hAnsi="Calibri"/>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tplc="82EE5B6C">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tplc="D09C9498">
      <w:start w:val="1"/>
      <w:numFmt w:val="decimal"/>
      <w:lvlText w:val="%1."/>
      <w:lvlJc w:val="left"/>
      <w:pPr>
        <w:ind w:left="720" w:hanging="360"/>
      </w:pPr>
      <w:rPr>
        <w:rFonts w:hint="default" w:ascii="Calibri" w:hAnsi="Calibri"/>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tplc="1D04A650">
      <w:start w:val="1"/>
      <w:numFmt w:val="decimal"/>
      <w:lvlText w:val="%1."/>
      <w:lvlJc w:val="left"/>
      <w:pPr>
        <w:ind w:left="720" w:hanging="360"/>
      </w:pPr>
      <w:rPr>
        <w:rFonts w:hint="default" w:ascii="Calibri" w:hAnsi="Calibri"/>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tplc="CFCC5F42">
      <w:start w:val="1"/>
      <w:numFmt w:val="decimal"/>
      <w:lvlText w:val="%1."/>
      <w:lvlJc w:val="left"/>
      <w:pPr>
        <w:ind w:left="720" w:hanging="360"/>
      </w:pPr>
      <w:rPr>
        <w:rFonts w:hint="default" w:ascii="Calibri" w:hAnsi="Calibri"/>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tplc="66984EAE">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tplc="6B529986">
      <w:start w:val="1"/>
      <w:numFmt w:val="decimal"/>
      <w:lvlText w:val="%1."/>
      <w:lvlJc w:val="left"/>
      <w:pPr>
        <w:ind w:left="720" w:hanging="360"/>
      </w:pPr>
      <w:rPr>
        <w:rFonts w:hint="default" w:ascii="Calibri" w:hAnsi="Calibri"/>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2119D5D2"/>
    <w:rsid w:val="23B552F9"/>
    <w:rsid w:val="3CBD9CD5"/>
    <w:rsid w:val="410764DD"/>
    <w:rsid w:val="4279AF70"/>
    <w:rsid w:val="43A93AE7"/>
    <w:rsid w:val="449FE475"/>
    <w:rsid w:val="5CB7E623"/>
    <w:rsid w:val="638D6E89"/>
    <w:rsid w:val="65974458"/>
    <w:rsid w:val="6C1A1E7D"/>
    <w:rsid w:val="6DDB564D"/>
    <w:rsid w:val="6E0F3137"/>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1.png" Id="rId19" /><Relationship Type="http://schemas.openxmlformats.org/officeDocument/2006/relationships/glossaryDocument" Target="glossary/document.xml" Id="R14e070ace18e4c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17</revision>
  <lastPrinted>2023-05-23T23:13:00.0000000Z</lastPrinted>
  <dcterms:created xsi:type="dcterms:W3CDTF">2023-05-23T21:29:00.0000000Z</dcterms:created>
  <dcterms:modified xsi:type="dcterms:W3CDTF">2023-06-29T22:14:04.3965354Z</dcterms:modified>
</coreProperties>
</file>